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13FC" w14:textId="52CAC947" w:rsidR="005F724D" w:rsidRPr="00304870" w:rsidRDefault="00F83EFF" w:rsidP="007A1FBD">
      <w:pPr>
        <w:rPr>
          <w:lang w:val="bs-Latn-BA"/>
        </w:rPr>
      </w:pPr>
      <w:r>
        <w:rPr>
          <w:lang w:val="bs-Latn-BA"/>
        </w:rPr>
        <w:t>––</w:t>
      </w:r>
    </w:p>
    <w:p w14:paraId="6353DA10" w14:textId="55747DDF" w:rsidR="005F724D" w:rsidRPr="000E156E" w:rsidRDefault="005F724D" w:rsidP="00D72D9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U skladu s članom 3. stav (2) Pravilnika o godišnjem izvještavanju o sistemu finansijskog upravljanja i kontrole Centralna harmonizacijska jedinica Ministarstva finansija i trezora Bosne i Hercegovine objavljuje Upitnik o samoprocjeni sistema finansijskog upravljanja i kontrole za 20</w:t>
      </w:r>
      <w:r w:rsidR="00D70176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20</w:t>
      </w:r>
      <w:r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. godinu s Uputstvom za popunjavanje upitnika.</w:t>
      </w:r>
    </w:p>
    <w:p w14:paraId="2659E572" w14:textId="77777777" w:rsidR="0068128F" w:rsidRPr="000E156E" w:rsidRDefault="0068128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tbl>
      <w:tblPr>
        <w:tblStyle w:val="TableGrid"/>
        <w:tblW w:w="20271" w:type="dxa"/>
        <w:tblInd w:w="-5" w:type="dxa"/>
        <w:tblLook w:val="04A0" w:firstRow="1" w:lastRow="0" w:firstColumn="1" w:lastColumn="0" w:noHBand="0" w:noVBand="1"/>
      </w:tblPr>
      <w:tblGrid>
        <w:gridCol w:w="6663"/>
        <w:gridCol w:w="13608"/>
      </w:tblGrid>
      <w:tr w:rsidR="005F724D" w:rsidRPr="000E156E" w14:paraId="56CB3DB2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06FA51E" w14:textId="6234F14E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INSTITUCIJE</w:t>
            </w:r>
          </w:p>
        </w:tc>
        <w:tc>
          <w:tcPr>
            <w:tcW w:w="13608" w:type="dxa"/>
          </w:tcPr>
          <w:p w14:paraId="061E6311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08237EC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E0AAA2F" w14:textId="241A3586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IFRA ORGANIZACIJE</w:t>
            </w:r>
          </w:p>
        </w:tc>
        <w:tc>
          <w:tcPr>
            <w:tcW w:w="13608" w:type="dxa"/>
          </w:tcPr>
          <w:p w14:paraId="0A2FA2B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C749D12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EA832B8" w14:textId="1C8416A5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PROTOKOLA</w:t>
            </w:r>
          </w:p>
        </w:tc>
        <w:tc>
          <w:tcPr>
            <w:tcW w:w="13608" w:type="dxa"/>
          </w:tcPr>
          <w:p w14:paraId="15AEC2D2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7F300A6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50BAB0E0" w14:textId="12657DED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13608" w:type="dxa"/>
          </w:tcPr>
          <w:p w14:paraId="25206C9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A3296" w14:textId="1F2FB5CA" w:rsidR="005F724D" w:rsidRPr="000E156E" w:rsidRDefault="005F724D">
      <w:pPr>
        <w:rPr>
          <w:rFonts w:ascii="Times New Roman" w:hAnsi="Times New Roman" w:cs="Times New Roman"/>
          <w:sz w:val="24"/>
          <w:szCs w:val="24"/>
        </w:rPr>
      </w:pPr>
    </w:p>
    <w:p w14:paraId="4FA6658D" w14:textId="400D85E8" w:rsidR="00954039" w:rsidRDefault="005F724D" w:rsidP="009540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GODIŠNJI IZVJEŠTAJ O FINANSIJSKOM</w:t>
      </w:r>
    </w:p>
    <w:p w14:paraId="045DD091" w14:textId="67FCF94A" w:rsidR="005F724D" w:rsidRPr="000E156E" w:rsidRDefault="005F724D" w:rsidP="009540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UPRAVLJANJU I KONTROLI ZA 2020. GODINU</w:t>
      </w:r>
    </w:p>
    <w:p w14:paraId="4AC86729" w14:textId="4AFA92C5" w:rsidR="00D72D93" w:rsidRPr="000E156E" w:rsidRDefault="00D72D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0939925C" w14:textId="60AD0CF0" w:rsidR="005F724D" w:rsidRPr="000E156E" w:rsidRDefault="007B00A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I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OPĆI DIO </w:t>
      </w:r>
    </w:p>
    <w:p w14:paraId="6D56F9E1" w14:textId="510221DE" w:rsidR="005F724D" w:rsidRPr="000E156E" w:rsidRDefault="005F72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A) Opći podaci o instituciji </w:t>
      </w:r>
    </w:p>
    <w:tbl>
      <w:tblPr>
        <w:tblStyle w:val="TableGrid"/>
        <w:tblW w:w="20266" w:type="dxa"/>
        <w:tblLook w:val="04A0" w:firstRow="1" w:lastRow="0" w:firstColumn="1" w:lastColumn="0" w:noHBand="0" w:noVBand="1"/>
      </w:tblPr>
      <w:tblGrid>
        <w:gridCol w:w="6658"/>
        <w:gridCol w:w="13608"/>
      </w:tblGrid>
      <w:tr w:rsidR="005F724D" w:rsidRPr="000E156E" w14:paraId="421E713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6EAEB915" w14:textId="2CF29918" w:rsidR="008C6067" w:rsidRPr="000E156E" w:rsidRDefault="005F724D" w:rsidP="005F7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Redni broj korisnika budžeta u Registru korisnika budžeta</w:t>
            </w:r>
          </w:p>
        </w:tc>
        <w:tc>
          <w:tcPr>
            <w:tcW w:w="13608" w:type="dxa"/>
          </w:tcPr>
          <w:p w14:paraId="3FFF59A2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73B803E3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24E960BC" w14:textId="0AF36EED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Naziv institucije</w:t>
            </w:r>
          </w:p>
        </w:tc>
        <w:tc>
          <w:tcPr>
            <w:tcW w:w="13608" w:type="dxa"/>
          </w:tcPr>
          <w:p w14:paraId="2830D06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38872D3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57A210F" w14:textId="37F320B0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Naziv, broj i datum osnivačkog akta institucije</w:t>
            </w:r>
          </w:p>
        </w:tc>
        <w:tc>
          <w:tcPr>
            <w:tcW w:w="13608" w:type="dxa"/>
          </w:tcPr>
          <w:p w14:paraId="6953378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BA31F25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4DE364D" w14:textId="0539C852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Datum upisa u Registar korisnika budžeta</w:t>
            </w:r>
          </w:p>
        </w:tc>
        <w:tc>
          <w:tcPr>
            <w:tcW w:w="13608" w:type="dxa"/>
          </w:tcPr>
          <w:p w14:paraId="4BD5FEF7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4AE9616F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6BEED157" w14:textId="14C6B71A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edište institucije, adresa i poštanski broj </w:t>
            </w:r>
          </w:p>
        </w:tc>
        <w:tc>
          <w:tcPr>
            <w:tcW w:w="13608" w:type="dxa"/>
          </w:tcPr>
          <w:p w14:paraId="43E1DD08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3AA7000A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64BBDE1" w14:textId="266B1499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Jedinstveni identifikacioni broj pod kojim se institucija vodi u Jedinstvenom registru poslovnih subjekata (u skladu s Rješenjem izdatim od strane nadležnog organa)</w:t>
            </w:r>
          </w:p>
        </w:tc>
        <w:tc>
          <w:tcPr>
            <w:tcW w:w="13608" w:type="dxa"/>
          </w:tcPr>
          <w:p w14:paraId="52C069C8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5674003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3B94611" w14:textId="7501F53D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Oznaka web stranice institucije</w:t>
            </w:r>
          </w:p>
        </w:tc>
        <w:tc>
          <w:tcPr>
            <w:tcW w:w="13608" w:type="dxa"/>
          </w:tcPr>
          <w:p w14:paraId="65C1CA1F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2770F54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B385E73" w14:textId="672A262F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Odgovorna osoba- rukovodilac institucije</w:t>
            </w:r>
          </w:p>
        </w:tc>
        <w:tc>
          <w:tcPr>
            <w:tcW w:w="13608" w:type="dxa"/>
          </w:tcPr>
          <w:p w14:paraId="7C8C24E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3750DC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37DAD22" w14:textId="073FD665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zaposlenih u instituciji</w:t>
            </w:r>
          </w:p>
        </w:tc>
        <w:tc>
          <w:tcPr>
            <w:tcW w:w="13608" w:type="dxa"/>
          </w:tcPr>
          <w:p w14:paraId="7767C81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53F5D47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1C9E4DE8" w14:textId="37109E95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Broj zaposlenih predviđen pravilnikom o unutrašnjoj organizaciji  institucije</w:t>
            </w:r>
          </w:p>
        </w:tc>
        <w:tc>
          <w:tcPr>
            <w:tcW w:w="13608" w:type="dxa"/>
          </w:tcPr>
          <w:p w14:paraId="001F831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3B36FA7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18E4A669" w14:textId="2DBC9384" w:rsidR="005F724D" w:rsidRPr="000E156E" w:rsidRDefault="005F724D" w:rsidP="00865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me i prezime osobe zadužene za 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aktiranje s CHJ MFiT BiH</w:t>
            </w:r>
          </w:p>
        </w:tc>
        <w:tc>
          <w:tcPr>
            <w:tcW w:w="13608" w:type="dxa"/>
          </w:tcPr>
          <w:p w14:paraId="16D0CF75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51F2507A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5CF43B0" w14:textId="6822E237" w:rsidR="00F56BEA" w:rsidRPr="000E156E" w:rsidRDefault="00F56BEA" w:rsidP="00865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e i prezime osobe zadužene za kontaktiranje s CHJ MFiT BiH</w:t>
            </w:r>
          </w:p>
        </w:tc>
        <w:tc>
          <w:tcPr>
            <w:tcW w:w="13608" w:type="dxa"/>
          </w:tcPr>
          <w:p w14:paraId="2B64B7F7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393F308E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580638AD" w14:textId="64B9CD6D" w:rsidR="00F56BEA" w:rsidRPr="000E156E" w:rsidRDefault="00F56BEA" w:rsidP="00865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e i prezime osobe zadužene za kontaktiranje s CHJ MFiT BiH</w:t>
            </w:r>
          </w:p>
        </w:tc>
        <w:tc>
          <w:tcPr>
            <w:tcW w:w="13608" w:type="dxa"/>
          </w:tcPr>
          <w:p w14:paraId="01B93552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06FFB61F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836800B" w14:textId="484949E6" w:rsidR="00F56BEA" w:rsidRPr="000E156E" w:rsidRDefault="00F56BEA" w:rsidP="00865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e i prezime osobe zadužene za kontaktiranje s CHJ MFiT BiH</w:t>
            </w:r>
          </w:p>
        </w:tc>
        <w:tc>
          <w:tcPr>
            <w:tcW w:w="13608" w:type="dxa"/>
          </w:tcPr>
          <w:p w14:paraId="6DDB0946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1EB24127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B242C7A" w14:textId="33E16992" w:rsidR="00F56BEA" w:rsidRPr="000E156E" w:rsidRDefault="00F56BEA" w:rsidP="00F56B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nos ukupnog budžeta za 2020. godinu</w:t>
            </w:r>
          </w:p>
        </w:tc>
        <w:tc>
          <w:tcPr>
            <w:tcW w:w="13608" w:type="dxa"/>
          </w:tcPr>
          <w:p w14:paraId="45CB2E0B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472FF" w14:textId="61C41B02" w:rsidR="005F724D" w:rsidRPr="000E156E" w:rsidRDefault="005F724D">
      <w:pPr>
        <w:rPr>
          <w:rFonts w:ascii="Times New Roman" w:hAnsi="Times New Roman" w:cs="Times New Roman"/>
          <w:sz w:val="24"/>
          <w:szCs w:val="24"/>
        </w:rPr>
      </w:pPr>
    </w:p>
    <w:p w14:paraId="1C7F82E1" w14:textId="1D5A213B" w:rsidR="0068128F" w:rsidRDefault="0068128F"/>
    <w:p w14:paraId="25B98C7B" w14:textId="5A4F1F6D" w:rsidR="007A1FBD" w:rsidRDefault="007A1FBD"/>
    <w:p w14:paraId="28758326" w14:textId="3F350785" w:rsidR="007A1FBD" w:rsidRDefault="007A1FBD"/>
    <w:p w14:paraId="706E546D" w14:textId="53A9D501" w:rsidR="007A1FBD" w:rsidRDefault="007A1FBD"/>
    <w:p w14:paraId="355D677F" w14:textId="5B584EB3" w:rsidR="007A1FBD" w:rsidRDefault="007A1FBD"/>
    <w:p w14:paraId="65D00184" w14:textId="77777777" w:rsidR="007A1FBD" w:rsidRDefault="007A1FBD"/>
    <w:p w14:paraId="2C099EBF" w14:textId="292174F2" w:rsidR="005F724D" w:rsidRPr="000E156E" w:rsidRDefault="005F72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293B11E5" w14:textId="77777777" w:rsidR="0068128F" w:rsidRPr="000E156E" w:rsidRDefault="0068128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70575E7D" w14:textId="7C249D8E" w:rsidR="003A6EA5" w:rsidRPr="000E156E" w:rsidRDefault="004117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>) Mišljenje Ureda za reviziju institucija u B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>H izda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u 2020.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 xml:space="preserve"> u i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>zvješ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>tajima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o reviziji </w:t>
      </w:r>
      <w:r w:rsidR="002C1A13">
        <w:rPr>
          <w:rFonts w:ascii="Times New Roman" w:hAnsi="Times New Roman" w:cs="Times New Roman"/>
          <w:b/>
          <w:bCs/>
          <w:sz w:val="24"/>
          <w:szCs w:val="24"/>
        </w:rPr>
        <w:t>finans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ijskih izvještaja institucije za 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>godinu</w:t>
      </w:r>
    </w:p>
    <w:tbl>
      <w:tblPr>
        <w:tblStyle w:val="TableGrid"/>
        <w:tblW w:w="20266" w:type="dxa"/>
        <w:tblLook w:val="04A0" w:firstRow="1" w:lastRow="0" w:firstColumn="1" w:lastColumn="0" w:noHBand="0" w:noVBand="1"/>
      </w:tblPr>
      <w:tblGrid>
        <w:gridCol w:w="6732"/>
        <w:gridCol w:w="13534"/>
      </w:tblGrid>
      <w:tr w:rsidR="002C42E5" w:rsidRPr="000E156E" w14:paraId="61ABCF03" w14:textId="77777777" w:rsidTr="005F22C3">
        <w:tc>
          <w:tcPr>
            <w:tcW w:w="6732" w:type="dxa"/>
            <w:shd w:val="clear" w:color="auto" w:fill="BFBFBF" w:themeFill="background1" w:themeFillShade="BF"/>
          </w:tcPr>
          <w:p w14:paraId="2E72DFF0" w14:textId="77777777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ručje za koje je izraženo mišljenje </w:t>
            </w:r>
          </w:p>
          <w:p w14:paraId="43431502" w14:textId="4985D616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4" w:type="dxa"/>
            <w:shd w:val="clear" w:color="auto" w:fill="BFBFBF" w:themeFill="background1" w:themeFillShade="BF"/>
          </w:tcPr>
          <w:p w14:paraId="7F89B9DA" w14:textId="58B0181F" w:rsidR="002C42E5" w:rsidRPr="000E156E" w:rsidRDefault="002C42E5" w:rsidP="002C4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ŠLJENJE UREDA ZA REVIZIJU INSTITUCIJA BIH ISKAZANO U 2020</w:t>
            </w:r>
            <w:r w:rsidR="00DD0739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C42E5" w:rsidRPr="000E156E" w14:paraId="33080871" w14:textId="77777777" w:rsidTr="005F22C3">
        <w:tc>
          <w:tcPr>
            <w:tcW w:w="6732" w:type="dxa"/>
          </w:tcPr>
          <w:p w14:paraId="11CD7C60" w14:textId="77777777" w:rsidR="002C42E5" w:rsidRDefault="002C42E5" w:rsidP="002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r w:rsidR="002C1A13">
              <w:rPr>
                <w:rFonts w:ascii="Times New Roman" w:hAnsi="Times New Roman" w:cs="Times New Roman"/>
                <w:sz w:val="24"/>
                <w:szCs w:val="24"/>
              </w:rPr>
              <w:t>sijski</w:t>
            </w:r>
            <w:r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izvješ</w:t>
            </w:r>
            <w:r w:rsidR="002C1A13">
              <w:rPr>
                <w:rFonts w:ascii="Times New Roman" w:hAnsi="Times New Roman" w:cs="Times New Roman"/>
                <w:sz w:val="24"/>
                <w:szCs w:val="24"/>
              </w:rPr>
              <w:t>taji</w:t>
            </w:r>
          </w:p>
          <w:p w14:paraId="173198CF" w14:textId="55BB698F" w:rsidR="002C1A13" w:rsidRPr="000E156E" w:rsidRDefault="002C1A13" w:rsidP="002C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14:paraId="64BFF432" w14:textId="77777777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2E5" w:rsidRPr="000E156E" w14:paraId="7684F147" w14:textId="77777777" w:rsidTr="005F22C3">
        <w:tc>
          <w:tcPr>
            <w:tcW w:w="6732" w:type="dxa"/>
          </w:tcPr>
          <w:p w14:paraId="60417080" w14:textId="1FC4707C" w:rsidR="002C42E5" w:rsidRPr="000E156E" w:rsidRDefault="002C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Usklađenost aktivnosti, </w:t>
            </w:r>
            <w:r w:rsidR="002C1A13">
              <w:rPr>
                <w:rFonts w:ascii="Times New Roman" w:hAnsi="Times New Roman" w:cs="Times New Roman"/>
                <w:sz w:val="24"/>
                <w:szCs w:val="24"/>
              </w:rPr>
              <w:t>finans</w:t>
            </w:r>
            <w:r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ijskih transakcija i informacija sa zakonima </w:t>
            </w:r>
            <w:r w:rsidR="002C1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drugim propisima  </w:t>
            </w:r>
          </w:p>
          <w:p w14:paraId="5638AE91" w14:textId="57D34D18" w:rsidR="002C42E5" w:rsidRPr="000E156E" w:rsidRDefault="002C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14:paraId="578DD082" w14:textId="77777777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6C0C69" w14:textId="1A7CD31D" w:rsidR="00D72D93" w:rsidRDefault="00D72D93">
      <w:pPr>
        <w:rPr>
          <w:b/>
          <w:bCs/>
        </w:rPr>
      </w:pPr>
    </w:p>
    <w:p w14:paraId="7E00B1B3" w14:textId="1110F130" w:rsidR="00FC4C94" w:rsidRDefault="00FC4C94">
      <w:pPr>
        <w:rPr>
          <w:b/>
          <w:bCs/>
        </w:rPr>
      </w:pPr>
    </w:p>
    <w:p w14:paraId="2C147E1A" w14:textId="48D08673" w:rsidR="00F52482" w:rsidRPr="000E156E" w:rsidRDefault="00F524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II POSEBNI DIO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15000"/>
      </w:tblGrid>
      <w:tr w:rsidR="00F52482" w:rsidRPr="00C57FF7" w14:paraId="0D1B39E7" w14:textId="77777777" w:rsidTr="00CE77F9">
        <w:trPr>
          <w:trHeight w:val="315"/>
        </w:trPr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EB2B8" w14:textId="5D7D2A43" w:rsidR="00F52482" w:rsidRPr="00C57FF7" w:rsidRDefault="00F52482" w:rsidP="00D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UPITNIK O SAMOPROCJENI SISTEMA FINANSIJSKOG UPRAVLJANJA I KONTROLE</w:t>
            </w:r>
          </w:p>
        </w:tc>
      </w:tr>
    </w:tbl>
    <w:p w14:paraId="132DD0D4" w14:textId="04D3F4A5" w:rsidR="006A700C" w:rsidRPr="00C57FF7" w:rsidRDefault="006A70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20697" w:type="dxa"/>
        <w:tblInd w:w="-431" w:type="dxa"/>
        <w:tblLook w:val="04A0" w:firstRow="1" w:lastRow="0" w:firstColumn="1" w:lastColumn="0" w:noHBand="0" w:noVBand="1"/>
      </w:tblPr>
      <w:tblGrid>
        <w:gridCol w:w="705"/>
        <w:gridCol w:w="5211"/>
        <w:gridCol w:w="706"/>
        <w:gridCol w:w="698"/>
        <w:gridCol w:w="1708"/>
        <w:gridCol w:w="3722"/>
        <w:gridCol w:w="4122"/>
        <w:gridCol w:w="3825"/>
      </w:tblGrid>
      <w:tr w:rsidR="00657A67" w:rsidRPr="00C57FF7" w14:paraId="661B5C1C" w14:textId="77777777" w:rsidTr="00A11FEE">
        <w:tc>
          <w:tcPr>
            <w:tcW w:w="568" w:type="dxa"/>
            <w:shd w:val="clear" w:color="auto" w:fill="C5E0B3" w:themeFill="accent6" w:themeFillTint="66"/>
          </w:tcPr>
          <w:p w14:paraId="32D83B77" w14:textId="28AC545A" w:rsidR="006A700C" w:rsidRPr="00C57FF7" w:rsidRDefault="006A700C" w:rsidP="000662E4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2C6E141B" w14:textId="5A896444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UPITNIK 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6061B6A" w14:textId="19C5389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DA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03566F8D" w14:textId="547280B9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14:paraId="6823B5C8" w14:textId="0E2D7DD9" w:rsidR="009B5A1F" w:rsidRPr="00C57FF7" w:rsidRDefault="00B6586E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BROJČANI POKA</w:t>
            </w:r>
            <w:r w:rsidR="00CF19D9" w:rsidRPr="00C57FF7">
              <w:rPr>
                <w:rFonts w:ascii="Times New Roman" w:hAnsi="Times New Roman" w:cs="Times New Roman"/>
                <w:b/>
                <w:bCs/>
              </w:rPr>
              <w:t>ZA</w:t>
            </w:r>
            <w:r w:rsidRPr="00C57FF7">
              <w:rPr>
                <w:rFonts w:ascii="Times New Roman" w:hAnsi="Times New Roman" w:cs="Times New Roman"/>
                <w:b/>
                <w:bCs/>
              </w:rPr>
              <w:t>TELJ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7FF7">
              <w:rPr>
                <w:rFonts w:ascii="Times New Roman" w:hAnsi="Times New Roman" w:cs="Times New Roman"/>
                <w:b/>
                <w:bCs/>
              </w:rPr>
              <w:t>KOLIČINA /</w:t>
            </w:r>
            <w:r w:rsidR="002C1A13">
              <w:rPr>
                <w:rFonts w:ascii="Times New Roman" w:hAnsi="Times New Roman" w:cs="Times New Roman"/>
                <w:b/>
                <w:bCs/>
              </w:rPr>
              <w:t>FINANS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>IJSK</w:t>
            </w:r>
            <w:r w:rsidRPr="00C57FF7">
              <w:rPr>
                <w:rFonts w:ascii="Times New Roman" w:hAnsi="Times New Roman" w:cs="Times New Roman"/>
                <w:b/>
                <w:bCs/>
              </w:rPr>
              <w:t>I EFEKT</w:t>
            </w:r>
            <w:r w:rsidR="00A57205" w:rsidRPr="00C57FF7">
              <w:rPr>
                <w:rFonts w:ascii="Times New Roman" w:hAnsi="Times New Roman" w:cs="Times New Roman"/>
                <w:b/>
                <w:bCs/>
              </w:rPr>
              <w:t xml:space="preserve"> U KM </w:t>
            </w:r>
            <w:r w:rsidRPr="00C57FF7">
              <w:rPr>
                <w:rFonts w:ascii="Times New Roman" w:hAnsi="Times New Roman" w:cs="Times New Roman"/>
                <w:b/>
                <w:bCs/>
              </w:rPr>
              <w:t>/ P</w:t>
            </w:r>
            <w:r w:rsidR="002C1A13">
              <w:rPr>
                <w:rFonts w:ascii="Times New Roman" w:hAnsi="Times New Roman" w:cs="Times New Roman"/>
                <w:b/>
                <w:bCs/>
              </w:rPr>
              <w:t>ROCENAT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02D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5A1F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60236FC" w14:textId="2C39F858" w:rsidR="006A700C" w:rsidRPr="00C57FF7" w:rsidRDefault="009B5A1F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</w:rPr>
              <w:t xml:space="preserve">(za pitanja za koje se traže </w:t>
            </w:r>
            <w:r w:rsidR="002C1A13">
              <w:rPr>
                <w:rFonts w:ascii="Times New Roman" w:hAnsi="Times New Roman" w:cs="Times New Roman"/>
              </w:rPr>
              <w:t>broj</w:t>
            </w:r>
            <w:r w:rsidR="00B6586E" w:rsidRPr="00C57FF7">
              <w:rPr>
                <w:rFonts w:ascii="Times New Roman" w:hAnsi="Times New Roman" w:cs="Times New Roman"/>
              </w:rPr>
              <w:t>čani</w:t>
            </w:r>
            <w:r w:rsidR="004709E9" w:rsidRPr="00C57FF7">
              <w:rPr>
                <w:rFonts w:ascii="Times New Roman" w:hAnsi="Times New Roman" w:cs="Times New Roman"/>
              </w:rPr>
              <w:t xml:space="preserve"> </w:t>
            </w:r>
            <w:r w:rsidRPr="00C57FF7">
              <w:rPr>
                <w:rFonts w:ascii="Times New Roman" w:hAnsi="Times New Roman" w:cs="Times New Roman"/>
              </w:rPr>
              <w:t>pokazatelji</w:t>
            </w:r>
            <w:r w:rsidR="004709E9" w:rsidRPr="00C57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6" w:type="dxa"/>
            <w:shd w:val="clear" w:color="auto" w:fill="C5E0B3" w:themeFill="accent6" w:themeFillTint="66"/>
          </w:tcPr>
          <w:p w14:paraId="2B9C7B62" w14:textId="3B694A31" w:rsidR="00EB0890" w:rsidRPr="00C57FF7" w:rsidRDefault="00B93D5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ZA ODGOVOR DA</w:t>
            </w:r>
          </w:p>
          <w:p w14:paraId="51500CAC" w14:textId="77777777" w:rsidR="00EB0890" w:rsidRPr="00C57FF7" w:rsidRDefault="00EB08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043551" w14:textId="1E974DAC" w:rsidR="006A700C" w:rsidRPr="00C57FF7" w:rsidRDefault="00EB0890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NAVEDITE DOKAZ 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153" w:type="dxa"/>
            <w:shd w:val="clear" w:color="auto" w:fill="C5E0B3" w:themeFill="accent6" w:themeFillTint="66"/>
          </w:tcPr>
          <w:p w14:paraId="74D6880D" w14:textId="73EC68D4" w:rsidR="00EB0890" w:rsidRPr="00C57FF7" w:rsidRDefault="00EB0890" w:rsidP="00EB0890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          ZA ODGOVOR NE </w:t>
            </w:r>
          </w:p>
          <w:p w14:paraId="17FB94D0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6944F" w14:textId="652E4711" w:rsidR="00EB0890" w:rsidRPr="00C57FF7" w:rsidRDefault="00B93D5E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NAVEDITE OBRAZLOŽENJE RAZLOGA </w:t>
            </w:r>
          </w:p>
          <w:p w14:paraId="0EF6AB0D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FBC6F2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7E411D" w14:textId="303B0A07" w:rsidR="006A700C" w:rsidRPr="00C57FF7" w:rsidRDefault="00B93D5E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AKO NIJE PRIMJENJIVO 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>ZA VAŠU INSTITUCIJU</w:t>
            </w:r>
            <w:r w:rsidR="002C1A13">
              <w:rPr>
                <w:rFonts w:ascii="Times New Roman" w:hAnsi="Times New Roman" w:cs="Times New Roman"/>
                <w:b/>
                <w:bCs/>
              </w:rPr>
              <w:t>,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7FF7">
              <w:rPr>
                <w:rFonts w:ascii="Times New Roman" w:hAnsi="Times New Roman" w:cs="Times New Roman"/>
                <w:b/>
                <w:bCs/>
              </w:rPr>
              <w:t>NAVEDITE OZNAKU n/p</w:t>
            </w:r>
          </w:p>
        </w:tc>
        <w:tc>
          <w:tcPr>
            <w:tcW w:w="3857" w:type="dxa"/>
            <w:shd w:val="clear" w:color="auto" w:fill="C5E0B3" w:themeFill="accent6" w:themeFillTint="66"/>
          </w:tcPr>
          <w:p w14:paraId="0094C377" w14:textId="05553EF6" w:rsidR="006A700C" w:rsidRPr="00C57FF7" w:rsidRDefault="00EB0890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AKTIVNOSTI KOJE PLANIRATE PODUZETI 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57A67" w:rsidRPr="00C57FF7" w14:paraId="7151F4F2" w14:textId="77777777" w:rsidTr="00A11FEE">
        <w:tc>
          <w:tcPr>
            <w:tcW w:w="568" w:type="dxa"/>
          </w:tcPr>
          <w:p w14:paraId="42A97AA2" w14:textId="41CDEB4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</w:tcPr>
          <w:p w14:paraId="7AD283B2" w14:textId="13C7243D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7913449D" w14:textId="59C5E2CB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1" w:type="dxa"/>
          </w:tcPr>
          <w:p w14:paraId="733C2C19" w14:textId="179A6D26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8" w:type="dxa"/>
          </w:tcPr>
          <w:p w14:paraId="6674BF07" w14:textId="1A5A17C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6" w:type="dxa"/>
          </w:tcPr>
          <w:p w14:paraId="27D16ACD" w14:textId="0D4E35DC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53" w:type="dxa"/>
          </w:tcPr>
          <w:p w14:paraId="27FB0C99" w14:textId="0C74FE3C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57" w:type="dxa"/>
          </w:tcPr>
          <w:p w14:paraId="651F000E" w14:textId="7F49F7F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57A67" w:rsidRPr="00C57FF7" w14:paraId="2554D39F" w14:textId="77777777" w:rsidTr="00A11FEE">
        <w:tc>
          <w:tcPr>
            <w:tcW w:w="568" w:type="dxa"/>
            <w:shd w:val="clear" w:color="auto" w:fill="F7CAAC" w:themeFill="accent2" w:themeFillTint="66"/>
          </w:tcPr>
          <w:p w14:paraId="42E802F8" w14:textId="16B94E1C" w:rsidR="00F36E96" w:rsidRPr="00C57FF7" w:rsidRDefault="0054105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56D3D953" w14:textId="77777777" w:rsidR="00F36E96" w:rsidRDefault="00F36E96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KONTROLNO OKRUŽENJE</w:t>
            </w:r>
          </w:p>
          <w:p w14:paraId="59C6ACC6" w14:textId="049803BB" w:rsidR="00A11FEE" w:rsidRPr="00C57FF7" w:rsidRDefault="00A11F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5DF091D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486D6790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282AEAD6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117FE052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71CD75B0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7228E136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ECA2154" w14:textId="77777777" w:rsidTr="00A11FEE">
        <w:tc>
          <w:tcPr>
            <w:tcW w:w="568" w:type="dxa"/>
          </w:tcPr>
          <w:p w14:paraId="04897324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1E1FBAD" w14:textId="77777777" w:rsidR="00A11FEE" w:rsidRDefault="00A11FEE" w:rsidP="00C047FC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812ED7E" w14:textId="3C9A98BA" w:rsidR="00C047FC" w:rsidRPr="00C57FF7" w:rsidRDefault="004D702D" w:rsidP="00C047FC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Etika i integritet</w:t>
            </w:r>
          </w:p>
        </w:tc>
        <w:tc>
          <w:tcPr>
            <w:tcW w:w="709" w:type="dxa"/>
          </w:tcPr>
          <w:p w14:paraId="792DC433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BCCD907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AECF2A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94E4E35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1B19D3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6BA93F0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A0A850" w14:textId="77777777" w:rsidTr="00A11FEE">
        <w:tc>
          <w:tcPr>
            <w:tcW w:w="568" w:type="dxa"/>
          </w:tcPr>
          <w:p w14:paraId="702EDC46" w14:textId="57BA985B" w:rsidR="006A700C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</w:tcPr>
          <w:p w14:paraId="50C56D14" w14:textId="3B5057D1" w:rsidR="006A700C" w:rsidRPr="00C57FF7" w:rsidRDefault="004E6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imate poseban k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>odeks ponašanja na nivou institucije?</w:t>
            </w:r>
          </w:p>
        </w:tc>
        <w:tc>
          <w:tcPr>
            <w:tcW w:w="709" w:type="dxa"/>
          </w:tcPr>
          <w:p w14:paraId="40F677A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A58FDE9" w14:textId="316CD00F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311AE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872BD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4CE950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438C31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42487F" w14:textId="77777777" w:rsidTr="00A11FEE">
        <w:tc>
          <w:tcPr>
            <w:tcW w:w="568" w:type="dxa"/>
          </w:tcPr>
          <w:p w14:paraId="4E65DAEE" w14:textId="2C73BFFD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</w:tcPr>
          <w:p w14:paraId="348CBC72" w14:textId="5BAA58C3" w:rsidR="006A700C" w:rsidRPr="00C57FF7" w:rsidRDefault="00F36E96">
            <w:pP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</w:pPr>
            <w:r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Da li je rukovodilac institucije pisanim aktom delegirao poslove nadzora nad provođenjem Kodeksa državnih službenika na neku od organizacionih jedinica ili zaposlenika?</w:t>
            </w:r>
          </w:p>
        </w:tc>
        <w:tc>
          <w:tcPr>
            <w:tcW w:w="709" w:type="dxa"/>
          </w:tcPr>
          <w:p w14:paraId="16262F0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E7735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41A3B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C331AD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98B49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055F2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2AF7168" w14:textId="77777777" w:rsidTr="00A11FEE">
        <w:tc>
          <w:tcPr>
            <w:tcW w:w="568" w:type="dxa"/>
          </w:tcPr>
          <w:p w14:paraId="35E3DE25" w14:textId="77B4374E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</w:tcPr>
          <w:p w14:paraId="01CDF927" w14:textId="49080EB1" w:rsidR="006A700C" w:rsidRPr="00C57FF7" w:rsidRDefault="00F36E96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postoje dodatna interna uputstva i/ili smjernice o standardma ponašanja zaposlenih i mjere u slučaju nepoštivanja Kodeksa ?</w:t>
            </w:r>
          </w:p>
        </w:tc>
        <w:tc>
          <w:tcPr>
            <w:tcW w:w="709" w:type="dxa"/>
          </w:tcPr>
          <w:p w14:paraId="55DBFA2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31776D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637F9F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7C5D8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A1DE39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7B1950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DE0A470" w14:textId="77777777" w:rsidTr="00A11FEE">
        <w:tc>
          <w:tcPr>
            <w:tcW w:w="568" w:type="dxa"/>
          </w:tcPr>
          <w:p w14:paraId="5F9E7547" w14:textId="6F991A15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5" w:type="dxa"/>
          </w:tcPr>
          <w:p w14:paraId="5D05FE1B" w14:textId="7C002F3F" w:rsidR="006A700C" w:rsidRPr="00C57FF7" w:rsidRDefault="00F36E96" w:rsidP="004E640E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postoje jasna pravila (interni akti) kojima se defini</w:t>
            </w:r>
            <w:r w:rsidR="004E640E">
              <w:rPr>
                <w:rFonts w:ascii="Times New Roman" w:hAnsi="Times New Roman" w:cs="Times New Roman"/>
                <w:lang w:val="bs-Latn-BA"/>
              </w:rPr>
              <w:t>raju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situacije potencijalnih sukoba interesa i način postupanja?</w:t>
            </w:r>
          </w:p>
        </w:tc>
        <w:tc>
          <w:tcPr>
            <w:tcW w:w="709" w:type="dxa"/>
          </w:tcPr>
          <w:p w14:paraId="49F23F6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D782ED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6A9935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867B7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C3AB48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32BAEE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744FE2" w14:textId="77777777" w:rsidTr="00A11FEE">
        <w:tc>
          <w:tcPr>
            <w:tcW w:w="568" w:type="dxa"/>
          </w:tcPr>
          <w:p w14:paraId="7E112716" w14:textId="5F8A9B47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45" w:type="dxa"/>
          </w:tcPr>
          <w:p w14:paraId="7315855A" w14:textId="55D79D44" w:rsidR="006A700C" w:rsidRPr="00C57FF7" w:rsidRDefault="004D702D" w:rsidP="004E64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je bilo pisanih pritužbi na nepoštivanje Kodeksa državnih službenika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>? 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ko 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>je bilo, navedite broj pritužbi.</w:t>
            </w:r>
          </w:p>
        </w:tc>
        <w:tc>
          <w:tcPr>
            <w:tcW w:w="709" w:type="dxa"/>
          </w:tcPr>
          <w:p w14:paraId="1BA9D26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CF93A8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47B5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A15272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88BBBD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100B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08401D4" w14:textId="77777777" w:rsidTr="00A11FEE">
        <w:tc>
          <w:tcPr>
            <w:tcW w:w="568" w:type="dxa"/>
          </w:tcPr>
          <w:p w14:paraId="612952D0" w14:textId="6373D22D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5" w:type="dxa"/>
          </w:tcPr>
          <w:p w14:paraId="095ADADF" w14:textId="78829D37" w:rsidR="006A700C" w:rsidRPr="00C57FF7" w:rsidRDefault="004D702D" w:rsidP="00AE1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je </w:t>
            </w:r>
            <w:r w:rsidR="00AE1395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na osnovu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itužbi zbog nepoštivanja Kodeksa državnih službenika bilo slučajeva pokrenutih disciplinskih postupaka protiv državnih službenika i navedite broj pokrenutih postupaka?</w:t>
            </w:r>
          </w:p>
        </w:tc>
        <w:tc>
          <w:tcPr>
            <w:tcW w:w="709" w:type="dxa"/>
          </w:tcPr>
          <w:p w14:paraId="7D8B404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22EB90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57CAFC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B7089F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6A6BD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B771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2F0465" w14:textId="77777777" w:rsidTr="00A11FEE">
        <w:tc>
          <w:tcPr>
            <w:tcW w:w="568" w:type="dxa"/>
          </w:tcPr>
          <w:p w14:paraId="2346F91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74CE7703" w14:textId="6CED3395" w:rsidR="006A700C" w:rsidRPr="00C57FF7" w:rsidRDefault="004D702D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Planski pristup poslovanju</w:t>
            </w:r>
          </w:p>
        </w:tc>
        <w:tc>
          <w:tcPr>
            <w:tcW w:w="709" w:type="dxa"/>
          </w:tcPr>
          <w:p w14:paraId="2FB8ACD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ACCA7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83DE8D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A1A47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D2ACAF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BA4D2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06294BD" w14:textId="77777777" w:rsidTr="00A11FEE">
        <w:tc>
          <w:tcPr>
            <w:tcW w:w="568" w:type="dxa"/>
          </w:tcPr>
          <w:p w14:paraId="49C8831D" w14:textId="6D52EAF3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45" w:type="dxa"/>
          </w:tcPr>
          <w:p w14:paraId="2C5AC315" w14:textId="55F3F64B" w:rsidR="006A700C" w:rsidRPr="00C57FF7" w:rsidRDefault="00D90367" w:rsidP="000E41B7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usvojen </w:t>
            </w:r>
            <w:r w:rsidR="000E41B7">
              <w:rPr>
                <w:rFonts w:ascii="Times New Roman" w:hAnsi="Times New Roman" w:cs="Times New Roman"/>
                <w:iCs/>
                <w:lang w:val="bs-Latn-BA"/>
              </w:rPr>
              <w:t>srednjoročn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 plan instit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cije i objavljen na web stranici institucije? </w:t>
            </w:r>
          </w:p>
        </w:tc>
        <w:tc>
          <w:tcPr>
            <w:tcW w:w="709" w:type="dxa"/>
          </w:tcPr>
          <w:p w14:paraId="30FAC46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F4DCA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65BD97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B1AB1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6FCEEB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05FA5A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C602992" w14:textId="77777777" w:rsidTr="00A11FEE">
        <w:tc>
          <w:tcPr>
            <w:tcW w:w="568" w:type="dxa"/>
          </w:tcPr>
          <w:p w14:paraId="10F102C9" w14:textId="210C6DFB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5" w:type="dxa"/>
          </w:tcPr>
          <w:p w14:paraId="09049F15" w14:textId="51B7B948" w:rsidR="006A700C" w:rsidRPr="00C57FF7" w:rsidRDefault="00D90367" w:rsidP="008E3ECB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internu proceduru za izradu srednjoročnog plana?</w:t>
            </w:r>
          </w:p>
        </w:tc>
        <w:tc>
          <w:tcPr>
            <w:tcW w:w="709" w:type="dxa"/>
          </w:tcPr>
          <w:p w14:paraId="115795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81834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3A1E45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4C2BEE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221B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81171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B07361" w14:textId="77777777" w:rsidTr="00A11FEE">
        <w:tc>
          <w:tcPr>
            <w:tcW w:w="568" w:type="dxa"/>
          </w:tcPr>
          <w:p w14:paraId="202799D0" w14:textId="74E3F9D7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245" w:type="dxa"/>
          </w:tcPr>
          <w:p w14:paraId="2A4476E3" w14:textId="6AF1E066" w:rsidR="006A700C" w:rsidRPr="00C57FF7" w:rsidRDefault="00D90367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je procedurom određena organizaciona jedinica/osoba odgovorna za koordinaciju i razvoj srednjoročnog plana?</w:t>
            </w:r>
          </w:p>
        </w:tc>
        <w:tc>
          <w:tcPr>
            <w:tcW w:w="709" w:type="dxa"/>
          </w:tcPr>
          <w:p w14:paraId="1F91B06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28C29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DBD378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0708E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ECA8B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11103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CCC7B2A" w14:textId="77777777" w:rsidTr="00A11FEE">
        <w:tc>
          <w:tcPr>
            <w:tcW w:w="568" w:type="dxa"/>
          </w:tcPr>
          <w:p w14:paraId="70472AF9" w14:textId="0DC9201A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45" w:type="dxa"/>
          </w:tcPr>
          <w:p w14:paraId="75489162" w14:textId="77482C39" w:rsidR="006A700C" w:rsidRPr="00C57FF7" w:rsidRDefault="00D90367" w:rsidP="004D3765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procedurom regulirano da su organizacione jedinice </w:t>
            </w:r>
            <w:r w:rsidR="00AE1395">
              <w:rPr>
                <w:rFonts w:ascii="Times New Roman" w:hAnsi="Times New Roman" w:cs="Times New Roman"/>
                <w:iCs/>
                <w:lang w:val="bs-Latn-BA"/>
              </w:rPr>
              <w:t>nivo</w:t>
            </w:r>
            <w:r w:rsidR="00757DE6">
              <w:rPr>
                <w:rFonts w:ascii="Times New Roman" w:hAnsi="Times New Roman" w:cs="Times New Roman"/>
                <w:iCs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prave/sektora uključene u izradu srednjoročnog plana? </w:t>
            </w:r>
          </w:p>
        </w:tc>
        <w:tc>
          <w:tcPr>
            <w:tcW w:w="709" w:type="dxa"/>
          </w:tcPr>
          <w:p w14:paraId="7BFE516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86303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4F581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69A69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527CEE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338958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2E7CBD" w14:textId="77777777" w:rsidTr="00A11FEE">
        <w:tc>
          <w:tcPr>
            <w:tcW w:w="568" w:type="dxa"/>
          </w:tcPr>
          <w:p w14:paraId="688F2DF6" w14:textId="6652D285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45" w:type="dxa"/>
          </w:tcPr>
          <w:p w14:paraId="57E33632" w14:textId="7F83DD7A" w:rsidR="006A700C" w:rsidRPr="00C57FF7" w:rsidRDefault="009B5A1F" w:rsidP="00E22A75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rednjoročni </w:t>
            </w:r>
            <w:r w:rsidR="00E22A75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plan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ključuje procjenu i praćenje rizika ?</w:t>
            </w:r>
          </w:p>
        </w:tc>
        <w:tc>
          <w:tcPr>
            <w:tcW w:w="709" w:type="dxa"/>
          </w:tcPr>
          <w:p w14:paraId="42A2F1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121E0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217CB7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E4650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05714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9D7644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1D8A988" w14:textId="77777777" w:rsidTr="00A11FEE">
        <w:tc>
          <w:tcPr>
            <w:tcW w:w="568" w:type="dxa"/>
          </w:tcPr>
          <w:p w14:paraId="4E63F7B1" w14:textId="70A6C01D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45" w:type="dxa"/>
          </w:tcPr>
          <w:p w14:paraId="6C222434" w14:textId="7F995442" w:rsidR="006A700C" w:rsidRPr="00C57FF7" w:rsidRDefault="009B5A1F" w:rsidP="0054214C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e ciljevi i aktivnosti iz </w:t>
            </w:r>
            <w:r w:rsidR="00E22A75" w:rsidRPr="00C57FF7">
              <w:rPr>
                <w:rFonts w:ascii="Times New Roman" w:hAnsi="Times New Roman" w:cs="Times New Roman"/>
                <w:iCs/>
                <w:lang w:val="bs-Latn-BA"/>
              </w:rPr>
              <w:t>srednjoročn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h planova realiz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>i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raju prema planiranoj dinamici i navedite 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>procenat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realiziranih aktivnosti u 2020. u odnosu na broj planiranih?</w:t>
            </w:r>
          </w:p>
        </w:tc>
        <w:tc>
          <w:tcPr>
            <w:tcW w:w="709" w:type="dxa"/>
          </w:tcPr>
          <w:p w14:paraId="74D3D61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C97C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5CCABC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7E7089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40BEF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FEB52E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2BCDED9" w14:textId="77777777" w:rsidTr="00A11FEE">
        <w:tc>
          <w:tcPr>
            <w:tcW w:w="568" w:type="dxa"/>
          </w:tcPr>
          <w:p w14:paraId="4FECAE08" w14:textId="260BAD6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45" w:type="dxa"/>
          </w:tcPr>
          <w:p w14:paraId="45DD4AC3" w14:textId="33C5F727" w:rsidR="006A700C" w:rsidRPr="00C57FF7" w:rsidRDefault="004709E9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ciljevi budžetskih programa povezani s ciljevima srednjoročnog plana?</w:t>
            </w:r>
          </w:p>
        </w:tc>
        <w:tc>
          <w:tcPr>
            <w:tcW w:w="709" w:type="dxa"/>
          </w:tcPr>
          <w:p w14:paraId="5589FD3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9C43A2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F7470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46CAA1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C6FAD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7910D6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481695" w14:textId="77777777" w:rsidTr="00A11FEE">
        <w:tc>
          <w:tcPr>
            <w:tcW w:w="568" w:type="dxa"/>
          </w:tcPr>
          <w:p w14:paraId="12BDF2EB" w14:textId="4507AF1E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45" w:type="dxa"/>
          </w:tcPr>
          <w:p w14:paraId="1C1CCACF" w14:textId="5DD6654B" w:rsidR="006A700C" w:rsidRPr="00C57FF7" w:rsidRDefault="004709E9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za realizaciju programa iz programskog budžeta utvrđuju rizici?</w:t>
            </w:r>
          </w:p>
        </w:tc>
        <w:tc>
          <w:tcPr>
            <w:tcW w:w="709" w:type="dxa"/>
          </w:tcPr>
          <w:p w14:paraId="179D2BD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3A772E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9EFF0A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4F0A76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F5358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B748C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C1F76E" w14:textId="77777777" w:rsidTr="00A11FEE">
        <w:tc>
          <w:tcPr>
            <w:tcW w:w="568" w:type="dxa"/>
          </w:tcPr>
          <w:p w14:paraId="75974FEE" w14:textId="22EABC6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245" w:type="dxa"/>
          </w:tcPr>
          <w:p w14:paraId="48E25CC4" w14:textId="465F995E" w:rsidR="006A700C" w:rsidRPr="00C57FF7" w:rsidRDefault="004709E9" w:rsidP="008E3ECB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usvojen godišnji program rada koji sadrži ciljeve i aktivnosti, organizacione jedinice zadužene za prov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ođenje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i procjenu </w:t>
            </w:r>
            <w:r w:rsidR="002C1A13">
              <w:rPr>
                <w:rFonts w:ascii="Times New Roman" w:hAnsi="Times New Roman" w:cs="Times New Roman"/>
                <w:iCs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jskih sredstava za realizaciju aktivnosti?</w:t>
            </w:r>
          </w:p>
        </w:tc>
        <w:tc>
          <w:tcPr>
            <w:tcW w:w="709" w:type="dxa"/>
          </w:tcPr>
          <w:p w14:paraId="2F0D960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42828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D96876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D4644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1737E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AC78EE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09F67A" w14:textId="77777777" w:rsidTr="00A11FEE">
        <w:tc>
          <w:tcPr>
            <w:tcW w:w="568" w:type="dxa"/>
          </w:tcPr>
          <w:p w14:paraId="103E03B1" w14:textId="6FC28A2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245" w:type="dxa"/>
          </w:tcPr>
          <w:p w14:paraId="362050C7" w14:textId="4EF8EA5B" w:rsidR="006A700C" w:rsidRPr="00C57FF7" w:rsidRDefault="004709E9" w:rsidP="008E3ECB">
            <w:pPr>
              <w:rPr>
                <w:rFonts w:ascii="Times New Roman" w:hAnsi="Times New Roman" w:cs="Times New Roman"/>
                <w:i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godišnji izvještaj o radu institucije sačinjen i dostavljen Vijeću ministara BiH ili drugoj nadležnoj instituciji u zakonskom roku i navedite u kojem su 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procentu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realizirane planirane aktivnosti ?</w:t>
            </w:r>
          </w:p>
        </w:tc>
        <w:tc>
          <w:tcPr>
            <w:tcW w:w="709" w:type="dxa"/>
          </w:tcPr>
          <w:p w14:paraId="10C7B3F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84FE41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EF477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96522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2DAE13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1FF9B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334A4D" w14:textId="77777777" w:rsidTr="00A11FEE">
        <w:tc>
          <w:tcPr>
            <w:tcW w:w="568" w:type="dxa"/>
          </w:tcPr>
          <w:p w14:paraId="47414D5C" w14:textId="74EED39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245" w:type="dxa"/>
          </w:tcPr>
          <w:p w14:paraId="2F418E40" w14:textId="488BADB5" w:rsidR="006A700C" w:rsidRPr="00C57FF7" w:rsidRDefault="004709E9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ve organizacione jedinice učestvuju u pripremi budžetskog zahtjeva?</w:t>
            </w:r>
          </w:p>
        </w:tc>
        <w:tc>
          <w:tcPr>
            <w:tcW w:w="709" w:type="dxa"/>
          </w:tcPr>
          <w:p w14:paraId="00FB003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435AE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040AF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5268FD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69BFB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AEDA7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9BB3133" w14:textId="77777777" w:rsidTr="00A11FEE">
        <w:tc>
          <w:tcPr>
            <w:tcW w:w="568" w:type="dxa"/>
          </w:tcPr>
          <w:p w14:paraId="1CB66DD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DA00940" w14:textId="7B414082" w:rsidR="006A700C" w:rsidRPr="00C57FF7" w:rsidRDefault="004709E9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Rukovođenje i stil upravljanja</w:t>
            </w:r>
          </w:p>
        </w:tc>
        <w:tc>
          <w:tcPr>
            <w:tcW w:w="709" w:type="dxa"/>
          </w:tcPr>
          <w:p w14:paraId="1F8FAEA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2CCE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078CC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AFBDF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D17EEF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A368C9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99CB769" w14:textId="77777777" w:rsidTr="00A11FEE">
        <w:tc>
          <w:tcPr>
            <w:tcW w:w="568" w:type="dxa"/>
          </w:tcPr>
          <w:p w14:paraId="7D5B56E7" w14:textId="24FC090B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245" w:type="dxa"/>
          </w:tcPr>
          <w:p w14:paraId="3421D2E8" w14:textId="5709D84C" w:rsidR="006A700C" w:rsidRPr="00C57FF7" w:rsidRDefault="004709E9" w:rsidP="008E3ECB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održan kolegij najvišeg nivoa upravljanja na kojem je raspravljen nacrt 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>s</w:t>
            </w:r>
            <w:r w:rsidR="00E22A75" w:rsidRPr="00C57FF7">
              <w:rPr>
                <w:rFonts w:ascii="Times New Roman" w:hAnsi="Times New Roman" w:cs="Times New Roman"/>
                <w:iCs/>
                <w:lang w:val="bs-Latn-BA"/>
              </w:rPr>
              <w:t>rednjoročnog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plana institucije i godišnj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>eg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programa rada prije usvajanja? </w:t>
            </w:r>
          </w:p>
        </w:tc>
        <w:tc>
          <w:tcPr>
            <w:tcW w:w="709" w:type="dxa"/>
          </w:tcPr>
          <w:p w14:paraId="10A4D2D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3963A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B1374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BA2029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14B5C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31D644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3E9D832" w14:textId="77777777" w:rsidTr="00A11FEE">
        <w:tc>
          <w:tcPr>
            <w:tcW w:w="568" w:type="dxa"/>
          </w:tcPr>
          <w:p w14:paraId="5C34F2C9" w14:textId="39598C06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245" w:type="dxa"/>
          </w:tcPr>
          <w:p w14:paraId="7652F956" w14:textId="0FB03031" w:rsidR="006A700C" w:rsidRPr="00C57FF7" w:rsidRDefault="004709E9" w:rsidP="001955D0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održan kolegij najvišeg nivoa upravljanja na kojem je raspravljen izvještaj o realizaciji </w:t>
            </w:r>
            <w:r w:rsidR="00E22A75" w:rsidRPr="00C57FF7">
              <w:rPr>
                <w:rFonts w:ascii="Times New Roman" w:hAnsi="Times New Roman" w:cs="Times New Roman"/>
                <w:iCs/>
                <w:lang w:val="bs-Latn-BA"/>
              </w:rPr>
              <w:t>srednjoročnog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i godišnjeg programa rada prije podnošenja izvještaja Vijeću ministara ili drugoj nadležnoj instit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ciji?</w:t>
            </w:r>
          </w:p>
        </w:tc>
        <w:tc>
          <w:tcPr>
            <w:tcW w:w="709" w:type="dxa"/>
          </w:tcPr>
          <w:p w14:paraId="68343CC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0D2EF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FCF46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DCF3EC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A8930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81CCCC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1B6F7E" w14:textId="77777777" w:rsidTr="00A11FEE">
        <w:tc>
          <w:tcPr>
            <w:tcW w:w="568" w:type="dxa"/>
          </w:tcPr>
          <w:p w14:paraId="4D17DC71" w14:textId="2786CBDA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45" w:type="dxa"/>
          </w:tcPr>
          <w:p w14:paraId="2770B292" w14:textId="55361D10" w:rsidR="006A700C" w:rsidRPr="00C57FF7" w:rsidRDefault="00662BB7" w:rsidP="00C047FC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održavaju kolegiji  najvišeg nivoa upravljanja na kojima se raspravlja o ključnim rizicima i kontrolama u poslovanju?</w:t>
            </w:r>
          </w:p>
        </w:tc>
        <w:tc>
          <w:tcPr>
            <w:tcW w:w="709" w:type="dxa"/>
          </w:tcPr>
          <w:p w14:paraId="297F448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27415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612D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D25A4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820C1F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BBEADB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ABF468" w14:textId="77777777" w:rsidTr="00A11FEE">
        <w:tc>
          <w:tcPr>
            <w:tcW w:w="568" w:type="dxa"/>
          </w:tcPr>
          <w:p w14:paraId="60911415" w14:textId="76FC1E44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245" w:type="dxa"/>
          </w:tcPr>
          <w:p w14:paraId="38BC4544" w14:textId="46FD1162" w:rsidR="006A700C" w:rsidRPr="00C57FF7" w:rsidRDefault="00662BB7" w:rsidP="00C047FC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održavaju kolegiji najvišeg nivoa upravljanja na koj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ima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se raspravlja o izvještajima o realizaciji budžeta? </w:t>
            </w:r>
          </w:p>
        </w:tc>
        <w:tc>
          <w:tcPr>
            <w:tcW w:w="709" w:type="dxa"/>
          </w:tcPr>
          <w:p w14:paraId="29BA212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4970B7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9FD1D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0DC8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258D0D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45122A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45714D" w14:textId="77777777" w:rsidTr="00A11FEE">
        <w:tc>
          <w:tcPr>
            <w:tcW w:w="568" w:type="dxa"/>
          </w:tcPr>
          <w:p w14:paraId="3ACBFE0B" w14:textId="7178336D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245" w:type="dxa"/>
          </w:tcPr>
          <w:p w14:paraId="3EDDB1AE" w14:textId="16BEC4A5" w:rsidR="006A700C" w:rsidRPr="00C57FF7" w:rsidRDefault="00662BB7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postoje zapisnici sa sastanaka kolegija?</w:t>
            </w:r>
          </w:p>
        </w:tc>
        <w:tc>
          <w:tcPr>
            <w:tcW w:w="709" w:type="dxa"/>
          </w:tcPr>
          <w:p w14:paraId="59F6373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5B09B4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343023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CB99E2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F4F67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F10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F286B03" w14:textId="77777777" w:rsidTr="00A11FEE">
        <w:tc>
          <w:tcPr>
            <w:tcW w:w="568" w:type="dxa"/>
          </w:tcPr>
          <w:p w14:paraId="231852D8" w14:textId="77777777" w:rsidR="006A700C" w:rsidRPr="00C57FF7" w:rsidRDefault="006A700C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772EE0F6" w14:textId="03E0081B" w:rsidR="006A700C" w:rsidRPr="00C57FF7" w:rsidRDefault="00662BB7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Organizaciona struktura, ovlaštenja i odgovornosti, sistem izvještavanja</w:t>
            </w:r>
          </w:p>
        </w:tc>
        <w:tc>
          <w:tcPr>
            <w:tcW w:w="709" w:type="dxa"/>
          </w:tcPr>
          <w:p w14:paraId="5C793BE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FC9EA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35E74C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B304E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3CF1E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BE4449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70C2C6" w14:textId="77777777" w:rsidTr="00A11FEE">
        <w:tc>
          <w:tcPr>
            <w:tcW w:w="568" w:type="dxa"/>
          </w:tcPr>
          <w:p w14:paraId="4D3AA010" w14:textId="46BDD850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245" w:type="dxa"/>
          </w:tcPr>
          <w:p w14:paraId="5D1B51B7" w14:textId="15CBF1AE" w:rsidR="00A444C3" w:rsidRPr="00C57FF7" w:rsidRDefault="00A444C3">
            <w:pPr>
              <w:rPr>
                <w:rFonts w:ascii="Times New Roman" w:hAnsi="Times New Roman" w:cs="Times New Roman"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Cs/>
                <w:lang w:val="bs-Latn-BA"/>
              </w:rPr>
              <w:t>Da li je u instituciji imenovana osoba zadužena za finansijsko upravljanje i kontrolu?</w:t>
            </w:r>
          </w:p>
        </w:tc>
        <w:tc>
          <w:tcPr>
            <w:tcW w:w="709" w:type="dxa"/>
          </w:tcPr>
          <w:p w14:paraId="7C1AB364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</w:tcPr>
          <w:p w14:paraId="27610255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14:paraId="4FA34C39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6" w:type="dxa"/>
          </w:tcPr>
          <w:p w14:paraId="46AFFC46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3" w:type="dxa"/>
          </w:tcPr>
          <w:p w14:paraId="686DF3E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7" w:type="dxa"/>
          </w:tcPr>
          <w:p w14:paraId="5D32C30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57A67" w:rsidRPr="00C57FF7" w14:paraId="1826320C" w14:textId="77777777" w:rsidTr="00A11FEE">
        <w:tc>
          <w:tcPr>
            <w:tcW w:w="568" w:type="dxa"/>
          </w:tcPr>
          <w:p w14:paraId="7051B90B" w14:textId="5B40DA58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245" w:type="dxa"/>
          </w:tcPr>
          <w:p w14:paraId="0A34C386" w14:textId="4337B868" w:rsidR="00A444C3" w:rsidRPr="00C57FF7" w:rsidRDefault="00A444C3" w:rsidP="00A444C3">
            <w:pPr>
              <w:rPr>
                <w:rFonts w:ascii="Times New Roman" w:hAnsi="Times New Roman" w:cs="Times New Roman"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Cs/>
                <w:lang w:val="bs-Latn-BA"/>
              </w:rPr>
              <w:t>Da li je u instituciji imenovana radna grupa za finansijsko upravljanje i kontrolu?</w:t>
            </w:r>
          </w:p>
        </w:tc>
        <w:tc>
          <w:tcPr>
            <w:tcW w:w="709" w:type="dxa"/>
          </w:tcPr>
          <w:p w14:paraId="253DAE25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</w:tcPr>
          <w:p w14:paraId="4A4E7956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14:paraId="3F91C56A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6" w:type="dxa"/>
          </w:tcPr>
          <w:p w14:paraId="564F3FEF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3" w:type="dxa"/>
          </w:tcPr>
          <w:p w14:paraId="3954982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7" w:type="dxa"/>
          </w:tcPr>
          <w:p w14:paraId="7D5DF252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57A67" w:rsidRPr="00C57FF7" w14:paraId="2853A014" w14:textId="77777777" w:rsidTr="00A11FEE">
        <w:tc>
          <w:tcPr>
            <w:tcW w:w="568" w:type="dxa"/>
          </w:tcPr>
          <w:p w14:paraId="0C9E2C3B" w14:textId="16A1E5B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245" w:type="dxa"/>
          </w:tcPr>
          <w:p w14:paraId="2B139A9E" w14:textId="1931D500" w:rsidR="006A700C" w:rsidRPr="00C57FF7" w:rsidRDefault="00662BB7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su internim aktom utvrđeni zadaci osobe zadužene za finansijsko upravljanje i kontrolu/radne grupe za </w:t>
            </w:r>
            <w:r w:rsidRPr="00C57FF7">
              <w:rPr>
                <w:rFonts w:ascii="Times New Roman" w:hAnsi="Times New Roman" w:cs="Times New Roman"/>
                <w:lang w:val="bs-Latn-BA"/>
              </w:rPr>
              <w:lastRenderedPageBreak/>
              <w:t>finansijsko upravljanje i kontrolu i rokovi za njihovo izvršavan</w:t>
            </w:r>
            <w:r w:rsidR="00BB6C97">
              <w:rPr>
                <w:rFonts w:ascii="Times New Roman" w:hAnsi="Times New Roman" w:cs="Times New Roman"/>
                <w:lang w:val="bs-Latn-BA"/>
              </w:rPr>
              <w:t xml:space="preserve">je? </w:t>
            </w:r>
          </w:p>
        </w:tc>
        <w:tc>
          <w:tcPr>
            <w:tcW w:w="709" w:type="dxa"/>
          </w:tcPr>
          <w:p w14:paraId="2A1F68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1F1481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664B7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6A73F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EFB34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3BCAD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223391F" w14:textId="77777777" w:rsidTr="00A11FEE">
        <w:tc>
          <w:tcPr>
            <w:tcW w:w="568" w:type="dxa"/>
          </w:tcPr>
          <w:p w14:paraId="2B30EA45" w14:textId="53BFF728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5245" w:type="dxa"/>
          </w:tcPr>
          <w:p w14:paraId="0E982C17" w14:textId="1A106F10" w:rsidR="006A700C" w:rsidRPr="00C57FF7" w:rsidRDefault="00662BB7" w:rsidP="00AB7446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internim aktom utvrđena obaveza osobe zadužene za finansijsko upravljanje i kontrolu/radne grupe za finansijsko upravljanje i kontrolu da izvještava rukovodioca institucije o stepenu uspostav</w:t>
            </w:r>
            <w:r w:rsidR="00AB7446">
              <w:rPr>
                <w:rFonts w:ascii="Times New Roman" w:hAnsi="Times New Roman" w:cs="Times New Roman"/>
                <w:lang w:val="bs-Latn-BA"/>
              </w:rPr>
              <w:t>ljenosti</w:t>
            </w:r>
            <w:r w:rsidRPr="00C57FF7">
              <w:rPr>
                <w:rFonts w:ascii="Times New Roman" w:hAnsi="Times New Roman" w:cs="Times New Roman"/>
                <w:lang w:val="bs-Latn-BA"/>
              </w:rPr>
              <w:t>, stanju i preporukama za daljnje unapređenje sistema finansijskog upravljanja i kontrole u instituciji?</w:t>
            </w:r>
          </w:p>
        </w:tc>
        <w:tc>
          <w:tcPr>
            <w:tcW w:w="709" w:type="dxa"/>
          </w:tcPr>
          <w:p w14:paraId="7EE02B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8FA28FA" w14:textId="5017D144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02F7D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CEA67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78B60F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133D4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4265F0" w14:textId="77777777" w:rsidTr="00A11FEE">
        <w:tc>
          <w:tcPr>
            <w:tcW w:w="568" w:type="dxa"/>
          </w:tcPr>
          <w:p w14:paraId="40A4F86F" w14:textId="2EAA3170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245" w:type="dxa"/>
          </w:tcPr>
          <w:p w14:paraId="13DB9A03" w14:textId="2E6445D5" w:rsidR="00A444C3" w:rsidRPr="00C57FF7" w:rsidRDefault="00A444C3" w:rsidP="00A11FEE">
            <w:pPr>
              <w:rPr>
                <w:rFonts w:ascii="Times New Roman" w:hAnsi="Times New Roman" w:cs="Times New Roman"/>
                <w:color w:val="00B05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osoba za finansijsko upravljanje i kontrolu/radna grupa za finansijsko upravljanje i kontrolu dostavlja rukovodiocu institucije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C57FF7">
              <w:rPr>
                <w:rFonts w:ascii="Times New Roman" w:hAnsi="Times New Roman" w:cs="Times New Roman"/>
                <w:lang w:val="bs-Latn-BA"/>
              </w:rPr>
              <w:t>izvještaj o stepenu uspostav</w:t>
            </w:r>
            <w:r w:rsidR="00AB7446">
              <w:rPr>
                <w:rFonts w:ascii="Times New Roman" w:hAnsi="Times New Roman" w:cs="Times New Roman"/>
                <w:lang w:val="bs-Latn-BA"/>
              </w:rPr>
              <w:t>ljenosti</w:t>
            </w:r>
            <w:r w:rsidRPr="00C57FF7">
              <w:rPr>
                <w:rFonts w:ascii="Times New Roman" w:hAnsi="Times New Roman" w:cs="Times New Roman"/>
                <w:lang w:val="bs-Latn-BA"/>
              </w:rPr>
              <w:t>, stanju i preporukama za daljnje unapređenje sistema finansijskog upravljanja i kontrole?</w:t>
            </w:r>
          </w:p>
        </w:tc>
        <w:tc>
          <w:tcPr>
            <w:tcW w:w="709" w:type="dxa"/>
          </w:tcPr>
          <w:p w14:paraId="6AB016D7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692754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D16603C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E76C9C5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2768F9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8F31390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FE4FA42" w14:textId="77777777" w:rsidTr="00A11FEE">
        <w:tc>
          <w:tcPr>
            <w:tcW w:w="568" w:type="dxa"/>
          </w:tcPr>
          <w:p w14:paraId="10DAE098" w14:textId="340EDC18" w:rsidR="00B06C44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245" w:type="dxa"/>
          </w:tcPr>
          <w:p w14:paraId="37E6E6E9" w14:textId="40AE8221" w:rsidR="00B06C44" w:rsidRPr="00C57FF7" w:rsidRDefault="00B06C44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su u instituciji pokrenute aktivnosti za ažuriranje pravilnika o unutrašnjoj organizaciji institucije 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>u vezi 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2C1A13">
              <w:rPr>
                <w:rFonts w:ascii="Times New Roman" w:hAnsi="Times New Roman" w:cs="Times New Roman"/>
                <w:iCs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jsk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>im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pravljanj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>em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i kontrol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>om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 skladu s Odlukom o izmjenama i dopuni Odluke o razvrs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>tavanju radnih mjesta i kriteri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jima za opis poslova radnih mjesta u instit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>ucijama BiH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0353B4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52F18D0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AD7A220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D73992A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6C7BDB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7C51C8D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DCD69F" w14:textId="77777777" w:rsidTr="00A11FEE">
        <w:tc>
          <w:tcPr>
            <w:tcW w:w="568" w:type="dxa"/>
          </w:tcPr>
          <w:p w14:paraId="1C5309B2" w14:textId="4C1DE654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245" w:type="dxa"/>
          </w:tcPr>
          <w:p w14:paraId="38A7A452" w14:textId="79E2082B" w:rsidR="006A700C" w:rsidRPr="00C57FF7" w:rsidRDefault="00AB7446" w:rsidP="00AB744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Da li su p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ravilnikom o unutrašnoj organizaciji institucije propisani poslovi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u vezi s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2C1A13">
              <w:rPr>
                <w:rFonts w:ascii="Times New Roman" w:hAnsi="Times New Roman" w:cs="Times New Roman"/>
                <w:iCs/>
                <w:lang w:val="bs-Latn-BA"/>
              </w:rPr>
              <w:t>finans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>ijsk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im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pravljanje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m i kontrolom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 skladu s Odlukom o izmjenama i dopuni Odluke o razvrstavanju radnih mjesta i kriterijima za opis poslova radnih mjesta u institucijama BIH?</w:t>
            </w:r>
          </w:p>
        </w:tc>
        <w:tc>
          <w:tcPr>
            <w:tcW w:w="709" w:type="dxa"/>
          </w:tcPr>
          <w:p w14:paraId="1257A0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6A8B5A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14D1F8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BE8A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CBADA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D1635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9B08E9" w14:textId="77777777" w:rsidTr="00A11FEE">
        <w:tc>
          <w:tcPr>
            <w:tcW w:w="568" w:type="dxa"/>
          </w:tcPr>
          <w:p w14:paraId="40227FAF" w14:textId="3702EA61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245" w:type="dxa"/>
          </w:tcPr>
          <w:p w14:paraId="06892209" w14:textId="43D5013E" w:rsidR="006A700C" w:rsidRPr="00C57FF7" w:rsidRDefault="00B6586E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definirana ovlaštenja i odgovornosti rukovodioca za realizaciju utvrđenih ciljeva programa/projekata/aktivnosti u instituciji i na koji način?</w:t>
            </w:r>
          </w:p>
        </w:tc>
        <w:tc>
          <w:tcPr>
            <w:tcW w:w="709" w:type="dxa"/>
          </w:tcPr>
          <w:p w14:paraId="55EB755B" w14:textId="77777777" w:rsidR="006A700C" w:rsidRPr="00C57FF7" w:rsidRDefault="006A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50205D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9A6E48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998CE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BE16A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782E7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F7314A4" w14:textId="77777777" w:rsidTr="00A11FEE">
        <w:tc>
          <w:tcPr>
            <w:tcW w:w="568" w:type="dxa"/>
          </w:tcPr>
          <w:p w14:paraId="31B19448" w14:textId="34C07DD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245" w:type="dxa"/>
          </w:tcPr>
          <w:p w14:paraId="04926C7F" w14:textId="69A08587" w:rsidR="006A700C" w:rsidRPr="00C57FF7" w:rsidRDefault="00CF19D9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 pravilniku o unutrašnjoj organizaciji ili internom procedurom izmijenjena uloga organizacione jedinice za finansije u smislu vršenja koordinacione i savjetodavne uloge u skladu s Priručnikom za finansijsko upravljanje i kontrolu u institucijama BiH?</w:t>
            </w:r>
          </w:p>
        </w:tc>
        <w:tc>
          <w:tcPr>
            <w:tcW w:w="709" w:type="dxa"/>
          </w:tcPr>
          <w:p w14:paraId="0058EB8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51488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F5847C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C557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5B715A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BC5D46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D7AAF9" w14:textId="77777777" w:rsidTr="00A11FEE">
        <w:tc>
          <w:tcPr>
            <w:tcW w:w="568" w:type="dxa"/>
          </w:tcPr>
          <w:p w14:paraId="0CEBB684" w14:textId="55944EF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245" w:type="dxa"/>
          </w:tcPr>
          <w:p w14:paraId="49C59EC0" w14:textId="7CE94CD2" w:rsidR="006A700C" w:rsidRPr="00C57FF7" w:rsidRDefault="00CF19D9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u u organizacionoj jedinici za </w:t>
            </w:r>
            <w:r w:rsidR="002C1A13">
              <w:rPr>
                <w:rFonts w:ascii="Times New Roman" w:hAnsi="Times New Roman" w:cs="Times New Roman"/>
                <w:iCs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je popunjena sva radna mjesta predviđena Pravilnikom o unutrašnjoj sistematizaciji i navedite broj sistematiziranih i broj popunjenih radnih mjesta?</w:t>
            </w:r>
          </w:p>
        </w:tc>
        <w:tc>
          <w:tcPr>
            <w:tcW w:w="709" w:type="dxa"/>
          </w:tcPr>
          <w:p w14:paraId="3D67F97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8D9987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EBB692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6BD8EB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18563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AFAEF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0F71A2" w14:textId="77777777" w:rsidTr="00A11FEE">
        <w:tc>
          <w:tcPr>
            <w:tcW w:w="568" w:type="dxa"/>
          </w:tcPr>
          <w:p w14:paraId="2180B178" w14:textId="2B406C92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245" w:type="dxa"/>
          </w:tcPr>
          <w:p w14:paraId="61251325" w14:textId="5797AA4D" w:rsidR="006A700C" w:rsidRPr="00C57FF7" w:rsidRDefault="00CA11ED" w:rsidP="005D62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broj licenci za rad u ISFU</w:t>
            </w:r>
            <w:r w:rsidR="005D628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odgovara potrebama institucije?</w:t>
            </w:r>
          </w:p>
        </w:tc>
        <w:tc>
          <w:tcPr>
            <w:tcW w:w="709" w:type="dxa"/>
          </w:tcPr>
          <w:p w14:paraId="665C68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21D275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7AB6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5B4750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6FB1FD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B01EDE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9E175A2" w14:textId="77777777" w:rsidTr="00A11FEE">
        <w:tc>
          <w:tcPr>
            <w:tcW w:w="568" w:type="dxa"/>
          </w:tcPr>
          <w:p w14:paraId="4F8723B9" w14:textId="2A82ACCF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245" w:type="dxa"/>
          </w:tcPr>
          <w:p w14:paraId="0E72622D" w14:textId="6176EFA9" w:rsidR="006A700C" w:rsidRPr="00C57FF7" w:rsidRDefault="001200B8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vako radno mjesto ima detaljan opis poslova, ovlaštenja i odgovornosti?</w:t>
            </w:r>
          </w:p>
        </w:tc>
        <w:tc>
          <w:tcPr>
            <w:tcW w:w="709" w:type="dxa"/>
          </w:tcPr>
          <w:p w14:paraId="552D166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DC0BD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622EF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3C7B5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C5379F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7BB52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C6BF193" w14:textId="77777777" w:rsidTr="00A11FEE">
        <w:tc>
          <w:tcPr>
            <w:tcW w:w="568" w:type="dxa"/>
          </w:tcPr>
          <w:p w14:paraId="496A80DF" w14:textId="080ABA27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245" w:type="dxa"/>
          </w:tcPr>
          <w:p w14:paraId="15DECD9F" w14:textId="184EC3BE" w:rsidR="006A700C" w:rsidRPr="00C57FF7" w:rsidRDefault="001200B8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rukovodioci programa izrađuju izvještaje o realizaciji ciljeva, programa, projekata za rukovodioca institucije?</w:t>
            </w:r>
          </w:p>
        </w:tc>
        <w:tc>
          <w:tcPr>
            <w:tcW w:w="709" w:type="dxa"/>
          </w:tcPr>
          <w:p w14:paraId="1F8301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FE6733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6E00B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2928E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213BEB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899D7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C809054" w14:textId="77777777" w:rsidTr="00A11FEE">
        <w:tc>
          <w:tcPr>
            <w:tcW w:w="568" w:type="dxa"/>
          </w:tcPr>
          <w:p w14:paraId="241F3F30" w14:textId="691AE903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45" w:type="dxa"/>
          </w:tcPr>
          <w:p w14:paraId="5DC7E369" w14:textId="0E7E8A01" w:rsidR="006A700C" w:rsidRPr="00C57FF7" w:rsidRDefault="00583D0F" w:rsidP="00A11FE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Da li rukovodioci organizacionih jedinica podnose izvještaje rukovodiocu institucije o izvršenju budžeta za aktivnosti iz njihove nadležnosti?  (</w:t>
            </w:r>
            <w:r w:rsidR="00AB7446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N</w:t>
            </w:r>
            <w:r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pr. izvještavaju i obrazlažu ostvarene ciljeve, stepen realizacije planiranih rashoda i prihoda, obrazlažu odstupanja izvršenja u odnosu na plan, podnose izvještaje i obrazloženja o stvorenim obavezama, realizaciji plana nabavki i ugov</w:t>
            </w:r>
            <w:r w:rsidR="00AB7446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ranja i slično)</w:t>
            </w:r>
          </w:p>
        </w:tc>
        <w:tc>
          <w:tcPr>
            <w:tcW w:w="709" w:type="dxa"/>
          </w:tcPr>
          <w:p w14:paraId="586C1E3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6D013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87ED9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4B26B2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BC5CB4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1526D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77AC0" w14:textId="77777777" w:rsidTr="00A11FEE">
        <w:tc>
          <w:tcPr>
            <w:tcW w:w="568" w:type="dxa"/>
          </w:tcPr>
          <w:p w14:paraId="2B2DA83B" w14:textId="10DAE098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5245" w:type="dxa"/>
          </w:tcPr>
          <w:p w14:paraId="119B9E60" w14:textId="450E6019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vrši ažuriranje organizacione strukture institucije kako bi odražavala promjene regulative i ciljeva institucije?</w:t>
            </w:r>
          </w:p>
        </w:tc>
        <w:tc>
          <w:tcPr>
            <w:tcW w:w="709" w:type="dxa"/>
          </w:tcPr>
          <w:p w14:paraId="1A17928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55D34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A4112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33B56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C20F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9D588A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26AF7DC" w14:textId="77777777" w:rsidTr="00A11FEE">
        <w:tc>
          <w:tcPr>
            <w:tcW w:w="568" w:type="dxa"/>
          </w:tcPr>
          <w:p w14:paraId="1E5D1808" w14:textId="052F18D0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5245" w:type="dxa"/>
          </w:tcPr>
          <w:p w14:paraId="746F9D2E" w14:textId="4458DDEE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spostavljeno delegiranje/prenos ovlaštenja i odgovornosti za pojedine poslove na druge zaposlene?</w:t>
            </w:r>
          </w:p>
        </w:tc>
        <w:tc>
          <w:tcPr>
            <w:tcW w:w="709" w:type="dxa"/>
          </w:tcPr>
          <w:p w14:paraId="78EDE9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A1DA3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1EA01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7F0487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818698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51C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1459F5D" w14:textId="77777777" w:rsidTr="00A11FEE">
        <w:tc>
          <w:tcPr>
            <w:tcW w:w="568" w:type="dxa"/>
          </w:tcPr>
          <w:p w14:paraId="7CB37694" w14:textId="7B910C94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0BD90CCC" w14:textId="40BDB8B9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Upravljanje ljudskim resursima (plan rada i praćenje uspješnosti ostvarenih rezultata zaposlenih)</w:t>
            </w:r>
          </w:p>
        </w:tc>
        <w:tc>
          <w:tcPr>
            <w:tcW w:w="709" w:type="dxa"/>
          </w:tcPr>
          <w:p w14:paraId="20CC997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42957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1007D7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AD9BDA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E4CB8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0477AF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8EEF448" w14:textId="77777777" w:rsidTr="00A11FEE">
        <w:tc>
          <w:tcPr>
            <w:tcW w:w="568" w:type="dxa"/>
          </w:tcPr>
          <w:p w14:paraId="56FF84C1" w14:textId="2FE4FA42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245" w:type="dxa"/>
          </w:tcPr>
          <w:p w14:paraId="2394D561" w14:textId="629C9B31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 instituciji uspostavljena organizaciona jedinica za ljudske resurse?</w:t>
            </w:r>
          </w:p>
        </w:tc>
        <w:tc>
          <w:tcPr>
            <w:tcW w:w="709" w:type="dxa"/>
          </w:tcPr>
          <w:p w14:paraId="1FCAA7FB" w14:textId="77777777" w:rsidR="006A700C" w:rsidRPr="00C57FF7" w:rsidRDefault="006A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B15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49227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0533F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0A6F3A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FDE299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BC96CEE" w14:textId="77777777" w:rsidTr="00A11FEE">
        <w:tc>
          <w:tcPr>
            <w:tcW w:w="568" w:type="dxa"/>
          </w:tcPr>
          <w:p w14:paraId="521E2108" w14:textId="0A1825BD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245" w:type="dxa"/>
          </w:tcPr>
          <w:p w14:paraId="68E6168E" w14:textId="024206EB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u instituciji sačinjavaju planovi stručnog usavršavanja i obučavanja zaposlenih?</w:t>
            </w:r>
          </w:p>
        </w:tc>
        <w:tc>
          <w:tcPr>
            <w:tcW w:w="709" w:type="dxa"/>
          </w:tcPr>
          <w:p w14:paraId="5DFC3FF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2DF22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AAF370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EDDF8B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49BEF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4C864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5DAC957" w14:textId="77777777" w:rsidTr="00A11FEE">
        <w:tc>
          <w:tcPr>
            <w:tcW w:w="568" w:type="dxa"/>
          </w:tcPr>
          <w:p w14:paraId="49648CF9" w14:textId="035AB68A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5245" w:type="dxa"/>
          </w:tcPr>
          <w:p w14:paraId="3181143C" w14:textId="0278EBB4" w:rsidR="006A700C" w:rsidRPr="00C57FF7" w:rsidRDefault="00583D0F">
            <w:pPr>
              <w:rPr>
                <w:rFonts w:ascii="Times New Roman" w:hAnsi="Times New Roman" w:cs="Times New Roman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vodi evidencija prisustva obukama po zaposlenom?</w:t>
            </w:r>
          </w:p>
        </w:tc>
        <w:tc>
          <w:tcPr>
            <w:tcW w:w="709" w:type="dxa"/>
          </w:tcPr>
          <w:p w14:paraId="3FF20B3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A58A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0B400C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8F816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06335F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1A02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D09F351" w14:textId="77777777" w:rsidTr="00A11FEE">
        <w:tc>
          <w:tcPr>
            <w:tcW w:w="568" w:type="dxa"/>
          </w:tcPr>
          <w:p w14:paraId="056AD09F" w14:textId="043D5F5D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245" w:type="dxa"/>
          </w:tcPr>
          <w:p w14:paraId="6DD21836" w14:textId="5586C73B" w:rsidR="006A700C" w:rsidRPr="00C57FF7" w:rsidRDefault="00583D0F" w:rsidP="00A11FE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e zaposlenici upućuju na obuku iz oblasti srednjoročnog planiranja? </w:t>
            </w:r>
          </w:p>
        </w:tc>
        <w:tc>
          <w:tcPr>
            <w:tcW w:w="709" w:type="dxa"/>
          </w:tcPr>
          <w:p w14:paraId="2FF7AF2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C07356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994A4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C42C2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ADFFA7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9876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4FA45C" w14:textId="77777777" w:rsidTr="00A11FEE">
        <w:tc>
          <w:tcPr>
            <w:tcW w:w="568" w:type="dxa"/>
          </w:tcPr>
          <w:p w14:paraId="71C84550" w14:textId="13CB7175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245" w:type="dxa"/>
          </w:tcPr>
          <w:p w14:paraId="2B17F491" w14:textId="760AD39F" w:rsidR="006A700C" w:rsidRPr="00C57FF7" w:rsidRDefault="00583D0F" w:rsidP="00A11FE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zaposlenici upućuju na obuku iz oblasti budžetskih pro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>cesa (pripreme, izrade budžeta, budžetsko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g računovodstva i </w:t>
            </w:r>
            <w:r w:rsidR="002C1A13">
              <w:rPr>
                <w:rFonts w:ascii="Times New Roman" w:hAnsi="Times New Roman" w:cs="Times New Roman"/>
                <w:iCs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jskog izvještavanja)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510E24B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A413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972D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5B4C0A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24F750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D4A37E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C9DF3B5" w14:textId="77777777" w:rsidTr="00A11FEE">
        <w:tc>
          <w:tcPr>
            <w:tcW w:w="568" w:type="dxa"/>
          </w:tcPr>
          <w:p w14:paraId="61613888" w14:textId="2FC752FA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245" w:type="dxa"/>
          </w:tcPr>
          <w:p w14:paraId="69C2B4D0" w14:textId="6600F0CC" w:rsidR="006A700C" w:rsidRPr="00C57FF7" w:rsidRDefault="00583D0F" w:rsidP="00A11FE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zaposlenici upućuju na obuku iz oblasti upravljanja rizcima ?</w:t>
            </w:r>
          </w:p>
        </w:tc>
        <w:tc>
          <w:tcPr>
            <w:tcW w:w="709" w:type="dxa"/>
          </w:tcPr>
          <w:p w14:paraId="6D9F6F9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89FB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07CAEC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A48A35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FAE0A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2CE3A4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9DBCDA7" w14:textId="77777777" w:rsidTr="00A11FEE">
        <w:tc>
          <w:tcPr>
            <w:tcW w:w="568" w:type="dxa"/>
          </w:tcPr>
          <w:p w14:paraId="429B38A7" w14:textId="66EB866E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245" w:type="dxa"/>
          </w:tcPr>
          <w:p w14:paraId="57D92699" w14:textId="467C24B4" w:rsidR="006A700C" w:rsidRPr="00C57FF7" w:rsidRDefault="008E4980" w:rsidP="00AB7446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zaposlenici upućuju na obuku iz oblasti upravljanja ljudskim resursima ?</w:t>
            </w:r>
          </w:p>
        </w:tc>
        <w:tc>
          <w:tcPr>
            <w:tcW w:w="709" w:type="dxa"/>
          </w:tcPr>
          <w:p w14:paraId="40AAA3C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D5B091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7805A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F7EAD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DB269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76431E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865EB4E" w14:textId="77777777" w:rsidTr="00A11FEE">
        <w:tc>
          <w:tcPr>
            <w:tcW w:w="568" w:type="dxa"/>
          </w:tcPr>
          <w:p w14:paraId="63699AB2" w14:textId="613D7A3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245" w:type="dxa"/>
          </w:tcPr>
          <w:p w14:paraId="65608F94" w14:textId="53E3490A" w:rsidR="00BB5CC6" w:rsidRPr="00C57FF7" w:rsidRDefault="00BB5CC6" w:rsidP="00BB5CC6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e zaposlenici upućuju na obuku iz oblasti 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>javnih naba</w:t>
            </w:r>
            <w:r w:rsidR="00D17036">
              <w:rPr>
                <w:rFonts w:ascii="Times New Roman" w:hAnsi="Times New Roman" w:cs="Times New Roman"/>
                <w:iCs/>
                <w:lang w:val="bs-Latn-BA"/>
              </w:rPr>
              <w:t>v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>ki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447116B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80CD7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557DC9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B5B4A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3E0BF9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023CC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19E46A" w14:textId="77777777" w:rsidTr="00A11FEE">
        <w:tc>
          <w:tcPr>
            <w:tcW w:w="568" w:type="dxa"/>
          </w:tcPr>
          <w:p w14:paraId="6900DF48" w14:textId="1A81533D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245" w:type="dxa"/>
          </w:tcPr>
          <w:p w14:paraId="6182C617" w14:textId="6CA77CB6" w:rsidR="00BB5CC6" w:rsidRPr="00C57FF7" w:rsidRDefault="0017415C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informacija o prisustvu obukama svakog zaposlenog sastavni dio nekog od izvještaja koji se dostavlja rukovodiocu institucije?</w:t>
            </w:r>
          </w:p>
        </w:tc>
        <w:tc>
          <w:tcPr>
            <w:tcW w:w="709" w:type="dxa"/>
          </w:tcPr>
          <w:p w14:paraId="70F640A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21A96B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114BAB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34C600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40C494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663073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B1C330E" w14:textId="77777777" w:rsidTr="00A11FEE">
        <w:tc>
          <w:tcPr>
            <w:tcW w:w="568" w:type="dxa"/>
          </w:tcPr>
          <w:p w14:paraId="64E99B35" w14:textId="43752475" w:rsidR="008E4980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245" w:type="dxa"/>
          </w:tcPr>
          <w:p w14:paraId="70F42FBF" w14:textId="5175E836" w:rsidR="008E4980" w:rsidRPr="00C57FF7" w:rsidRDefault="008E4980" w:rsidP="0022292D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imate osobu certificiranu za javn</w:t>
            </w:r>
            <w:r w:rsidR="0022292D">
              <w:rPr>
                <w:rFonts w:ascii="Times New Roman" w:hAnsi="Times New Roman" w:cs="Times New Roman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nabavk</w:t>
            </w:r>
            <w:r w:rsidR="00AB7446">
              <w:rPr>
                <w:rFonts w:ascii="Times New Roman" w:hAnsi="Times New Roman" w:cs="Times New Roman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i navedite broj certificiranih osoba?</w:t>
            </w:r>
          </w:p>
        </w:tc>
        <w:tc>
          <w:tcPr>
            <w:tcW w:w="709" w:type="dxa"/>
          </w:tcPr>
          <w:p w14:paraId="62D8970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A264C32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45E88B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6F6CFD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8F956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062D899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57D6DD4" w14:textId="77777777" w:rsidTr="00A11FEE">
        <w:tc>
          <w:tcPr>
            <w:tcW w:w="568" w:type="dxa"/>
          </w:tcPr>
          <w:p w14:paraId="6C5C78E4" w14:textId="0B59195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5245" w:type="dxa"/>
          </w:tcPr>
          <w:p w14:paraId="3296C07C" w14:textId="0E2EE815" w:rsidR="00BB5CC6" w:rsidRPr="00C57FF7" w:rsidRDefault="0017415C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institucija osigurava podsticajne mjere i nagrade za izuzetan učinak zaposlenih?</w:t>
            </w:r>
          </w:p>
        </w:tc>
        <w:tc>
          <w:tcPr>
            <w:tcW w:w="709" w:type="dxa"/>
          </w:tcPr>
          <w:p w14:paraId="5C6320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D165B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390DC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CD175E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A457F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CF51A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1C4E289" w14:textId="77777777" w:rsidTr="00A11FEE">
        <w:tc>
          <w:tcPr>
            <w:tcW w:w="568" w:type="dxa"/>
          </w:tcPr>
          <w:p w14:paraId="47EB5441" w14:textId="45CB2E0B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245" w:type="dxa"/>
          </w:tcPr>
          <w:p w14:paraId="2A0C0D38" w14:textId="06DB16D2" w:rsidR="00BB5CC6" w:rsidRPr="00C57FF7" w:rsidRDefault="0017415C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institucija osigurava disciplinske mjere i korektivne aktivnosti u slučaju lošeg učinka zaposlenog?</w:t>
            </w:r>
          </w:p>
        </w:tc>
        <w:tc>
          <w:tcPr>
            <w:tcW w:w="709" w:type="dxa"/>
          </w:tcPr>
          <w:p w14:paraId="2B63DB6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0E427B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BD4DE5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628C4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FACE72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72D593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738DE5" w14:textId="77777777" w:rsidTr="00A11FEE">
        <w:tc>
          <w:tcPr>
            <w:tcW w:w="568" w:type="dxa"/>
          </w:tcPr>
          <w:p w14:paraId="19335AF1" w14:textId="65B24563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5245" w:type="dxa"/>
          </w:tcPr>
          <w:p w14:paraId="623499BA" w14:textId="65C221AF" w:rsidR="00B40D27" w:rsidRPr="00C57FF7" w:rsidRDefault="00B06C44" w:rsidP="00497378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institucije kroz budžet finansiraju naknade za rad upravnih odbora, nadzornih odbora, vijeća, komisija i slično</w:t>
            </w:r>
            <w:r w:rsidR="00497378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16FA6E0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05BED3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1A9302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AA013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EFD972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19BFE3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64DC71A" w14:textId="77777777" w:rsidTr="00A11FEE">
        <w:tc>
          <w:tcPr>
            <w:tcW w:w="568" w:type="dxa"/>
          </w:tcPr>
          <w:p w14:paraId="5A358CAF" w14:textId="49A66AFF" w:rsidR="0017415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245" w:type="dxa"/>
          </w:tcPr>
          <w:p w14:paraId="5362F734" w14:textId="48261B3E" w:rsidR="00B40D27" w:rsidRPr="00C57FF7" w:rsidRDefault="0017415C" w:rsidP="00A11FEE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nstitucija ima intern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ocedur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za isplatu naknada članovima upravnih, nadzornih odbora, vijeća, komisija i drugih radnih tijela</w:t>
            </w:r>
            <w:r w:rsidR="00497378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usklađen</w:t>
            </w:r>
            <w:r w:rsidR="00497378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s članom 39. Zakona o pla</w:t>
            </w:r>
            <w:r w:rsidR="00C55B23">
              <w:rPr>
                <w:rFonts w:ascii="Times New Roman" w:hAnsi="Times New Roman" w:cs="Times New Roman"/>
                <w:color w:val="000000" w:themeColor="text1"/>
                <w:lang w:val="bs-Latn-BA"/>
              </w:rPr>
              <w:t>t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ama i naknadama u institucijama BiH?</w:t>
            </w:r>
          </w:p>
        </w:tc>
        <w:tc>
          <w:tcPr>
            <w:tcW w:w="709" w:type="dxa"/>
          </w:tcPr>
          <w:p w14:paraId="16B279BC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7F4CDBA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5854DC2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604E89D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5CA068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8299AA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9558F4" w14:textId="77777777" w:rsidTr="00A11FEE">
        <w:tc>
          <w:tcPr>
            <w:tcW w:w="568" w:type="dxa"/>
            <w:shd w:val="clear" w:color="auto" w:fill="F7CAAC" w:themeFill="accent2" w:themeFillTint="66"/>
          </w:tcPr>
          <w:p w14:paraId="241759D8" w14:textId="51F09CB9" w:rsidR="00BB5CC6" w:rsidRPr="00C57FF7" w:rsidRDefault="0054105E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60E89D98" w14:textId="77777777" w:rsidR="00BB5CC6" w:rsidRDefault="0017415C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UPRAVLJANJE RIZCIMA </w:t>
            </w:r>
          </w:p>
          <w:p w14:paraId="2EDE6A2B" w14:textId="0F80F2A0" w:rsidR="00A11FEE" w:rsidRPr="00C57FF7" w:rsidRDefault="00A11FEE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59BBE0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62D5D42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4039C7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0395E52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2884380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7365FC8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9AEA86" w14:textId="77777777" w:rsidTr="00A11FEE">
        <w:tc>
          <w:tcPr>
            <w:tcW w:w="568" w:type="dxa"/>
          </w:tcPr>
          <w:p w14:paraId="3E824C00" w14:textId="5148C752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245" w:type="dxa"/>
          </w:tcPr>
          <w:p w14:paraId="27AA8128" w14:textId="3F2D3734" w:rsidR="00BB5CC6" w:rsidRPr="00C57FF7" w:rsidRDefault="00C1266E" w:rsidP="00B06C44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institucija utvrđuje rizike koji mogu uticati na realizaciju ciljeva 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>iz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C25A87" w:rsidRPr="00C57FF7">
              <w:rPr>
                <w:rFonts w:ascii="Times New Roman" w:hAnsi="Times New Roman" w:cs="Times New Roman"/>
                <w:iCs/>
                <w:lang w:val="bs-Latn-BA"/>
              </w:rPr>
              <w:t>srednjoročnih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i godišnjih planova rada?</w:t>
            </w:r>
          </w:p>
        </w:tc>
        <w:tc>
          <w:tcPr>
            <w:tcW w:w="709" w:type="dxa"/>
          </w:tcPr>
          <w:p w14:paraId="5329974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9C432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EC9CF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F270D0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2B47D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70DB5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1431E1" w14:textId="77777777" w:rsidTr="00A11FEE">
        <w:tc>
          <w:tcPr>
            <w:tcW w:w="568" w:type="dxa"/>
          </w:tcPr>
          <w:p w14:paraId="3704E181" w14:textId="6C3883F9" w:rsidR="00B06C44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5245" w:type="dxa"/>
          </w:tcPr>
          <w:p w14:paraId="514BE2DC" w14:textId="10123AB7" w:rsidR="00B06C44" w:rsidRPr="00C57FF7" w:rsidRDefault="00B06C44" w:rsidP="00B06C44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institucija utvrđuje rizike koji mogu uticati na realizaciju ciljeva poslovnih procesa i </w:t>
            </w:r>
            <w:r w:rsidR="00AB0674" w:rsidRPr="00C57FF7">
              <w:rPr>
                <w:rFonts w:ascii="Times New Roman" w:hAnsi="Times New Roman" w:cs="Times New Roman"/>
                <w:iCs/>
                <w:lang w:val="bs-Latn-BA"/>
              </w:rPr>
              <w:t>aktivnosti?</w:t>
            </w:r>
          </w:p>
        </w:tc>
        <w:tc>
          <w:tcPr>
            <w:tcW w:w="709" w:type="dxa"/>
          </w:tcPr>
          <w:p w14:paraId="674B04C9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037E51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511C776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61DD22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1133B24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9D0B749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284D752" w14:textId="77777777" w:rsidTr="00A11FEE">
        <w:tc>
          <w:tcPr>
            <w:tcW w:w="568" w:type="dxa"/>
          </w:tcPr>
          <w:p w14:paraId="1D23FBAF" w14:textId="0B663466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245" w:type="dxa"/>
          </w:tcPr>
          <w:p w14:paraId="087B3CB9" w14:textId="1247B8EB" w:rsidR="00BB5CC6" w:rsidRPr="00C57FF7" w:rsidRDefault="003F48E1" w:rsidP="00BB5CC6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provode analize uzroka rizika ?</w:t>
            </w:r>
          </w:p>
        </w:tc>
        <w:tc>
          <w:tcPr>
            <w:tcW w:w="709" w:type="dxa"/>
          </w:tcPr>
          <w:p w14:paraId="7AD5380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0D2846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72E885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311D1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34D62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807E91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B2DD4F" w14:textId="77777777" w:rsidTr="00A11FEE">
        <w:tc>
          <w:tcPr>
            <w:tcW w:w="568" w:type="dxa"/>
          </w:tcPr>
          <w:p w14:paraId="3D45035C" w14:textId="78951CB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5245" w:type="dxa"/>
          </w:tcPr>
          <w:p w14:paraId="1B9EBE76" w14:textId="771974A3" w:rsidR="00BB5CC6" w:rsidRPr="00C57FF7" w:rsidRDefault="003F48E1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institucija procjenjuje vjerovatnoću i uticaj za utvrđene rizike?</w:t>
            </w:r>
          </w:p>
        </w:tc>
        <w:tc>
          <w:tcPr>
            <w:tcW w:w="709" w:type="dxa"/>
          </w:tcPr>
          <w:p w14:paraId="33FD7DC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CEE4A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226BEB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36E9F5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5E2821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A504B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B4A753" w14:textId="77777777" w:rsidTr="00A11FEE">
        <w:tc>
          <w:tcPr>
            <w:tcW w:w="568" w:type="dxa"/>
          </w:tcPr>
          <w:p w14:paraId="4E58F76A" w14:textId="076AD597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5245" w:type="dxa"/>
          </w:tcPr>
          <w:p w14:paraId="46188A3B" w14:textId="6F49B933" w:rsidR="00BB5CC6" w:rsidRPr="00C57FF7" w:rsidRDefault="003F48E1" w:rsidP="00277B4B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e kvantificiraju uticaji najznačajnih rizika i ako da, navedite procijenjene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ijske uticaje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lastRenderedPageBreak/>
              <w:t>najznačajnijh rizika (procjene fina</w:t>
            </w:r>
            <w:r w:rsidR="00277B4B">
              <w:rPr>
                <w:rFonts w:ascii="Times New Roman" w:hAnsi="Times New Roman" w:cs="Times New Roman"/>
                <w:color w:val="000000" w:themeColor="text1"/>
                <w:lang w:val="bs-Latn-BA"/>
              </w:rPr>
              <w:t>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jskih šteta, gubitaka i slično u slučaju aktiviranja rizika)</w:t>
            </w:r>
          </w:p>
        </w:tc>
        <w:tc>
          <w:tcPr>
            <w:tcW w:w="709" w:type="dxa"/>
          </w:tcPr>
          <w:p w14:paraId="367BC2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DE333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B5F0B70" w14:textId="266346B7" w:rsidR="00BB5CC6" w:rsidRPr="00C57FF7" w:rsidRDefault="00BB5C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56" w:type="dxa"/>
          </w:tcPr>
          <w:p w14:paraId="28468E5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CFAAD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D926D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06F020" w14:textId="77777777" w:rsidTr="00A11FEE">
        <w:tc>
          <w:tcPr>
            <w:tcW w:w="568" w:type="dxa"/>
          </w:tcPr>
          <w:p w14:paraId="68842073" w14:textId="70676EB6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58</w:t>
            </w:r>
          </w:p>
        </w:tc>
        <w:tc>
          <w:tcPr>
            <w:tcW w:w="5245" w:type="dxa"/>
          </w:tcPr>
          <w:p w14:paraId="2FDDBB03" w14:textId="151EE6C8" w:rsidR="00BB5CC6" w:rsidRPr="00C57FF7" w:rsidRDefault="003F48E1" w:rsidP="00A11FEE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Da li su informacije o rizicima uključene u pl</w:t>
            </w:r>
            <w:r w:rsidR="00C25A87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anske dokumente i navedite koje</w:t>
            </w:r>
            <w:r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85C36C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AD940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215C64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864B94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23F18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CF646C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4ED1F5" w14:textId="77777777" w:rsidTr="00A11FEE">
        <w:tc>
          <w:tcPr>
            <w:tcW w:w="568" w:type="dxa"/>
          </w:tcPr>
          <w:p w14:paraId="7836EAAA" w14:textId="44ED13DE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5245" w:type="dxa"/>
          </w:tcPr>
          <w:p w14:paraId="6DD58373" w14:textId="06D8F548" w:rsidR="00BB5CC6" w:rsidRPr="00C57FF7" w:rsidRDefault="003F48E1" w:rsidP="00A11FEE">
            <w:pPr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 registar rizika uspostavljen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u skladu sa Smjernicama za provođenje  procesa upravljanja rizicima u institucijama BiH?</w:t>
            </w:r>
            <w:r w:rsidRPr="00C57FF7">
              <w:rPr>
                <w:rFonts w:ascii="Times New Roman" w:hAnsi="Times New Roman" w:cs="Times New Roman"/>
                <w:i/>
                <w:iCs/>
                <w:lang w:val="bs-Latn-BA"/>
              </w:rPr>
              <w:t> </w:t>
            </w:r>
          </w:p>
        </w:tc>
        <w:tc>
          <w:tcPr>
            <w:tcW w:w="709" w:type="dxa"/>
          </w:tcPr>
          <w:p w14:paraId="3320D12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D05BC0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0B757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2A5578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1BA9F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C542CF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4F0CF3" w14:textId="77777777" w:rsidTr="00A11FEE">
        <w:tc>
          <w:tcPr>
            <w:tcW w:w="568" w:type="dxa"/>
          </w:tcPr>
          <w:p w14:paraId="4ED97AFF" w14:textId="6B166184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245" w:type="dxa"/>
          </w:tcPr>
          <w:p w14:paraId="08505E0F" w14:textId="437ED3BB" w:rsidR="00BB5CC6" w:rsidRPr="00C57FF7" w:rsidRDefault="003F48E1" w:rsidP="00277B4B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registar rizika ažuriran u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2020.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godini i koliko puta?</w:t>
            </w:r>
          </w:p>
        </w:tc>
        <w:tc>
          <w:tcPr>
            <w:tcW w:w="709" w:type="dxa"/>
          </w:tcPr>
          <w:p w14:paraId="0E351BA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71891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CA5FC0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C2278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734C7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F497D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810206" w14:textId="77777777" w:rsidTr="00A11FEE">
        <w:tc>
          <w:tcPr>
            <w:tcW w:w="568" w:type="dxa"/>
          </w:tcPr>
          <w:p w14:paraId="60B0AD14" w14:textId="21C732BC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5245" w:type="dxa"/>
          </w:tcPr>
          <w:p w14:paraId="74ECBA32" w14:textId="70BB943C" w:rsidR="00BB5CC6" w:rsidRPr="00C57FF7" w:rsidRDefault="003F48E1" w:rsidP="00277B4B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je uspostavljen sistem izvještavanja rukovodioca institucije o najznačajnijim rizicima i koliko je izvještaja dostavljeno rukovodiocu institucije u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>2020.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godini?</w:t>
            </w:r>
          </w:p>
        </w:tc>
        <w:tc>
          <w:tcPr>
            <w:tcW w:w="709" w:type="dxa"/>
          </w:tcPr>
          <w:p w14:paraId="38AFF98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03FF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6A63C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82435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5F866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B2FC2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3922D20" w14:textId="77777777" w:rsidTr="00A11FEE">
        <w:tc>
          <w:tcPr>
            <w:tcW w:w="568" w:type="dxa"/>
          </w:tcPr>
          <w:p w14:paraId="1E375229" w14:textId="18A1322D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245" w:type="dxa"/>
          </w:tcPr>
          <w:p w14:paraId="4B57A84A" w14:textId="381B95CA" w:rsidR="00BB5CC6" w:rsidRPr="00C57FF7" w:rsidRDefault="003F48E1" w:rsidP="00277B4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je </w:t>
            </w:r>
            <w:r w:rsidR="00C25A87" w:rsidRPr="00C57FF7">
              <w:rPr>
                <w:rFonts w:ascii="Times New Roman" w:hAnsi="Times New Roman" w:cs="Times New Roman"/>
                <w:lang w:val="bs-Latn-BA"/>
              </w:rPr>
              <w:t>imenovana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osoba koja će biti odgovorna za koordinaciju aktivnosti u uspostav</w:t>
            </w:r>
            <w:r w:rsidR="00277B4B">
              <w:rPr>
                <w:rFonts w:ascii="Times New Roman" w:hAnsi="Times New Roman" w:cs="Times New Roman"/>
                <w:lang w:val="bs-Latn-BA"/>
              </w:rPr>
              <w:t>ljanju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procesa upravljanja rizicima?</w:t>
            </w:r>
          </w:p>
        </w:tc>
        <w:tc>
          <w:tcPr>
            <w:tcW w:w="709" w:type="dxa"/>
          </w:tcPr>
          <w:p w14:paraId="7CDFFDF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1ED9D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2975F7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368D6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BDBB09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6115FB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5803AF7" w14:textId="77777777" w:rsidTr="00A11FEE">
        <w:tc>
          <w:tcPr>
            <w:tcW w:w="568" w:type="dxa"/>
          </w:tcPr>
          <w:p w14:paraId="39D9F433" w14:textId="04D3F4A5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5245" w:type="dxa"/>
          </w:tcPr>
          <w:p w14:paraId="797A1E9E" w14:textId="6A391941" w:rsidR="00C25A87" w:rsidRPr="00C57FF7" w:rsidRDefault="003F48E1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>, uz koordinatora za proces upravljanja rizicima, u instituciji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zadužene 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i </w:t>
            </w:r>
            <w:r w:rsidRPr="00C57FF7">
              <w:rPr>
                <w:rFonts w:ascii="Times New Roman" w:hAnsi="Times New Roman" w:cs="Times New Roman"/>
                <w:lang w:val="bs-Latn-BA"/>
              </w:rPr>
              <w:t>osobe koje će biti odgovorne za prikupljanje informacija o rizicima po pojedinim organizacionim jedinicama?</w:t>
            </w:r>
          </w:p>
        </w:tc>
        <w:tc>
          <w:tcPr>
            <w:tcW w:w="709" w:type="dxa"/>
          </w:tcPr>
          <w:p w14:paraId="5CF5884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7A402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6FBAD4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341EF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A95BCB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D753BB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4407CA" w14:textId="77777777" w:rsidTr="00A11FEE">
        <w:tc>
          <w:tcPr>
            <w:tcW w:w="568" w:type="dxa"/>
          </w:tcPr>
          <w:p w14:paraId="7362CFCC" w14:textId="67B52635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5245" w:type="dxa"/>
          </w:tcPr>
          <w:p w14:paraId="30CABC8C" w14:textId="300BDB5A" w:rsidR="002A1BEC" w:rsidRPr="00C57FF7" w:rsidRDefault="00F710C1" w:rsidP="00F710C1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a li je institucija donijela politike upravljanja rizicima ili neki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drugi interni akt kojim uređuje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obaveze i odgovornosti svih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zaposlenih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u procesu upravljanja rizicim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uzimajući u obzir promjene u eksternom i internom okruženju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CB00F0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93CE33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E5C25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C5E86F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16D4EA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7060F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AEDFFA" w14:textId="77777777" w:rsidTr="00A11FEE">
        <w:tc>
          <w:tcPr>
            <w:tcW w:w="568" w:type="dxa"/>
          </w:tcPr>
          <w:p w14:paraId="0F5D59BD" w14:textId="79816E3B" w:rsidR="003F48E1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5245" w:type="dxa"/>
          </w:tcPr>
          <w:p w14:paraId="0B486A0D" w14:textId="48737E49" w:rsidR="003F48E1" w:rsidRPr="00C57FF7" w:rsidRDefault="003F48E1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te utvrdili mjere/donijeli plan postupanja po rizicima, kojima se utiče na smanjenje vjerovatnoće ili uticaja rizika?</w:t>
            </w:r>
          </w:p>
        </w:tc>
        <w:tc>
          <w:tcPr>
            <w:tcW w:w="709" w:type="dxa"/>
          </w:tcPr>
          <w:p w14:paraId="741925A6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3C6429A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F5B3A2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7F935B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E8E0ACB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40BD66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0BA136" w14:textId="77777777" w:rsidTr="00A11FEE">
        <w:tc>
          <w:tcPr>
            <w:tcW w:w="568" w:type="dxa"/>
          </w:tcPr>
          <w:p w14:paraId="6FD33F47" w14:textId="7D05E754" w:rsidR="003F48E1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245" w:type="dxa"/>
          </w:tcPr>
          <w:p w14:paraId="162F6F3F" w14:textId="6247FD71" w:rsidR="003F48E1" w:rsidRPr="00C57FF7" w:rsidRDefault="003F48E1" w:rsidP="00277B4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u realiz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>irane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mjere kojima se utiče na smanjenje vjerovatnoće ili uticaja rizika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>? A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ko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jesu,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navedite u kojem su postotku realizirane mjere za smanjivanje visokih rizika?</w:t>
            </w:r>
          </w:p>
        </w:tc>
        <w:tc>
          <w:tcPr>
            <w:tcW w:w="709" w:type="dxa"/>
          </w:tcPr>
          <w:p w14:paraId="34CB7F7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E56E7D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5CC9A1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400E6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74E859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10265E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78362" w14:textId="77777777" w:rsidTr="00A11FEE">
        <w:tc>
          <w:tcPr>
            <w:tcW w:w="568" w:type="dxa"/>
            <w:shd w:val="clear" w:color="auto" w:fill="F7CAAC" w:themeFill="accent2" w:themeFillTint="66"/>
          </w:tcPr>
          <w:p w14:paraId="3D347619" w14:textId="4D5074AA" w:rsidR="003F48E1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0BCEE903" w14:textId="77777777" w:rsidR="003F48E1" w:rsidRDefault="00832975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KONTROLNE AKTIVNOSTI </w:t>
            </w:r>
          </w:p>
          <w:p w14:paraId="20A382FD" w14:textId="1782B10C" w:rsidR="00A11FEE" w:rsidRPr="00C57FF7" w:rsidRDefault="00A11FEE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BE4D896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5555C091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55C95EDB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2948CBC8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68BE716C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6D123E28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</w:tr>
      <w:tr w:rsidR="00657A67" w:rsidRPr="00C57FF7" w14:paraId="4405F6B6" w14:textId="77777777" w:rsidTr="00A11FEE">
        <w:tc>
          <w:tcPr>
            <w:tcW w:w="568" w:type="dxa"/>
          </w:tcPr>
          <w:p w14:paraId="1FA83460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2EDFE66" w14:textId="328A9E57" w:rsidR="003F48E1" w:rsidRPr="00C57FF7" w:rsidRDefault="00DB71B6" w:rsidP="00A11FEE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Politike i procedure</w:t>
            </w:r>
          </w:p>
        </w:tc>
        <w:tc>
          <w:tcPr>
            <w:tcW w:w="709" w:type="dxa"/>
          </w:tcPr>
          <w:p w14:paraId="4F455962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282E5A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B05A4E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85561A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044EF4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9C2361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608B721" w14:textId="77777777" w:rsidTr="00A11FEE">
        <w:tc>
          <w:tcPr>
            <w:tcW w:w="568" w:type="dxa"/>
          </w:tcPr>
          <w:p w14:paraId="2D7F3E4F" w14:textId="49A441CD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5245" w:type="dxa"/>
          </w:tcPr>
          <w:p w14:paraId="0586332C" w14:textId="7BAAFFDA" w:rsidR="00832975" w:rsidRPr="00C57FF7" w:rsidRDefault="00DB71B6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izrade i izvršenja budžeta?</w:t>
            </w:r>
          </w:p>
        </w:tc>
        <w:tc>
          <w:tcPr>
            <w:tcW w:w="709" w:type="dxa"/>
          </w:tcPr>
          <w:p w14:paraId="0865C3A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0EA42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3BC032C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ED27FC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C7C07F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4AB4D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483673E" w14:textId="77777777" w:rsidTr="00A11FEE">
        <w:tc>
          <w:tcPr>
            <w:tcW w:w="568" w:type="dxa"/>
          </w:tcPr>
          <w:p w14:paraId="77666625" w14:textId="2092FC42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245" w:type="dxa"/>
          </w:tcPr>
          <w:p w14:paraId="2E698EA1" w14:textId="683529B8" w:rsidR="00832975" w:rsidRPr="00C57FF7" w:rsidRDefault="00DB71B6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evidencije poslovnih događaja i transakcija (zaprimanje, obrada, kontrola, evidentiranje</w:t>
            </w:r>
            <w:r w:rsidR="00AF762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obaveza,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ugovora, narudžbenica, računa – ulaznih i izlaznih)? </w:t>
            </w:r>
          </w:p>
        </w:tc>
        <w:tc>
          <w:tcPr>
            <w:tcW w:w="709" w:type="dxa"/>
          </w:tcPr>
          <w:p w14:paraId="229193A0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5D9327F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873160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20762A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261F38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2C7C2A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E14DC27" w14:textId="77777777" w:rsidTr="00A11FEE">
        <w:tc>
          <w:tcPr>
            <w:tcW w:w="568" w:type="dxa"/>
          </w:tcPr>
          <w:p w14:paraId="3550E8DD" w14:textId="61FDF0A3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5245" w:type="dxa"/>
          </w:tcPr>
          <w:p w14:paraId="7C023B66" w14:textId="5203DAD9" w:rsidR="00832975" w:rsidRPr="00C57FF7" w:rsidRDefault="00DB71B6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nabavki i ugovaranja?</w:t>
            </w:r>
          </w:p>
        </w:tc>
        <w:tc>
          <w:tcPr>
            <w:tcW w:w="709" w:type="dxa"/>
          </w:tcPr>
          <w:p w14:paraId="7CADC57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7C76F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EEC9F66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6ABD25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B1159E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C97293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EA837F0" w14:textId="77777777" w:rsidTr="00A11FEE">
        <w:tc>
          <w:tcPr>
            <w:tcW w:w="568" w:type="dxa"/>
          </w:tcPr>
          <w:p w14:paraId="414E8E59" w14:textId="5D499A89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245" w:type="dxa"/>
          </w:tcPr>
          <w:p w14:paraId="7DB7BF6D" w14:textId="75A30C1C" w:rsidR="00832975" w:rsidRPr="00C57FF7" w:rsidRDefault="00DB71B6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upravljanja imovinom (materijalnom i nematerijalnom)?</w:t>
            </w:r>
          </w:p>
        </w:tc>
        <w:tc>
          <w:tcPr>
            <w:tcW w:w="709" w:type="dxa"/>
          </w:tcPr>
          <w:p w14:paraId="0D37A34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A806743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B06483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0D1569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FFB3629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5994A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96DCB7C" w14:textId="77777777" w:rsidTr="00A11FEE">
        <w:tc>
          <w:tcPr>
            <w:tcW w:w="568" w:type="dxa"/>
          </w:tcPr>
          <w:p w14:paraId="3676BC4B" w14:textId="26903DD6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245" w:type="dxa"/>
          </w:tcPr>
          <w:p w14:paraId="04225561" w14:textId="5405F142" w:rsidR="00832975" w:rsidRPr="00C57FF7" w:rsidRDefault="00D22143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imate pisanu internu proceduru za proces naplate prihoda iz nadležnosti (administrativnih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>taks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i, naknada, namjenskih i vlastitih prihoda)</w:t>
            </w:r>
            <w:r w:rsidR="00B40E43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4320C5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F0FE52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D705E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70B1936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FD2E45E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88FA30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54A580" w14:textId="77777777" w:rsidTr="00A11FEE">
        <w:tc>
          <w:tcPr>
            <w:tcW w:w="568" w:type="dxa"/>
          </w:tcPr>
          <w:p w14:paraId="442437C7" w14:textId="197BC608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245" w:type="dxa"/>
          </w:tcPr>
          <w:p w14:paraId="3C7C9E11" w14:textId="4B9BA5C8" w:rsidR="00832975" w:rsidRPr="00C57FF7" w:rsidRDefault="0086101E" w:rsidP="00A11FE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povrata neopravdano utrošenih ili pogrešno isplaćenih budžetskih sredstava? </w:t>
            </w:r>
            <w:r w:rsidRPr="00C57FF7">
              <w:rPr>
                <w:rFonts w:ascii="Times New Roman" w:hAnsi="Times New Roman" w:cs="Times New Roman"/>
                <w:lang w:val="bs-Latn-BA"/>
              </w:rPr>
              <w:t> </w:t>
            </w:r>
          </w:p>
        </w:tc>
        <w:tc>
          <w:tcPr>
            <w:tcW w:w="709" w:type="dxa"/>
          </w:tcPr>
          <w:p w14:paraId="13C8C4A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2DD3C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12326BB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C91A3CF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4607C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BA627E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23AED5" w14:textId="77777777" w:rsidTr="00A11FEE">
        <w:tc>
          <w:tcPr>
            <w:tcW w:w="568" w:type="dxa"/>
          </w:tcPr>
          <w:p w14:paraId="25C9221E" w14:textId="372866A3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5245" w:type="dxa"/>
          </w:tcPr>
          <w:p w14:paraId="302EA627" w14:textId="21BBE178" w:rsidR="00D22143" w:rsidRPr="00C57FF7" w:rsidRDefault="0086101E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poslovne korespo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>n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encije, čuvanje i arhiviranje dokumentacije?</w:t>
            </w:r>
          </w:p>
        </w:tc>
        <w:tc>
          <w:tcPr>
            <w:tcW w:w="709" w:type="dxa"/>
          </w:tcPr>
          <w:p w14:paraId="08A8E410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41EEA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66CBF3A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F0F00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3451B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42EF2C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9F23AF" w14:textId="77777777" w:rsidTr="00A11FEE">
        <w:tc>
          <w:tcPr>
            <w:tcW w:w="568" w:type="dxa"/>
          </w:tcPr>
          <w:p w14:paraId="2BF6D741" w14:textId="448A7FDF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74</w:t>
            </w:r>
          </w:p>
        </w:tc>
        <w:tc>
          <w:tcPr>
            <w:tcW w:w="5245" w:type="dxa"/>
          </w:tcPr>
          <w:p w14:paraId="37ACA318" w14:textId="4BDCEC1C" w:rsidR="00AF762E" w:rsidRPr="00C57FF7" w:rsidRDefault="0086101E" w:rsidP="007402D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roces otkrivanj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i postupanja po utvrđenim nepravilnostima i/ili sumnjama na nepravilnosti i prevare</w:t>
            </w:r>
            <w:r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4F9985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55825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771E4D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D234C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03EC694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54D5EA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A0C46AF" w14:textId="77777777" w:rsidTr="00A11FEE">
        <w:tc>
          <w:tcPr>
            <w:tcW w:w="568" w:type="dxa"/>
          </w:tcPr>
          <w:p w14:paraId="3C28E933" w14:textId="25F65A3E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245" w:type="dxa"/>
          </w:tcPr>
          <w:p w14:paraId="08870E04" w14:textId="66395135" w:rsidR="00D22143" w:rsidRPr="00C57FF7" w:rsidRDefault="0086101E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vođenje i čuvanja personalnih dosjea?</w:t>
            </w:r>
          </w:p>
        </w:tc>
        <w:tc>
          <w:tcPr>
            <w:tcW w:w="709" w:type="dxa"/>
          </w:tcPr>
          <w:p w14:paraId="403163A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C9D4D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6F712A5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F933C46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E7C3ED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83B039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586D8F4" w14:textId="77777777" w:rsidTr="00A11FEE">
        <w:tc>
          <w:tcPr>
            <w:tcW w:w="568" w:type="dxa"/>
          </w:tcPr>
          <w:p w14:paraId="54008875" w14:textId="3655634A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245" w:type="dxa"/>
          </w:tcPr>
          <w:p w14:paraId="337FC506" w14:textId="2E4818C7" w:rsidR="00D22143" w:rsidRPr="00C57FF7" w:rsidRDefault="0086101E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rukovanje pečatima?</w:t>
            </w:r>
          </w:p>
        </w:tc>
        <w:tc>
          <w:tcPr>
            <w:tcW w:w="709" w:type="dxa"/>
          </w:tcPr>
          <w:p w14:paraId="47B64CD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AE05BB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A1EB0ED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6762D5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EB65A1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ABFFF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2358F9" w14:textId="77777777" w:rsidTr="00A11FEE">
        <w:tc>
          <w:tcPr>
            <w:tcW w:w="568" w:type="dxa"/>
          </w:tcPr>
          <w:p w14:paraId="513DF403" w14:textId="6BCB5489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5245" w:type="dxa"/>
          </w:tcPr>
          <w:p w14:paraId="50C6FC2B" w14:textId="7FCBCA5D" w:rsidR="00D22143" w:rsidRPr="00C57FF7" w:rsidRDefault="0086101E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zaštitu ličnih podataka ?</w:t>
            </w:r>
          </w:p>
        </w:tc>
        <w:tc>
          <w:tcPr>
            <w:tcW w:w="709" w:type="dxa"/>
          </w:tcPr>
          <w:p w14:paraId="7CC4D8BB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BB7958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12ADEB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4AFD438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6D673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81CE25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3CA208F" w14:textId="77777777" w:rsidTr="00A11FEE">
        <w:tc>
          <w:tcPr>
            <w:tcW w:w="568" w:type="dxa"/>
          </w:tcPr>
          <w:p w14:paraId="748A4EED" w14:textId="5715D4AA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245" w:type="dxa"/>
          </w:tcPr>
          <w:p w14:paraId="7902CB29" w14:textId="7307DEA7" w:rsidR="0086101E" w:rsidRPr="00C57FF7" w:rsidRDefault="0086101E" w:rsidP="00BB5CC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imate pisanu internu proceduru za podsticajne mjere i nagrade zaposlenim za izuzetan učinak u radu?</w:t>
            </w:r>
          </w:p>
        </w:tc>
        <w:tc>
          <w:tcPr>
            <w:tcW w:w="709" w:type="dxa"/>
          </w:tcPr>
          <w:p w14:paraId="7B38E7D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231E5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50A7F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492BF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22960A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6DB51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DE44FBF" w14:textId="77777777" w:rsidTr="00A11FEE">
        <w:trPr>
          <w:trHeight w:val="588"/>
        </w:trPr>
        <w:tc>
          <w:tcPr>
            <w:tcW w:w="568" w:type="dxa"/>
          </w:tcPr>
          <w:p w14:paraId="6C4FCD90" w14:textId="44D5C8DD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5245" w:type="dxa"/>
          </w:tcPr>
          <w:p w14:paraId="4C8DEF51" w14:textId="5CEEB1D0" w:rsidR="0086101E" w:rsidRPr="00C57FF7" w:rsidRDefault="0086101E" w:rsidP="007402D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specifični poslovni procesi (procesi koji proizlaze iz mandata institucije) uređeni internim procedurama</w:t>
            </w:r>
            <w:r w:rsidR="007402D6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C22E6B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FAEB9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22C5D9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B10298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14E8D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B357C0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279EE42" w14:textId="77777777" w:rsidTr="00A11FEE">
        <w:tc>
          <w:tcPr>
            <w:tcW w:w="568" w:type="dxa"/>
          </w:tcPr>
          <w:p w14:paraId="5AD40A22" w14:textId="098F1B88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245" w:type="dxa"/>
          </w:tcPr>
          <w:p w14:paraId="13959997" w14:textId="03E0A414" w:rsidR="001F2C91" w:rsidRPr="00C57FF7" w:rsidRDefault="0086101E" w:rsidP="00BB5CC6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imate pisanu internu proceduru o korištenju službenih vozila i postupanjima u okolnostima nastanka nepredviđenih događa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ja sa štetnim posljedicama?</w:t>
            </w:r>
          </w:p>
        </w:tc>
        <w:tc>
          <w:tcPr>
            <w:tcW w:w="709" w:type="dxa"/>
          </w:tcPr>
          <w:p w14:paraId="6D31E42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E0ADC7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1B8F73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FF1742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D015D86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6DAC5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C0178" w14:textId="77777777" w:rsidTr="00A11FEE">
        <w:tc>
          <w:tcPr>
            <w:tcW w:w="568" w:type="dxa"/>
          </w:tcPr>
          <w:p w14:paraId="0AB63398" w14:textId="6CAB09F0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245" w:type="dxa"/>
          </w:tcPr>
          <w:p w14:paraId="0AE60AFD" w14:textId="2E6F0441" w:rsidR="0086101E" w:rsidRPr="007402D6" w:rsidRDefault="0086101E" w:rsidP="007402D6">
            <w:pPr>
              <w:rPr>
                <w:rFonts w:ascii="Times New Roman" w:hAnsi="Times New Roman" w:cs="Times New Roman"/>
                <w:lang w:val="bs-Latn-BA"/>
              </w:rPr>
            </w:pPr>
            <w:r w:rsidRPr="007402D6">
              <w:rPr>
                <w:rFonts w:ascii="Times New Roman" w:hAnsi="Times New Roman" w:cs="Times New Roman"/>
                <w:lang w:val="bs-Latn-BA"/>
              </w:rPr>
              <w:t>Da li su u pisanim procedurama jasno definiran</w:t>
            </w:r>
            <w:r w:rsidR="007402D6" w:rsidRPr="007402D6">
              <w:rPr>
                <w:rFonts w:ascii="Times New Roman" w:hAnsi="Times New Roman" w:cs="Times New Roman"/>
                <w:lang w:val="bs-Latn-BA"/>
              </w:rPr>
              <w:t>i</w:t>
            </w:r>
            <w:r w:rsidRPr="007402D6">
              <w:rPr>
                <w:rFonts w:ascii="Times New Roman" w:hAnsi="Times New Roman" w:cs="Times New Roman"/>
                <w:lang w:val="bs-Latn-BA"/>
              </w:rPr>
              <w:t xml:space="preserve"> ovlaštenja, odgovornosti, rokovi i kontrolni mehanizmi za svaku aktivnost?</w:t>
            </w:r>
          </w:p>
        </w:tc>
        <w:tc>
          <w:tcPr>
            <w:tcW w:w="709" w:type="dxa"/>
          </w:tcPr>
          <w:p w14:paraId="36404B4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B95961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4AB2D3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5F2A0C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0EA731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30E5C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0B4D85" w14:textId="77777777" w:rsidTr="00A11FEE">
        <w:tc>
          <w:tcPr>
            <w:tcW w:w="568" w:type="dxa"/>
          </w:tcPr>
          <w:p w14:paraId="4C01544D" w14:textId="5A7FCB84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245" w:type="dxa"/>
          </w:tcPr>
          <w:p w14:paraId="6A0BE39D" w14:textId="0D872690" w:rsidR="0086101E" w:rsidRPr="007402D6" w:rsidRDefault="0086101E" w:rsidP="007402D6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7402D6">
              <w:rPr>
                <w:rFonts w:ascii="Times New Roman" w:hAnsi="Times New Roman" w:cs="Times New Roman"/>
                <w:iCs/>
                <w:lang w:val="bs-Latn-BA"/>
              </w:rPr>
              <w:t>Da li su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 u 2020. godini </w:t>
            </w:r>
            <w:r w:rsidRPr="007402D6">
              <w:rPr>
                <w:rFonts w:ascii="Times New Roman" w:hAnsi="Times New Roman" w:cs="Times New Roman"/>
                <w:iCs/>
                <w:lang w:val="bs-Latn-BA"/>
              </w:rPr>
              <w:t>neke od procedura don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>esene</w:t>
            </w:r>
            <w:r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ili </w:t>
            </w:r>
            <w:r w:rsidR="001F2C91" w:rsidRPr="007402D6">
              <w:rPr>
                <w:rFonts w:ascii="Times New Roman" w:hAnsi="Times New Roman" w:cs="Times New Roman"/>
                <w:iCs/>
                <w:lang w:val="bs-Latn-BA"/>
              </w:rPr>
              <w:t>post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>o</w:t>
            </w:r>
            <w:r w:rsidR="001F2C91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jeće </w:t>
            </w:r>
            <w:r w:rsidRPr="007402D6">
              <w:rPr>
                <w:rFonts w:ascii="Times New Roman" w:hAnsi="Times New Roman" w:cs="Times New Roman"/>
                <w:iCs/>
                <w:lang w:val="bs-Latn-BA"/>
              </w:rPr>
              <w:t>ažurirane kao rezultat odgovora / mjera na neki od utvrđenih rizik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>a</w:t>
            </w:r>
            <w:r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1F2C91" w:rsidRPr="007402D6">
              <w:rPr>
                <w:rFonts w:ascii="Times New Roman" w:hAnsi="Times New Roman" w:cs="Times New Roman"/>
                <w:iCs/>
                <w:lang w:val="bs-Latn-BA"/>
              </w:rPr>
              <w:t>institucije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6527EF7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1AF54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D41B74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2222D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9FADC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DBA30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283D8F5" w14:textId="77777777" w:rsidTr="00A11FEE">
        <w:trPr>
          <w:trHeight w:val="216"/>
        </w:trPr>
        <w:tc>
          <w:tcPr>
            <w:tcW w:w="568" w:type="dxa"/>
          </w:tcPr>
          <w:p w14:paraId="32E09512" w14:textId="6C6A3A4D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5245" w:type="dxa"/>
          </w:tcPr>
          <w:p w14:paraId="6CC3A9DB" w14:textId="7ADC6A03" w:rsidR="0086101E" w:rsidRPr="00C57FF7" w:rsidRDefault="0086101E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postoji osoba ili organizaciona jedinica u instituciji kojoj zaposleni mogu prijaviti nepravilnosti i prevare?</w:t>
            </w:r>
          </w:p>
        </w:tc>
        <w:tc>
          <w:tcPr>
            <w:tcW w:w="709" w:type="dxa"/>
          </w:tcPr>
          <w:p w14:paraId="295819F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E9DA4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D668CD6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35C17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34ABB6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0456D5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BB6B0B" w14:textId="77777777" w:rsidTr="00A11FEE">
        <w:tc>
          <w:tcPr>
            <w:tcW w:w="568" w:type="dxa"/>
          </w:tcPr>
          <w:p w14:paraId="772715F4" w14:textId="2DD1BB0F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5245" w:type="dxa"/>
          </w:tcPr>
          <w:p w14:paraId="31822183" w14:textId="71471001" w:rsidR="0086101E" w:rsidRPr="00C57FF7" w:rsidRDefault="0086101E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ažurirate interne procedure i koliko često?</w:t>
            </w:r>
          </w:p>
        </w:tc>
        <w:tc>
          <w:tcPr>
            <w:tcW w:w="709" w:type="dxa"/>
          </w:tcPr>
          <w:p w14:paraId="684C596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0EDB2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FB1281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301D1C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7DA97B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7FC079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8ED25C0" w14:textId="77777777" w:rsidTr="00A11FEE">
        <w:tc>
          <w:tcPr>
            <w:tcW w:w="568" w:type="dxa"/>
          </w:tcPr>
          <w:p w14:paraId="73065A43" w14:textId="1C7E0280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245" w:type="dxa"/>
          </w:tcPr>
          <w:p w14:paraId="55C1B14D" w14:textId="6E14F6E2" w:rsidR="0086101E" w:rsidRPr="00C57FF7" w:rsidRDefault="0086101E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svi zaposleni upoznati s procedurama i na koji način?</w:t>
            </w:r>
          </w:p>
        </w:tc>
        <w:tc>
          <w:tcPr>
            <w:tcW w:w="709" w:type="dxa"/>
          </w:tcPr>
          <w:p w14:paraId="02BBC5A5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89A094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862EDC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495F0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7CFB164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D509F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3406336" w14:textId="77777777" w:rsidTr="00A11FEE">
        <w:tc>
          <w:tcPr>
            <w:tcW w:w="568" w:type="dxa"/>
          </w:tcPr>
          <w:p w14:paraId="2CCDED60" w14:textId="160BD2AB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5245" w:type="dxa"/>
          </w:tcPr>
          <w:p w14:paraId="73183F4F" w14:textId="0A3371B8" w:rsidR="0086101E" w:rsidRPr="00C57FF7" w:rsidRDefault="0086101E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uspostavljeni mehanizmi za praćenje primjene internih kontrola?</w:t>
            </w:r>
          </w:p>
        </w:tc>
        <w:tc>
          <w:tcPr>
            <w:tcW w:w="709" w:type="dxa"/>
          </w:tcPr>
          <w:p w14:paraId="0441A5D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5834752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854136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79C8A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13DEA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052602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1883FA" w14:textId="77777777" w:rsidTr="00A11FEE">
        <w:tc>
          <w:tcPr>
            <w:tcW w:w="568" w:type="dxa"/>
          </w:tcPr>
          <w:p w14:paraId="373C1B5F" w14:textId="77777777" w:rsidR="001824B9" w:rsidRPr="00D60A53" w:rsidRDefault="001824B9" w:rsidP="00A11FE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245" w:type="dxa"/>
          </w:tcPr>
          <w:p w14:paraId="17F2CBE1" w14:textId="7950E691" w:rsidR="001824B9" w:rsidRPr="00D60A53" w:rsidRDefault="001824B9" w:rsidP="00A11FE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D60A53">
              <w:rPr>
                <w:rFonts w:ascii="Times New Roman" w:hAnsi="Times New Roman" w:cs="Times New Roman"/>
                <w:b/>
                <w:bCs/>
                <w:lang w:val="bs-Latn-BA"/>
              </w:rPr>
              <w:t>Razdvajanje dužnosti</w:t>
            </w:r>
          </w:p>
        </w:tc>
        <w:tc>
          <w:tcPr>
            <w:tcW w:w="709" w:type="dxa"/>
          </w:tcPr>
          <w:p w14:paraId="58842B5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7F6FB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ED816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8AB9B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03853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51A396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304120E" w14:textId="77777777" w:rsidTr="00A11FEE">
        <w:tc>
          <w:tcPr>
            <w:tcW w:w="568" w:type="dxa"/>
          </w:tcPr>
          <w:p w14:paraId="398BCEB5" w14:textId="36765075" w:rsidR="001824B9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5245" w:type="dxa"/>
          </w:tcPr>
          <w:p w14:paraId="4385DB22" w14:textId="3DB68BD5" w:rsidR="001824B9" w:rsidRPr="00C57FF7" w:rsidRDefault="001824B9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pisanim procedurama osigurana primjena načela razdvajanja dužnosti, odnosno da li je osigurano da ista osoba ne obavlja poslove planiranja, nabavki i ugovaranja, računovodstvene evidencije, plaćanja  i kontrole?</w:t>
            </w:r>
          </w:p>
        </w:tc>
        <w:tc>
          <w:tcPr>
            <w:tcW w:w="709" w:type="dxa"/>
          </w:tcPr>
          <w:p w14:paraId="013477F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EB766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82948C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DA8C1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53CD08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918AF2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C230D3E" w14:textId="77777777" w:rsidTr="00A11FEE">
        <w:tc>
          <w:tcPr>
            <w:tcW w:w="568" w:type="dxa"/>
          </w:tcPr>
          <w:p w14:paraId="7E358756" w14:textId="1600862F" w:rsidR="001824B9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245" w:type="dxa"/>
          </w:tcPr>
          <w:p w14:paraId="6695EFF1" w14:textId="0A77F920" w:rsidR="001824B9" w:rsidRPr="00C57FF7" w:rsidRDefault="001824B9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osigurana primjena načela razdvajanja dužnosti u IT sistemima da bi se osiguralo da ista osoba ne vrši sve faze IT operacija (npr. instaliranja softvera, programiranje, testiranje, održavanje)?</w:t>
            </w:r>
          </w:p>
        </w:tc>
        <w:tc>
          <w:tcPr>
            <w:tcW w:w="709" w:type="dxa"/>
          </w:tcPr>
          <w:p w14:paraId="2122DA9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28141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996A1C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C8FB5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5F7E0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173377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E0EA0A3" w14:textId="77777777" w:rsidTr="00A11FEE">
        <w:tc>
          <w:tcPr>
            <w:tcW w:w="568" w:type="dxa"/>
          </w:tcPr>
          <w:p w14:paraId="47BFF4E4" w14:textId="77EB7471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5245" w:type="dxa"/>
          </w:tcPr>
          <w:p w14:paraId="2A22A1DA" w14:textId="755388B9" w:rsidR="001824B9" w:rsidRPr="00C57FF7" w:rsidRDefault="001824B9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manje institucije (&lt;30 zaposlenih) poduzimaju dodatne kontrolne mjere da osiguraju razdvajanje dužnosti?</w:t>
            </w:r>
          </w:p>
        </w:tc>
        <w:tc>
          <w:tcPr>
            <w:tcW w:w="709" w:type="dxa"/>
          </w:tcPr>
          <w:p w14:paraId="0DA7E59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1E961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9709C7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03040C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32C6B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4FD8CC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B3538CB" w14:textId="77777777" w:rsidTr="00A11FEE">
        <w:tc>
          <w:tcPr>
            <w:tcW w:w="568" w:type="dxa"/>
          </w:tcPr>
          <w:p w14:paraId="544AC83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53EEFDC1" w14:textId="46B459BE" w:rsidR="001824B9" w:rsidRPr="00C57FF7" w:rsidRDefault="001824B9" w:rsidP="00A11FEE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Primjena ex-ante i ex-post kontrola</w:t>
            </w:r>
          </w:p>
        </w:tc>
        <w:tc>
          <w:tcPr>
            <w:tcW w:w="709" w:type="dxa"/>
          </w:tcPr>
          <w:p w14:paraId="1289BBE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FAE1F0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BBA9D8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13A797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B51DAB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4153B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3910224" w14:textId="77777777" w:rsidTr="00A11FEE">
        <w:tc>
          <w:tcPr>
            <w:tcW w:w="568" w:type="dxa"/>
          </w:tcPr>
          <w:p w14:paraId="23D0AF45" w14:textId="7EADD5B2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245" w:type="dxa"/>
          </w:tcPr>
          <w:p w14:paraId="17E0B6A5" w14:textId="70133F22" w:rsidR="001F2C91" w:rsidRPr="00C57FF7" w:rsidRDefault="00F710C1" w:rsidP="00D60A53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je internom procedurom predviđena kontrola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snovanosti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i opravdanosti p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laniranja sredstava za nabav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k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u roba, usluge, radov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N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pr. od organizacionih jedinica traže se pisana obrazloženja potreba, zakonska osnova gdje je primjereno, kalkulacije na kojima se 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zasnivaju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izračuni potrebnih količina i cijena, analize ušteda, stanje zaliha imovine i stanje imovine 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u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upotrebi i takva je dokumentacija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priložena uz budžetski zahtjev)</w:t>
            </w:r>
          </w:p>
        </w:tc>
        <w:tc>
          <w:tcPr>
            <w:tcW w:w="709" w:type="dxa"/>
          </w:tcPr>
          <w:p w14:paraId="22CBA3D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9596F6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712DB3D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71AED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4E504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C6B185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5176CD" w14:textId="77777777" w:rsidTr="00A11FEE">
        <w:tc>
          <w:tcPr>
            <w:tcW w:w="568" w:type="dxa"/>
          </w:tcPr>
          <w:p w14:paraId="7D0BFEAF" w14:textId="56711A3E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245" w:type="dxa"/>
          </w:tcPr>
          <w:p w14:paraId="50367716" w14:textId="25BB6238" w:rsidR="001824B9" w:rsidRPr="00C57FF7" w:rsidRDefault="001824B9" w:rsidP="00D60A53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je usvojen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p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lan nabav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k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e za prethodnu godinu i objavljen na web stranic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i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institucije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u sklad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s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član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m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lastRenderedPageBreak/>
              <w:t>17. Zakona o javnim nabavkama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N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vedite ukupnu vrijednost planirane nabavke iz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plana nabavke.</w:t>
            </w:r>
          </w:p>
        </w:tc>
        <w:tc>
          <w:tcPr>
            <w:tcW w:w="709" w:type="dxa"/>
          </w:tcPr>
          <w:p w14:paraId="5483560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88AFA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FC844D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066A9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32EA7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5963A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545C122" w14:textId="77777777" w:rsidTr="00A11FEE">
        <w:tc>
          <w:tcPr>
            <w:tcW w:w="568" w:type="dxa"/>
          </w:tcPr>
          <w:p w14:paraId="12EC1874" w14:textId="4664E451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2</w:t>
            </w:r>
          </w:p>
        </w:tc>
        <w:tc>
          <w:tcPr>
            <w:tcW w:w="5245" w:type="dxa"/>
          </w:tcPr>
          <w:p w14:paraId="0672D2DD" w14:textId="791C316B" w:rsidR="001F2C91" w:rsidRPr="00C57FF7" w:rsidRDefault="001824B9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je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p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lan nabavke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realiziran planiranom dinamikom?N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avedite iznos ukupno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laniranih i realiziranih nabavki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u prethodnoj godini.</w:t>
            </w:r>
          </w:p>
        </w:tc>
        <w:tc>
          <w:tcPr>
            <w:tcW w:w="709" w:type="dxa"/>
          </w:tcPr>
          <w:p w14:paraId="7E102F0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E8984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269DF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786826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450DC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2E176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B3A4628" w14:textId="77777777" w:rsidTr="00A11FEE">
        <w:tc>
          <w:tcPr>
            <w:tcW w:w="568" w:type="dxa"/>
          </w:tcPr>
          <w:p w14:paraId="700F1E06" w14:textId="34E7F67D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5245" w:type="dxa"/>
          </w:tcPr>
          <w:p w14:paraId="0EFFC2DF" w14:textId="41A753B6" w:rsidR="001F2C91" w:rsidRPr="00C57FF7" w:rsidRDefault="001824B9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planiranje sredstava za tekuće i kapitalne t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ransfere, grantove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temelji na jasnim kriterijima i ciljevima, poznatim već u fazi izrade budžetskih zahtjeva?</w:t>
            </w:r>
          </w:p>
        </w:tc>
        <w:tc>
          <w:tcPr>
            <w:tcW w:w="709" w:type="dxa"/>
          </w:tcPr>
          <w:p w14:paraId="04E38DB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8BFD7B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C2FFC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DAC0D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C24F29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07C4A4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D6C3849" w14:textId="77777777" w:rsidTr="00A11FEE">
        <w:tc>
          <w:tcPr>
            <w:tcW w:w="568" w:type="dxa"/>
          </w:tcPr>
          <w:p w14:paraId="4C7D8145" w14:textId="438EA863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245" w:type="dxa"/>
          </w:tcPr>
          <w:p w14:paraId="05D51EB1" w14:textId="7F0B3DEC" w:rsidR="001824B9" w:rsidRPr="00C57FF7" w:rsidRDefault="004E7C29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e kod planiranja sredstava za tekuće i kapitalne transfere neprofitnim organizacijama rade analize učinaka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ranja iz prethodnih godina?</w:t>
            </w:r>
          </w:p>
        </w:tc>
        <w:tc>
          <w:tcPr>
            <w:tcW w:w="709" w:type="dxa"/>
          </w:tcPr>
          <w:p w14:paraId="5C0731F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B15678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31EE8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99973C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FABFD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9E068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7F4D751" w14:textId="77777777" w:rsidTr="00A11FEE">
        <w:tc>
          <w:tcPr>
            <w:tcW w:w="568" w:type="dxa"/>
          </w:tcPr>
          <w:p w14:paraId="557933AE" w14:textId="2233C9B0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245" w:type="dxa"/>
          </w:tcPr>
          <w:p w14:paraId="25C0752D" w14:textId="09249E3C" w:rsidR="00A457C4" w:rsidRPr="00C57FF7" w:rsidRDefault="004E7C29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kod planiranja sredstava za višegodišnje kapitalne projekte rade analize opravdanosti i spremnosti kapitanih/investici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nih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ojekata za realizaciju?</w:t>
            </w:r>
          </w:p>
        </w:tc>
        <w:tc>
          <w:tcPr>
            <w:tcW w:w="709" w:type="dxa"/>
          </w:tcPr>
          <w:p w14:paraId="635C067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C707870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1C95AE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4B0E6D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94DCA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6E12FD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FF9C57" w14:textId="77777777" w:rsidTr="00A11FEE">
        <w:tc>
          <w:tcPr>
            <w:tcW w:w="568" w:type="dxa"/>
          </w:tcPr>
          <w:p w14:paraId="0B172F9F" w14:textId="420E435F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5245" w:type="dxa"/>
          </w:tcPr>
          <w:p w14:paraId="138AAAE0" w14:textId="68A893AF" w:rsidR="00A457C4" w:rsidRPr="00C57FF7" w:rsidRDefault="004E7C29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u vašoj instituciji organizacione jedinice zajedno s izradom budžetskog zahtjeva pripremaju i prijedloge odluka o 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programima utroška za transfere i grantov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49CA0B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719837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D673C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25896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91590B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B5D4A7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C0B751A" w14:textId="77777777" w:rsidTr="00A11FEE">
        <w:tc>
          <w:tcPr>
            <w:tcW w:w="568" w:type="dxa"/>
          </w:tcPr>
          <w:p w14:paraId="4D1D83E8" w14:textId="6B5363D2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5245" w:type="dxa"/>
          </w:tcPr>
          <w:p w14:paraId="0576B1D8" w14:textId="035E643A" w:rsidR="004E7C29" w:rsidRPr="00C57FF7" w:rsidRDefault="004E7C29" w:rsidP="004E7C29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u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luke o programima utroška usvojene blagovremeno tako da je omogućena blagovremena realizacija svih aktivnosti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u vezi s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realizacij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m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2C7BDC">
              <w:rPr>
                <w:rFonts w:ascii="Times New Roman" w:hAnsi="Times New Roman" w:cs="Times New Roman"/>
                <w:color w:val="000000" w:themeColor="text1"/>
                <w:lang w:val="bs-Latn-BA"/>
              </w:rPr>
              <w:t>transfera, grantov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  <w:p w14:paraId="005A2E02" w14:textId="5921CF35" w:rsidR="00A457C4" w:rsidRPr="00C57FF7" w:rsidRDefault="00D60A53" w:rsidP="004E7C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O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bjave poziva, kontrole dokumentacije, dodjele ugovora, izvještavanje o namjenskom trošenju, kontrola namjenskog trošenja i sl.)</w:t>
            </w:r>
          </w:p>
        </w:tc>
        <w:tc>
          <w:tcPr>
            <w:tcW w:w="709" w:type="dxa"/>
          </w:tcPr>
          <w:p w14:paraId="1EA3A43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6DFD99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4ABC85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D3121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D07D9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6F408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40F144" w14:textId="77777777" w:rsidTr="00A11FEE">
        <w:tc>
          <w:tcPr>
            <w:tcW w:w="568" w:type="dxa"/>
          </w:tcPr>
          <w:p w14:paraId="3E983C2A" w14:textId="7505A5F8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245" w:type="dxa"/>
          </w:tcPr>
          <w:p w14:paraId="7148E94D" w14:textId="05D6F227" w:rsidR="004E7C29" w:rsidRPr="00C57FF7" w:rsidRDefault="004E7C29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u sa svim korisnicima transfera/grantova zaključeni ugovori o dodjeli i načinu korištenja sredstava ?</w:t>
            </w:r>
          </w:p>
        </w:tc>
        <w:tc>
          <w:tcPr>
            <w:tcW w:w="709" w:type="dxa"/>
          </w:tcPr>
          <w:p w14:paraId="152B2B3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254A06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595A3B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8B7888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FCF74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AA7825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1896953" w14:textId="77777777" w:rsidTr="00A11FEE">
        <w:tc>
          <w:tcPr>
            <w:tcW w:w="568" w:type="dxa"/>
          </w:tcPr>
          <w:p w14:paraId="2174A27C" w14:textId="3E1C30F8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245" w:type="dxa"/>
          </w:tcPr>
          <w:p w14:paraId="6AB4C572" w14:textId="5300F0AF" w:rsidR="004E7C29" w:rsidRPr="00C57FF7" w:rsidRDefault="004E7C29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ugovori s korisnicima sredstava za transfere i grantove sadrže jasne odredbe za zaštitu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ijskih interesa institucije u slučaju nenamjenskog trošenja? 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N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pr. ugovorima je definirano št</w:t>
            </w:r>
            <w:r w:rsidR="00764719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su prihvatljivi, a št</w:t>
            </w:r>
            <w:r w:rsidR="00764719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neprihvatljivi troškovi, definirani su rokovi za dostavu izvješ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taja 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o namjenskom trošenju i specificirana dokumentacija koju korisnik treba dostaviti kao dokaz, definirana je mogućnost naknadnih kontrola na licu mjesta, obaveza i rokovi u kojima korisnik sredstava mora vratiti sredstva u slučaju nenamjenskog trošenja, eliminirana je mogućnost višestrukog </w:t>
            </w:r>
            <w:r w:rsidR="002C1A1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iranja iste osnove, u slučaju da institucije B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i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H samo su</w:t>
            </w:r>
            <w:r w:rsidR="002C1A1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iraju projekt/aktivnost u ugovorima je naznačeno koji je ukupan iznos projekata koji se su</w:t>
            </w:r>
            <w:r w:rsidR="002C1A1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finans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ira, 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ko su ostali izvori </w:t>
            </w:r>
            <w:r w:rsidR="002C1A1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iranja i za koji dio troškova i sl.)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</w:t>
            </w:r>
          </w:p>
          <w:p w14:paraId="128A2E4A" w14:textId="3F6E947E" w:rsidR="00A457C4" w:rsidRPr="00C57FF7" w:rsidRDefault="00A457C4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</w:tc>
        <w:tc>
          <w:tcPr>
            <w:tcW w:w="709" w:type="dxa"/>
          </w:tcPr>
          <w:p w14:paraId="5A1E8C0C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0EF86E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17C80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B627D08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635B5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B51F9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51EC49" w14:textId="77777777" w:rsidTr="00A11FEE">
        <w:tc>
          <w:tcPr>
            <w:tcW w:w="568" w:type="dxa"/>
          </w:tcPr>
          <w:p w14:paraId="53DAF582" w14:textId="06A789E6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245" w:type="dxa"/>
          </w:tcPr>
          <w:p w14:paraId="12095FCF" w14:textId="79051E59" w:rsidR="004E7C29" w:rsidRPr="00C57FF7" w:rsidRDefault="005F3BBB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provode kontrole namjenskog trošenja sredstava dodijeljenih putem transfera, grantova?</w:t>
            </w:r>
          </w:p>
        </w:tc>
        <w:tc>
          <w:tcPr>
            <w:tcW w:w="709" w:type="dxa"/>
          </w:tcPr>
          <w:p w14:paraId="0CAD4B0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F24730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45CEC4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E1C7B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B6D85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95A7C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AC126B" w14:textId="77777777" w:rsidTr="00A11FEE">
        <w:tc>
          <w:tcPr>
            <w:tcW w:w="568" w:type="dxa"/>
          </w:tcPr>
          <w:p w14:paraId="0DE27D72" w14:textId="52AC6C5A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5245" w:type="dxa"/>
          </w:tcPr>
          <w:p w14:paraId="44F3387C" w14:textId="13DD9512" w:rsidR="004E7C29" w:rsidRPr="00C57FF7" w:rsidRDefault="005F3BBB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e kontrole namjenskog trošenja sredstava provode samo na 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osnov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uvida u izvješ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taj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o namjenskom trošenju i dokumentaciju koju dostavlja korisnik sredstava bez odlaska u kontrole na lice mjesta?</w:t>
            </w:r>
          </w:p>
        </w:tc>
        <w:tc>
          <w:tcPr>
            <w:tcW w:w="709" w:type="dxa"/>
          </w:tcPr>
          <w:p w14:paraId="41CABE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9EC734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0EE6E6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BCCE50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B4394D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B2351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368568" w14:textId="77777777" w:rsidTr="00A11FEE">
        <w:tc>
          <w:tcPr>
            <w:tcW w:w="568" w:type="dxa"/>
          </w:tcPr>
          <w:p w14:paraId="514B62E5" w14:textId="1636B86B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245" w:type="dxa"/>
          </w:tcPr>
          <w:p w14:paraId="541DC4BB" w14:textId="705334F4" w:rsidR="004E7C29" w:rsidRPr="00C57FF7" w:rsidRDefault="005F3BBB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provode kontrole namjenskog trošenja sredstava odlaskom u kontrole na lice mjesta kod krajnjih korisnika sredstava ?</w:t>
            </w:r>
          </w:p>
        </w:tc>
        <w:tc>
          <w:tcPr>
            <w:tcW w:w="709" w:type="dxa"/>
          </w:tcPr>
          <w:p w14:paraId="1511161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B898098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51713F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6504C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7431DC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3A9A547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6B7D91E" w14:textId="77777777" w:rsidTr="00A11FEE">
        <w:tc>
          <w:tcPr>
            <w:tcW w:w="568" w:type="dxa"/>
          </w:tcPr>
          <w:p w14:paraId="25204E83" w14:textId="6280B38E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3</w:t>
            </w:r>
          </w:p>
        </w:tc>
        <w:tc>
          <w:tcPr>
            <w:tcW w:w="5245" w:type="dxa"/>
          </w:tcPr>
          <w:p w14:paraId="6370C510" w14:textId="68814CC0" w:rsidR="005F3BBB" w:rsidRPr="00C57FF7" w:rsidRDefault="005F3BBB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u kontrolama utvrđeni primjeri nenamjenske potrošnje?</w:t>
            </w:r>
          </w:p>
        </w:tc>
        <w:tc>
          <w:tcPr>
            <w:tcW w:w="709" w:type="dxa"/>
          </w:tcPr>
          <w:p w14:paraId="7844EFF8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7B6F24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079914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C7BB9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375804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C7028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695CD5" w14:textId="77777777" w:rsidTr="00A11FEE">
        <w:tc>
          <w:tcPr>
            <w:tcW w:w="568" w:type="dxa"/>
          </w:tcPr>
          <w:p w14:paraId="16112DF7" w14:textId="50B4B58E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245" w:type="dxa"/>
          </w:tcPr>
          <w:p w14:paraId="2C1D1CF2" w14:textId="0A2EC34C" w:rsidR="005F3BBB" w:rsidRPr="00C57FF7" w:rsidRDefault="005F3BBB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je izvršen povrat sredstava na </w:t>
            </w:r>
            <w:r w:rsidR="0031682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Jedinstveni račun trezora 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(JRT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) u slučaju utvrđene nenamjenske potrošnje budž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tskih sredstava?</w:t>
            </w:r>
          </w:p>
        </w:tc>
        <w:tc>
          <w:tcPr>
            <w:tcW w:w="709" w:type="dxa"/>
          </w:tcPr>
          <w:p w14:paraId="73EC3CF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EAB8E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C4372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85C19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75FBA3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E77579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9B72D4" w14:textId="77777777" w:rsidTr="00A11FEE">
        <w:tc>
          <w:tcPr>
            <w:tcW w:w="568" w:type="dxa"/>
          </w:tcPr>
          <w:p w14:paraId="3C1B2AC6" w14:textId="007A6BA8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5245" w:type="dxa"/>
          </w:tcPr>
          <w:p w14:paraId="7944CE22" w14:textId="5CDDA58B" w:rsidR="005F3BBB" w:rsidRPr="00C57FF7" w:rsidRDefault="005F3BBB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je postupak provođenja naknadnih kontrola namjenske potrošnje dio redovnog poslovanja za to zaduženih organizacionih jedinica u instituciji?</w:t>
            </w:r>
          </w:p>
        </w:tc>
        <w:tc>
          <w:tcPr>
            <w:tcW w:w="709" w:type="dxa"/>
          </w:tcPr>
          <w:p w14:paraId="5FA4F73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6AE005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C4F8B8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2A995C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EE419B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BB1EDB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247582" w14:textId="77777777" w:rsidTr="00A11FEE">
        <w:tc>
          <w:tcPr>
            <w:tcW w:w="568" w:type="dxa"/>
          </w:tcPr>
          <w:p w14:paraId="6BFD0183" w14:textId="6D925972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5245" w:type="dxa"/>
          </w:tcPr>
          <w:p w14:paraId="642FE52A" w14:textId="5793E226" w:rsidR="005F3BBB" w:rsidRPr="00C57FF7" w:rsidRDefault="005F3BBB" w:rsidP="00997CA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formirate komisije za 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kontrolu </w:t>
            </w:r>
            <w:r w:rsidR="00997C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namjenske potrošnje 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isplaćenih t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r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nsfera i grantova?</w:t>
            </w:r>
          </w:p>
        </w:tc>
        <w:tc>
          <w:tcPr>
            <w:tcW w:w="709" w:type="dxa"/>
          </w:tcPr>
          <w:p w14:paraId="1C776FB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05E28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5D0121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A53977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3E5604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1AC682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A2427E5" w14:textId="77777777" w:rsidTr="00A11FEE">
        <w:tc>
          <w:tcPr>
            <w:tcW w:w="568" w:type="dxa"/>
          </w:tcPr>
          <w:p w14:paraId="57BCF83B" w14:textId="4C278AB1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5245" w:type="dxa"/>
          </w:tcPr>
          <w:p w14:paraId="078BE0F4" w14:textId="3EA4D19A" w:rsidR="00A457C4" w:rsidRPr="00C57FF7" w:rsidRDefault="005F3BBB" w:rsidP="007D2F4C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dokumentacija omogućava praćenje svake finansijske i nefinansijske transakcije od početka do kraja (revizorski trag)?</w:t>
            </w:r>
          </w:p>
        </w:tc>
        <w:tc>
          <w:tcPr>
            <w:tcW w:w="709" w:type="dxa"/>
          </w:tcPr>
          <w:p w14:paraId="1C41AB3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52F84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0BDA0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B8A37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363495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300A0C3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2395F2D" w14:textId="77777777" w:rsidTr="00A11FEE">
        <w:tc>
          <w:tcPr>
            <w:tcW w:w="568" w:type="dxa"/>
          </w:tcPr>
          <w:p w14:paraId="281B218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33E13D3D" w14:textId="0A22A8C8" w:rsidR="005F3BBB" w:rsidRPr="00C57FF7" w:rsidRDefault="005F3BBB" w:rsidP="00A11FE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Zaštita resursa/imovine</w:t>
            </w:r>
          </w:p>
        </w:tc>
        <w:tc>
          <w:tcPr>
            <w:tcW w:w="709" w:type="dxa"/>
          </w:tcPr>
          <w:p w14:paraId="62F70BC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A8C8B9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CD5059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34344F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BAC2C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5CE30F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9B5788F" w14:textId="77777777" w:rsidTr="00A11FEE">
        <w:tc>
          <w:tcPr>
            <w:tcW w:w="568" w:type="dxa"/>
          </w:tcPr>
          <w:p w14:paraId="4E052D52" w14:textId="44CF7189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5245" w:type="dxa"/>
          </w:tcPr>
          <w:p w14:paraId="37A872D0" w14:textId="6717520E" w:rsidR="005F3BBB" w:rsidRPr="00C57FF7" w:rsidRDefault="005F3BBB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osigurano da samo ovlaštene osobe imaju pravo pristupa materijalnim, finansijskim i drugim resursima?</w:t>
            </w:r>
          </w:p>
        </w:tc>
        <w:tc>
          <w:tcPr>
            <w:tcW w:w="709" w:type="dxa"/>
          </w:tcPr>
          <w:p w14:paraId="54496F1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038149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27B682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3589FC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9F7555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090AFD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D2ECB2A" w14:textId="77777777" w:rsidTr="00A11FEE">
        <w:tc>
          <w:tcPr>
            <w:tcW w:w="568" w:type="dxa"/>
          </w:tcPr>
          <w:p w14:paraId="4F9A78F5" w14:textId="4A9F2AFB" w:rsidR="004E7C29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5245" w:type="dxa"/>
          </w:tcPr>
          <w:p w14:paraId="741F26BE" w14:textId="2884023F" w:rsidR="004E7C29" w:rsidRPr="00C57FF7" w:rsidRDefault="00CE77F9" w:rsidP="0086101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sva stalna sredstva evidentirana u pomoćnoj i glavnoj knjizi (Modul dugotrajne imovine)?</w:t>
            </w:r>
          </w:p>
        </w:tc>
        <w:tc>
          <w:tcPr>
            <w:tcW w:w="709" w:type="dxa"/>
          </w:tcPr>
          <w:p w14:paraId="6A1E3BC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4E781A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66C1E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128D47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66CB3F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3422FC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5C9D16" w14:textId="77777777" w:rsidTr="00A11FEE">
        <w:tc>
          <w:tcPr>
            <w:tcW w:w="568" w:type="dxa"/>
          </w:tcPr>
          <w:p w14:paraId="3DA0863C" w14:textId="7436F2F7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5245" w:type="dxa"/>
          </w:tcPr>
          <w:p w14:paraId="75ED7748" w14:textId="2D34A8F2" w:rsidR="00CE77F9" w:rsidRPr="00C57FF7" w:rsidRDefault="00CE77F9" w:rsidP="00CE77F9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je blagovremeno obavljen popis imovine i obaveza sa svim potrebnim radnjama?</w:t>
            </w:r>
          </w:p>
          <w:p w14:paraId="524A8170" w14:textId="69D32618" w:rsidR="005F3BBB" w:rsidRPr="00C57FF7" w:rsidRDefault="0031682C" w:rsidP="0031682C">
            <w:pPr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(N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>pr. don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esena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je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o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>dluka o vršenju popisa i formiranju popisne kom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i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>sije, provedeno usklađivanje otvorenih stavki za sva potraživanja i obaveze, izrađene popisne liste, blagovremeno izrađen izvještaj o obavljenom popisu, u zavisnosti od rezultata popisa done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sene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odluke o rashodovanju imovine i sl.).</w:t>
            </w:r>
            <w:r w:rsidR="00CE77F9" w:rsidRPr="00C57FF7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</w:p>
        </w:tc>
        <w:tc>
          <w:tcPr>
            <w:tcW w:w="709" w:type="dxa"/>
          </w:tcPr>
          <w:p w14:paraId="0F54972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B36A6F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AB0A46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A0E11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E8BE2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6D37C8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DE6144" w14:textId="77777777" w:rsidTr="00A11FEE">
        <w:tc>
          <w:tcPr>
            <w:tcW w:w="568" w:type="dxa"/>
          </w:tcPr>
          <w:p w14:paraId="7CDA0423" w14:textId="1B608009" w:rsidR="00243382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5245" w:type="dxa"/>
          </w:tcPr>
          <w:p w14:paraId="52DDA9ED" w14:textId="31E4EAE8" w:rsidR="00243382" w:rsidRPr="00C57FF7" w:rsidRDefault="00243382" w:rsidP="00CE77F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vrši vanredan popis imovine i u kojim slučajevima?</w:t>
            </w:r>
          </w:p>
        </w:tc>
        <w:tc>
          <w:tcPr>
            <w:tcW w:w="709" w:type="dxa"/>
          </w:tcPr>
          <w:p w14:paraId="1CCCC2A4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653C360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67B23C1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D17498D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16D8708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1E20B76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3B1B17" w14:textId="77777777" w:rsidTr="00A11FEE">
        <w:tc>
          <w:tcPr>
            <w:tcW w:w="568" w:type="dxa"/>
          </w:tcPr>
          <w:p w14:paraId="6E031341" w14:textId="19DB49B7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5245" w:type="dxa"/>
          </w:tcPr>
          <w:p w14:paraId="6A6DB8D9" w14:textId="0D9C86F7" w:rsidR="00CE77F9" w:rsidRPr="00C57FF7" w:rsidRDefault="00CE77F9" w:rsidP="00CE77F9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e poduzimaju sve mjere za redovnu naplatu potraživanja, odnosno naplatu prihoda iz nadležnosti institucije? </w:t>
            </w:r>
          </w:p>
          <w:p w14:paraId="0706A2A5" w14:textId="646FB24C" w:rsidR="005F3BBB" w:rsidRPr="00C57FF7" w:rsidRDefault="001244E1" w:rsidP="001244E1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N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aplata prihoda od administrativnih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taksi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sudskih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taksi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posebne naknade i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takse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prihodi od izdavanj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ličnih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i putnih isprava, registracije vozila, prihodi od izdavanja dozvola, vlastiti prihodi )</w:t>
            </w:r>
          </w:p>
        </w:tc>
        <w:tc>
          <w:tcPr>
            <w:tcW w:w="709" w:type="dxa"/>
          </w:tcPr>
          <w:p w14:paraId="249A5B8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0B502E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3C799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A112F0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04620F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6AB1F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6A3BC08" w14:textId="77777777" w:rsidTr="00A11FEE">
        <w:tc>
          <w:tcPr>
            <w:tcW w:w="568" w:type="dxa"/>
          </w:tcPr>
          <w:p w14:paraId="638B1593" w14:textId="1B35B491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5245" w:type="dxa"/>
          </w:tcPr>
          <w:p w14:paraId="69C78888" w14:textId="08D492B3" w:rsidR="005F3BBB" w:rsidRPr="00C57FF7" w:rsidRDefault="00CE77F9" w:rsidP="004E3888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je osigurano kontinuirano (</w:t>
            </w:r>
            <w:r w:rsidR="0009117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npr.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mjesečno) sravnj</w:t>
            </w:r>
            <w:r w:rsidR="004E3888">
              <w:rPr>
                <w:rFonts w:ascii="Times New Roman" w:hAnsi="Times New Roman" w:cs="Times New Roman"/>
                <w:color w:val="000000" w:themeColor="text1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nje podataka o naplaćenim prihodima u pomoćnim evidencijama s evidencijama u Glavnoj knjizi u skladu s odredbama Pravilnika o računovodstvu s računovodstvenim politikama i procedurama za korisnike budžeta institucija BiH?</w:t>
            </w:r>
          </w:p>
        </w:tc>
        <w:tc>
          <w:tcPr>
            <w:tcW w:w="709" w:type="dxa"/>
          </w:tcPr>
          <w:p w14:paraId="26CDCB5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FFE545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F787D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23405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467048B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262D4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37C501" w14:textId="77777777" w:rsidTr="00A11FEE">
        <w:tc>
          <w:tcPr>
            <w:tcW w:w="568" w:type="dxa"/>
          </w:tcPr>
          <w:p w14:paraId="12716470" w14:textId="2C06CF1A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5245" w:type="dxa"/>
          </w:tcPr>
          <w:p w14:paraId="2326D4E3" w14:textId="46FD58B9" w:rsidR="005F3BBB" w:rsidRPr="00C57FF7" w:rsidRDefault="00EC71E0" w:rsidP="0020129D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u uspostavljene kontrole kako bi se spriječile neovlaštene izmjene podataka u postojećim softverima?  </w:t>
            </w:r>
          </w:p>
        </w:tc>
        <w:tc>
          <w:tcPr>
            <w:tcW w:w="709" w:type="dxa"/>
          </w:tcPr>
          <w:p w14:paraId="23C1C4C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BA70EF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2F5D93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9A273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0DFFAF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BACC61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AF44D86" w14:textId="77777777" w:rsidTr="00A11FEE">
        <w:tc>
          <w:tcPr>
            <w:tcW w:w="568" w:type="dxa"/>
          </w:tcPr>
          <w:p w14:paraId="362E054B" w14:textId="11BE891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5245" w:type="dxa"/>
          </w:tcPr>
          <w:p w14:paraId="1E8DE7CA" w14:textId="577F09DA" w:rsidR="00EC71E0" w:rsidRPr="00C57FF7" w:rsidRDefault="00EC71E0" w:rsidP="00EC71E0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u uspostavljen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>e kontrole kako bi se spriječio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gubitak i razotkrivanje podataka?</w:t>
            </w:r>
          </w:p>
        </w:tc>
        <w:tc>
          <w:tcPr>
            <w:tcW w:w="709" w:type="dxa"/>
          </w:tcPr>
          <w:p w14:paraId="4501E62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4E85C9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34B339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DCC452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086EDC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35B91C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BF6AD7" w14:textId="77777777" w:rsidTr="00A11FEE">
        <w:tc>
          <w:tcPr>
            <w:tcW w:w="568" w:type="dxa"/>
          </w:tcPr>
          <w:p w14:paraId="594EB311" w14:textId="0465D5D0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5245" w:type="dxa"/>
          </w:tcPr>
          <w:p w14:paraId="3B388584" w14:textId="1AFE24D6" w:rsidR="00EC71E0" w:rsidRPr="00C57FF7" w:rsidRDefault="00EC71E0" w:rsidP="0020129D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u uspostavljene kontrole kako bi se spriječile </w:t>
            </w:r>
            <w:r w:rsidR="0020129D">
              <w:rPr>
                <w:rFonts w:ascii="Times New Roman" w:hAnsi="Times New Roman" w:cs="Times New Roman"/>
                <w:iCs/>
                <w:lang w:val="bs-Latn-BA"/>
              </w:rPr>
              <w:t xml:space="preserve">vanjske 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prijetnje (kao što su virusi)?</w:t>
            </w:r>
          </w:p>
        </w:tc>
        <w:tc>
          <w:tcPr>
            <w:tcW w:w="709" w:type="dxa"/>
          </w:tcPr>
          <w:p w14:paraId="0266F9D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8B5B43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438EEFC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7351BA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B71C069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EF5C9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2F40A79" w14:textId="77777777" w:rsidTr="00A11FEE">
        <w:tc>
          <w:tcPr>
            <w:tcW w:w="568" w:type="dxa"/>
          </w:tcPr>
          <w:p w14:paraId="3C72821D" w14:textId="6A79CA7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5245" w:type="dxa"/>
          </w:tcPr>
          <w:p w14:paraId="0FF65B5E" w14:textId="2F346ECC" w:rsidR="00EC71E0" w:rsidRPr="00C57FF7" w:rsidRDefault="00EC71E0" w:rsidP="00EC71E0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u uspostavljene kontrole kako bi se spriječio neovlašte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>ni fizički pristup (opremi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i instalacija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>ma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)?</w:t>
            </w:r>
          </w:p>
        </w:tc>
        <w:tc>
          <w:tcPr>
            <w:tcW w:w="709" w:type="dxa"/>
          </w:tcPr>
          <w:p w14:paraId="791BEDE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F829F12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1D3B9A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84300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F3449E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03DAF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48CD9FC" w14:textId="77777777" w:rsidTr="00A11FEE">
        <w:tc>
          <w:tcPr>
            <w:tcW w:w="568" w:type="dxa"/>
          </w:tcPr>
          <w:p w14:paraId="1EA41ADA" w14:textId="52577BE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245" w:type="dxa"/>
          </w:tcPr>
          <w:p w14:paraId="0C64069C" w14:textId="77777777" w:rsidR="00EC71E0" w:rsidRPr="00C57FF7" w:rsidRDefault="00EC71E0" w:rsidP="00EC71E0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14:paraId="18A6E893" w14:textId="58FCB186" w:rsidR="00EC71E0" w:rsidRPr="00C57FF7" w:rsidRDefault="00EC71E0" w:rsidP="00EC71E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</w:tcPr>
          <w:p w14:paraId="56351EE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EEF530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E519FA4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C663DD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95ED364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E09A5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0FE6B71" w14:textId="77777777" w:rsidTr="00A11FEE">
        <w:tc>
          <w:tcPr>
            <w:tcW w:w="568" w:type="dxa"/>
            <w:shd w:val="clear" w:color="auto" w:fill="F7CAAC" w:themeFill="accent2" w:themeFillTint="66"/>
          </w:tcPr>
          <w:p w14:paraId="6A937A2D" w14:textId="3178771B" w:rsidR="00EC71E0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V 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7F053D68" w14:textId="77777777" w:rsidR="00EC71E0" w:rsidRPr="00C57FF7" w:rsidRDefault="008D1B87" w:rsidP="00EC71E0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INFORMACIJE I KOMUNIKACIJE </w:t>
            </w:r>
          </w:p>
          <w:p w14:paraId="36C30430" w14:textId="742D0AD3" w:rsidR="008D1B87" w:rsidRPr="00C57FF7" w:rsidRDefault="008D1B87" w:rsidP="00EC71E0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284783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5F05649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6CF204E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1BB2BCE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3306B42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23391C4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2046631" w14:textId="77777777" w:rsidTr="00A11FEE">
        <w:tc>
          <w:tcPr>
            <w:tcW w:w="568" w:type="dxa"/>
          </w:tcPr>
          <w:p w14:paraId="1B6CA8DE" w14:textId="392CA531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5245" w:type="dxa"/>
          </w:tcPr>
          <w:p w14:paraId="329705D2" w14:textId="1EB6EF89" w:rsidR="00EC71E0" w:rsidRPr="00C57FF7" w:rsidRDefault="008D1B87" w:rsidP="00EC71E0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ključni poslovni procesi unutar organizacionih jedinica dokumentirani-popis poslovnih procesa?</w:t>
            </w:r>
          </w:p>
        </w:tc>
        <w:tc>
          <w:tcPr>
            <w:tcW w:w="709" w:type="dxa"/>
          </w:tcPr>
          <w:p w14:paraId="66C7137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E42B5B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410BA2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A6838D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B5A6F8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775171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8F05A27" w14:textId="77777777" w:rsidTr="00A11FEE">
        <w:tc>
          <w:tcPr>
            <w:tcW w:w="568" w:type="dxa"/>
          </w:tcPr>
          <w:p w14:paraId="4DD1112F" w14:textId="25CFC190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5245" w:type="dxa"/>
          </w:tcPr>
          <w:p w14:paraId="688D186E" w14:textId="1C6B4904" w:rsidR="00EC71E0" w:rsidRPr="00C57FF7" w:rsidRDefault="008D1B87" w:rsidP="00EC71E0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izrađena knjiga/mapa ključnih poslovnih procesa?</w:t>
            </w:r>
          </w:p>
        </w:tc>
        <w:tc>
          <w:tcPr>
            <w:tcW w:w="709" w:type="dxa"/>
          </w:tcPr>
          <w:p w14:paraId="07EF246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C555C1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1BAA6C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09E45E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2ECFF7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9107F4D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F2F38CD" w14:textId="77777777" w:rsidTr="00A11FEE">
        <w:tc>
          <w:tcPr>
            <w:tcW w:w="568" w:type="dxa"/>
          </w:tcPr>
          <w:p w14:paraId="674EAC8B" w14:textId="7B611ABE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5245" w:type="dxa"/>
          </w:tcPr>
          <w:p w14:paraId="503E4D2D" w14:textId="581A25C3" w:rsidR="008D1B87" w:rsidRPr="00C57FF7" w:rsidRDefault="008D1B87" w:rsidP="00EC71E0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te donijeli IT sigurnosne politike, procedure, uputstva?</w:t>
            </w:r>
          </w:p>
        </w:tc>
        <w:tc>
          <w:tcPr>
            <w:tcW w:w="709" w:type="dxa"/>
          </w:tcPr>
          <w:p w14:paraId="01239AC8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F59F8E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F6ED9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04B6F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DEBA25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F5BBE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562EAE6" w14:textId="77777777" w:rsidTr="00A11FEE">
        <w:tc>
          <w:tcPr>
            <w:tcW w:w="568" w:type="dxa"/>
          </w:tcPr>
          <w:p w14:paraId="31A2F3D4" w14:textId="46577892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5245" w:type="dxa"/>
          </w:tcPr>
          <w:p w14:paraId="5370E04F" w14:textId="7CEB00B0" w:rsidR="008D1B87" w:rsidRPr="00C57FF7" w:rsidRDefault="008D1B87" w:rsidP="0020129D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Da li se i koliko često sačinjavaju interni </w:t>
            </w:r>
            <w:r w:rsidR="0020129D">
              <w:rPr>
                <w:rFonts w:ascii="Times New Roman" w:hAnsi="Times New Roman" w:cs="Times New Roman"/>
                <w:iCs/>
                <w:lang w:val="bs-Latn-BA"/>
              </w:rPr>
              <w:t>i</w:t>
            </w:r>
            <w:r w:rsidRPr="00C57FF7">
              <w:rPr>
                <w:rFonts w:ascii="Times New Roman" w:hAnsi="Times New Roman" w:cs="Times New Roman"/>
                <w:iCs/>
                <w:lang w:val="bs-Latn-BA"/>
              </w:rPr>
              <w:t>zvještaji za rukovodstvo o izvršenju budžeta, stanju obaveza i potraživanja?</w:t>
            </w:r>
          </w:p>
        </w:tc>
        <w:tc>
          <w:tcPr>
            <w:tcW w:w="709" w:type="dxa"/>
          </w:tcPr>
          <w:p w14:paraId="2C5A1DC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3618EB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E66A1D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5CD22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DF83DB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765BF2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399F831" w14:textId="77777777" w:rsidTr="00A11FEE">
        <w:tc>
          <w:tcPr>
            <w:tcW w:w="568" w:type="dxa"/>
          </w:tcPr>
          <w:p w14:paraId="411CA3A0" w14:textId="4895C5E6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245" w:type="dxa"/>
          </w:tcPr>
          <w:p w14:paraId="02BE1622" w14:textId="710A1064" w:rsidR="008D1B87" w:rsidRPr="00C57FF7" w:rsidRDefault="00E02794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e interni izvještaji za rukovodstvo (iz prethodnog pitanja) generiraju iz ISFU sistema?</w:t>
            </w:r>
          </w:p>
        </w:tc>
        <w:tc>
          <w:tcPr>
            <w:tcW w:w="709" w:type="dxa"/>
          </w:tcPr>
          <w:p w14:paraId="5163DB2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EDA9DD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3E52C1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D8A3F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16935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81E75C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3EA473" w14:textId="77777777" w:rsidTr="00A11FEE">
        <w:tc>
          <w:tcPr>
            <w:tcW w:w="568" w:type="dxa"/>
          </w:tcPr>
          <w:p w14:paraId="44D3248D" w14:textId="3D52B2E7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5245" w:type="dxa"/>
          </w:tcPr>
          <w:p w14:paraId="732E0A43" w14:textId="3DD113E9" w:rsidR="002B6E29" w:rsidRPr="00C57FF7" w:rsidRDefault="00E02794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funkcionalnosti ISFU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sistem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zadovoljavaju potrebe vaše institucije za interno izvještavanje rukovodstva za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jsko upravljanje i kontrol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484CB2C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72B79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8F9B9A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F5506E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BF78D37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2F125A9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1169591" w14:textId="77777777" w:rsidTr="00A11FEE">
        <w:tc>
          <w:tcPr>
            <w:tcW w:w="568" w:type="dxa"/>
          </w:tcPr>
          <w:p w14:paraId="1A443194" w14:textId="27F4BDBD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5245" w:type="dxa"/>
          </w:tcPr>
          <w:p w14:paraId="452EAB3F" w14:textId="72708E04" w:rsidR="00F710C1" w:rsidRPr="00C57FF7" w:rsidRDefault="00F710C1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funkcionalnosti BPMIS zadovoljavaju potrebe vaše institucije za interno izvještavanje rukovodstva za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jsko upravljanje i kontrol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2A6C575F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96095E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9648AB4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29DA8F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DB25826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EC6620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12B8BB2" w14:textId="77777777" w:rsidTr="00A11FEE">
        <w:tc>
          <w:tcPr>
            <w:tcW w:w="568" w:type="dxa"/>
          </w:tcPr>
          <w:p w14:paraId="5B8BEC17" w14:textId="303FA537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5245" w:type="dxa"/>
          </w:tcPr>
          <w:p w14:paraId="21ED2232" w14:textId="0D78985A" w:rsidR="00F710C1" w:rsidRPr="00C57FF7" w:rsidRDefault="00F710C1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funkcionalnosti PIMIS zadovoljavaju potrebe vaše institucije za interno izvještavanje rukovodstva za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jsko upravljanje i kontrol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2145AAF6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8BC6E32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FDC2AF0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C680A8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69F3D4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1BBEAC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C9AB04E" w14:textId="77777777" w:rsidTr="00A11FEE">
        <w:tc>
          <w:tcPr>
            <w:tcW w:w="568" w:type="dxa"/>
          </w:tcPr>
          <w:p w14:paraId="5736CD34" w14:textId="5B025FC9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5245" w:type="dxa"/>
          </w:tcPr>
          <w:p w14:paraId="6C6B1842" w14:textId="0E8B3E91" w:rsidR="00F710C1" w:rsidRPr="00C57FF7" w:rsidRDefault="00F710C1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funkcionalnosti COIP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zadovoljavaju potrebe vaše institucije za interno izvještavanje rukovodstva za </w:t>
            </w:r>
            <w:r w:rsidR="002C1A13">
              <w:rPr>
                <w:rFonts w:ascii="Times New Roman" w:hAnsi="Times New Roman" w:cs="Times New Roman"/>
                <w:color w:val="000000" w:themeColor="text1"/>
                <w:lang w:val="bs-Latn-BA"/>
              </w:rPr>
              <w:t>finans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jsko upravljanje i kontrol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38E8A0B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52C1C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7DFE95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406D15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4990B3B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50CB79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7C836F" w14:textId="77777777" w:rsidTr="00A11FEE">
        <w:tc>
          <w:tcPr>
            <w:tcW w:w="568" w:type="dxa"/>
          </w:tcPr>
          <w:p w14:paraId="4637CABC" w14:textId="05384FD0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5245" w:type="dxa"/>
          </w:tcPr>
          <w:p w14:paraId="65696AE8" w14:textId="2519AA9C" w:rsidR="002B6E29" w:rsidRPr="00C57FF7" w:rsidRDefault="00E02794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ored ISFU sistema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za </w:t>
            </w:r>
            <w:r w:rsidRPr="00411765">
              <w:rPr>
                <w:rFonts w:ascii="Times New Roman" w:hAnsi="Times New Roman" w:cs="Times New Roman"/>
                <w:lang w:val="bs-Latn-BA"/>
              </w:rPr>
              <w:t xml:space="preserve">pomoćne evidencije i interno izvještavanje koristite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 neke vlastite IT softvere (aplikacije)?</w:t>
            </w:r>
          </w:p>
        </w:tc>
        <w:tc>
          <w:tcPr>
            <w:tcW w:w="709" w:type="dxa"/>
          </w:tcPr>
          <w:p w14:paraId="1837339B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C3755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D7833CA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76788E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9FCBCF2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FE9696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5FA9560" w14:textId="77777777" w:rsidTr="00A11FEE">
        <w:tc>
          <w:tcPr>
            <w:tcW w:w="568" w:type="dxa"/>
          </w:tcPr>
          <w:p w14:paraId="1BCB0108" w14:textId="05F60181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5245" w:type="dxa"/>
          </w:tcPr>
          <w:p w14:paraId="55F3633A" w14:textId="03B9B224" w:rsidR="008D1B87" w:rsidRPr="00C57FF7" w:rsidRDefault="00E02794" w:rsidP="00EC71E0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organizacione jedinice dobijaju informacije o odobrenim budžetskim sredstvima za realizaciju programa/projekata/aktivnosti za koje su nadležne?</w:t>
            </w:r>
          </w:p>
        </w:tc>
        <w:tc>
          <w:tcPr>
            <w:tcW w:w="709" w:type="dxa"/>
          </w:tcPr>
          <w:p w14:paraId="7532814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979A5A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0942D7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A560B4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FB35C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49DEF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30E1C6" w14:textId="77777777" w:rsidTr="00A11FEE">
        <w:tc>
          <w:tcPr>
            <w:tcW w:w="568" w:type="dxa"/>
          </w:tcPr>
          <w:p w14:paraId="0960C0E3" w14:textId="49CCE6E9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245" w:type="dxa"/>
          </w:tcPr>
          <w:p w14:paraId="5FD472FE" w14:textId="2904174F" w:rsidR="00E02794" w:rsidRPr="00C57FF7" w:rsidRDefault="00E02794" w:rsidP="0020129D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spostavljen način blagovremene razmjene potrebnih informacija među zaposlenima (od višeg ni</w:t>
            </w:r>
            <w:r w:rsidR="0020129D">
              <w:rPr>
                <w:rFonts w:ascii="Times New Roman" w:hAnsi="Times New Roman" w:cs="Times New Roman"/>
                <w:lang w:val="bs-Latn-BA"/>
              </w:rPr>
              <w:t>v</w:t>
            </w:r>
            <w:r w:rsidRPr="00C57FF7">
              <w:rPr>
                <w:rFonts w:ascii="Times New Roman" w:hAnsi="Times New Roman" w:cs="Times New Roman"/>
                <w:lang w:val="bs-Latn-BA"/>
              </w:rPr>
              <w:t>oa prema nižem niv</w:t>
            </w:r>
            <w:r w:rsidR="0020129D">
              <w:rPr>
                <w:rFonts w:ascii="Times New Roman" w:hAnsi="Times New Roman" w:cs="Times New Roman"/>
                <w:lang w:val="bs-Latn-BA"/>
              </w:rPr>
              <w:t>o</w:t>
            </w:r>
            <w:r w:rsidRPr="00C57FF7">
              <w:rPr>
                <w:rFonts w:ascii="Times New Roman" w:hAnsi="Times New Roman" w:cs="Times New Roman"/>
                <w:lang w:val="bs-Latn-BA"/>
              </w:rPr>
              <w:t>u, od nižeg nivoa prema višem nivou)?</w:t>
            </w:r>
          </w:p>
        </w:tc>
        <w:tc>
          <w:tcPr>
            <w:tcW w:w="709" w:type="dxa"/>
          </w:tcPr>
          <w:p w14:paraId="744C72C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DB595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0FE2E0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378AF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7DB253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2E604A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5AF6017" w14:textId="77777777" w:rsidTr="00A11FEE">
        <w:tc>
          <w:tcPr>
            <w:tcW w:w="568" w:type="dxa"/>
          </w:tcPr>
          <w:p w14:paraId="79520D7E" w14:textId="7D88EFF8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5245" w:type="dxa"/>
          </w:tcPr>
          <w:p w14:paraId="5BDC8D30" w14:textId="75161194" w:rsidR="00E02794" w:rsidRPr="00C57FF7" w:rsidRDefault="00E02794" w:rsidP="00E87CCF">
            <w:pPr>
              <w:rPr>
                <w:rFonts w:ascii="Times New Roman" w:hAnsi="Times New Roman" w:cs="Times New Roman"/>
                <w:iCs/>
                <w:lang w:val="bs-Latn-BA"/>
              </w:rPr>
            </w:pPr>
            <w:r w:rsidRPr="00C57FF7">
              <w:rPr>
                <w:rFonts w:ascii="Times New Roman" w:hAnsi="Times New Roman" w:cs="Times New Roman"/>
                <w:iCs/>
                <w:lang w:val="bs-Latn-BA"/>
              </w:rPr>
              <w:t>Da li se u računovodstvenom sistemu prate troškovi/izvori finansiranja po programima, projektima, aktivnostima i organizacionim jedinicama?</w:t>
            </w:r>
          </w:p>
        </w:tc>
        <w:tc>
          <w:tcPr>
            <w:tcW w:w="709" w:type="dxa"/>
          </w:tcPr>
          <w:p w14:paraId="3721525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461912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0A571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BAEF1B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773C709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FA7713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730E710" w14:textId="77777777" w:rsidTr="00A11FEE">
        <w:tc>
          <w:tcPr>
            <w:tcW w:w="568" w:type="dxa"/>
          </w:tcPr>
          <w:p w14:paraId="340617D1" w14:textId="6A6708A1" w:rsidR="00E02794" w:rsidRPr="00C57FF7" w:rsidRDefault="00656D61" w:rsidP="00666CB9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3</w:t>
            </w:r>
            <w:r w:rsidR="00666C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</w:tcPr>
          <w:p w14:paraId="68CC6F03" w14:textId="13E6729B" w:rsidR="002B6E29" w:rsidRPr="00C57FF7" w:rsidRDefault="00030509" w:rsidP="00F15137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imate centraliziranu evidenciju svih potpisanih ugovora i ugovornih obaveza i da li je </w:t>
            </w:r>
            <w:r w:rsidR="00F15137">
              <w:rPr>
                <w:rFonts w:ascii="Times New Roman" w:hAnsi="Times New Roman" w:cs="Times New Roman"/>
                <w:lang w:val="bs-Latn-BA"/>
              </w:rPr>
              <w:t>ona</w:t>
            </w:r>
            <w:r w:rsidR="000574F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C57FF7">
              <w:rPr>
                <w:rFonts w:ascii="Times New Roman" w:hAnsi="Times New Roman" w:cs="Times New Roman"/>
                <w:lang w:val="bs-Latn-BA"/>
              </w:rPr>
              <w:t>podržana informacionim sistemom, odnosno namjenskim aplikacijama?</w:t>
            </w:r>
          </w:p>
        </w:tc>
        <w:tc>
          <w:tcPr>
            <w:tcW w:w="709" w:type="dxa"/>
          </w:tcPr>
          <w:p w14:paraId="05CBA7E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0F3F16C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981AD26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EDC80D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C46AEFC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EB3EA5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9345B51" w14:textId="77777777" w:rsidTr="00A11FEE">
        <w:tc>
          <w:tcPr>
            <w:tcW w:w="568" w:type="dxa"/>
          </w:tcPr>
          <w:p w14:paraId="5A1D2F25" w14:textId="28F053F1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5245" w:type="dxa"/>
          </w:tcPr>
          <w:p w14:paraId="2CA69295" w14:textId="3F21C75B" w:rsidR="002B6E29" w:rsidRPr="00C57FF7" w:rsidRDefault="00030509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centralizirana evidencija ugovora iz prethodnog pitanja omogućava izvještavanje o realizaciji ugovora?</w:t>
            </w:r>
          </w:p>
        </w:tc>
        <w:tc>
          <w:tcPr>
            <w:tcW w:w="709" w:type="dxa"/>
          </w:tcPr>
          <w:p w14:paraId="0D52267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399550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C5FCC2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28C40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F3EBD2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8AABD7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E3478D9" w14:textId="77777777" w:rsidTr="00A11FEE">
        <w:tc>
          <w:tcPr>
            <w:tcW w:w="568" w:type="dxa"/>
          </w:tcPr>
          <w:p w14:paraId="23D83EF9" w14:textId="333FA3E1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5245" w:type="dxa"/>
          </w:tcPr>
          <w:p w14:paraId="39F4A6B5" w14:textId="566747DD" w:rsidR="002B6E29" w:rsidRPr="00C57FF7" w:rsidRDefault="00714B5A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imate uspostavljenu evidenciju svih sudskih sporova koji se vode protiv institucije i upišite procijenjenu vrijednost potencijalnih obaveza?</w:t>
            </w:r>
          </w:p>
        </w:tc>
        <w:tc>
          <w:tcPr>
            <w:tcW w:w="709" w:type="dxa"/>
          </w:tcPr>
          <w:p w14:paraId="79AC35D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E9A228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A2BF33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31E016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27F13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45E3C1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A3AF286" w14:textId="77777777" w:rsidTr="00A11FEE">
        <w:tc>
          <w:tcPr>
            <w:tcW w:w="568" w:type="dxa"/>
          </w:tcPr>
          <w:p w14:paraId="6E0D2101" w14:textId="5EA28884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5245" w:type="dxa"/>
          </w:tcPr>
          <w:p w14:paraId="08B80D17" w14:textId="30B552B3" w:rsidR="00714B5A" w:rsidRPr="00C57FF7" w:rsidRDefault="00714B5A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institucija radi analize uzroka sudskih sporova radi utvrđivanja slabosti sistema i korektiv</w:t>
            </w:r>
            <w:r w:rsidR="008118BE">
              <w:rPr>
                <w:rFonts w:ascii="Times New Roman" w:hAnsi="Times New Roman" w:cs="Times New Roman"/>
                <w:color w:val="000000" w:themeColor="text1"/>
                <w:lang w:val="bs-Latn-BA"/>
              </w:rPr>
              <w:t>n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ih mjera za smanjivanje </w:t>
            </w:r>
            <w:r w:rsidR="008118B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broja 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budućih sudskih postupaka?</w:t>
            </w:r>
          </w:p>
        </w:tc>
        <w:tc>
          <w:tcPr>
            <w:tcW w:w="709" w:type="dxa"/>
          </w:tcPr>
          <w:p w14:paraId="17DAEA3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584F6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EAA27F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6689C9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4BCDAE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51E65F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B99A74" w14:textId="77777777" w:rsidTr="00A11FEE">
        <w:tc>
          <w:tcPr>
            <w:tcW w:w="568" w:type="dxa"/>
          </w:tcPr>
          <w:p w14:paraId="4EB68A75" w14:textId="763B487A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245" w:type="dxa"/>
          </w:tcPr>
          <w:p w14:paraId="4BEA7834" w14:textId="581E0A86" w:rsidR="00714B5A" w:rsidRPr="00C57FF7" w:rsidRDefault="00714B5A" w:rsidP="00EC71E0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su poslovni sistemi (finansije, nabavka i ugovaranje, upravljanje imovinom, praćenje kapitalnih </w:t>
            </w:r>
            <w:r w:rsidRPr="00C57FF7">
              <w:rPr>
                <w:rFonts w:ascii="Times New Roman" w:hAnsi="Times New Roman" w:cs="Times New Roman"/>
                <w:lang w:val="bs-Latn-BA"/>
              </w:rPr>
              <w:lastRenderedPageBreak/>
              <w:t>projekata, materijalne evidencije, kadrovi i sl.) u dovoljnoj mjeri podržani IT sistemima?</w:t>
            </w:r>
          </w:p>
        </w:tc>
        <w:tc>
          <w:tcPr>
            <w:tcW w:w="709" w:type="dxa"/>
          </w:tcPr>
          <w:p w14:paraId="7D124A97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C46BAE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763D08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458A3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092D8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857" w:type="dxa"/>
          </w:tcPr>
          <w:p w14:paraId="23242C06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DC34623" w14:textId="77777777" w:rsidTr="00A11FEE">
        <w:tc>
          <w:tcPr>
            <w:tcW w:w="568" w:type="dxa"/>
          </w:tcPr>
          <w:p w14:paraId="1467176E" w14:textId="57F553DE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7</w:t>
            </w:r>
          </w:p>
        </w:tc>
        <w:tc>
          <w:tcPr>
            <w:tcW w:w="5245" w:type="dxa"/>
          </w:tcPr>
          <w:p w14:paraId="51FA8EC8" w14:textId="27F02005" w:rsidR="00714B5A" w:rsidRPr="00C57FF7" w:rsidRDefault="00714B5A" w:rsidP="00EC71E0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IT sistemi, koji podržavaju određene procese, međusobno integrirani?</w:t>
            </w:r>
          </w:p>
        </w:tc>
        <w:tc>
          <w:tcPr>
            <w:tcW w:w="709" w:type="dxa"/>
          </w:tcPr>
          <w:p w14:paraId="144474DD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143EC7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5D39B8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032F8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F43874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CA9162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BD488A3" w14:textId="77777777" w:rsidTr="00A11FEE">
        <w:tc>
          <w:tcPr>
            <w:tcW w:w="568" w:type="dxa"/>
          </w:tcPr>
          <w:p w14:paraId="17666523" w14:textId="454B183C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5245" w:type="dxa"/>
          </w:tcPr>
          <w:p w14:paraId="4E42C0F0" w14:textId="668A1F29" w:rsidR="00714B5A" w:rsidRPr="00C57FF7" w:rsidRDefault="00714B5A" w:rsidP="00EC71E0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osigurana transparentnost podataka (ključni dokumenti objavljeni na web stranici)?</w:t>
            </w:r>
          </w:p>
        </w:tc>
        <w:tc>
          <w:tcPr>
            <w:tcW w:w="709" w:type="dxa"/>
          </w:tcPr>
          <w:p w14:paraId="71F08D21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6311F1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7B4143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77FDEF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559B0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F2865C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F6AF638" w14:textId="77777777" w:rsidTr="00A11FEE">
        <w:tc>
          <w:tcPr>
            <w:tcW w:w="568" w:type="dxa"/>
          </w:tcPr>
          <w:p w14:paraId="7568FBAC" w14:textId="28B63FF2" w:rsidR="00483D6D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5245" w:type="dxa"/>
          </w:tcPr>
          <w:p w14:paraId="578BE101" w14:textId="5ABBB66F" w:rsidR="00483D6D" w:rsidRPr="006E07D6" w:rsidRDefault="009446C2" w:rsidP="00B91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07D6">
              <w:rPr>
                <w:rFonts w:ascii="Times New Roman" w:hAnsi="Times New Roman" w:cs="Times New Roman"/>
              </w:rPr>
              <w:t>Da li su godišnji finansijski izvještaji sastavljeni, kompletni, preda</w:t>
            </w:r>
            <w:r w:rsidR="00B91E01">
              <w:rPr>
                <w:rFonts w:ascii="Times New Roman" w:hAnsi="Times New Roman" w:cs="Times New Roman"/>
              </w:rPr>
              <w:t>ti</w:t>
            </w:r>
            <w:r w:rsidRPr="006E07D6">
              <w:rPr>
                <w:rFonts w:ascii="Times New Roman" w:hAnsi="Times New Roman" w:cs="Times New Roman"/>
              </w:rPr>
              <w:t xml:space="preserve"> u roku propisanom Pravilnikom o finansijskom izvještavanju u institucijama B</w:t>
            </w:r>
            <w:r w:rsidR="006E07D6">
              <w:rPr>
                <w:rFonts w:ascii="Times New Roman" w:hAnsi="Times New Roman" w:cs="Times New Roman"/>
              </w:rPr>
              <w:t>i</w:t>
            </w:r>
            <w:r w:rsidRPr="006E07D6">
              <w:rPr>
                <w:rFonts w:ascii="Times New Roman" w:hAnsi="Times New Roman" w:cs="Times New Roman"/>
              </w:rPr>
              <w:t>H i objavljeni na web stranici?</w:t>
            </w:r>
          </w:p>
        </w:tc>
        <w:tc>
          <w:tcPr>
            <w:tcW w:w="709" w:type="dxa"/>
          </w:tcPr>
          <w:p w14:paraId="2C43D661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841A1C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3EA79F8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55D1BF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85C5E22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941EB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DAF7F47" w14:textId="77777777" w:rsidTr="00A11FEE">
        <w:tc>
          <w:tcPr>
            <w:tcW w:w="568" w:type="dxa"/>
          </w:tcPr>
          <w:p w14:paraId="5574B4D5" w14:textId="2EF15D97" w:rsidR="00483D6D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245" w:type="dxa"/>
          </w:tcPr>
          <w:p w14:paraId="794A3E32" w14:textId="1BFCF98E" w:rsidR="00483D6D" w:rsidRPr="00C57FF7" w:rsidRDefault="00B91E01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>obrazloženje uz izvještaje o izvršenju budžeta, uz procente i iznose izvršenja budžeta, sadrže i detaljne podatke o razlozima odstupanja izvršenja u odnosu na plan i razlozima za eventualnu korekciju budžeta</w:t>
            </w:r>
            <w:r w:rsidR="00B765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3040F6CE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7491361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979423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BEDE08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FCB0C10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A68B2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9A97ED" w14:textId="77777777" w:rsidTr="00A11FEE">
        <w:tc>
          <w:tcPr>
            <w:tcW w:w="568" w:type="dxa"/>
            <w:shd w:val="clear" w:color="auto" w:fill="F7CAAC" w:themeFill="accent2" w:themeFillTint="66"/>
          </w:tcPr>
          <w:p w14:paraId="4F52C1A7" w14:textId="505CC588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24C9D0B3" w14:textId="77777777" w:rsidR="00B55DAA" w:rsidRDefault="00B55DAA" w:rsidP="000662E4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PRAĆENJE I PROCJENA SISTEMA</w:t>
            </w:r>
          </w:p>
          <w:p w14:paraId="34DBF5F1" w14:textId="5BDF68F1" w:rsidR="000662E4" w:rsidRPr="00C57FF7" w:rsidRDefault="000662E4" w:rsidP="000662E4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576E2F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6CEDCAF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79911AA8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4EB89BA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1B3798C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3EEBE41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4A94B3C" w14:textId="77777777" w:rsidTr="00A11FEE">
        <w:tc>
          <w:tcPr>
            <w:tcW w:w="568" w:type="dxa"/>
          </w:tcPr>
          <w:p w14:paraId="0E2A1CCD" w14:textId="4C5F4736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5245" w:type="dxa"/>
          </w:tcPr>
          <w:p w14:paraId="009F8D2A" w14:textId="2F50BA1A" w:rsidR="00B55DAA" w:rsidRPr="00C57FF7" w:rsidRDefault="00B55DAA" w:rsidP="00B91E01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u realizirane mjere planirane za razvoj sistema finansijskog upravljanja i kontrol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na 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>osnov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ošlogo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>dišnje samoprocjene i u kojem procentu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03F7299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C02B1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E5CF9A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FE20A2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AB6FF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4F48BF0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9E871BE" w14:textId="77777777" w:rsidTr="00A11FEE">
        <w:tc>
          <w:tcPr>
            <w:tcW w:w="568" w:type="dxa"/>
          </w:tcPr>
          <w:p w14:paraId="0DB7F67F" w14:textId="4414282B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5245" w:type="dxa"/>
          </w:tcPr>
          <w:p w14:paraId="6578145E" w14:textId="1587F9F5" w:rsidR="00B55DAA" w:rsidRPr="00C57FF7" w:rsidRDefault="00B55DAA" w:rsidP="00454B1A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 izvještajnom periodu vršena interna revizija u instituciji?</w:t>
            </w:r>
          </w:p>
        </w:tc>
        <w:tc>
          <w:tcPr>
            <w:tcW w:w="709" w:type="dxa"/>
          </w:tcPr>
          <w:p w14:paraId="4AB236C2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EB9DC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11757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3D47F0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A1AABE6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C418DC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785946" w14:textId="77777777" w:rsidTr="00A11FEE">
        <w:tc>
          <w:tcPr>
            <w:tcW w:w="568" w:type="dxa"/>
          </w:tcPr>
          <w:p w14:paraId="5B674297" w14:textId="73BE2118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5245" w:type="dxa"/>
          </w:tcPr>
          <w:p w14:paraId="23727EBD" w14:textId="1FE5FD20" w:rsidR="00B55DAA" w:rsidRPr="00C57FF7" w:rsidRDefault="00B55DAA" w:rsidP="006F278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Da li se provode preporuke interne revizije u skladu s rokovima iz </w:t>
            </w:r>
            <w:r w:rsidR="00231DAB">
              <w:rPr>
                <w:rFonts w:ascii="Times New Roman" w:hAnsi="Times New Roman" w:cs="Times New Roman"/>
                <w:color w:val="000000" w:themeColor="text1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kci</w:t>
            </w:r>
            <w:r w:rsidR="00231DAB">
              <w:rPr>
                <w:rFonts w:ascii="Times New Roman" w:hAnsi="Times New Roman" w:cs="Times New Roman"/>
                <w:color w:val="000000" w:themeColor="text1"/>
                <w:lang w:val="bs-Latn-BA"/>
              </w:rPr>
              <w:t>onih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lanova za prov</w:t>
            </w:r>
            <w:r w:rsidR="00D1584D">
              <w:rPr>
                <w:rFonts w:ascii="Times New Roman" w:hAnsi="Times New Roman" w:cs="Times New Roman"/>
                <w:color w:val="000000" w:themeColor="text1"/>
                <w:lang w:val="bs-Latn-BA"/>
              </w:rPr>
              <w:t>ođenj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eporuka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? A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ko preporuke nisu provedene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navedite broj neproved</w:t>
            </w:r>
            <w:r w:rsidR="00225B3A">
              <w:rPr>
                <w:rFonts w:ascii="Times New Roman" w:hAnsi="Times New Roman" w:cs="Times New Roman"/>
                <w:color w:val="000000" w:themeColor="text1"/>
                <w:lang w:val="bs-Latn-BA"/>
              </w:rPr>
              <w:t>en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ih prep</w:t>
            </w:r>
            <w:r w:rsidR="00D1584D">
              <w:rPr>
                <w:rFonts w:ascii="Times New Roman" w:hAnsi="Times New Roman" w:cs="Times New Roman"/>
                <w:color w:val="000000" w:themeColor="text1"/>
                <w:lang w:val="bs-Latn-BA"/>
              </w:rPr>
              <w:t>o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ruka kojima je istekao rok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za provođenje.</w:t>
            </w:r>
          </w:p>
        </w:tc>
        <w:tc>
          <w:tcPr>
            <w:tcW w:w="709" w:type="dxa"/>
          </w:tcPr>
          <w:p w14:paraId="7A74D10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8303F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3C8E5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52CCD6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2D1050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7BA5C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523F2E3" w14:textId="77777777" w:rsidTr="00A11FEE">
        <w:tc>
          <w:tcPr>
            <w:tcW w:w="568" w:type="dxa"/>
          </w:tcPr>
          <w:p w14:paraId="7B05BB8D" w14:textId="7EEF06A8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5245" w:type="dxa"/>
          </w:tcPr>
          <w:p w14:paraId="25F90A5C" w14:textId="53D91D93" w:rsidR="00B55DAA" w:rsidRPr="00C57FF7" w:rsidRDefault="00B55DAA" w:rsidP="006F278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a li su prov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e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dene preporuke Ureda za reviziju institucija B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i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H u prethodnoj godini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? N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avedite p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rocenat</w:t>
            </w:r>
            <w:r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provedenih preporuka u odnosu n</w:t>
            </w:r>
            <w:r w:rsidR="00933C6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a broj ukupno datih preporuka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5E0F21E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5942A0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01E2917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01B0E34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8FCB93B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5AEC3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E8A709" w14:textId="77777777" w:rsidTr="00A11FEE">
        <w:tc>
          <w:tcPr>
            <w:tcW w:w="568" w:type="dxa"/>
          </w:tcPr>
          <w:p w14:paraId="3F29B533" w14:textId="562B53F0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5245" w:type="dxa"/>
          </w:tcPr>
          <w:p w14:paraId="3E192AFC" w14:textId="1BADDF56" w:rsidR="00B55DAA" w:rsidRPr="00C57FF7" w:rsidRDefault="00947700" w:rsidP="00454B1A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provode ad-hoc kont</w:t>
            </w:r>
            <w:r w:rsidR="006F278F">
              <w:rPr>
                <w:rFonts w:ascii="Times New Roman" w:hAnsi="Times New Roman" w:cs="Times New Roman"/>
                <w:lang w:val="bs-Latn-BA"/>
              </w:rPr>
              <w:t>r</w:t>
            </w:r>
            <w:r w:rsidRPr="00C57FF7">
              <w:rPr>
                <w:rFonts w:ascii="Times New Roman" w:hAnsi="Times New Roman" w:cs="Times New Roman"/>
                <w:lang w:val="bs-Latn-BA"/>
              </w:rPr>
              <w:t>ole po nalogu rukovodioca ovisno o slučaju?</w:t>
            </w:r>
          </w:p>
        </w:tc>
        <w:tc>
          <w:tcPr>
            <w:tcW w:w="709" w:type="dxa"/>
          </w:tcPr>
          <w:p w14:paraId="6692EDF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C1316B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91B148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4B0812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881907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906E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7D2DC79" w14:textId="77777777" w:rsidTr="00A11FEE">
        <w:tc>
          <w:tcPr>
            <w:tcW w:w="568" w:type="dxa"/>
          </w:tcPr>
          <w:p w14:paraId="08537263" w14:textId="084ACDD0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5245" w:type="dxa"/>
          </w:tcPr>
          <w:p w14:paraId="0457FDC9" w14:textId="761D708A" w:rsidR="00947700" w:rsidRPr="00C57FF7" w:rsidRDefault="00947700" w:rsidP="00454B1A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u postupku samoprocjene učestvuju zaposleni iz cijele institucije?</w:t>
            </w:r>
          </w:p>
        </w:tc>
        <w:tc>
          <w:tcPr>
            <w:tcW w:w="709" w:type="dxa"/>
          </w:tcPr>
          <w:p w14:paraId="3EAFB5E0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5E13281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B5B80CA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0689E05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832173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A70760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8488CF" w14:textId="77777777" w:rsidTr="00A11FEE">
        <w:tc>
          <w:tcPr>
            <w:tcW w:w="568" w:type="dxa"/>
          </w:tcPr>
          <w:p w14:paraId="308FC0B9" w14:textId="57E2ABDC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5245" w:type="dxa"/>
          </w:tcPr>
          <w:p w14:paraId="15E13899" w14:textId="303F3655" w:rsidR="00947700" w:rsidRPr="00C57FF7" w:rsidRDefault="00947700" w:rsidP="007B0E0E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</w:t>
            </w:r>
            <w:r w:rsidR="007B0E0E">
              <w:rPr>
                <w:rFonts w:ascii="Times New Roman" w:hAnsi="Times New Roman" w:cs="Times New Roman"/>
                <w:lang w:val="bs-Latn-BA"/>
              </w:rPr>
              <w:t>je donesen operativni godišnji p</w:t>
            </w:r>
            <w:r w:rsidRPr="00C57FF7">
              <w:rPr>
                <w:rFonts w:ascii="Times New Roman" w:hAnsi="Times New Roman" w:cs="Times New Roman"/>
                <w:lang w:val="bs-Latn-BA"/>
              </w:rPr>
              <w:t>lan aktivnosti za uspostav</w:t>
            </w:r>
            <w:r w:rsidR="007B0E0E">
              <w:rPr>
                <w:rFonts w:ascii="Times New Roman" w:hAnsi="Times New Roman" w:cs="Times New Roman"/>
                <w:lang w:val="bs-Latn-BA"/>
              </w:rPr>
              <w:t>ljanje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i razvoj sistema finansijskog upravljanja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i kontrole?</w:t>
            </w:r>
          </w:p>
        </w:tc>
        <w:tc>
          <w:tcPr>
            <w:tcW w:w="709" w:type="dxa"/>
          </w:tcPr>
          <w:p w14:paraId="7C4512A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EA99E5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31EA342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969F63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118709B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1A4BA1B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B975E1" w14:textId="77777777" w:rsidTr="00A11FEE">
        <w:tc>
          <w:tcPr>
            <w:tcW w:w="568" w:type="dxa"/>
          </w:tcPr>
          <w:p w14:paraId="02812F5D" w14:textId="788711A2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5245" w:type="dxa"/>
          </w:tcPr>
          <w:p w14:paraId="3102C52C" w14:textId="64D384B0" w:rsidR="00947700" w:rsidRPr="00C57FF7" w:rsidRDefault="00947700" w:rsidP="002B170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realiz</w:t>
            </w:r>
            <w:r w:rsidR="007B0E0E">
              <w:rPr>
                <w:rFonts w:ascii="Times New Roman" w:hAnsi="Times New Roman" w:cs="Times New Roman"/>
                <w:lang w:val="bs-Latn-BA"/>
              </w:rPr>
              <w:t>irane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B0E0E">
              <w:rPr>
                <w:rFonts w:ascii="Times New Roman" w:hAnsi="Times New Roman" w:cs="Times New Roman"/>
                <w:lang w:val="bs-Latn-BA"/>
              </w:rPr>
              <w:t>mjere iz operativnog godišnjeg p</w:t>
            </w:r>
            <w:r w:rsidRPr="00C57FF7">
              <w:rPr>
                <w:rFonts w:ascii="Times New Roman" w:hAnsi="Times New Roman" w:cs="Times New Roman"/>
                <w:lang w:val="bs-Latn-BA"/>
              </w:rPr>
              <w:t>lana aktivnosti za uspostav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ljanje </w:t>
            </w:r>
            <w:r w:rsidRPr="00C57FF7">
              <w:rPr>
                <w:rFonts w:ascii="Times New Roman" w:hAnsi="Times New Roman" w:cs="Times New Roman"/>
                <w:lang w:val="bs-Latn-BA"/>
              </w:rPr>
              <w:t>i razvoj sistema finansijskog upravljanja i kontrole za 2020. godinu?</w:t>
            </w:r>
          </w:p>
        </w:tc>
        <w:tc>
          <w:tcPr>
            <w:tcW w:w="709" w:type="dxa"/>
          </w:tcPr>
          <w:p w14:paraId="52530047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53E85B9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A9CF38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387743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B4415A9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DFFE9C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1145A0" w14:textId="77777777" w:rsidTr="00A11FEE">
        <w:tc>
          <w:tcPr>
            <w:tcW w:w="568" w:type="dxa"/>
          </w:tcPr>
          <w:p w14:paraId="2B419D6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0F4037E3" w14:textId="4869D164" w:rsidR="002C7EE9" w:rsidRPr="00C57FF7" w:rsidRDefault="002C7EE9" w:rsidP="002C7EE9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C57FF7">
              <w:rPr>
                <w:rFonts w:ascii="Times New Roman" w:hAnsi="Times New Roman" w:cs="Times New Roman"/>
                <w:b/>
                <w:lang w:val="bs-Latn-BA"/>
              </w:rPr>
              <w:t xml:space="preserve">Realizacija mjera iz </w:t>
            </w:r>
            <w:bookmarkStart w:id="1" w:name="_Toc26971287"/>
            <w:r w:rsidRPr="00C57FF7">
              <w:rPr>
                <w:rFonts w:ascii="Times New Roman" w:hAnsi="Times New Roman" w:cs="Times New Roman"/>
                <w:b/>
                <w:lang w:val="bs-Latn-BA"/>
              </w:rPr>
              <w:t>Godišnj</w:t>
            </w:r>
            <w:r w:rsidR="00AA3B19">
              <w:rPr>
                <w:rFonts w:ascii="Times New Roman" w:hAnsi="Times New Roman" w:cs="Times New Roman"/>
                <w:b/>
                <w:lang w:val="bs-Latn-BA"/>
              </w:rPr>
              <w:t>eg operativnog akcionog plana S</w:t>
            </w:r>
            <w:r w:rsidRPr="00C57FF7">
              <w:rPr>
                <w:rFonts w:ascii="Times New Roman" w:hAnsi="Times New Roman" w:cs="Times New Roman"/>
                <w:b/>
                <w:lang w:val="bs-Latn-BA"/>
              </w:rPr>
              <w:t xml:space="preserve">trategije razvoja sistema internih finansijskih kontrola u institucijama Bosne i Hercegovine za 2020.g. </w:t>
            </w:r>
            <w:bookmarkEnd w:id="1"/>
          </w:p>
        </w:tc>
        <w:tc>
          <w:tcPr>
            <w:tcW w:w="709" w:type="dxa"/>
          </w:tcPr>
          <w:p w14:paraId="2DACAD2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7C432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2A1F8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107E2B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90950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27A7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4D218E8" w14:textId="77777777" w:rsidTr="00A11FEE">
        <w:tc>
          <w:tcPr>
            <w:tcW w:w="568" w:type="dxa"/>
          </w:tcPr>
          <w:p w14:paraId="55FC25EA" w14:textId="270F3BE9" w:rsidR="002C7EE9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5245" w:type="dxa"/>
          </w:tcPr>
          <w:p w14:paraId="45476AC2" w14:textId="019584AB" w:rsidR="002C7EE9" w:rsidRPr="00C57FF7" w:rsidRDefault="009F4036" w:rsidP="002B170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 xml:space="preserve">Da li su ažurirane Smjernice za 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provođenje procesa </w:t>
            </w:r>
            <w:r w:rsidRPr="00C57FF7">
              <w:rPr>
                <w:rFonts w:ascii="Times New Roman" w:hAnsi="Times New Roman" w:cs="Times New Roman"/>
                <w:lang w:val="bs-Latn-BA"/>
              </w:rPr>
              <w:t>upravljanj</w:t>
            </w:r>
            <w:r w:rsidR="002B170B">
              <w:rPr>
                <w:rFonts w:ascii="Times New Roman" w:hAnsi="Times New Roman" w:cs="Times New Roman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rizicima u institucijama Bosne i Hercegovine?</w:t>
            </w:r>
          </w:p>
        </w:tc>
        <w:tc>
          <w:tcPr>
            <w:tcW w:w="709" w:type="dxa"/>
          </w:tcPr>
          <w:p w14:paraId="5FD76BC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4E2F7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80E73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32044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DB5B48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B49AF2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0EADBB" w14:textId="77777777" w:rsidTr="00A11FEE">
        <w:tc>
          <w:tcPr>
            <w:tcW w:w="568" w:type="dxa"/>
          </w:tcPr>
          <w:p w14:paraId="63F3071C" w14:textId="599381CD" w:rsidR="002C7EE9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5245" w:type="dxa"/>
          </w:tcPr>
          <w:p w14:paraId="7D64BC2C" w14:textId="5020C8A2" w:rsidR="002C7EE9" w:rsidRPr="00C57FF7" w:rsidRDefault="009F4036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instaliran softver za registre rizika i izvještavanje o sistemu finansijskog upravljanja i kontrole</w:t>
            </w:r>
            <w:r w:rsidR="002B170B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C93DF9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FF67F2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E78AAF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643E81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62BF88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FEA06AB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28FC55F" w14:textId="77777777" w:rsidTr="00A11FEE">
        <w:tc>
          <w:tcPr>
            <w:tcW w:w="568" w:type="dxa"/>
          </w:tcPr>
          <w:p w14:paraId="564CDC2F" w14:textId="270F36DC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5245" w:type="dxa"/>
          </w:tcPr>
          <w:p w14:paraId="5DA7D02A" w14:textId="3FA2A4BF" w:rsidR="002C7EE9" w:rsidRPr="00C57FF7" w:rsidRDefault="009F4036" w:rsidP="002B170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e ažuriraju interne procedure u s</w:t>
            </w:r>
            <w:r w:rsidR="002B170B">
              <w:rPr>
                <w:rFonts w:ascii="Times New Roman" w:hAnsi="Times New Roman" w:cs="Times New Roman"/>
                <w:lang w:val="bs-Latn-BA"/>
              </w:rPr>
              <w:t>kladu s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rezultatima procjene rizika?</w:t>
            </w:r>
          </w:p>
        </w:tc>
        <w:tc>
          <w:tcPr>
            <w:tcW w:w="709" w:type="dxa"/>
          </w:tcPr>
          <w:p w14:paraId="09E9B3F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5AA33B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D8DFE2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5B9A0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431989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DB70D8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F279B1" w14:textId="77777777" w:rsidTr="00A11FEE">
        <w:tc>
          <w:tcPr>
            <w:tcW w:w="568" w:type="dxa"/>
          </w:tcPr>
          <w:p w14:paraId="1B95F45E" w14:textId="1DD82003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</w:p>
        </w:tc>
        <w:tc>
          <w:tcPr>
            <w:tcW w:w="5245" w:type="dxa"/>
          </w:tcPr>
          <w:p w14:paraId="62CC7E08" w14:textId="1C94818D" w:rsidR="002C7EE9" w:rsidRPr="00C57FF7" w:rsidRDefault="009F4036" w:rsidP="002B170B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pripremljen dokument s kriterijima za dodjelu grantova</w:t>
            </w:r>
            <w:r w:rsidR="002B170B">
              <w:rPr>
                <w:rFonts w:ascii="Times New Roman" w:hAnsi="Times New Roman" w:cs="Times New Roman"/>
                <w:lang w:val="bs-Latn-BA"/>
              </w:rPr>
              <w:t>,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zasnovani</w:t>
            </w:r>
            <w:r w:rsidR="002B170B">
              <w:rPr>
                <w:rFonts w:ascii="Times New Roman" w:hAnsi="Times New Roman" w:cs="Times New Roman"/>
                <w:lang w:val="bs-Latn-BA"/>
              </w:rPr>
              <w:t>m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na jasnim ciljevima i planiranim učincima?</w:t>
            </w:r>
          </w:p>
        </w:tc>
        <w:tc>
          <w:tcPr>
            <w:tcW w:w="709" w:type="dxa"/>
          </w:tcPr>
          <w:p w14:paraId="5A0BE87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5E2558F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6F8FC2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ED6C2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75A2EA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9BC1EB3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D91A18" w14:textId="77777777" w:rsidTr="00A11FEE">
        <w:tc>
          <w:tcPr>
            <w:tcW w:w="568" w:type="dxa"/>
          </w:tcPr>
          <w:p w14:paraId="527F267C" w14:textId="6C8C98EB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5</w:t>
            </w:r>
            <w:r w:rsidR="003E2F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</w:tcPr>
          <w:p w14:paraId="72F45323" w14:textId="6CAB785D" w:rsidR="002C7EE9" w:rsidRPr="00C57FF7" w:rsidRDefault="009F4036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spostavljena baza podataka o poslovnim procesima institucija BiH (mapa poslovnih procesa) internim procedurama, propisima institucija u okviru softverskog rješenja za finansijsko upravljanje i kontrolu?</w:t>
            </w:r>
          </w:p>
        </w:tc>
        <w:tc>
          <w:tcPr>
            <w:tcW w:w="709" w:type="dxa"/>
          </w:tcPr>
          <w:p w14:paraId="22265BBB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99CBB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28B02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F99F8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D68F693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C82FA8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5E4C3FE" w14:textId="77777777" w:rsidTr="00A11FEE">
        <w:tc>
          <w:tcPr>
            <w:tcW w:w="568" w:type="dxa"/>
          </w:tcPr>
          <w:p w14:paraId="33CAF14C" w14:textId="145AAD2E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5245" w:type="dxa"/>
          </w:tcPr>
          <w:p w14:paraId="0B97BDA4" w14:textId="42214E81" w:rsidR="002C7EE9" w:rsidRPr="00C57FF7" w:rsidRDefault="001E2FD6" w:rsidP="001E2FD6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unaprijeđene aplikativne kontrole i donesene instrukcije i uputstva MFiT BiH (Sektor za trezorsko poslovanje) u vezi s evidentiranjem i praćenjem prihoda?</w:t>
            </w:r>
          </w:p>
        </w:tc>
        <w:tc>
          <w:tcPr>
            <w:tcW w:w="709" w:type="dxa"/>
          </w:tcPr>
          <w:p w14:paraId="5752E59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23DACD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1D752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24FF7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26A247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05E31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33BCFB" w14:textId="77777777" w:rsidTr="00A11FEE">
        <w:tc>
          <w:tcPr>
            <w:tcW w:w="568" w:type="dxa"/>
          </w:tcPr>
          <w:p w14:paraId="543FB652" w14:textId="53A848F7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5245" w:type="dxa"/>
          </w:tcPr>
          <w:p w14:paraId="2B4259D5" w14:textId="4AE7B39C" w:rsidR="002C7EE9" w:rsidRPr="00C57FF7" w:rsidRDefault="001E2FD6" w:rsidP="00AA3B1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rađena analiza mogućnosti za softversko povezivanje postojećih aplikacija u MVP, MCP, UIO i M</w:t>
            </w:r>
            <w:r w:rsidR="00AA3B19">
              <w:rPr>
                <w:rFonts w:ascii="Times New Roman" w:hAnsi="Times New Roman" w:cs="Times New Roman"/>
                <w:lang w:val="bs-Latn-BA"/>
              </w:rPr>
              <w:t>F</w:t>
            </w:r>
            <w:r w:rsidRPr="00C57FF7">
              <w:rPr>
                <w:rFonts w:ascii="Times New Roman" w:hAnsi="Times New Roman" w:cs="Times New Roman"/>
                <w:lang w:val="bs-Latn-BA"/>
              </w:rPr>
              <w:t>iT BiH?</w:t>
            </w:r>
          </w:p>
        </w:tc>
        <w:tc>
          <w:tcPr>
            <w:tcW w:w="709" w:type="dxa"/>
          </w:tcPr>
          <w:p w14:paraId="2B7D056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6448BF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BA7D3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363666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75C3DB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8B81CBF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2271A0B" w14:textId="77777777" w:rsidTr="00A11FEE">
        <w:tc>
          <w:tcPr>
            <w:tcW w:w="568" w:type="dxa"/>
          </w:tcPr>
          <w:p w14:paraId="0BD8DE67" w14:textId="2AF38491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5245" w:type="dxa"/>
          </w:tcPr>
          <w:p w14:paraId="19D8BD22" w14:textId="4C58D5CD" w:rsidR="009F4036" w:rsidRPr="00411765" w:rsidRDefault="001E2FD6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>Da li je formirana jedinstvena baza podataka o zaposlenim MO u sistemu za COIP?</w:t>
            </w:r>
          </w:p>
        </w:tc>
        <w:tc>
          <w:tcPr>
            <w:tcW w:w="709" w:type="dxa"/>
          </w:tcPr>
          <w:p w14:paraId="2ADC7F2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80768D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4DE03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9A05FB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8514D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47D9E1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99AA4B3" w14:textId="77777777" w:rsidTr="00A11FEE">
        <w:tc>
          <w:tcPr>
            <w:tcW w:w="568" w:type="dxa"/>
          </w:tcPr>
          <w:p w14:paraId="1DE5AAC0" w14:textId="008B9135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5245" w:type="dxa"/>
          </w:tcPr>
          <w:p w14:paraId="0ED438C2" w14:textId="1DBC92A0" w:rsidR="002C7EE9" w:rsidRPr="00411765" w:rsidRDefault="001E2FD6" w:rsidP="008762A8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>Da li je izvršeno softversko povezivanje COIP s odgovarajućim modulima ISFU?</w:t>
            </w:r>
          </w:p>
        </w:tc>
        <w:tc>
          <w:tcPr>
            <w:tcW w:w="709" w:type="dxa"/>
          </w:tcPr>
          <w:p w14:paraId="7E92160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563390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8F5D0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F13BE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992C1C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212BD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61334B" w14:textId="77777777" w:rsidTr="00A11FEE">
        <w:tc>
          <w:tcPr>
            <w:tcW w:w="568" w:type="dxa"/>
          </w:tcPr>
          <w:p w14:paraId="038EF637" w14:textId="359EB9A8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5245" w:type="dxa"/>
          </w:tcPr>
          <w:p w14:paraId="1E8848DD" w14:textId="1A531A29" w:rsidR="009F4036" w:rsidRPr="00C57FF7" w:rsidRDefault="001E2FD6" w:rsidP="008762A8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</w:t>
            </w:r>
            <w:r w:rsidR="008762A8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C57FF7">
              <w:rPr>
                <w:rFonts w:ascii="Times New Roman" w:hAnsi="Times New Roman" w:cs="Times New Roman"/>
                <w:lang w:val="bs-Latn-BA"/>
              </w:rPr>
              <w:t>je i na koji način ojačan sistem internih kontrola pri pripremi i odobravanju budžetskih zahtjeva za isplatu ugovora o djelu?</w:t>
            </w:r>
          </w:p>
        </w:tc>
        <w:tc>
          <w:tcPr>
            <w:tcW w:w="709" w:type="dxa"/>
          </w:tcPr>
          <w:p w14:paraId="6D60188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A9AEA5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41D9F1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F6E179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8CDA7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A51D4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702EA61" w14:textId="77777777" w:rsidTr="00A11FEE">
        <w:tc>
          <w:tcPr>
            <w:tcW w:w="568" w:type="dxa"/>
          </w:tcPr>
          <w:p w14:paraId="391E5DCF" w14:textId="04D00B6E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5245" w:type="dxa"/>
          </w:tcPr>
          <w:p w14:paraId="5D01A6EA" w14:textId="2847B361" w:rsidR="009F4036" w:rsidRPr="00C57FF7" w:rsidRDefault="001E2FD6" w:rsidP="008762A8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doneseni ili ažurirani podzakonski akti kojim</w:t>
            </w:r>
            <w:r w:rsidR="008762A8">
              <w:rPr>
                <w:rFonts w:ascii="Times New Roman" w:hAnsi="Times New Roman" w:cs="Times New Roman"/>
                <w:lang w:val="bs-Latn-BA"/>
              </w:rPr>
              <w:t>a</w:t>
            </w:r>
            <w:r w:rsidRPr="00C57FF7">
              <w:rPr>
                <w:rFonts w:ascii="Times New Roman" w:hAnsi="Times New Roman" w:cs="Times New Roman"/>
                <w:lang w:val="bs-Latn-BA"/>
              </w:rPr>
              <w:t xml:space="preserve"> se propisuju rokovi i način evidentiranja i praćenja svih obaveza u ISFU?</w:t>
            </w:r>
          </w:p>
        </w:tc>
        <w:tc>
          <w:tcPr>
            <w:tcW w:w="709" w:type="dxa"/>
          </w:tcPr>
          <w:p w14:paraId="236D3B3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086AA5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42A0C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1DE65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19F2A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87F4EE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08C09B7" w14:textId="77777777" w:rsidTr="00A11FEE">
        <w:tc>
          <w:tcPr>
            <w:tcW w:w="568" w:type="dxa"/>
          </w:tcPr>
          <w:p w14:paraId="05E66BC0" w14:textId="27489240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5245" w:type="dxa"/>
          </w:tcPr>
          <w:p w14:paraId="73C0566D" w14:textId="296E466A" w:rsidR="009F4036" w:rsidRPr="00411765" w:rsidRDefault="003E76B9" w:rsidP="00411765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>Da li je donesen podzakonski akt kojim je uvedena obaveza prethodnog davanja mišljenja M</w:t>
            </w:r>
            <w:r w:rsidR="00411765" w:rsidRPr="00411765">
              <w:rPr>
                <w:rFonts w:ascii="Times New Roman" w:hAnsi="Times New Roman" w:cs="Times New Roman"/>
                <w:lang w:val="bs-Latn-BA"/>
              </w:rPr>
              <w:t>F</w:t>
            </w:r>
            <w:r w:rsidRPr="00411765">
              <w:rPr>
                <w:rFonts w:ascii="Times New Roman" w:hAnsi="Times New Roman" w:cs="Times New Roman"/>
                <w:lang w:val="bs-Latn-BA"/>
              </w:rPr>
              <w:t>iT BiH na finansijske odredbe i fiskalne učinke nacrta ugovora za višegodišnje obaveze?</w:t>
            </w:r>
          </w:p>
        </w:tc>
        <w:tc>
          <w:tcPr>
            <w:tcW w:w="709" w:type="dxa"/>
          </w:tcPr>
          <w:p w14:paraId="34C07DD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7A8B730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887F9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944EF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A6956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2BF50C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A09BAA" w14:textId="77777777" w:rsidTr="00A11FEE">
        <w:tc>
          <w:tcPr>
            <w:tcW w:w="568" w:type="dxa"/>
          </w:tcPr>
          <w:p w14:paraId="7C3DA47D" w14:textId="116E6D0F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5245" w:type="dxa"/>
          </w:tcPr>
          <w:p w14:paraId="63DC43D9" w14:textId="6FE8BC81" w:rsidR="009F4036" w:rsidRPr="00411765" w:rsidRDefault="003E76B9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>Da li je upravljanje rizicima ugrađeno u podzakonske akte i metodologije o procesu srednjoročnog planiranja, godišnjeg planiranja i programskog budžetiranja?</w:t>
            </w:r>
          </w:p>
        </w:tc>
        <w:tc>
          <w:tcPr>
            <w:tcW w:w="709" w:type="dxa"/>
          </w:tcPr>
          <w:p w14:paraId="1423C02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A8FC70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8D4159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E045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B099BC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AA0C2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AD163FA" w14:textId="77777777" w:rsidTr="00A11FEE">
        <w:tc>
          <w:tcPr>
            <w:tcW w:w="568" w:type="dxa"/>
          </w:tcPr>
          <w:p w14:paraId="7480B9D2" w14:textId="49CC6E9C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5245" w:type="dxa"/>
          </w:tcPr>
          <w:p w14:paraId="0965B12B" w14:textId="68DFB7B4" w:rsidR="009F4036" w:rsidRPr="00C57FF7" w:rsidRDefault="003E76B9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internim aktima uređene uloge, ovlaštenja i odgovornosti aktera u realizaciji budžetskih programa?</w:t>
            </w:r>
          </w:p>
        </w:tc>
        <w:tc>
          <w:tcPr>
            <w:tcW w:w="709" w:type="dxa"/>
          </w:tcPr>
          <w:p w14:paraId="1D4A661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A3C0F72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D2968F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ADDDA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11CE91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26211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DE20DBE" w14:textId="77777777" w:rsidTr="00A11FEE">
        <w:tc>
          <w:tcPr>
            <w:tcW w:w="568" w:type="dxa"/>
          </w:tcPr>
          <w:p w14:paraId="4A98E000" w14:textId="3DAD6D06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</w:t>
            </w:r>
          </w:p>
        </w:tc>
        <w:tc>
          <w:tcPr>
            <w:tcW w:w="5245" w:type="dxa"/>
          </w:tcPr>
          <w:p w14:paraId="65D64EAB" w14:textId="116B4E38" w:rsidR="009F4036" w:rsidRPr="00411765" w:rsidRDefault="009B782E" w:rsidP="0074653A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 xml:space="preserve">Da li su uvedene nove aplikativne kontrole koje zamjenjuju ranije </w:t>
            </w:r>
            <w:r w:rsidR="0074653A">
              <w:rPr>
                <w:rFonts w:ascii="Times New Roman" w:hAnsi="Times New Roman" w:cs="Times New Roman"/>
                <w:lang w:val="bs-Latn-BA"/>
              </w:rPr>
              <w:t>ručne</w:t>
            </w:r>
            <w:r w:rsidRPr="00411765">
              <w:rPr>
                <w:rFonts w:ascii="Times New Roman" w:hAnsi="Times New Roman" w:cs="Times New Roman"/>
                <w:lang w:val="bs-Latn-BA"/>
              </w:rPr>
              <w:t xml:space="preserve"> kontrole?</w:t>
            </w:r>
          </w:p>
        </w:tc>
        <w:tc>
          <w:tcPr>
            <w:tcW w:w="709" w:type="dxa"/>
          </w:tcPr>
          <w:p w14:paraId="6994DAD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E9BAF4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5A06D2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688E8C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580D0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5F9092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087379" w14:textId="77777777" w:rsidTr="00A11FEE">
        <w:tc>
          <w:tcPr>
            <w:tcW w:w="568" w:type="dxa"/>
          </w:tcPr>
          <w:p w14:paraId="5435F84E" w14:textId="7C17D978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5245" w:type="dxa"/>
          </w:tcPr>
          <w:p w14:paraId="3583B0B6" w14:textId="4D126846" w:rsidR="009F4036" w:rsidRPr="00411765" w:rsidRDefault="003D6247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411765">
              <w:rPr>
                <w:rFonts w:ascii="Times New Roman" w:hAnsi="Times New Roman" w:cs="Times New Roman"/>
                <w:lang w:val="bs-Latn-BA"/>
              </w:rPr>
              <w:t>Da li je urađena analiza i predložene mjere za primjenu upravljačke odgovornosti?</w:t>
            </w:r>
          </w:p>
        </w:tc>
        <w:tc>
          <w:tcPr>
            <w:tcW w:w="709" w:type="dxa"/>
          </w:tcPr>
          <w:p w14:paraId="181F10E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AD959F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5E55D0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10F062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86C9855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1CC042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10E9B17" w14:textId="77777777" w:rsidTr="00A11FEE">
        <w:tc>
          <w:tcPr>
            <w:tcW w:w="568" w:type="dxa"/>
          </w:tcPr>
          <w:p w14:paraId="587DD1C0" w14:textId="4CC66D3C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5245" w:type="dxa"/>
          </w:tcPr>
          <w:p w14:paraId="6DE48DA3" w14:textId="778C0826" w:rsidR="009F4036" w:rsidRPr="00C57FF7" w:rsidRDefault="003D6247" w:rsidP="004267D2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urađeno uputstvo o saradnji rukovodilaca un</w:t>
            </w:r>
            <w:r w:rsidR="004267D2">
              <w:rPr>
                <w:rFonts w:ascii="Times New Roman" w:hAnsi="Times New Roman" w:cs="Times New Roman"/>
                <w:lang w:val="bs-Latn-BA"/>
              </w:rPr>
              <w:t>u</w:t>
            </w:r>
            <w:r w:rsidRPr="00C57FF7">
              <w:rPr>
                <w:rFonts w:ascii="Times New Roman" w:hAnsi="Times New Roman" w:cs="Times New Roman"/>
                <w:lang w:val="bs-Latn-BA"/>
              </w:rPr>
              <w:t>trašnjih organizacionih jedinica i organizacione jedinice za finansije, međusobnim obavezama i odgovornosti</w:t>
            </w:r>
            <w:r w:rsidR="0074653A">
              <w:rPr>
                <w:rFonts w:ascii="Times New Roman" w:hAnsi="Times New Roman" w:cs="Times New Roman"/>
                <w:lang w:val="bs-Latn-BA"/>
              </w:rPr>
              <w:t>m</w:t>
            </w:r>
            <w:r w:rsidRPr="00C57FF7">
              <w:rPr>
                <w:rFonts w:ascii="Times New Roman" w:hAnsi="Times New Roman" w:cs="Times New Roman"/>
                <w:lang w:val="bs-Latn-BA"/>
              </w:rPr>
              <w:t>a u procesima iz budžetskog ciklusa?</w:t>
            </w:r>
          </w:p>
        </w:tc>
        <w:tc>
          <w:tcPr>
            <w:tcW w:w="709" w:type="dxa"/>
          </w:tcPr>
          <w:p w14:paraId="741A8CB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99534E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1B557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FAA7E0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B1136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641455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94024CB" w14:textId="77777777" w:rsidTr="00A11FEE">
        <w:tc>
          <w:tcPr>
            <w:tcW w:w="568" w:type="dxa"/>
          </w:tcPr>
          <w:p w14:paraId="28606B78" w14:textId="5680C0AE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5245" w:type="dxa"/>
          </w:tcPr>
          <w:p w14:paraId="16079138" w14:textId="4D5A77EC" w:rsidR="009F4036" w:rsidRPr="00C57FF7" w:rsidRDefault="003D6247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revidirana pitanja u upitniku o samoprocjeni i obrazac za godišnje izvještavanje o sistemu finansijskog uravljanja i kontrole?</w:t>
            </w:r>
          </w:p>
        </w:tc>
        <w:tc>
          <w:tcPr>
            <w:tcW w:w="709" w:type="dxa"/>
          </w:tcPr>
          <w:p w14:paraId="3B5AE04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85AFE9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5E4B8B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8F65F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24705D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9B754E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8262FCA" w14:textId="77777777" w:rsidTr="00A11FEE">
        <w:tc>
          <w:tcPr>
            <w:tcW w:w="568" w:type="dxa"/>
          </w:tcPr>
          <w:p w14:paraId="40BA80F9" w14:textId="4808C839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  <w:tc>
          <w:tcPr>
            <w:tcW w:w="5245" w:type="dxa"/>
          </w:tcPr>
          <w:p w14:paraId="4DF2B922" w14:textId="5077625C" w:rsidR="009F4036" w:rsidRPr="00C57FF7" w:rsidRDefault="003D6247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je donesen podzakonski akt o metodologiji i pregledu kvaliteta sistema finan</w:t>
            </w:r>
            <w:r w:rsidR="00CE78D8">
              <w:rPr>
                <w:rFonts w:ascii="Times New Roman" w:hAnsi="Times New Roman" w:cs="Times New Roman"/>
                <w:lang w:val="bs-Latn-BA"/>
              </w:rPr>
              <w:t>s</w:t>
            </w:r>
            <w:r w:rsidRPr="00C57FF7">
              <w:rPr>
                <w:rFonts w:ascii="Times New Roman" w:hAnsi="Times New Roman" w:cs="Times New Roman"/>
                <w:lang w:val="bs-Latn-BA"/>
              </w:rPr>
              <w:t>ijskog upravljanja i kontrole?</w:t>
            </w:r>
          </w:p>
        </w:tc>
        <w:tc>
          <w:tcPr>
            <w:tcW w:w="709" w:type="dxa"/>
          </w:tcPr>
          <w:p w14:paraId="73B51DA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64044E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A9FF74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5DF5DA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1996B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1B8587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F020D8" w14:textId="77777777" w:rsidTr="00A11FEE">
        <w:tc>
          <w:tcPr>
            <w:tcW w:w="568" w:type="dxa"/>
          </w:tcPr>
          <w:p w14:paraId="3C03FD19" w14:textId="419CA5B0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245" w:type="dxa"/>
          </w:tcPr>
          <w:p w14:paraId="00118213" w14:textId="79A71F5D" w:rsidR="009F4036" w:rsidRPr="00C57FF7" w:rsidRDefault="00315124" w:rsidP="002C7EE9">
            <w:pPr>
              <w:rPr>
                <w:rFonts w:ascii="Times New Roman" w:hAnsi="Times New Roman" w:cs="Times New Roman"/>
                <w:lang w:val="bs-Latn-BA"/>
              </w:rPr>
            </w:pPr>
            <w:r w:rsidRPr="00C57FF7">
              <w:rPr>
                <w:rFonts w:ascii="Times New Roman" w:hAnsi="Times New Roman" w:cs="Times New Roman"/>
                <w:lang w:val="bs-Latn-BA"/>
              </w:rPr>
              <w:t>Da li su osigurane kvalitetnije informacije za usmjeravanje i prioritizaciju dalj</w:t>
            </w:r>
            <w:r w:rsidR="00CE78D8">
              <w:rPr>
                <w:rFonts w:ascii="Times New Roman" w:hAnsi="Times New Roman" w:cs="Times New Roman"/>
                <w:lang w:val="bs-Latn-BA"/>
              </w:rPr>
              <w:t>n</w:t>
            </w:r>
            <w:r w:rsidR="00BA11CD">
              <w:rPr>
                <w:rFonts w:ascii="Times New Roman" w:hAnsi="Times New Roman" w:cs="Times New Roman"/>
                <w:lang w:val="bs-Latn-BA"/>
              </w:rPr>
              <w:t>j</w:t>
            </w:r>
            <w:r w:rsidRPr="00C57FF7">
              <w:rPr>
                <w:rFonts w:ascii="Times New Roman" w:hAnsi="Times New Roman" w:cs="Times New Roman"/>
                <w:lang w:val="bs-Latn-BA"/>
              </w:rPr>
              <w:t>eg razvoja PIFC-a?</w:t>
            </w:r>
          </w:p>
        </w:tc>
        <w:tc>
          <w:tcPr>
            <w:tcW w:w="709" w:type="dxa"/>
          </w:tcPr>
          <w:p w14:paraId="3AB7CC2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1F9EF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21D34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B22B9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A3E5A6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51EFD8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A893AF" w14:textId="49B74400" w:rsidR="007A1FBD" w:rsidRPr="000E156E" w:rsidRDefault="007A1F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89F79" w14:textId="080ABA27" w:rsidR="006C69F6" w:rsidRPr="000E156E" w:rsidRDefault="006C69F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0555" w:type="dxa"/>
        <w:tblInd w:w="-284" w:type="dxa"/>
        <w:tblLook w:val="04A0" w:firstRow="1" w:lastRow="0" w:firstColumn="1" w:lastColumn="0" w:noHBand="0" w:noVBand="1"/>
      </w:tblPr>
      <w:tblGrid>
        <w:gridCol w:w="851"/>
        <w:gridCol w:w="5929"/>
        <w:gridCol w:w="1406"/>
        <w:gridCol w:w="1502"/>
        <w:gridCol w:w="2976"/>
        <w:gridCol w:w="7891"/>
      </w:tblGrid>
      <w:tr w:rsidR="006C69F6" w:rsidRPr="000E156E" w14:paraId="0DA480C2" w14:textId="77777777" w:rsidTr="007A1FBD">
        <w:trPr>
          <w:trHeight w:val="300"/>
        </w:trPr>
        <w:tc>
          <w:tcPr>
            <w:tcW w:w="851" w:type="dxa"/>
            <w:hideMark/>
          </w:tcPr>
          <w:p w14:paraId="3636DDB4" w14:textId="77777777" w:rsidR="006C69F6" w:rsidRPr="000E156E" w:rsidRDefault="006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hideMark/>
          </w:tcPr>
          <w:p w14:paraId="71E4120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ENTARI I PRIJEDLOZI</w:t>
            </w:r>
          </w:p>
        </w:tc>
        <w:tc>
          <w:tcPr>
            <w:tcW w:w="1406" w:type="dxa"/>
            <w:hideMark/>
          </w:tcPr>
          <w:p w14:paraId="5594E6B1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hideMark/>
          </w:tcPr>
          <w:p w14:paraId="4C630538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hideMark/>
          </w:tcPr>
          <w:p w14:paraId="0DCC04EC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91" w:type="dxa"/>
            <w:hideMark/>
          </w:tcPr>
          <w:p w14:paraId="66E5817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C69F6" w:rsidRPr="000E156E" w14:paraId="00A4B97D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53B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555B8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D68AA8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E6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06369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7073D15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47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0E4F5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DC5FEC7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57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D8C33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5B3690C3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046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D2348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5498913" w14:textId="77777777" w:rsidTr="007A1FBD">
        <w:trPr>
          <w:trHeight w:val="300"/>
        </w:trPr>
        <w:tc>
          <w:tcPr>
            <w:tcW w:w="851" w:type="dxa"/>
            <w:hideMark/>
          </w:tcPr>
          <w:p w14:paraId="575C61A1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hideMark/>
          </w:tcPr>
          <w:p w14:paraId="0E1A40B2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06" w:type="dxa"/>
            <w:hideMark/>
          </w:tcPr>
          <w:p w14:paraId="2030B30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  <w:hideMark/>
          </w:tcPr>
          <w:p w14:paraId="0750B62A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hideMark/>
          </w:tcPr>
          <w:p w14:paraId="3E69199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91" w:type="dxa"/>
            <w:hideMark/>
          </w:tcPr>
          <w:p w14:paraId="61076F6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11C82C2" w14:textId="55C8396A" w:rsidR="006C69F6" w:rsidRPr="000E156E" w:rsidRDefault="006C69F6" w:rsidP="006C69F6">
      <w:pPr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tbl>
      <w:tblPr>
        <w:tblW w:w="20555" w:type="dxa"/>
        <w:tblInd w:w="-284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1440E3E7" w14:textId="77777777" w:rsidTr="007A1FBD">
        <w:trPr>
          <w:trHeight w:val="615"/>
        </w:trPr>
        <w:tc>
          <w:tcPr>
            <w:tcW w:w="851" w:type="dxa"/>
            <w:hideMark/>
          </w:tcPr>
          <w:p w14:paraId="5DD112D5" w14:textId="77777777" w:rsidR="006C69F6" w:rsidRPr="000E156E" w:rsidRDefault="006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4" w:type="dxa"/>
            <w:hideMark/>
          </w:tcPr>
          <w:p w14:paraId="38CC64B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RE KOJE SE PLANIRAJU PODUZETI ZA DALJNJI RAZVOJ FINANSIJSKOG UPRAVLJANJA I KONTROLE PO COSO KOMPONENTAMA</w:t>
            </w:r>
          </w:p>
        </w:tc>
      </w:tr>
      <w:tr w:rsidR="006C69F6" w:rsidRPr="000E156E" w14:paraId="6451F651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CE7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2DC471E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rolno okruženje</w:t>
            </w:r>
          </w:p>
        </w:tc>
      </w:tr>
      <w:tr w:rsidR="006C69F6" w:rsidRPr="000E156E" w14:paraId="49B7D1E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6DF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7FB10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9B92376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6B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BF5F5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24B368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8B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305C2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0ED9F4C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3E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4399DE3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ljanje rizicima</w:t>
            </w:r>
          </w:p>
        </w:tc>
      </w:tr>
      <w:tr w:rsidR="006C69F6" w:rsidRPr="000E156E" w14:paraId="411501C1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4DB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14628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E74202A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6D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05114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50662A0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98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F9BA1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03A34C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90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0695E9E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rolne aktivnosti</w:t>
            </w:r>
          </w:p>
        </w:tc>
      </w:tr>
      <w:tr w:rsidR="006C69F6" w:rsidRPr="000E156E" w14:paraId="2EC867A0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08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A6BDB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ECC98FD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38A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56E64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7FCF94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1D7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754C4E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F79792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B7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3697FAB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ije i komunikacije</w:t>
            </w:r>
          </w:p>
        </w:tc>
      </w:tr>
      <w:tr w:rsidR="006C69F6" w:rsidRPr="000E156E" w14:paraId="3D02165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62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9D9FA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D7FBF21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F78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689DF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3C27CF3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EA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A868A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DFE8B7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9F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51301E1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ćenje i procjena sistema</w:t>
            </w:r>
          </w:p>
        </w:tc>
      </w:tr>
      <w:tr w:rsidR="006C69F6" w:rsidRPr="000E156E" w14:paraId="7851336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B99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6918967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9F6" w:rsidRPr="000E156E" w14:paraId="3F2D3734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B8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AAA29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D13080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B6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74E21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354091" w14:textId="4D000E63" w:rsidR="00147605" w:rsidRDefault="00147605" w:rsidP="006C69F6">
      <w:pPr>
        <w:rPr>
          <w:rFonts w:ascii="Times New Roman" w:eastAsiaTheme="minorEastAsia" w:hAnsi="Times New Roman" w:cs="Times New Roman"/>
          <w:sz w:val="24"/>
          <w:szCs w:val="24"/>
          <w:lang w:val="bs-Latn-BA" w:eastAsia="bs-Latn-BA"/>
        </w:rPr>
      </w:pPr>
    </w:p>
    <w:p w14:paraId="7FC8243D" w14:textId="3C2347B9" w:rsidR="00147605" w:rsidRPr="000E156E" w:rsidRDefault="00147605" w:rsidP="006C69F6">
      <w:pPr>
        <w:rPr>
          <w:rFonts w:ascii="Times New Roman" w:eastAsiaTheme="minorEastAsia" w:hAnsi="Times New Roman" w:cs="Times New Roman"/>
          <w:sz w:val="24"/>
          <w:szCs w:val="24"/>
          <w:lang w:val="bs-Latn-BA" w:eastAsia="bs-Latn-BA"/>
        </w:rPr>
      </w:pPr>
    </w:p>
    <w:p w14:paraId="1A2527F7" w14:textId="3D9F4E24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  <w:r w:rsidRPr="000E156E">
        <w:rPr>
          <w:rFonts w:ascii="Times New Roman" w:hAnsi="Times New Roman" w:cs="Times New Roman"/>
          <w:b/>
          <w:sz w:val="24"/>
          <w:szCs w:val="24"/>
        </w:rPr>
        <w:t>PRIJEDLOG TEMA OBUKA IZ OBLASTI FINANSIJSKOG UPRAVLJANJA I KONTROLE ZA 20</w:t>
      </w:r>
      <w:r w:rsidR="004F3E22">
        <w:rPr>
          <w:rFonts w:ascii="Times New Roman" w:hAnsi="Times New Roman" w:cs="Times New Roman"/>
          <w:b/>
          <w:sz w:val="24"/>
          <w:szCs w:val="24"/>
        </w:rPr>
        <w:t>2</w:t>
      </w:r>
      <w:r w:rsidRPr="000E156E">
        <w:rPr>
          <w:rFonts w:ascii="Times New Roman" w:hAnsi="Times New Roman" w:cs="Times New Roman"/>
          <w:b/>
          <w:sz w:val="24"/>
          <w:szCs w:val="24"/>
        </w:rPr>
        <w:t xml:space="preserve">1. GODINU </w:t>
      </w:r>
    </w:p>
    <w:tbl>
      <w:tblPr>
        <w:tblW w:w="20555" w:type="dxa"/>
        <w:tblInd w:w="-289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2F883919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0A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D3E86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8B8D1F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10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E2BEA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35774A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3E5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D02CE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10123AB7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9A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0280C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16943AF4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6B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9C91D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8DEB298" w14:textId="3C98EE90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</w:p>
    <w:p w14:paraId="400D85E8" w14:textId="77777777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</w:p>
    <w:p w14:paraId="61D6E3F4" w14:textId="1C0EC7AB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  <w:r w:rsidRPr="000E156E">
        <w:rPr>
          <w:rFonts w:ascii="Times New Roman" w:hAnsi="Times New Roman" w:cs="Times New Roman"/>
          <w:b/>
          <w:sz w:val="24"/>
          <w:szCs w:val="24"/>
        </w:rPr>
        <w:lastRenderedPageBreak/>
        <w:t>PRIJEDLOZI ZA UNAPREĐENJE SARADNJE S CENTRALNOM HARMONIZACIJSKOM JEDINICOM MFIT BIH</w:t>
      </w:r>
    </w:p>
    <w:tbl>
      <w:tblPr>
        <w:tblW w:w="20555" w:type="dxa"/>
        <w:tblInd w:w="-289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495270FE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D3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458D8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820BB56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60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7F27A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AFECC2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64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F4F8E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EC27673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D52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5D2E3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902B05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9C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3EFC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BA3ABC" w14:textId="1BEC9E44" w:rsidR="006C69F6" w:rsidRPr="000E156E" w:rsidRDefault="006C69F6" w:rsidP="006C69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03" w:type="dxa"/>
        <w:tblInd w:w="93" w:type="dxa"/>
        <w:tblLook w:val="04A0" w:firstRow="1" w:lastRow="0" w:firstColumn="1" w:lastColumn="0" w:noHBand="0" w:noVBand="1"/>
      </w:tblPr>
      <w:tblGrid>
        <w:gridCol w:w="8077"/>
        <w:gridCol w:w="12026"/>
      </w:tblGrid>
      <w:tr w:rsidR="006C69F6" w:rsidRPr="000E156E" w14:paraId="03965504" w14:textId="77777777" w:rsidTr="007A1FBD">
        <w:trPr>
          <w:trHeight w:val="855"/>
        </w:trPr>
        <w:tc>
          <w:tcPr>
            <w:tcW w:w="8077" w:type="dxa"/>
            <w:hideMark/>
          </w:tcPr>
          <w:p w14:paraId="6E6C1C7B" w14:textId="67414287" w:rsidR="006C69F6" w:rsidRPr="000E156E" w:rsidRDefault="007A1FBD" w:rsidP="007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7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12026" w:type="dxa"/>
            <w:hideMark/>
          </w:tcPr>
          <w:p w14:paraId="448D80E3" w14:textId="2145AAF6" w:rsidR="006C69F6" w:rsidRPr="000E156E" w:rsidRDefault="006C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7A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______________________________________</w:t>
            </w:r>
          </w:p>
        </w:tc>
      </w:tr>
      <w:tr w:rsidR="006C69F6" w:rsidRPr="000E156E" w14:paraId="2B1D29FB" w14:textId="77777777" w:rsidTr="007A1FBD">
        <w:trPr>
          <w:trHeight w:val="787"/>
        </w:trPr>
        <w:tc>
          <w:tcPr>
            <w:tcW w:w="8077" w:type="dxa"/>
            <w:hideMark/>
          </w:tcPr>
          <w:p w14:paraId="3E416436" w14:textId="77777777" w:rsidR="006C69F6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otpis osobe imenovane za finansijsko upravljanje i kontrolu)</w:t>
            </w:r>
          </w:p>
          <w:p w14:paraId="3948380B" w14:textId="05289455" w:rsidR="007A1FBD" w:rsidRPr="000E156E" w:rsidRDefault="007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6" w:type="dxa"/>
            <w:hideMark/>
          </w:tcPr>
          <w:p w14:paraId="229AE3AD" w14:textId="4395316B" w:rsidR="006C69F6" w:rsidRPr="000E156E" w:rsidRDefault="006C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7A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Potpis rukovodioca institucije i pečat)</w:t>
            </w:r>
          </w:p>
        </w:tc>
      </w:tr>
    </w:tbl>
    <w:p w14:paraId="19E5876E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1B4B1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034E5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B2291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F2585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1885E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27699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2687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00465" w:rsidSect="00FC4C94">
          <w:footerReference w:type="default" r:id="rId8"/>
          <w:pgSz w:w="23811" w:h="16838" w:orient="landscape" w:code="8"/>
          <w:pgMar w:top="1418" w:right="1134" w:bottom="1418" w:left="1134" w:header="709" w:footer="709" w:gutter="0"/>
          <w:cols w:space="708"/>
          <w:docGrid w:linePitch="360"/>
        </w:sectPr>
      </w:pPr>
    </w:p>
    <w:p w14:paraId="08286B6E" w14:textId="11AE1422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717E" w14:textId="77777777" w:rsidR="00A33649" w:rsidRDefault="00D72D93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PUTSTVO ZA POPUNJAVANJE UPITNIKA ZA SAMOPROCJENU SISTEMA </w:t>
      </w:r>
    </w:p>
    <w:p w14:paraId="260BAD67" w14:textId="1DD49C28" w:rsidR="006C69F6" w:rsidRPr="00AE5077" w:rsidRDefault="00D72D93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>FINANSIJSKOGUPRAVLJANJA I KONTROLE INSTITUCIJAMA BIH</w:t>
      </w:r>
    </w:p>
    <w:p w14:paraId="29080530" w14:textId="77777777" w:rsidR="006C69F6" w:rsidRPr="00AE5077" w:rsidRDefault="006C69F6" w:rsidP="006C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BC1D4" w14:textId="77777777" w:rsidR="006C69F6" w:rsidRPr="00AE5077" w:rsidRDefault="006C69F6" w:rsidP="006C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4"/>
      </w:tblGrid>
      <w:tr w:rsidR="006C69F6" w:rsidRPr="00AE5077" w14:paraId="52D5E837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507AF1E" w14:textId="77777777" w:rsidR="006C69F6" w:rsidRPr="00AE5077" w:rsidRDefault="006C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I         OPĆI PODACI O INSTITUCIJI</w:t>
            </w:r>
          </w:p>
        </w:tc>
      </w:tr>
      <w:tr w:rsidR="006C69F6" w:rsidRPr="00AE5077" w14:paraId="2971046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6968" w14:textId="53DF037B" w:rsidR="006C69F6" w:rsidRPr="009C7560" w:rsidRDefault="006C69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560">
              <w:rPr>
                <w:rFonts w:ascii="Times New Roman" w:hAnsi="Times New Roman" w:cs="Times New Roman"/>
                <w:color w:val="000000" w:themeColor="text1"/>
              </w:rPr>
              <w:t>U dio Upitnika OPĆI PODACI O INSTITUCIJI upisati podatke u skladu s Uputstvom o sadržaju i nač</w:t>
            </w:r>
            <w:r w:rsidR="007B6872">
              <w:rPr>
                <w:rFonts w:ascii="Times New Roman" w:hAnsi="Times New Roman" w:cs="Times New Roman"/>
                <w:color w:val="000000" w:themeColor="text1"/>
              </w:rPr>
              <w:t>inu vođenja Registra korisnika b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>udžeta institucija Bosne i Hercegovine („Služ</w:t>
            </w:r>
            <w:r w:rsidR="004F6E1D" w:rsidRPr="009C7560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eni glasnik </w:t>
            </w:r>
            <w:proofErr w:type="gramStart"/>
            <w:r w:rsidRPr="009C7560">
              <w:rPr>
                <w:rFonts w:ascii="Times New Roman" w:hAnsi="Times New Roman" w:cs="Times New Roman"/>
                <w:color w:val="000000" w:themeColor="text1"/>
              </w:rPr>
              <w:t>BiH“</w:t>
            </w:r>
            <w:proofErr w:type="gramEnd"/>
            <w:r w:rsidRPr="009C7560">
              <w:rPr>
                <w:rFonts w:ascii="Times New Roman" w:hAnsi="Times New Roman" w:cs="Times New Roman"/>
                <w:color w:val="000000" w:themeColor="text1"/>
              </w:rPr>
              <w:t>, broj: 52/13).</w:t>
            </w:r>
          </w:p>
          <w:p w14:paraId="22EABC69" w14:textId="4B3978A5" w:rsidR="006C69F6" w:rsidRPr="009C7560" w:rsidRDefault="006C69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U polje Iznos budžeta za </w:t>
            </w:r>
            <w:r w:rsidR="00147605" w:rsidRPr="009C7560">
              <w:rPr>
                <w:rFonts w:ascii="Times New Roman" w:hAnsi="Times New Roman" w:cs="Times New Roman"/>
              </w:rPr>
              <w:t>2020.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 godinu upisati iznos 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odobrenog 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budžeta za </w:t>
            </w:r>
            <w:r w:rsidRPr="009C7560">
              <w:rPr>
                <w:rFonts w:ascii="Times New Roman" w:hAnsi="Times New Roman" w:cs="Times New Roman"/>
              </w:rPr>
              <w:t>20</w:t>
            </w:r>
            <w:r w:rsidR="00147605" w:rsidRPr="009C7560">
              <w:rPr>
                <w:rFonts w:ascii="Times New Roman" w:hAnsi="Times New Roman" w:cs="Times New Roman"/>
              </w:rPr>
              <w:t>20</w:t>
            </w:r>
            <w:r w:rsidRPr="009C7560">
              <w:rPr>
                <w:rFonts w:ascii="Times New Roman" w:hAnsi="Times New Roman" w:cs="Times New Roman"/>
              </w:rPr>
              <w:t xml:space="preserve">. 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>godinu zajedno s odobrenim raspoloživim sredstvima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>koja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 se prat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 xml:space="preserve"> kroz budžetsku klasifikaciju </w:t>
            </w:r>
            <w:r w:rsidR="00F61DF0" w:rsidRPr="009C7560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="00F61DF0">
              <w:rPr>
                <w:rFonts w:ascii="Times New Roman" w:hAnsi="Times New Roman" w:cs="Times New Roman"/>
                <w:color w:val="000000" w:themeColor="text1"/>
              </w:rPr>
              <w:t>program”</w:t>
            </w:r>
            <w:r w:rsidRPr="009C75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4AC4EA" w14:textId="30BE9592" w:rsidR="006C69F6" w:rsidRPr="00AE5077" w:rsidRDefault="006C69F6" w:rsidP="00FC4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0">
              <w:rPr>
                <w:rFonts w:ascii="Times New Roman" w:hAnsi="Times New Roman" w:cs="Times New Roman"/>
                <w:b/>
              </w:rPr>
              <w:t xml:space="preserve">Napominjemo da je obavezno odgovoriti na sva pitanja iz Upitnika </w:t>
            </w:r>
            <w:r w:rsidRPr="009C7560">
              <w:rPr>
                <w:rFonts w:ascii="Times New Roman" w:eastAsia="Times New Roman" w:hAnsi="Times New Roman" w:cs="Times New Roman"/>
                <w:b/>
                <w:bCs/>
              </w:rPr>
              <w:t>o samoprocjeni sistema finansijskog upravljanja i kontrole za 20</w:t>
            </w:r>
            <w:r w:rsidR="00FC4C94" w:rsidRPr="009C756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. godinu 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koja se odnose na vašu instituciju </w:t>
            </w:r>
            <w:r w:rsidRPr="009C7560">
              <w:rPr>
                <w:rFonts w:ascii="Times New Roman" w:hAnsi="Times New Roman" w:cs="Times New Roman"/>
                <w:b/>
              </w:rPr>
              <w:t>u skladu s</w:t>
            </w:r>
            <w:r w:rsidR="00147605" w:rsidRPr="009C7560">
              <w:rPr>
                <w:rFonts w:ascii="Times New Roman" w:hAnsi="Times New Roman" w:cs="Times New Roman"/>
                <w:b/>
              </w:rPr>
              <w:t xml:space="preserve"> ovim uputstvom. A</w:t>
            </w:r>
            <w:r w:rsidRPr="009C7560">
              <w:rPr>
                <w:rFonts w:ascii="Times New Roman" w:hAnsi="Times New Roman" w:cs="Times New Roman"/>
                <w:b/>
              </w:rPr>
              <w:t>ko imate potrebu za detaljnijim obrazloženjima nekog od odgovora, to možete učiniti upisivanjem komentara u kolonu 6.</w:t>
            </w:r>
          </w:p>
        </w:tc>
      </w:tr>
      <w:tr w:rsidR="006C69F6" w:rsidRPr="00AE5077" w14:paraId="153AF6D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FC28A27" w14:textId="77777777" w:rsidR="006C69F6" w:rsidRPr="00AE5077" w:rsidRDefault="006C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II          POSEBNI PODACI</w:t>
            </w:r>
          </w:p>
        </w:tc>
      </w:tr>
      <w:tr w:rsidR="006C69F6" w:rsidRPr="00AE5077" w14:paraId="74EED399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21CC644" w14:textId="77777777" w:rsidR="006C69F6" w:rsidRPr="00AE5077" w:rsidRDefault="006C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I KONTROLNO OKRUŽENJE</w:t>
            </w:r>
          </w:p>
        </w:tc>
      </w:tr>
      <w:tr w:rsidR="006C69F6" w:rsidRPr="00AE5077" w14:paraId="55A21A39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4FD" w14:textId="49E8F272" w:rsidR="006C69F6" w:rsidRPr="004F6E1D" w:rsidRDefault="00A56912" w:rsidP="004F6E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</w:t>
            </w:r>
            <w:r w:rsidR="004F6E1D">
              <w:rPr>
                <w:b/>
              </w:rPr>
              <w:t xml:space="preserve">   </w:t>
            </w:r>
            <w:r w:rsidR="004F6E1D" w:rsidRPr="004F6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C69F6" w:rsidRPr="004F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ka i integritet: </w:t>
            </w:r>
          </w:p>
        </w:tc>
      </w:tr>
      <w:tr w:rsidR="006C69F6" w:rsidRPr="00AE5077" w14:paraId="73F3B5B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E27" w14:textId="77777777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sz w:val="22"/>
                <w:szCs w:val="22"/>
              </w:rPr>
              <w:t>Da li imate poseban Kodeks ponašanja na nivou institucije?</w:t>
            </w:r>
          </w:p>
          <w:p w14:paraId="1465BD5B" w14:textId="77777777" w:rsidR="004F6E1D" w:rsidRPr="009C7560" w:rsidRDefault="004F6E1D" w:rsidP="00723F58">
            <w:pPr>
              <w:jc w:val="both"/>
              <w:rPr>
                <w:rFonts w:ascii="Times New Roman" w:hAnsi="Times New Roman" w:cs="Times New Roman"/>
              </w:rPr>
            </w:pPr>
          </w:p>
          <w:p w14:paraId="24FC090B" w14:textId="27481BF8" w:rsidR="006C69F6" w:rsidRPr="009C7560" w:rsidRDefault="006C69F6" w:rsidP="00723F58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723F58" w:rsidRPr="009C7560">
              <w:rPr>
                <w:rFonts w:ascii="Times New Roman" w:hAnsi="Times New Roman" w:cs="Times New Roman"/>
              </w:rPr>
              <w:t xml:space="preserve">6 </w:t>
            </w:r>
            <w:r w:rsidRPr="009C7560">
              <w:rPr>
                <w:rFonts w:ascii="Times New Roman" w:hAnsi="Times New Roman" w:cs="Times New Roman"/>
              </w:rPr>
              <w:t xml:space="preserve">navedite broj i datum donošenja Kodeksa. </w:t>
            </w:r>
          </w:p>
        </w:tc>
      </w:tr>
      <w:tr w:rsidR="006C69F6" w:rsidRPr="00AE5077" w14:paraId="39602ADF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89" w14:textId="10CF479D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sz w:val="22"/>
                <w:szCs w:val="22"/>
              </w:rPr>
              <w:t xml:space="preserve">Da li </w:t>
            </w:r>
            <w:r w:rsidR="00723F58" w:rsidRPr="009C7560">
              <w:rPr>
                <w:i/>
                <w:sz w:val="22"/>
                <w:szCs w:val="22"/>
              </w:rPr>
              <w:t>je rukovodilac institucije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 w:rsidR="00723F58" w:rsidRPr="009C7560">
              <w:rPr>
                <w:i/>
                <w:sz w:val="22"/>
                <w:szCs w:val="22"/>
              </w:rPr>
              <w:t xml:space="preserve">pisanim aktom delegirao poslove nadzora nad </w:t>
            </w:r>
            <w:r w:rsidR="00614A22" w:rsidRPr="009C7560">
              <w:rPr>
                <w:i/>
                <w:sz w:val="22"/>
                <w:szCs w:val="22"/>
              </w:rPr>
              <w:t>provođenjem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 w:rsidR="00614A22" w:rsidRPr="009C7560">
              <w:rPr>
                <w:i/>
                <w:sz w:val="22"/>
                <w:szCs w:val="22"/>
              </w:rPr>
              <w:t>Kodeksa državnih službenika na neku od organ</w:t>
            </w:r>
            <w:r w:rsidR="00DC3375" w:rsidRPr="009C7560">
              <w:rPr>
                <w:i/>
                <w:sz w:val="22"/>
                <w:szCs w:val="22"/>
              </w:rPr>
              <w:t>izacionih jedinica ili zaposlenika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5EA688FB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35E1FAD2" w14:textId="7133C7EA" w:rsidR="006C69F6" w:rsidRPr="009C7560" w:rsidRDefault="006C69F6" w:rsidP="004F6E1D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DC3375" w:rsidRPr="009C7560">
              <w:rPr>
                <w:rFonts w:ascii="Times New Roman" w:hAnsi="Times New Roman" w:cs="Times New Roman"/>
              </w:rPr>
              <w:t>6</w:t>
            </w:r>
            <w:r w:rsidRPr="009C7560">
              <w:rPr>
                <w:rFonts w:ascii="Times New Roman" w:hAnsi="Times New Roman" w:cs="Times New Roman"/>
              </w:rPr>
              <w:t xml:space="preserve"> navedite </w:t>
            </w:r>
            <w:r w:rsidR="00DC3375" w:rsidRPr="009C7560">
              <w:rPr>
                <w:rFonts w:ascii="Times New Roman" w:hAnsi="Times New Roman" w:cs="Times New Roman"/>
              </w:rPr>
              <w:t xml:space="preserve">broj, datum </w:t>
            </w:r>
            <w:r w:rsidR="004F6E1D" w:rsidRPr="009C7560">
              <w:rPr>
                <w:rFonts w:ascii="Times New Roman" w:hAnsi="Times New Roman" w:cs="Times New Roman"/>
              </w:rPr>
              <w:t>i</w:t>
            </w:r>
            <w:r w:rsidR="00DC3375" w:rsidRPr="009C7560">
              <w:rPr>
                <w:rFonts w:ascii="Times New Roman" w:hAnsi="Times New Roman" w:cs="Times New Roman"/>
              </w:rPr>
              <w:t xml:space="preserve"> naziv internog akta kojim su delegirani poslovi nadzora nad provođenjem Kodeksa. </w:t>
            </w:r>
          </w:p>
        </w:tc>
      </w:tr>
      <w:tr w:rsidR="006C69F6" w:rsidRPr="00AE5077" w14:paraId="2786CBD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C06" w14:textId="112D6FF0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sz w:val="22"/>
                <w:szCs w:val="22"/>
              </w:rPr>
              <w:t xml:space="preserve">Da </w:t>
            </w:r>
            <w:r w:rsidR="00FD01F8">
              <w:rPr>
                <w:i/>
                <w:sz w:val="22"/>
                <w:szCs w:val="22"/>
              </w:rPr>
              <w:t xml:space="preserve">li </w:t>
            </w:r>
            <w:r w:rsidR="00DC40A3" w:rsidRPr="009C7560">
              <w:rPr>
                <w:i/>
                <w:sz w:val="22"/>
                <w:szCs w:val="22"/>
              </w:rPr>
              <w:t>postoje dodatna interna uputstva i/ili smjernice o standardima ponašanja zaposlenih i mjere u slučaju nepoštivanju Kodeksa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3B5D81F2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0D4EEA7F" w14:textId="519B80A8" w:rsidR="006C69F6" w:rsidRPr="009C7560" w:rsidRDefault="006C69F6" w:rsidP="00DC40A3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DC40A3" w:rsidRPr="009C7560">
              <w:rPr>
                <w:rFonts w:ascii="Times New Roman" w:hAnsi="Times New Roman" w:cs="Times New Roman"/>
              </w:rPr>
              <w:t>6</w:t>
            </w:r>
            <w:r w:rsidRPr="009C7560">
              <w:rPr>
                <w:rFonts w:ascii="Times New Roman" w:hAnsi="Times New Roman" w:cs="Times New Roman"/>
              </w:rPr>
              <w:t xml:space="preserve"> navedite naziv organizacione jedinice, naziv radnog mjesta, naziv, broj i datum akta kojim je to uređeno.</w:t>
            </w:r>
          </w:p>
        </w:tc>
      </w:tr>
      <w:tr w:rsidR="006C69F6" w:rsidRPr="00AE5077" w14:paraId="4121FEDB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922" w14:textId="118F8B3E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sz w:val="22"/>
                <w:szCs w:val="22"/>
                <w:lang w:val="bs-Latn-BA"/>
              </w:rPr>
              <w:t xml:space="preserve"> </w:t>
            </w:r>
            <w:r w:rsidRPr="009C7560">
              <w:rPr>
                <w:i/>
                <w:sz w:val="22"/>
                <w:szCs w:val="22"/>
              </w:rPr>
              <w:t xml:space="preserve">Da li postoje </w:t>
            </w:r>
            <w:r w:rsidR="00DC40A3" w:rsidRPr="009C7560">
              <w:rPr>
                <w:i/>
                <w:sz w:val="22"/>
                <w:szCs w:val="22"/>
              </w:rPr>
              <w:t>jasna pravila (interni akti) kojima se defini</w:t>
            </w:r>
            <w:r w:rsidR="004F6E1D" w:rsidRPr="009C7560">
              <w:rPr>
                <w:i/>
                <w:sz w:val="22"/>
                <w:szCs w:val="22"/>
              </w:rPr>
              <w:t>raju</w:t>
            </w:r>
            <w:r w:rsidR="00DC40A3" w:rsidRPr="009C7560">
              <w:rPr>
                <w:i/>
                <w:sz w:val="22"/>
                <w:szCs w:val="22"/>
              </w:rPr>
              <w:t xml:space="preserve"> situacije potencijalnih sukoba interesa i način postupanja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3A01ED5F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76FC1E44" w14:textId="74084252" w:rsidR="006C69F6" w:rsidRPr="009C7560" w:rsidRDefault="006C69F6" w:rsidP="00DC40A3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DC40A3" w:rsidRPr="009C7560">
              <w:rPr>
                <w:rFonts w:ascii="Times New Roman" w:hAnsi="Times New Roman" w:cs="Times New Roman"/>
              </w:rPr>
              <w:t xml:space="preserve">5 </w:t>
            </w:r>
            <w:r w:rsidRPr="009C7560">
              <w:rPr>
                <w:rFonts w:ascii="Times New Roman" w:hAnsi="Times New Roman" w:cs="Times New Roman"/>
              </w:rPr>
              <w:t xml:space="preserve">navedite naziv dokumenta uputstva/smjernice i datum donošenja koji to potvrđuje.  </w:t>
            </w:r>
          </w:p>
        </w:tc>
      </w:tr>
      <w:tr w:rsidR="006C69F6" w:rsidRPr="00AE5077" w14:paraId="4C4AED23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D9E" w14:textId="5D62BB0F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sz w:val="22"/>
                <w:szCs w:val="22"/>
              </w:rPr>
              <w:t xml:space="preserve">Da li </w:t>
            </w:r>
            <w:r w:rsidR="00A74C99" w:rsidRPr="009C7560">
              <w:rPr>
                <w:i/>
                <w:sz w:val="22"/>
                <w:szCs w:val="22"/>
              </w:rPr>
              <w:t>je bilo pisanih pritužbi na nepoštivanje Kodeksa državnih službenika i ako jeste</w:t>
            </w:r>
            <w:r w:rsidR="004F6E1D" w:rsidRPr="009C7560">
              <w:rPr>
                <w:i/>
                <w:sz w:val="22"/>
                <w:szCs w:val="22"/>
              </w:rPr>
              <w:t>,</w:t>
            </w:r>
            <w:r w:rsidR="00A74C99" w:rsidRPr="009C7560">
              <w:rPr>
                <w:i/>
                <w:sz w:val="22"/>
                <w:szCs w:val="22"/>
              </w:rPr>
              <w:t xml:space="preserve"> navedite broj pritužbi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7D54C9DD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38D130D3" w14:textId="7BEFDF2B" w:rsidR="006C69F6" w:rsidRPr="009C7560" w:rsidRDefault="006C69F6" w:rsidP="004F6E1D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A74C99" w:rsidRPr="009C7560">
              <w:rPr>
                <w:rFonts w:ascii="Times New Roman" w:hAnsi="Times New Roman" w:cs="Times New Roman"/>
              </w:rPr>
              <w:t>6</w:t>
            </w:r>
            <w:r w:rsidRPr="009C7560">
              <w:rPr>
                <w:rFonts w:ascii="Times New Roman" w:hAnsi="Times New Roman" w:cs="Times New Roman"/>
              </w:rPr>
              <w:t xml:space="preserve"> navedite naziv i datum </w:t>
            </w:r>
            <w:r w:rsidR="00A74C99" w:rsidRPr="009C7560">
              <w:rPr>
                <w:rFonts w:ascii="Times New Roman" w:hAnsi="Times New Roman" w:cs="Times New Roman"/>
              </w:rPr>
              <w:t>pritužbi koje to potvrđuju, a u koloni 5 navedite broj pritužbi</w:t>
            </w:r>
            <w:r w:rsidRPr="009C75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69F6" w:rsidRPr="00AE5077" w14:paraId="46BDD850" w14:textId="77777777" w:rsidTr="00AE5077">
        <w:trPr>
          <w:cantSplit/>
          <w:trHeight w:val="3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36D" w14:textId="66855560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sz w:val="22"/>
                <w:szCs w:val="22"/>
              </w:rPr>
              <w:t xml:space="preserve">Da li </w:t>
            </w:r>
            <w:r w:rsidR="00A41773" w:rsidRPr="009C7560">
              <w:rPr>
                <w:i/>
                <w:sz w:val="22"/>
                <w:szCs w:val="22"/>
              </w:rPr>
              <w:t xml:space="preserve">je </w:t>
            </w:r>
            <w:r w:rsidR="004F6E1D" w:rsidRPr="009C7560">
              <w:rPr>
                <w:i/>
                <w:sz w:val="22"/>
                <w:szCs w:val="22"/>
              </w:rPr>
              <w:t>na osnovu</w:t>
            </w:r>
            <w:r w:rsidR="00A41773" w:rsidRPr="009C7560">
              <w:rPr>
                <w:i/>
                <w:sz w:val="22"/>
                <w:szCs w:val="22"/>
              </w:rPr>
              <w:t xml:space="preserve"> pritužbi zbog nepoštivanja Kodeksa državnih službenika bilo slučajeva pokrenutih disciplinskih postupaka protiv državnih službenika i navedite broj pokrenutih postupaka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2B59C307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2D9BA2B5" w14:textId="412ECE91" w:rsidR="006C69F6" w:rsidRPr="009C7560" w:rsidRDefault="006C69F6" w:rsidP="00A41773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</w:t>
            </w:r>
            <w:r w:rsidR="00A41773" w:rsidRPr="009C7560">
              <w:rPr>
                <w:rFonts w:ascii="Times New Roman" w:hAnsi="Times New Roman" w:cs="Times New Roman"/>
              </w:rPr>
              <w:t>6</w:t>
            </w:r>
            <w:r w:rsidRPr="009C7560">
              <w:rPr>
                <w:rFonts w:ascii="Times New Roman" w:hAnsi="Times New Roman" w:cs="Times New Roman"/>
              </w:rPr>
              <w:t xml:space="preserve"> navedite naziv i datum </w:t>
            </w:r>
            <w:r w:rsidR="00A41773" w:rsidRPr="009C7560">
              <w:rPr>
                <w:rFonts w:ascii="Times New Roman" w:hAnsi="Times New Roman" w:cs="Times New Roman"/>
              </w:rPr>
              <w:t>akta pokretanja postupka, a u kolonu 5 broj pokrenutih postupaka</w:t>
            </w:r>
            <w:r w:rsidRPr="009C7560">
              <w:rPr>
                <w:rFonts w:ascii="Times New Roman" w:hAnsi="Times New Roman" w:cs="Times New Roman"/>
              </w:rPr>
              <w:t>.</w:t>
            </w:r>
          </w:p>
        </w:tc>
      </w:tr>
      <w:tr w:rsidR="006C69F6" w:rsidRPr="00AE5077" w14:paraId="5BF64F4E" w14:textId="77777777" w:rsidTr="00AE5077">
        <w:trPr>
          <w:cantSplit/>
          <w:trHeight w:val="13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FB2" w14:textId="77777777" w:rsidR="006C69F6" w:rsidRPr="009C7560" w:rsidRDefault="006C69F6" w:rsidP="00A56912">
            <w:pPr>
              <w:pStyle w:val="ListParagraph"/>
              <w:spacing w:line="276" w:lineRule="auto"/>
              <w:rPr>
                <w:b/>
                <w:i/>
                <w:sz w:val="22"/>
                <w:szCs w:val="22"/>
              </w:rPr>
            </w:pPr>
            <w:r w:rsidRPr="009C7560">
              <w:rPr>
                <w:b/>
                <w:sz w:val="22"/>
                <w:szCs w:val="22"/>
              </w:rPr>
              <w:t xml:space="preserve"> Planski pristup poslovanju (misija, vizija, ciljevi)</w:t>
            </w:r>
          </w:p>
          <w:p w14:paraId="16A1E5B7" w14:textId="77777777" w:rsidR="006C69F6" w:rsidRPr="009C7560" w:rsidRDefault="006C69F6">
            <w:pPr>
              <w:pStyle w:val="ListParagraph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</w:tr>
      <w:tr w:rsidR="00DC7C9E" w:rsidRPr="00AE5077" w14:paraId="4E4C779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A8" w14:textId="77777777" w:rsidR="00DC7C9E" w:rsidRPr="009C7560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Da li je usvojen srednjoročni plan institucije i objavljen na web stranici institucije? </w:t>
            </w:r>
          </w:p>
          <w:p w14:paraId="683AD028" w14:textId="77777777" w:rsidR="00DC7C9E" w:rsidRPr="009C7560" w:rsidRDefault="00DC7C9E" w:rsidP="00DC7C9E">
            <w:pPr>
              <w:jc w:val="both"/>
              <w:rPr>
                <w:i/>
              </w:rPr>
            </w:pPr>
          </w:p>
          <w:p w14:paraId="7E9C53EC" w14:textId="50A82CB5" w:rsidR="00DC7C9E" w:rsidRPr="009C7560" w:rsidRDefault="00DC7C9E" w:rsidP="004F6E1D">
            <w:pPr>
              <w:jc w:val="both"/>
              <w:rPr>
                <w:rFonts w:ascii="Times New Roman" w:hAnsi="Times New Roman" w:cs="Times New Roman"/>
              </w:rPr>
            </w:pPr>
            <w:r w:rsidRPr="009C7560">
              <w:rPr>
                <w:rFonts w:ascii="Times New Roman" w:hAnsi="Times New Roman" w:cs="Times New Roman"/>
              </w:rPr>
              <w:t xml:space="preserve">Ako je odgovor DA, u koloni 6 navedite broj </w:t>
            </w:r>
            <w:r w:rsidR="004F6E1D" w:rsidRPr="009C7560">
              <w:rPr>
                <w:rFonts w:ascii="Times New Roman" w:hAnsi="Times New Roman" w:cs="Times New Roman"/>
              </w:rPr>
              <w:t>i</w:t>
            </w:r>
            <w:r w:rsidRPr="009C7560">
              <w:rPr>
                <w:rFonts w:ascii="Times New Roman" w:hAnsi="Times New Roman" w:cs="Times New Roman"/>
              </w:rPr>
              <w:t xml:space="preserve"> datum odluke o usvajanju</w:t>
            </w:r>
          </w:p>
        </w:tc>
      </w:tr>
      <w:tr w:rsidR="00DC7C9E" w:rsidRPr="00AE5077" w14:paraId="53BFF728" w14:textId="77777777" w:rsidTr="00DC7C9E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6D8" w14:textId="77777777" w:rsidR="00DC7C9E" w:rsidRPr="00DC7C9E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  <w:iCs/>
                <w:lang w:val="bs-Latn-BA"/>
              </w:rPr>
              <w:t xml:space="preserve"> </w:t>
            </w:r>
            <w:r w:rsidRPr="00DC7C9E">
              <w:rPr>
                <w:i/>
                <w:iCs/>
                <w:lang w:val="bs-Latn-BA"/>
              </w:rPr>
              <w:t>Da li imate internu procedur</w:t>
            </w:r>
            <w:r>
              <w:rPr>
                <w:i/>
                <w:iCs/>
                <w:lang w:val="bs-Latn-BA"/>
              </w:rPr>
              <w:t>u za izradu srednjoročnog plana</w:t>
            </w:r>
            <w:r w:rsidRPr="00DC7C9E">
              <w:rPr>
                <w:i/>
                <w:iCs/>
                <w:lang w:val="bs-Latn-BA"/>
              </w:rPr>
              <w:t>?</w:t>
            </w:r>
          </w:p>
          <w:p w14:paraId="5ECB3826" w14:textId="77777777" w:rsidR="00DC7C9E" w:rsidRDefault="00DC7C9E" w:rsidP="00DC7C9E">
            <w:pPr>
              <w:jc w:val="both"/>
              <w:rPr>
                <w:i/>
              </w:rPr>
            </w:pPr>
          </w:p>
          <w:p w14:paraId="1A8DFA17" w14:textId="543BBFEA" w:rsidR="00DC7C9E" w:rsidRPr="005E4451" w:rsidRDefault="00DC7C9E" w:rsidP="005E4451">
            <w:pPr>
              <w:jc w:val="both"/>
              <w:rPr>
                <w:rFonts w:ascii="Times New Roman" w:hAnsi="Times New Roman" w:cs="Times New Roman"/>
              </w:rPr>
            </w:pPr>
            <w:r w:rsidRPr="005E4451">
              <w:rPr>
                <w:rFonts w:ascii="Times New Roman" w:hAnsi="Times New Roman" w:cs="Times New Roman"/>
              </w:rPr>
              <w:t>Ako je odgovor DA, u koloni 6 navedite broj, da</w:t>
            </w:r>
            <w:r w:rsidR="005E4451" w:rsidRPr="005E4451">
              <w:rPr>
                <w:rFonts w:ascii="Times New Roman" w:hAnsi="Times New Roman" w:cs="Times New Roman"/>
              </w:rPr>
              <w:t>t</w:t>
            </w:r>
            <w:r w:rsidRPr="005E4451">
              <w:rPr>
                <w:rFonts w:ascii="Times New Roman" w:hAnsi="Times New Roman" w:cs="Times New Roman"/>
              </w:rPr>
              <w:t xml:space="preserve">um </w:t>
            </w:r>
            <w:r w:rsidR="005E4451" w:rsidRPr="005E4451">
              <w:rPr>
                <w:rFonts w:ascii="Times New Roman" w:hAnsi="Times New Roman" w:cs="Times New Roman"/>
              </w:rPr>
              <w:t>i</w:t>
            </w:r>
            <w:r w:rsidRPr="005E4451">
              <w:rPr>
                <w:rFonts w:ascii="Times New Roman" w:hAnsi="Times New Roman" w:cs="Times New Roman"/>
              </w:rPr>
              <w:t xml:space="preserve"> naziv inte</w:t>
            </w:r>
            <w:r w:rsidR="005E4451">
              <w:rPr>
                <w:rFonts w:ascii="Times New Roman" w:hAnsi="Times New Roman" w:cs="Times New Roman"/>
              </w:rPr>
              <w:t>r</w:t>
            </w:r>
            <w:r w:rsidRPr="005E4451">
              <w:rPr>
                <w:rFonts w:ascii="Times New Roman" w:hAnsi="Times New Roman" w:cs="Times New Roman"/>
              </w:rPr>
              <w:t>ne procedure.</w:t>
            </w:r>
          </w:p>
        </w:tc>
      </w:tr>
      <w:tr w:rsidR="00DC7C9E" w:rsidRPr="00AE5077" w14:paraId="523771A0" w14:textId="77777777" w:rsidTr="00DC7C9E">
        <w:trPr>
          <w:cantSplit/>
          <w:trHeight w:val="106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313" w14:textId="4C37C58C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>Da li je procedurom određena organizaciona jedinica/osoba odgovorna za koordinaciju i razvoj srednjoročnog plana?</w:t>
            </w:r>
          </w:p>
          <w:p w14:paraId="15E1F976" w14:textId="456674CF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EAA3170" w14:textId="0B6C4428" w:rsidR="00DC7C9E" w:rsidRPr="006E07DF" w:rsidRDefault="00DC7C9E" w:rsidP="006E07D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6 navedite broj, da</w:t>
            </w:r>
            <w:r w:rsidR="006E07DF">
              <w:rPr>
                <w:rFonts w:ascii="Times New Roman" w:hAnsi="Times New Roman" w:cs="Times New Roman"/>
              </w:rPr>
              <w:t>t</w:t>
            </w:r>
            <w:r w:rsidRPr="006E07DF">
              <w:rPr>
                <w:rFonts w:ascii="Times New Roman" w:hAnsi="Times New Roman" w:cs="Times New Roman"/>
              </w:rPr>
              <w:t xml:space="preserve">um </w:t>
            </w:r>
            <w:r w:rsidR="006E07DF">
              <w:rPr>
                <w:rFonts w:ascii="Times New Roman" w:hAnsi="Times New Roman" w:cs="Times New Roman"/>
              </w:rPr>
              <w:t>i</w:t>
            </w:r>
            <w:r w:rsidRPr="006E07DF">
              <w:rPr>
                <w:rFonts w:ascii="Times New Roman" w:hAnsi="Times New Roman" w:cs="Times New Roman"/>
              </w:rPr>
              <w:t xml:space="preserve"> naziv inte</w:t>
            </w:r>
            <w:r w:rsidR="006E07DF">
              <w:rPr>
                <w:rFonts w:ascii="Times New Roman" w:hAnsi="Times New Roman" w:cs="Times New Roman"/>
              </w:rPr>
              <w:t>r</w:t>
            </w:r>
            <w:r w:rsidRPr="006E07DF">
              <w:rPr>
                <w:rFonts w:ascii="Times New Roman" w:hAnsi="Times New Roman" w:cs="Times New Roman"/>
              </w:rPr>
              <w:t>ne procedure.</w:t>
            </w:r>
          </w:p>
        </w:tc>
      </w:tr>
      <w:tr w:rsidR="00DC7C9E" w:rsidRPr="00AE5077" w14:paraId="0F063EFC" w14:textId="77777777" w:rsidTr="00DC7C9E">
        <w:trPr>
          <w:cantSplit/>
          <w:trHeight w:val="101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BF2" w14:textId="527ED84E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Da li je procedurom regulirano da su organizacione jedinice </w:t>
            </w:r>
            <w:r w:rsidR="006E07DF">
              <w:rPr>
                <w:i/>
                <w:iCs/>
                <w:sz w:val="22"/>
                <w:szCs w:val="22"/>
                <w:lang w:val="bs-Latn-BA"/>
              </w:rPr>
              <w:t>nivoa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uprave/ sektora uključene u izradu srednjoročnog planiranja? </w:t>
            </w:r>
          </w:p>
          <w:p w14:paraId="129F48CD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78EDECE" w14:textId="79E2251B" w:rsidR="00DC7C9E" w:rsidRPr="006E07DF" w:rsidRDefault="00DC7C9E" w:rsidP="003048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6 navedite broj, da</w:t>
            </w:r>
            <w:r w:rsidR="006E07DF">
              <w:rPr>
                <w:rFonts w:ascii="Times New Roman" w:hAnsi="Times New Roman" w:cs="Times New Roman"/>
              </w:rPr>
              <w:t>t</w:t>
            </w:r>
            <w:r w:rsidRPr="006E07DF">
              <w:rPr>
                <w:rFonts w:ascii="Times New Roman" w:hAnsi="Times New Roman" w:cs="Times New Roman"/>
              </w:rPr>
              <w:t xml:space="preserve">um </w:t>
            </w:r>
            <w:r w:rsidR="006E07DF">
              <w:rPr>
                <w:rFonts w:ascii="Times New Roman" w:hAnsi="Times New Roman" w:cs="Times New Roman"/>
              </w:rPr>
              <w:t>i</w:t>
            </w:r>
            <w:r w:rsidRPr="006E07DF">
              <w:rPr>
                <w:rFonts w:ascii="Times New Roman" w:hAnsi="Times New Roman" w:cs="Times New Roman"/>
              </w:rPr>
              <w:t xml:space="preserve"> naziv inte</w:t>
            </w:r>
            <w:r w:rsidR="006E07DF">
              <w:rPr>
                <w:rFonts w:ascii="Times New Roman" w:hAnsi="Times New Roman" w:cs="Times New Roman"/>
              </w:rPr>
              <w:t>r</w:t>
            </w:r>
            <w:r w:rsidRPr="006E07DF">
              <w:rPr>
                <w:rFonts w:ascii="Times New Roman" w:hAnsi="Times New Roman" w:cs="Times New Roman"/>
              </w:rPr>
              <w:t>ne procedure.</w:t>
            </w:r>
          </w:p>
        </w:tc>
      </w:tr>
      <w:tr w:rsidR="00DC7C9E" w:rsidRPr="00AE5077" w14:paraId="6E71A59C" w14:textId="77777777" w:rsidTr="00DC7C9E">
        <w:trPr>
          <w:cantSplit/>
          <w:trHeight w:val="96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33" w14:textId="77777777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>Da li srednjoročni  plan uključuje procjenu i praćenje rizika ?</w:t>
            </w:r>
          </w:p>
          <w:p w14:paraId="06013E27" w14:textId="77777777" w:rsidR="00DC7C9E" w:rsidRPr="006E07DF" w:rsidRDefault="00DC7C9E" w:rsidP="00DC7C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8B4E2E8" w14:textId="5D7EA61C" w:rsidR="00DC7C9E" w:rsidRPr="006E07DF" w:rsidRDefault="00DC7C9E" w:rsidP="00A803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E07DF">
              <w:rPr>
                <w:rFonts w:ascii="Times New Roman" w:hAnsi="Times New Roman" w:cs="Times New Roman"/>
                <w:i/>
              </w:rPr>
              <w:t xml:space="preserve">Ako je odgovor DA, u koloni 6 obrazložite na koji način </w:t>
            </w:r>
            <w:r w:rsidR="00A803BF">
              <w:rPr>
                <w:rFonts w:ascii="Times New Roman" w:hAnsi="Times New Roman" w:cs="Times New Roman"/>
                <w:i/>
              </w:rPr>
              <w:t>i</w:t>
            </w:r>
            <w:r w:rsidRPr="006E07DF">
              <w:rPr>
                <w:rFonts w:ascii="Times New Roman" w:hAnsi="Times New Roman" w:cs="Times New Roman"/>
                <w:i/>
              </w:rPr>
              <w:t xml:space="preserve"> kojim aktima to potvrđujete.</w:t>
            </w:r>
          </w:p>
        </w:tc>
      </w:tr>
      <w:tr w:rsidR="00DC7C9E" w:rsidRPr="00AE5077" w14:paraId="10B6B6C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F3" w14:textId="67E6BA16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>Da li se ciljevi i aktivnosti iz srednjoročnh planova realiz</w:t>
            </w:r>
            <w:r w:rsidR="009943DB">
              <w:rPr>
                <w:i/>
                <w:iCs/>
                <w:sz w:val="22"/>
                <w:szCs w:val="22"/>
                <w:lang w:val="bs-Latn-BA"/>
              </w:rPr>
              <w:t>i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>raju prema planiranoj dinamici i navedite p</w:t>
            </w:r>
            <w:r w:rsidR="00C3741A">
              <w:rPr>
                <w:i/>
                <w:iCs/>
                <w:sz w:val="22"/>
                <w:szCs w:val="22"/>
                <w:lang w:val="bs-Latn-BA"/>
              </w:rPr>
              <w:t>rocenat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realiziranih aktivnosti u 2020. u odnosu na broj planiranih?</w:t>
            </w:r>
          </w:p>
          <w:p w14:paraId="03209171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D2C89FE" w14:textId="4470C72B" w:rsidR="00DC7C9E" w:rsidRPr="006E07DF" w:rsidRDefault="00DC7C9E" w:rsidP="00EF0F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5 navedite traženi p</w:t>
            </w:r>
            <w:r w:rsidR="00EF0FD7">
              <w:rPr>
                <w:rFonts w:ascii="Times New Roman" w:hAnsi="Times New Roman" w:cs="Times New Roman"/>
              </w:rPr>
              <w:t>rocenat</w:t>
            </w:r>
            <w:r w:rsidRPr="006E07D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C7C9E" w:rsidRPr="00AE5077" w14:paraId="2BC2BCB4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38D" w14:textId="7A6B5FA0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sz w:val="22"/>
                <w:szCs w:val="22"/>
                <w:lang w:val="bs-Latn-BA"/>
              </w:rPr>
              <w:t>Da li su ciljevi budžetskih programa povezani s ciljevima srednjoročnog plana?</w:t>
            </w:r>
          </w:p>
          <w:p w14:paraId="04406607" w14:textId="77777777" w:rsidR="00DC7C9E" w:rsidRPr="006E07DF" w:rsidRDefault="00DC7C9E" w:rsidP="00DC7C9E">
            <w:pPr>
              <w:pStyle w:val="ListParagraph"/>
              <w:ind w:left="360"/>
              <w:jc w:val="both"/>
              <w:rPr>
                <w:i/>
                <w:sz w:val="22"/>
                <w:szCs w:val="22"/>
              </w:rPr>
            </w:pPr>
          </w:p>
          <w:p w14:paraId="5A5C8E0F" w14:textId="4E3992DD" w:rsidR="00DC7C9E" w:rsidRPr="006E07DF" w:rsidRDefault="00DC7C9E" w:rsidP="00EF0FD7">
            <w:pPr>
              <w:jc w:val="both"/>
              <w:rPr>
                <w:rFonts w:ascii="Times New Roman" w:hAnsi="Times New Roman" w:cs="Times New Roman"/>
              </w:rPr>
            </w:pPr>
            <w:r w:rsidRPr="006E07DF">
              <w:rPr>
                <w:rFonts w:ascii="Times New Roman" w:hAnsi="Times New Roman" w:cs="Times New Roman"/>
              </w:rPr>
              <w:t xml:space="preserve">Ako je odgovor DA, u koloni 6 navedite brojeve </w:t>
            </w:r>
            <w:r w:rsidR="00EF0FD7">
              <w:rPr>
                <w:rFonts w:ascii="Times New Roman" w:hAnsi="Times New Roman" w:cs="Times New Roman"/>
              </w:rPr>
              <w:t>i</w:t>
            </w:r>
            <w:r w:rsidRPr="006E07DF">
              <w:rPr>
                <w:rFonts w:ascii="Times New Roman" w:hAnsi="Times New Roman" w:cs="Times New Roman"/>
              </w:rPr>
              <w:t xml:space="preserve"> datume akata kojim to potvrđujete.</w:t>
            </w:r>
          </w:p>
        </w:tc>
      </w:tr>
      <w:tr w:rsidR="00DC7C9E" w:rsidRPr="00AE5077" w14:paraId="4406F56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898" w14:textId="77777777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sz w:val="22"/>
                <w:szCs w:val="22"/>
                <w:lang w:val="bs-Latn-BA"/>
              </w:rPr>
              <w:lastRenderedPageBreak/>
              <w:t>Da li se za realizaciju programa iz programskog budžeta utvrđuju rizici?</w:t>
            </w:r>
          </w:p>
          <w:p w14:paraId="7B29B025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8B788C6" w14:textId="00889DA7" w:rsidR="00DC7C9E" w:rsidRPr="006E07DF" w:rsidRDefault="00DC7C9E" w:rsidP="00EF0FD7">
            <w:pPr>
              <w:jc w:val="both"/>
              <w:rPr>
                <w:rFonts w:ascii="Times New Roman" w:hAnsi="Times New Roman" w:cs="Times New Roman"/>
              </w:rPr>
            </w:pPr>
            <w:r w:rsidRPr="006E07DF">
              <w:rPr>
                <w:rFonts w:ascii="Times New Roman" w:hAnsi="Times New Roman" w:cs="Times New Roman"/>
              </w:rPr>
              <w:t xml:space="preserve">Ako je odgovor DA, u koloni 6 obrazložite na koji način </w:t>
            </w:r>
            <w:r w:rsidR="00EF0FD7">
              <w:rPr>
                <w:rFonts w:ascii="Times New Roman" w:hAnsi="Times New Roman" w:cs="Times New Roman"/>
              </w:rPr>
              <w:t>i</w:t>
            </w:r>
            <w:r w:rsidRPr="006E07DF">
              <w:rPr>
                <w:rFonts w:ascii="Times New Roman" w:hAnsi="Times New Roman" w:cs="Times New Roman"/>
              </w:rPr>
              <w:t xml:space="preserve"> kojim aktima to potvrđujete.</w:t>
            </w:r>
          </w:p>
        </w:tc>
      </w:tr>
      <w:tr w:rsidR="00DC7C9E" w:rsidRPr="00AE5077" w14:paraId="3E85FF9D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78C" w14:textId="0F78B6C9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  <w:lang w:val="bs-Latn-BA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>Da li imate usvojen godišnji program rada koji sadrži ciljeve i aktivnosti, organiza</w:t>
            </w:r>
            <w:r w:rsidR="00EF0FD7">
              <w:rPr>
                <w:i/>
                <w:iCs/>
                <w:sz w:val="22"/>
                <w:szCs w:val="22"/>
                <w:lang w:val="bs-Latn-BA"/>
              </w:rPr>
              <w:t>cione jedinice zadužene za provođenje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i procjenu </w:t>
            </w:r>
            <w:r w:rsidR="002C1A13" w:rsidRPr="006E07DF">
              <w:rPr>
                <w:i/>
                <w:iCs/>
                <w:sz w:val="22"/>
                <w:szCs w:val="22"/>
                <w:lang w:val="bs-Latn-BA"/>
              </w:rPr>
              <w:t>finans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>ijskih sredstava za realizaciju aktivnosti?</w:t>
            </w:r>
          </w:p>
          <w:p w14:paraId="1E1C5FA5" w14:textId="77777777" w:rsidR="00025A2D" w:rsidRDefault="00025A2D" w:rsidP="00DC7C9E">
            <w:pPr>
              <w:jc w:val="both"/>
              <w:rPr>
                <w:rFonts w:ascii="Times New Roman" w:hAnsi="Times New Roman" w:cs="Times New Roman"/>
              </w:rPr>
            </w:pPr>
          </w:p>
          <w:p w14:paraId="5E4CAC97" w14:textId="008F8CE2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6 navedite broj, datum, i naziv akta kojim to potvrđujete.</w:t>
            </w:r>
          </w:p>
        </w:tc>
      </w:tr>
      <w:tr w:rsidR="00DC7C9E" w:rsidRPr="00AE5077" w14:paraId="05F870EF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C72" w14:textId="582EFCB9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>Da li je godišnji izvještaj o radu institucije sačinjen i dostavljen Vijeću ministara BiH ili drugoj nadležnoj instituciji u zakonskom roku i navedite u kojem su p</w:t>
            </w:r>
            <w:r w:rsidR="00025A2D">
              <w:rPr>
                <w:i/>
                <w:iCs/>
                <w:sz w:val="22"/>
                <w:szCs w:val="22"/>
                <w:lang w:val="bs-Latn-BA"/>
              </w:rPr>
              <w:t>rocentu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realizirane planirane aktivnosti ?</w:t>
            </w:r>
          </w:p>
          <w:p w14:paraId="50FCA9C7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CB56534" w14:textId="1E6EB845" w:rsidR="00DC7C9E" w:rsidRPr="006E07DF" w:rsidRDefault="00DC7C9E" w:rsidP="00F01BDF">
            <w:pPr>
              <w:jc w:val="both"/>
              <w:rPr>
                <w:rFonts w:ascii="Times New Roman" w:hAnsi="Times New Roman" w:cs="Times New Roman"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6 navedite da</w:t>
            </w:r>
            <w:r w:rsidR="00314CB6">
              <w:rPr>
                <w:rFonts w:ascii="Times New Roman" w:hAnsi="Times New Roman" w:cs="Times New Roman"/>
              </w:rPr>
              <w:t>t</w:t>
            </w:r>
            <w:r w:rsidRPr="006E07DF">
              <w:rPr>
                <w:rFonts w:ascii="Times New Roman" w:hAnsi="Times New Roman" w:cs="Times New Roman"/>
              </w:rPr>
              <w:t xml:space="preserve">um, broj </w:t>
            </w:r>
            <w:r w:rsidR="00314CB6">
              <w:rPr>
                <w:rFonts w:ascii="Times New Roman" w:hAnsi="Times New Roman" w:cs="Times New Roman"/>
              </w:rPr>
              <w:t>i</w:t>
            </w:r>
            <w:r w:rsidRPr="006E07DF">
              <w:rPr>
                <w:rFonts w:ascii="Times New Roman" w:hAnsi="Times New Roman" w:cs="Times New Roman"/>
              </w:rPr>
              <w:t xml:space="preserve"> naziv</w:t>
            </w:r>
            <w:r w:rsidR="00314CB6">
              <w:rPr>
                <w:rFonts w:ascii="Times New Roman" w:hAnsi="Times New Roman" w:cs="Times New Roman"/>
              </w:rPr>
              <w:t xml:space="preserve"> </w:t>
            </w:r>
            <w:r w:rsidRPr="006E07DF">
              <w:rPr>
                <w:rFonts w:ascii="Times New Roman" w:hAnsi="Times New Roman" w:cs="Times New Roman"/>
              </w:rPr>
              <w:t>akta kojim je dostavljen izvještaj o radu, a u koloni 5 navedite p</w:t>
            </w:r>
            <w:r w:rsidR="00F01BDF">
              <w:rPr>
                <w:rFonts w:ascii="Times New Roman" w:hAnsi="Times New Roman" w:cs="Times New Roman"/>
              </w:rPr>
              <w:t>r</w:t>
            </w:r>
            <w:r w:rsidRPr="006E07DF">
              <w:rPr>
                <w:rFonts w:ascii="Times New Roman" w:hAnsi="Times New Roman" w:cs="Times New Roman"/>
              </w:rPr>
              <w:t>o</w:t>
            </w:r>
            <w:r w:rsidR="00F01BDF">
              <w:rPr>
                <w:rFonts w:ascii="Times New Roman" w:hAnsi="Times New Roman" w:cs="Times New Roman"/>
              </w:rPr>
              <w:t>cenat</w:t>
            </w:r>
            <w:r w:rsidRPr="006E07DF">
              <w:rPr>
                <w:rFonts w:ascii="Times New Roman" w:hAnsi="Times New Roman" w:cs="Times New Roman"/>
              </w:rPr>
              <w:t xml:space="preserve"> realiz</w:t>
            </w:r>
            <w:r w:rsidR="00314CB6">
              <w:rPr>
                <w:rFonts w:ascii="Times New Roman" w:hAnsi="Times New Roman" w:cs="Times New Roman"/>
              </w:rPr>
              <w:t>ir</w:t>
            </w:r>
            <w:r w:rsidRPr="006E07DF">
              <w:rPr>
                <w:rFonts w:ascii="Times New Roman" w:hAnsi="Times New Roman" w:cs="Times New Roman"/>
              </w:rPr>
              <w:t>anih aktivnosti iz godišnjeg plana rada.</w:t>
            </w:r>
          </w:p>
        </w:tc>
      </w:tr>
      <w:tr w:rsidR="00DC7C9E" w:rsidRPr="00AE5077" w14:paraId="64B183D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821" w14:textId="1218F657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sz w:val="22"/>
                <w:szCs w:val="22"/>
                <w:lang w:val="bs-Latn-BA"/>
              </w:rPr>
              <w:t>Da li sve organizacione jedinice učestvuju u pripremi budžetskog zahtjeva?</w:t>
            </w:r>
          </w:p>
          <w:p w14:paraId="62AF32FB" w14:textId="77777777" w:rsidR="00DC7C9E" w:rsidRPr="006E07DF" w:rsidRDefault="00DC7C9E" w:rsidP="00DC7C9E">
            <w:pPr>
              <w:pStyle w:val="ListParagraph"/>
              <w:ind w:left="360"/>
              <w:jc w:val="both"/>
              <w:rPr>
                <w:i/>
                <w:sz w:val="22"/>
                <w:szCs w:val="22"/>
              </w:rPr>
            </w:pPr>
          </w:p>
          <w:p w14:paraId="2728D649" w14:textId="65EEB815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  <w:r w:rsidRPr="006E07DF">
              <w:rPr>
                <w:rFonts w:ascii="Times New Roman" w:hAnsi="Times New Roman" w:cs="Times New Roman"/>
              </w:rPr>
              <w:t>Ako je odgovor DA, u koloni 6 navedite kojim internim aktom je to uređeno.</w:t>
            </w:r>
          </w:p>
        </w:tc>
      </w:tr>
      <w:tr w:rsidR="00DC7C9E" w:rsidRPr="00AE5077" w14:paraId="7C268A40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C1D" w14:textId="1FB8447C" w:rsidR="00DC7C9E" w:rsidRPr="00AE5077" w:rsidRDefault="00DC7C9E" w:rsidP="00DC7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Rukovođenje i stil upravljanja</w:t>
            </w:r>
          </w:p>
        </w:tc>
      </w:tr>
      <w:tr w:rsidR="00DC7C9E" w:rsidRPr="00AE5077" w14:paraId="05E6A84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B1A8" w14:textId="157D9474" w:rsidR="00DC7C9E" w:rsidRPr="00D2634E" w:rsidRDefault="000E41B7" w:rsidP="005674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634E">
              <w:rPr>
                <w:rFonts w:ascii="Times New Roman" w:hAnsi="Times New Roman" w:cs="Times New Roman"/>
                <w:i/>
              </w:rPr>
              <w:t>18)  Da li j</w:t>
            </w:r>
            <w:r w:rsidR="00DC7C9E" w:rsidRPr="00D2634E">
              <w:rPr>
                <w:rFonts w:ascii="Times New Roman" w:hAnsi="Times New Roman" w:cs="Times New Roman"/>
                <w:i/>
              </w:rPr>
              <w:t>e održa</w:t>
            </w:r>
            <w:r w:rsidRPr="00D2634E">
              <w:rPr>
                <w:rFonts w:ascii="Times New Roman" w:hAnsi="Times New Roman" w:cs="Times New Roman"/>
                <w:i/>
              </w:rPr>
              <w:t>n kolegij najvišeg niv</w:t>
            </w:r>
            <w:r w:rsidR="00F01BDF" w:rsidRPr="00D2634E">
              <w:rPr>
                <w:rFonts w:ascii="Times New Roman" w:hAnsi="Times New Roman" w:cs="Times New Roman"/>
                <w:i/>
              </w:rPr>
              <w:t>o</w:t>
            </w:r>
            <w:r w:rsidRPr="00D2634E">
              <w:rPr>
                <w:rFonts w:ascii="Times New Roman" w:hAnsi="Times New Roman" w:cs="Times New Roman"/>
                <w:i/>
              </w:rPr>
              <w:t xml:space="preserve">a upravljanja na kojem je raspravljan nacrt Srednjoročnog plana rada institucije </w:t>
            </w:r>
            <w:r w:rsidR="00F01BDF" w:rsidRPr="00D2634E">
              <w:rPr>
                <w:rFonts w:ascii="Times New Roman" w:hAnsi="Times New Roman" w:cs="Times New Roman"/>
                <w:i/>
              </w:rPr>
              <w:t>i</w:t>
            </w:r>
            <w:r w:rsidRPr="00D2634E">
              <w:rPr>
                <w:rFonts w:ascii="Times New Roman" w:hAnsi="Times New Roman" w:cs="Times New Roman"/>
                <w:i/>
              </w:rPr>
              <w:t xml:space="preserve"> godišnjeg programa rada prije usvajanja</w:t>
            </w:r>
            <w:r w:rsidR="00DC7C9E" w:rsidRPr="00D2634E">
              <w:rPr>
                <w:rFonts w:ascii="Times New Roman" w:hAnsi="Times New Roman" w:cs="Times New Roman"/>
                <w:i/>
              </w:rPr>
              <w:t>?</w:t>
            </w:r>
          </w:p>
          <w:p w14:paraId="2FB67657" w14:textId="6334373D" w:rsidR="00DC7C9E" w:rsidRPr="00D2634E" w:rsidRDefault="000E41B7" w:rsidP="00FD15E1">
            <w:pPr>
              <w:jc w:val="both"/>
              <w:rPr>
                <w:rFonts w:ascii="Times New Roman" w:hAnsi="Times New Roman" w:cs="Times New Roman"/>
              </w:rPr>
            </w:pPr>
            <w:r w:rsidRPr="00D2634E">
              <w:rPr>
                <w:rFonts w:ascii="Times New Roman" w:hAnsi="Times New Roman" w:cs="Times New Roman"/>
              </w:rPr>
              <w:t>Ako je odgovor DA, u koloni 6</w:t>
            </w:r>
            <w:r w:rsidR="00DC7C9E" w:rsidRPr="00D2634E">
              <w:rPr>
                <w:rFonts w:ascii="Times New Roman" w:hAnsi="Times New Roman" w:cs="Times New Roman"/>
              </w:rPr>
              <w:t xml:space="preserve"> navedite </w:t>
            </w:r>
            <w:r w:rsidRPr="00D2634E">
              <w:rPr>
                <w:rFonts w:ascii="Times New Roman" w:hAnsi="Times New Roman" w:cs="Times New Roman"/>
              </w:rPr>
              <w:t xml:space="preserve">datum održavanja kolegija ili broj </w:t>
            </w:r>
            <w:r w:rsidR="00D2634E" w:rsidRPr="00D2634E">
              <w:rPr>
                <w:rFonts w:ascii="Times New Roman" w:hAnsi="Times New Roman" w:cs="Times New Roman"/>
              </w:rPr>
              <w:t>i</w:t>
            </w:r>
            <w:r w:rsidRPr="00D2634E">
              <w:rPr>
                <w:rFonts w:ascii="Times New Roman" w:hAnsi="Times New Roman" w:cs="Times New Roman"/>
              </w:rPr>
              <w:t xml:space="preserve"> datum zapisnika s održanog kolegija.</w:t>
            </w:r>
          </w:p>
        </w:tc>
      </w:tr>
      <w:tr w:rsidR="00DC7C9E" w:rsidRPr="00AE5077" w14:paraId="44A4D9C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6AB" w14:textId="4991B3E5" w:rsidR="000E41B7" w:rsidRPr="00D2634E" w:rsidRDefault="000E41B7" w:rsidP="000E41B7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2"/>
                <w:szCs w:val="22"/>
              </w:rPr>
            </w:pPr>
            <w:r w:rsidRPr="00D2634E">
              <w:rPr>
                <w:i/>
                <w:sz w:val="22"/>
                <w:szCs w:val="22"/>
              </w:rPr>
              <w:t>Da li je održan kolegij najvišeg nivoa upravljanja na kojem je raspravljen izvještaj o realizaciji srednjoročnog i godišnjeg programa rada prije podonošenja izvještaja Vijeću ministara ili drugoj nadležnoj institcuiji?</w:t>
            </w:r>
          </w:p>
          <w:p w14:paraId="473BFA4D" w14:textId="77777777" w:rsidR="000E41B7" w:rsidRPr="00D2634E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  <w:p w14:paraId="347D43F5" w14:textId="4ACC555B" w:rsidR="00DC7C9E" w:rsidRPr="00D2634E" w:rsidRDefault="000E41B7" w:rsidP="00D263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D2634E">
              <w:rPr>
                <w:rFonts w:ascii="Times New Roman" w:hAnsi="Times New Roman" w:cs="Times New Roman"/>
              </w:rPr>
              <w:t xml:space="preserve">Ako je odgovor DA, u koloni 6 navedite datum održavanja tog kolegija ili broj </w:t>
            </w:r>
            <w:r w:rsidR="00D2634E">
              <w:rPr>
                <w:rFonts w:ascii="Times New Roman" w:hAnsi="Times New Roman" w:cs="Times New Roman"/>
              </w:rPr>
              <w:t>i</w:t>
            </w:r>
            <w:r w:rsidRPr="00D2634E">
              <w:rPr>
                <w:rFonts w:ascii="Times New Roman" w:hAnsi="Times New Roman" w:cs="Times New Roman"/>
              </w:rPr>
              <w:t xml:space="preserve"> datum zapisnika s održanog kolegija.</w:t>
            </w:r>
          </w:p>
        </w:tc>
      </w:tr>
      <w:tr w:rsidR="00DC7C9E" w:rsidRPr="00AE5077" w14:paraId="4D839CB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E70B" w14:textId="6C737C7C" w:rsidR="000E41B7" w:rsidRPr="00D2634E" w:rsidRDefault="000E41B7" w:rsidP="00D263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634E">
              <w:rPr>
                <w:rFonts w:ascii="Times New Roman" w:hAnsi="Times New Roman" w:cs="Times New Roman"/>
                <w:i/>
              </w:rPr>
              <w:t>20</w:t>
            </w:r>
            <w:r w:rsidR="00DC7C9E" w:rsidRPr="00D2634E">
              <w:rPr>
                <w:rFonts w:ascii="Times New Roman" w:hAnsi="Times New Roman" w:cs="Times New Roman"/>
                <w:i/>
              </w:rPr>
              <w:t xml:space="preserve">) </w:t>
            </w:r>
            <w:r w:rsidRPr="00D2634E">
              <w:rPr>
                <w:rFonts w:ascii="Times New Roman" w:hAnsi="Times New Roman" w:cs="Times New Roman"/>
                <w:i/>
              </w:rPr>
              <w:t>Da li se održavaju kolegiji najvišeg nivoa upravljanja na kojima se raspravlja o ključnim rizicima i kontrolama u poslovanju?</w:t>
            </w:r>
          </w:p>
          <w:p w14:paraId="30EB4A06" w14:textId="62D965D2" w:rsidR="00DC7C9E" w:rsidRPr="00D2634E" w:rsidRDefault="000E41B7" w:rsidP="00FD15E1">
            <w:pPr>
              <w:jc w:val="both"/>
              <w:rPr>
                <w:rFonts w:ascii="Times New Roman" w:hAnsi="Times New Roman" w:cs="Times New Roman"/>
              </w:rPr>
            </w:pPr>
            <w:r w:rsidRPr="00D2634E">
              <w:rPr>
                <w:rFonts w:ascii="Times New Roman" w:hAnsi="Times New Roman" w:cs="Times New Roman"/>
              </w:rPr>
              <w:t xml:space="preserve">Ako je odgovor DA, u koloni 6 navedite datum održavanja kolegija ili broj </w:t>
            </w:r>
            <w:r w:rsidR="00D2634E">
              <w:rPr>
                <w:rFonts w:ascii="Times New Roman" w:hAnsi="Times New Roman" w:cs="Times New Roman"/>
              </w:rPr>
              <w:t>i</w:t>
            </w:r>
            <w:r w:rsidRPr="00D2634E">
              <w:rPr>
                <w:rFonts w:ascii="Times New Roman" w:hAnsi="Times New Roman" w:cs="Times New Roman"/>
              </w:rPr>
              <w:t xml:space="preserve"> datum zapisnika s održanog kolegija.</w:t>
            </w:r>
          </w:p>
        </w:tc>
      </w:tr>
      <w:tr w:rsidR="00DC7C9E" w:rsidRPr="00AE5077" w14:paraId="4AB90BB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0DB" w14:textId="783536D9" w:rsidR="000E41B7" w:rsidRPr="00FD15E1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FD15E1">
              <w:rPr>
                <w:rFonts w:ascii="Times New Roman" w:hAnsi="Times New Roman" w:cs="Times New Roman"/>
                <w:i/>
              </w:rPr>
              <w:t>21</w:t>
            </w:r>
            <w:r w:rsidR="00DC7C9E" w:rsidRPr="00FD15E1">
              <w:rPr>
                <w:rFonts w:ascii="Times New Roman" w:hAnsi="Times New Roman" w:cs="Times New Roman"/>
                <w:i/>
              </w:rPr>
              <w:t xml:space="preserve">) </w:t>
            </w:r>
            <w:r w:rsidRPr="00FD15E1">
              <w:rPr>
                <w:rFonts w:ascii="Times New Roman" w:hAnsi="Times New Roman" w:cs="Times New Roman"/>
                <w:i/>
              </w:rPr>
              <w:t>Da li se održavaju kolegiji najvišeg nivoa upravljanja na koj</w:t>
            </w:r>
            <w:r w:rsidR="00FD15E1">
              <w:rPr>
                <w:rFonts w:ascii="Times New Roman" w:hAnsi="Times New Roman" w:cs="Times New Roman"/>
                <w:i/>
              </w:rPr>
              <w:t xml:space="preserve">ima </w:t>
            </w:r>
            <w:r w:rsidRPr="00FD15E1">
              <w:rPr>
                <w:rFonts w:ascii="Times New Roman" w:hAnsi="Times New Roman" w:cs="Times New Roman"/>
                <w:i/>
              </w:rPr>
              <w:t xml:space="preserve">se raspravlja o izvještajima o realizaciji budžeta? </w:t>
            </w:r>
          </w:p>
          <w:p w14:paraId="49728DDC" w14:textId="411C2A95" w:rsidR="00DC7C9E" w:rsidRPr="00FD15E1" w:rsidRDefault="000E41B7" w:rsidP="00FD15E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FD15E1">
              <w:rPr>
                <w:rFonts w:ascii="Times New Roman" w:hAnsi="Times New Roman" w:cs="Times New Roman"/>
              </w:rPr>
              <w:t xml:space="preserve">Ako je odgovor DA, u koloni 6 navedite datum održavanja kolegija ili broj </w:t>
            </w:r>
            <w:r w:rsidR="00FD15E1">
              <w:rPr>
                <w:rFonts w:ascii="Times New Roman" w:hAnsi="Times New Roman" w:cs="Times New Roman"/>
              </w:rPr>
              <w:t>i</w:t>
            </w:r>
            <w:r w:rsidRPr="00FD15E1">
              <w:rPr>
                <w:rFonts w:ascii="Times New Roman" w:hAnsi="Times New Roman" w:cs="Times New Roman"/>
              </w:rPr>
              <w:t xml:space="preserve"> datum zapisnika s održanog kolegija.</w:t>
            </w:r>
          </w:p>
        </w:tc>
      </w:tr>
      <w:tr w:rsidR="000E41B7" w:rsidRPr="00AE5077" w14:paraId="4745580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57E" w14:textId="77777777" w:rsidR="000E41B7" w:rsidRPr="00FD15E1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FD15E1">
              <w:rPr>
                <w:rFonts w:ascii="Times New Roman" w:hAnsi="Times New Roman" w:cs="Times New Roman"/>
                <w:i/>
              </w:rPr>
              <w:t>22) Da li postoje zapisnici sa sastanka kolegija?</w:t>
            </w:r>
          </w:p>
          <w:p w14:paraId="0F5EEA0B" w14:textId="620E50FD" w:rsidR="000E41B7" w:rsidRPr="00FD15E1" w:rsidRDefault="000E41B7" w:rsidP="00957D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15E1">
              <w:rPr>
                <w:rFonts w:ascii="Times New Roman" w:hAnsi="Times New Roman" w:cs="Times New Roman"/>
                <w:i/>
              </w:rPr>
              <w:t xml:space="preserve">Ako je odgovor DA, u koloni 6 navedite brojeve </w:t>
            </w:r>
            <w:r w:rsidR="00FD15E1">
              <w:rPr>
                <w:rFonts w:ascii="Times New Roman" w:hAnsi="Times New Roman" w:cs="Times New Roman"/>
                <w:i/>
              </w:rPr>
              <w:t>i</w:t>
            </w:r>
            <w:r w:rsidRPr="00FD15E1">
              <w:rPr>
                <w:rFonts w:ascii="Times New Roman" w:hAnsi="Times New Roman" w:cs="Times New Roman"/>
                <w:i/>
              </w:rPr>
              <w:t xml:space="preserve"> datume zapisnika, a u koloni 5 broj održanih kolegija u 2020. </w:t>
            </w:r>
            <w:r w:rsidR="00957D9E">
              <w:rPr>
                <w:rFonts w:ascii="Times New Roman" w:hAnsi="Times New Roman" w:cs="Times New Roman"/>
                <w:i/>
              </w:rPr>
              <w:t>g</w:t>
            </w:r>
            <w:r w:rsidRPr="00FD15E1">
              <w:rPr>
                <w:rFonts w:ascii="Times New Roman" w:hAnsi="Times New Roman" w:cs="Times New Roman"/>
                <w:i/>
              </w:rPr>
              <w:t>odini</w:t>
            </w:r>
            <w:r w:rsidR="00957D9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C7C9E" w:rsidRPr="00AE5077" w14:paraId="09CBDC0C" w14:textId="77777777" w:rsidTr="00AE5077">
        <w:trPr>
          <w:cantSplit/>
          <w:trHeight w:val="161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AD5" w14:textId="16F9E176" w:rsidR="00DC7C9E" w:rsidRPr="00AE5077" w:rsidRDefault="00DC7C9E" w:rsidP="00DC7C9E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ganizaciona struktura, ovlaštenja i odgovornosti, sistem izvještavanja</w:t>
            </w:r>
          </w:p>
          <w:p w14:paraId="0E205790" w14:textId="77777777" w:rsidR="00DC7C9E" w:rsidRPr="00AE5077" w:rsidRDefault="00DC7C9E" w:rsidP="00DC7C9E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C9E" w:rsidRPr="00AE5077" w14:paraId="01BEE45A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CB1" w14:textId="75135FED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>Da li je u instituciji imenovana osoba zadužena za finansijsko upravljanje i kontrolu?</w:t>
            </w:r>
          </w:p>
          <w:p w14:paraId="6F4D8550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C004760" w14:textId="1B9F4E15" w:rsidR="00DC7C9E" w:rsidRPr="006F4BD4" w:rsidRDefault="00DC7C9E" w:rsidP="006F4BD4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C4162F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broj, datum rješenja/odluke o imenovanju.</w:t>
            </w:r>
          </w:p>
        </w:tc>
      </w:tr>
      <w:tr w:rsidR="00DC7C9E" w:rsidRPr="00AE5077" w14:paraId="2EA99E3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632" w14:textId="575C6B91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  <w:lang w:eastAsia="bs-Latn-BA"/>
              </w:rPr>
              <w:t>Da li je u instituciji imenovana radna grupa za finansijsko upravljanje i kontrolu?</w:t>
            </w:r>
          </w:p>
          <w:p w14:paraId="40397A2B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8109178" w14:textId="5995FA43" w:rsidR="00DC7C9E" w:rsidRPr="006F4BD4" w:rsidRDefault="00DC7C9E" w:rsidP="006F4B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C4162F" w:rsidRPr="006F4BD4">
              <w:rPr>
                <w:rFonts w:ascii="Times New Roman" w:hAnsi="Times New Roman" w:cs="Times New Roman"/>
              </w:rPr>
              <w:t xml:space="preserve">6 </w:t>
            </w:r>
            <w:r w:rsidRPr="006F4BD4">
              <w:rPr>
                <w:rFonts w:ascii="Times New Roman" w:hAnsi="Times New Roman" w:cs="Times New Roman"/>
              </w:rPr>
              <w:t>navedite broj, datum rješenja/odluke o imenovanju.</w:t>
            </w:r>
          </w:p>
        </w:tc>
      </w:tr>
      <w:tr w:rsidR="00DC7C9E" w:rsidRPr="00AE5077" w14:paraId="7B43329E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E2B" w14:textId="2B7888DA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F4BD4">
              <w:rPr>
                <w:i/>
                <w:sz w:val="22"/>
                <w:szCs w:val="22"/>
                <w:lang w:eastAsia="bs-Latn-BA"/>
              </w:rPr>
              <w:t>Da li su internim aktom utvrđeni zadaci osobe zadužene za finansijsko upravljanje i kontrolu/radne grupe za finansijsko upravljanje i kontrolu i rokovi za njihovo izvršavanje?</w:t>
            </w:r>
          </w:p>
          <w:p w14:paraId="6A1A1E34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07058EC8" w14:textId="50B11757" w:rsidR="00DC7C9E" w:rsidRPr="006F4BD4" w:rsidRDefault="00DC7C9E" w:rsidP="00C4162F">
            <w:pPr>
              <w:jc w:val="both"/>
              <w:rPr>
                <w:rFonts w:ascii="Times New Roman" w:hAnsi="Times New Roman" w:cs="Times New Roman"/>
                <w:i/>
                <w:lang w:eastAsia="bs-Latn-BA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C4162F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broj i datum akta kojim je to regulirano. </w:t>
            </w:r>
          </w:p>
        </w:tc>
      </w:tr>
      <w:tr w:rsidR="00DC7C9E" w:rsidRPr="00AE5077" w14:paraId="69513EF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ECB" w14:textId="19C8BBA1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F4BD4">
              <w:rPr>
                <w:i/>
                <w:sz w:val="22"/>
                <w:szCs w:val="22"/>
                <w:lang w:eastAsia="bs-Latn-BA"/>
              </w:rPr>
              <w:t>Da li je internim aktom utvrđena obaveza osobe zadužene za finansijsko upravljanje i kontrolu /radne grupe za finansijsko upravljanje i kontrolu da izvještava rukovodioca institucije o stepenu uspostav</w:t>
            </w:r>
            <w:r w:rsidR="006F4BD4">
              <w:rPr>
                <w:i/>
                <w:sz w:val="22"/>
                <w:szCs w:val="22"/>
                <w:lang w:eastAsia="bs-Latn-BA"/>
              </w:rPr>
              <w:t>ljenosti</w:t>
            </w:r>
            <w:r w:rsidRPr="006F4BD4">
              <w:rPr>
                <w:i/>
                <w:sz w:val="22"/>
                <w:szCs w:val="22"/>
                <w:lang w:eastAsia="bs-Latn-BA"/>
              </w:rPr>
              <w:t>, stanju i preporukama za daljnje unapređenje sistema finansijskog upra</w:t>
            </w:r>
            <w:r w:rsidR="008426CF" w:rsidRPr="006F4BD4">
              <w:rPr>
                <w:i/>
                <w:sz w:val="22"/>
                <w:szCs w:val="22"/>
                <w:lang w:eastAsia="bs-Latn-BA"/>
              </w:rPr>
              <w:t>vljanja i kontrole u instituciji</w:t>
            </w:r>
            <w:r w:rsidRPr="006F4BD4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1BE4F44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397C1C2A" w14:textId="4376E6E6" w:rsidR="00DC7C9E" w:rsidRPr="006F4BD4" w:rsidRDefault="00DC7C9E" w:rsidP="006F4BD4">
            <w:pPr>
              <w:jc w:val="both"/>
              <w:rPr>
                <w:rFonts w:ascii="Times New Roman" w:hAnsi="Times New Roman" w:cs="Times New Roman"/>
                <w:color w:val="FF0000"/>
                <w:lang w:eastAsia="bs-Latn-BA"/>
              </w:rPr>
            </w:pPr>
            <w:r w:rsidRPr="006F4BD4">
              <w:rPr>
                <w:rFonts w:ascii="Times New Roman" w:hAnsi="Times New Roman" w:cs="Times New Roman"/>
              </w:rPr>
              <w:t>Ako je odgovor DA, u kolon</w:t>
            </w:r>
            <w:r w:rsidR="006F4BD4">
              <w:rPr>
                <w:rFonts w:ascii="Times New Roman" w:hAnsi="Times New Roman" w:cs="Times New Roman"/>
              </w:rPr>
              <w:t>i</w:t>
            </w:r>
            <w:r w:rsidRPr="006F4BD4">
              <w:rPr>
                <w:rFonts w:ascii="Times New Roman" w:hAnsi="Times New Roman" w:cs="Times New Roman"/>
              </w:rPr>
              <w:t xml:space="preserve"> </w:t>
            </w:r>
            <w:r w:rsidR="008426CF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naziv, broj i datum akta kojim je to regulirano.</w:t>
            </w:r>
            <w:r w:rsidRPr="006F4B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C7C9E" w:rsidRPr="00AE5077" w14:paraId="16EFDBAF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D0C" w14:textId="53D95EAF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F4BD4">
              <w:rPr>
                <w:i/>
                <w:sz w:val="22"/>
                <w:szCs w:val="22"/>
                <w:lang w:eastAsia="bs-Latn-BA"/>
              </w:rPr>
              <w:t>Da li osoba zadužena za finansijsko upravljanje i kontrolu /radna grupa za finansijsko upravljanje i kontrolu dostavlja rukovodiocu institucije izvještaj o stepenu uspostav</w:t>
            </w:r>
            <w:r w:rsidR="006F4BD4">
              <w:rPr>
                <w:i/>
                <w:sz w:val="22"/>
                <w:szCs w:val="22"/>
                <w:lang w:eastAsia="bs-Latn-BA"/>
              </w:rPr>
              <w:t>ljenosti</w:t>
            </w:r>
            <w:r w:rsidRPr="006F4BD4">
              <w:rPr>
                <w:i/>
                <w:sz w:val="22"/>
                <w:szCs w:val="22"/>
                <w:lang w:eastAsia="bs-Latn-BA"/>
              </w:rPr>
              <w:t>, stanju i preporukama za daljnje unapređenje sistema finansijskog upravljanja i kontrole u instituciji?</w:t>
            </w:r>
          </w:p>
          <w:p w14:paraId="4FA394F6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eastAsia="bs-Latn-BA"/>
              </w:rPr>
            </w:pPr>
          </w:p>
          <w:p w14:paraId="51968818" w14:textId="04629DE7" w:rsidR="00DC7C9E" w:rsidRPr="006F4BD4" w:rsidRDefault="008426CF" w:rsidP="006F4BD4">
            <w:pPr>
              <w:jc w:val="both"/>
              <w:rPr>
                <w:rFonts w:ascii="Times New Roman" w:hAnsi="Times New Roman" w:cs="Times New Roman"/>
                <w:i/>
                <w:color w:val="FF0000"/>
                <w:lang w:eastAsia="bs-Latn-BA"/>
              </w:rPr>
            </w:pPr>
            <w:r w:rsidRPr="006F4BD4">
              <w:rPr>
                <w:rFonts w:ascii="Times New Roman" w:hAnsi="Times New Roman" w:cs="Times New Roman"/>
              </w:rPr>
              <w:t>Ako je odgovor DA, u kolon</w:t>
            </w:r>
            <w:r w:rsidR="006F4BD4">
              <w:rPr>
                <w:rFonts w:ascii="Times New Roman" w:hAnsi="Times New Roman" w:cs="Times New Roman"/>
              </w:rPr>
              <w:t>i</w:t>
            </w:r>
            <w:r w:rsidRPr="006F4BD4">
              <w:rPr>
                <w:rFonts w:ascii="Times New Roman" w:hAnsi="Times New Roman" w:cs="Times New Roman"/>
              </w:rPr>
              <w:t xml:space="preserve"> 6</w:t>
            </w:r>
            <w:r w:rsidR="00DC7C9E" w:rsidRPr="006F4BD4">
              <w:rPr>
                <w:rFonts w:ascii="Times New Roman" w:hAnsi="Times New Roman" w:cs="Times New Roman"/>
              </w:rPr>
              <w:t xml:space="preserve"> navedite naziv, broj i datum izvještaja</w:t>
            </w:r>
            <w:r w:rsidRPr="006F4BD4">
              <w:rPr>
                <w:rFonts w:ascii="Times New Roman" w:hAnsi="Times New Roman" w:cs="Times New Roman"/>
              </w:rPr>
              <w:t>, a u koloni 5 broj dostavljenih izvještaja</w:t>
            </w:r>
            <w:r w:rsidR="00DC7C9E" w:rsidRPr="006F4BD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C7C9E" w:rsidRPr="00AE5077" w14:paraId="3FE1E4F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FAF" w14:textId="79981FF3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Da li su u instituciji pokrenute aktivnosti za ažuriranje pravilnika o unutrašnjoj organizaciji institucije </w:t>
            </w:r>
            <w:r w:rsidR="008426CF" w:rsidRPr="006F4BD4">
              <w:rPr>
                <w:i/>
                <w:sz w:val="22"/>
                <w:szCs w:val="22"/>
              </w:rPr>
              <w:t xml:space="preserve">vezane za finansijsko upravljanje i kotrolu u skladu s </w:t>
            </w:r>
            <w:r w:rsidRPr="006F4BD4">
              <w:rPr>
                <w:i/>
                <w:sz w:val="22"/>
                <w:szCs w:val="22"/>
              </w:rPr>
              <w:t>Odlukom o izmjenama i dopuni Odluke o razvrstavanju radnih mjesta i kriterijima za opis poslova radnih mjesta u institucijama Bosne i Hercegovine?</w:t>
            </w:r>
          </w:p>
          <w:p w14:paraId="3E53EE83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4F1EB70" w14:textId="0F214D11" w:rsidR="00DC7C9E" w:rsidRPr="006F4BD4" w:rsidRDefault="00DC7C9E" w:rsidP="008426CF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8426CF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naziv, broj i datum akta kojim su pokrenute te aktivnosti.</w:t>
            </w:r>
          </w:p>
        </w:tc>
      </w:tr>
      <w:tr w:rsidR="00DC7C9E" w:rsidRPr="00AE5077" w14:paraId="7574575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AFD" w14:textId="5DE859A9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  <w:lang w:eastAsia="bs-Latn-BA"/>
              </w:rPr>
              <w:t xml:space="preserve">Da li 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su Pravilnikom o untrašnjoj organizaciji propisani poslovi vezani za finansijsko upravljanje i kontrolu u skladu s  </w:t>
            </w:r>
            <w:r w:rsidRPr="006F4BD4">
              <w:rPr>
                <w:i/>
                <w:sz w:val="22"/>
                <w:szCs w:val="22"/>
              </w:rPr>
              <w:t>Odlukom o izmjenama i dopuni Odluke o razvrstavanju radnih mjesta i kriterijima za opis poslova radnih mjesta u institucijama Bosne i Hercegovine?</w:t>
            </w:r>
          </w:p>
          <w:p w14:paraId="0155D28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47A5DFB" w14:textId="0D7C54FB" w:rsidR="00DC7C9E" w:rsidRPr="006F4BD4" w:rsidRDefault="00DC7C9E" w:rsidP="005557C0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5557C0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broj i datum izm</w:t>
            </w:r>
            <w:r w:rsidR="006F4BD4">
              <w:rPr>
                <w:rFonts w:ascii="Times New Roman" w:hAnsi="Times New Roman" w:cs="Times New Roman"/>
              </w:rPr>
              <w:t>i</w:t>
            </w:r>
            <w:r w:rsidRPr="006F4BD4">
              <w:rPr>
                <w:rFonts w:ascii="Times New Roman" w:hAnsi="Times New Roman" w:cs="Times New Roman"/>
              </w:rPr>
              <w:t>jen</w:t>
            </w:r>
            <w:r w:rsidR="005557C0" w:rsidRPr="006F4BD4">
              <w:rPr>
                <w:rFonts w:ascii="Times New Roman" w:hAnsi="Times New Roman" w:cs="Times New Roman"/>
              </w:rPr>
              <w:t>jenog</w:t>
            </w:r>
            <w:r w:rsidRPr="006F4BD4">
              <w:rPr>
                <w:rFonts w:ascii="Times New Roman" w:hAnsi="Times New Roman" w:cs="Times New Roman"/>
              </w:rPr>
              <w:t xml:space="preserve"> pravilnika o unutrašnjoj organizaciji institucije</w:t>
            </w:r>
            <w:r w:rsidR="005557C0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04D642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B19" w14:textId="1E702B50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>Da li su jasno definirana ovlaštenja i odgovornosti</w:t>
            </w:r>
            <w:r w:rsidR="00E40C29" w:rsidRPr="006F4BD4">
              <w:rPr>
                <w:i/>
                <w:sz w:val="22"/>
                <w:szCs w:val="22"/>
              </w:rPr>
              <w:t xml:space="preserve"> rukovodilaca</w:t>
            </w:r>
            <w:r w:rsidRPr="006F4BD4">
              <w:rPr>
                <w:i/>
                <w:sz w:val="22"/>
                <w:szCs w:val="22"/>
              </w:rPr>
              <w:t xml:space="preserve"> za realizaciju utvrđenih ciljeva programa/projekata/aktivnosti i na koji način?</w:t>
            </w:r>
          </w:p>
          <w:p w14:paraId="3D1BAFF2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A39A3CA" w14:textId="7CCBD48E" w:rsidR="00DC7C9E" w:rsidRPr="006F4BD4" w:rsidRDefault="00DC7C9E" w:rsidP="00E40C29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E40C29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kroz koje  interne akte su definirana ovlaštenja i odgovornosti za realizaciju programa, projekata, aktivnosti i sl.</w:t>
            </w:r>
          </w:p>
        </w:tc>
      </w:tr>
      <w:tr w:rsidR="00DC7C9E" w:rsidRPr="00AE5077" w14:paraId="4C9A8A2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52" w14:textId="34F90A5E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lastRenderedPageBreak/>
              <w:t xml:space="preserve">Da li je u pravilniku o unutrašnjoj organizaciji ili internom procedurom </w:t>
            </w:r>
            <w:r w:rsidR="00E40C29" w:rsidRPr="006F4BD4">
              <w:rPr>
                <w:i/>
                <w:sz w:val="22"/>
                <w:szCs w:val="22"/>
              </w:rPr>
              <w:t>izmijenjena uloga organizacione jedinice</w:t>
            </w:r>
            <w:r w:rsidRPr="006F4BD4">
              <w:rPr>
                <w:i/>
                <w:sz w:val="22"/>
                <w:szCs w:val="22"/>
              </w:rPr>
              <w:t xml:space="preserve"> za finansije </w:t>
            </w:r>
            <w:r w:rsidR="00E40C29" w:rsidRPr="006F4BD4">
              <w:rPr>
                <w:i/>
                <w:sz w:val="22"/>
                <w:szCs w:val="22"/>
              </w:rPr>
              <w:t>u smislu vršenja koordinacione i savjetodavne</w:t>
            </w:r>
            <w:r w:rsidR="006F4BD4">
              <w:rPr>
                <w:i/>
                <w:sz w:val="22"/>
                <w:szCs w:val="22"/>
              </w:rPr>
              <w:t xml:space="preserve"> </w:t>
            </w:r>
            <w:r w:rsidR="00E40C29" w:rsidRPr="006F4BD4">
              <w:rPr>
                <w:i/>
                <w:sz w:val="22"/>
                <w:szCs w:val="22"/>
              </w:rPr>
              <w:t xml:space="preserve">uloge </w:t>
            </w:r>
            <w:r w:rsidRPr="006F4BD4">
              <w:rPr>
                <w:i/>
                <w:sz w:val="22"/>
                <w:szCs w:val="22"/>
              </w:rPr>
              <w:t>u skladu s Priručnikom za finansijsko upravljanje i kontrolu u institucijama BiH?</w:t>
            </w:r>
          </w:p>
          <w:p w14:paraId="7BE5444A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9A7FCD0" w14:textId="02963741" w:rsidR="00DC7C9E" w:rsidRPr="006F4BD4" w:rsidRDefault="00DC7C9E" w:rsidP="006F4BD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6F4BD4">
              <w:rPr>
                <w:sz w:val="22"/>
                <w:szCs w:val="22"/>
              </w:rPr>
              <w:t xml:space="preserve">Ako je odgovor DA, u koloni </w:t>
            </w:r>
            <w:r w:rsidR="00E40C29" w:rsidRPr="006F4BD4">
              <w:rPr>
                <w:sz w:val="22"/>
                <w:szCs w:val="22"/>
              </w:rPr>
              <w:t>6</w:t>
            </w:r>
            <w:r w:rsidRPr="006F4BD4">
              <w:rPr>
                <w:sz w:val="22"/>
                <w:szCs w:val="22"/>
              </w:rPr>
              <w:t xml:space="preserve"> navedite </w:t>
            </w:r>
            <w:r w:rsidR="009F3D88" w:rsidRPr="006F4BD4">
              <w:rPr>
                <w:sz w:val="22"/>
                <w:szCs w:val="22"/>
              </w:rPr>
              <w:t xml:space="preserve">kojim aktima je promijenjena uloga organizacione jedinice za finansije i broj i datum akta. Na ovo pitanje odgovaraju institucije koje imaju organizacionu jedinicu </w:t>
            </w:r>
            <w:r w:rsidR="006F4BD4">
              <w:rPr>
                <w:sz w:val="22"/>
                <w:szCs w:val="22"/>
              </w:rPr>
              <w:t>za finansije</w:t>
            </w:r>
            <w:r w:rsidRPr="006F4BD4">
              <w:rPr>
                <w:sz w:val="22"/>
                <w:szCs w:val="22"/>
              </w:rPr>
              <w:t xml:space="preserve">. </w:t>
            </w:r>
          </w:p>
        </w:tc>
      </w:tr>
      <w:tr w:rsidR="00DC7C9E" w:rsidRPr="00AE5077" w14:paraId="6073D9FE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AA2" w14:textId="4F31F8EA" w:rsidR="00DC7C9E" w:rsidRPr="006F4BD4" w:rsidRDefault="009F3D88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>Da li su u organizacionoj jedinici za finansije popunjena sva radna mjesta predviđena Pravilnikom o unutrašnjoj organizaciji i navedite broj sistematiz</w:t>
            </w:r>
            <w:r w:rsidR="008D1743">
              <w:rPr>
                <w:i/>
                <w:sz w:val="22"/>
                <w:szCs w:val="22"/>
              </w:rPr>
              <w:t>iranih</w:t>
            </w:r>
            <w:r w:rsidRPr="006F4BD4">
              <w:rPr>
                <w:i/>
                <w:sz w:val="22"/>
                <w:szCs w:val="22"/>
              </w:rPr>
              <w:t xml:space="preserve"> i broj popunjenih radnih mjesta?</w:t>
            </w:r>
            <w:r w:rsidR="00DC7C9E" w:rsidRPr="006F4BD4">
              <w:rPr>
                <w:i/>
                <w:sz w:val="22"/>
                <w:szCs w:val="22"/>
              </w:rPr>
              <w:t>.</w:t>
            </w:r>
          </w:p>
          <w:p w14:paraId="4EB4A25A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2C526F3" w14:textId="66DE96D6" w:rsidR="00DC7C9E" w:rsidRPr="008D1743" w:rsidRDefault="009F3D88" w:rsidP="008D1743">
            <w:pPr>
              <w:jc w:val="both"/>
              <w:rPr>
                <w:rFonts w:ascii="Times New Roman" w:hAnsi="Times New Roman" w:cs="Times New Roman"/>
              </w:rPr>
            </w:pPr>
            <w:r w:rsidRPr="008D1743">
              <w:rPr>
                <w:rFonts w:ascii="Times New Roman" w:hAnsi="Times New Roman" w:cs="Times New Roman"/>
              </w:rPr>
              <w:t>Odgovor može biti DA ili NE, u koloni 5 navedite broj sistematiz</w:t>
            </w:r>
            <w:r w:rsidR="008D1743">
              <w:rPr>
                <w:rFonts w:ascii="Times New Roman" w:hAnsi="Times New Roman" w:cs="Times New Roman"/>
              </w:rPr>
              <w:t>iranih</w:t>
            </w:r>
            <w:r w:rsidRPr="008D1743">
              <w:rPr>
                <w:rFonts w:ascii="Times New Roman" w:hAnsi="Times New Roman" w:cs="Times New Roman"/>
              </w:rPr>
              <w:t xml:space="preserve">/broj popunjenih radnih mjesta. Na ovo pitanje odgovaraju institucije koje imaju organizacionu jedinicu </w:t>
            </w:r>
            <w:r w:rsidR="008D1743">
              <w:rPr>
                <w:rFonts w:ascii="Times New Roman" w:hAnsi="Times New Roman" w:cs="Times New Roman"/>
              </w:rPr>
              <w:t>z</w:t>
            </w:r>
            <w:r w:rsidRPr="008D1743">
              <w:rPr>
                <w:rFonts w:ascii="Times New Roman" w:hAnsi="Times New Roman" w:cs="Times New Roman"/>
              </w:rPr>
              <w:t>a finansij</w:t>
            </w:r>
            <w:r w:rsidR="008D1743">
              <w:rPr>
                <w:rFonts w:ascii="Times New Roman" w:hAnsi="Times New Roman" w:cs="Times New Roman"/>
              </w:rPr>
              <w:t>e</w:t>
            </w:r>
            <w:r w:rsidRPr="008D1743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EFC0840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70" w14:textId="61E84C6C" w:rsidR="00DC7C9E" w:rsidRPr="006F4BD4" w:rsidRDefault="009F3D88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>Da li broj licenci za rad u ISFU odgovara potrebama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Pr="006F4BD4">
              <w:rPr>
                <w:i/>
                <w:sz w:val="22"/>
                <w:szCs w:val="22"/>
              </w:rPr>
              <w:t>institucije?</w:t>
            </w:r>
          </w:p>
          <w:p w14:paraId="38B53353" w14:textId="77777777" w:rsidR="00DC7C9E" w:rsidRPr="006F4BD4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A7ED69D" w14:textId="3F597758" w:rsidR="00DC7C9E" w:rsidRPr="006F4BD4" w:rsidRDefault="00DC7C9E" w:rsidP="009F3D88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</w:t>
            </w:r>
            <w:r w:rsidR="009F3D88" w:rsidRPr="006F4BD4">
              <w:rPr>
                <w:rFonts w:ascii="Times New Roman" w:hAnsi="Times New Roman" w:cs="Times New Roman"/>
              </w:rPr>
              <w:t>NE</w:t>
            </w:r>
            <w:r w:rsidRPr="006F4BD4">
              <w:rPr>
                <w:rFonts w:ascii="Times New Roman" w:hAnsi="Times New Roman" w:cs="Times New Roman"/>
              </w:rPr>
              <w:t xml:space="preserve">, u koloni 5 navedite </w:t>
            </w:r>
            <w:r w:rsidR="009F3D88" w:rsidRPr="006F4BD4">
              <w:rPr>
                <w:rFonts w:ascii="Times New Roman" w:hAnsi="Times New Roman" w:cs="Times New Roman"/>
              </w:rPr>
              <w:t>procjenu dodatnog broja licenci</w:t>
            </w:r>
            <w:r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6DA720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01A" w14:textId="77777777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>Da li svako radno mjesto ima detaljan opis poslova, ovlaštenja i odgovornosti?</w:t>
            </w:r>
          </w:p>
          <w:p w14:paraId="0EA33FC6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7D238D1" w14:textId="07923980" w:rsidR="00DC7C9E" w:rsidRPr="006F4BD4" w:rsidRDefault="00DC7C9E" w:rsidP="005D6287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</w:t>
            </w:r>
            <w:r w:rsidR="005D6287" w:rsidRPr="006F4BD4">
              <w:rPr>
                <w:rFonts w:ascii="Times New Roman" w:hAnsi="Times New Roman" w:cs="Times New Roman"/>
              </w:rPr>
              <w:t>NE</w:t>
            </w:r>
            <w:r w:rsidRPr="006F4BD4">
              <w:rPr>
                <w:rFonts w:ascii="Times New Roman" w:hAnsi="Times New Roman" w:cs="Times New Roman"/>
              </w:rPr>
              <w:t xml:space="preserve">, u koloni </w:t>
            </w:r>
            <w:r w:rsidR="005D6287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</w:t>
            </w:r>
            <w:r w:rsidR="005D6287" w:rsidRPr="006F4BD4">
              <w:rPr>
                <w:rFonts w:ascii="Times New Roman" w:hAnsi="Times New Roman" w:cs="Times New Roman"/>
              </w:rPr>
              <w:t>obrazložite zašto opisi poslova nisu dovoljno detaljni</w:t>
            </w:r>
            <w:r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B565B4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DAD" w14:textId="6636BDCA" w:rsidR="00DC7C9E" w:rsidRPr="006F4BD4" w:rsidRDefault="00DC7C9E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 Da li</w:t>
            </w:r>
            <w:r w:rsidR="005D6287" w:rsidRPr="006F4BD4">
              <w:rPr>
                <w:i/>
                <w:sz w:val="22"/>
                <w:szCs w:val="22"/>
              </w:rPr>
              <w:t xml:space="preserve"> rukovodioci programa izrađuju izvještaje o realizaciji ciljeva, programa, projekata za rukovodioce institucije? </w:t>
            </w:r>
          </w:p>
          <w:p w14:paraId="03FC1F90" w14:textId="77777777" w:rsidR="00806BDF" w:rsidRDefault="00806BDF" w:rsidP="00D54BE3">
            <w:pPr>
              <w:jc w:val="both"/>
              <w:rPr>
                <w:rFonts w:ascii="Times New Roman" w:hAnsi="Times New Roman" w:cs="Times New Roman"/>
              </w:rPr>
            </w:pPr>
          </w:p>
          <w:p w14:paraId="2C48AE60" w14:textId="0D630E3F" w:rsidR="00DC7C9E" w:rsidRPr="006F4BD4" w:rsidRDefault="00DC7C9E" w:rsidP="00806BDF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</w:t>
            </w:r>
            <w:r w:rsidR="005D6287" w:rsidRPr="006F4BD4">
              <w:rPr>
                <w:rFonts w:ascii="Times New Roman" w:hAnsi="Times New Roman" w:cs="Times New Roman"/>
              </w:rPr>
              <w:t xml:space="preserve">u koloni 6 navesti broj </w:t>
            </w:r>
            <w:r w:rsidR="00806BDF">
              <w:rPr>
                <w:rFonts w:ascii="Times New Roman" w:hAnsi="Times New Roman" w:cs="Times New Roman"/>
              </w:rPr>
              <w:t>i</w:t>
            </w:r>
            <w:r w:rsidR="005D6287" w:rsidRPr="006F4BD4">
              <w:rPr>
                <w:rFonts w:ascii="Times New Roman" w:hAnsi="Times New Roman" w:cs="Times New Roman"/>
              </w:rPr>
              <w:t xml:space="preserve"> datum tih izvještaja, a u koloni </w:t>
            </w:r>
            <w:r w:rsidR="00D54BE3" w:rsidRPr="006F4BD4">
              <w:rPr>
                <w:rFonts w:ascii="Times New Roman" w:hAnsi="Times New Roman" w:cs="Times New Roman"/>
              </w:rPr>
              <w:t xml:space="preserve">5 navesti koliko je bilo takvih izvještaja. </w:t>
            </w:r>
            <w:r w:rsidRPr="006F4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9E" w:rsidRPr="00AE5077" w14:paraId="6BCDD32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0A2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4D741DB" w14:textId="0ED615EC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Da li </w:t>
            </w:r>
            <w:r w:rsidR="00D54BE3" w:rsidRPr="006F4BD4">
              <w:rPr>
                <w:i/>
                <w:sz w:val="22"/>
                <w:szCs w:val="22"/>
              </w:rPr>
              <w:t>rukovodioci organizacionih jedinica podnose izvještaj rukovodiocu institucije o izvršenju budžeta za</w:t>
            </w:r>
            <w:r w:rsidR="00806BDF">
              <w:rPr>
                <w:i/>
                <w:sz w:val="22"/>
                <w:szCs w:val="22"/>
              </w:rPr>
              <w:t xml:space="preserve"> </w:t>
            </w:r>
            <w:r w:rsidR="00D54BE3" w:rsidRPr="006F4BD4">
              <w:rPr>
                <w:i/>
                <w:sz w:val="22"/>
                <w:szCs w:val="22"/>
              </w:rPr>
              <w:t>aktivnosti iz njihove nadležnosti? (</w:t>
            </w:r>
            <w:r w:rsidR="00806BDF">
              <w:rPr>
                <w:i/>
                <w:sz w:val="22"/>
                <w:szCs w:val="22"/>
              </w:rPr>
              <w:t>Npr. i</w:t>
            </w:r>
            <w:r w:rsidR="00D54BE3" w:rsidRPr="006F4BD4">
              <w:rPr>
                <w:i/>
                <w:sz w:val="22"/>
                <w:szCs w:val="22"/>
              </w:rPr>
              <w:t xml:space="preserve">zvještavaju i obrazlažu ostvarene ciljeve, stepen realizacije planiranih rashoda i prihoda, obrazlažu odstupanja izvršenja u odnosu na plan, podnose izvještaje i obrazloženja o stvorenim obavezama, realizaciji plana nabavki i ugovaranja i slično). </w:t>
            </w:r>
          </w:p>
          <w:p w14:paraId="61064194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80EAE7F" w14:textId="560023F8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6F4BD4">
              <w:rPr>
                <w:sz w:val="22"/>
                <w:szCs w:val="22"/>
              </w:rPr>
              <w:t xml:space="preserve">Ako je odgovor DA, u koloni </w:t>
            </w:r>
            <w:r w:rsidR="00D54BE3" w:rsidRPr="006F4BD4">
              <w:rPr>
                <w:sz w:val="22"/>
                <w:szCs w:val="22"/>
              </w:rPr>
              <w:t>6</w:t>
            </w:r>
            <w:r w:rsidRPr="006F4BD4">
              <w:rPr>
                <w:sz w:val="22"/>
                <w:szCs w:val="22"/>
              </w:rPr>
              <w:t xml:space="preserve"> navedite naziv, broj i datum </w:t>
            </w:r>
            <w:r w:rsidR="00D54BE3" w:rsidRPr="006F4BD4">
              <w:rPr>
                <w:sz w:val="22"/>
                <w:szCs w:val="22"/>
              </w:rPr>
              <w:t>izvještaja, a u koloni 5 broj dostavljenih izvještaja</w:t>
            </w:r>
            <w:r w:rsidRPr="006F4BD4">
              <w:rPr>
                <w:sz w:val="22"/>
                <w:szCs w:val="22"/>
              </w:rPr>
              <w:t>.</w:t>
            </w:r>
          </w:p>
          <w:p w14:paraId="76490EE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7C9E" w:rsidRPr="00AE5077" w14:paraId="0BCBD9DE" w14:textId="77777777" w:rsidTr="00AE5077">
        <w:trPr>
          <w:cantSplit/>
          <w:trHeight w:val="734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578" w14:textId="6D92CE46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Da li </w:t>
            </w:r>
            <w:r w:rsidR="006F4BB3" w:rsidRPr="006F4BD4">
              <w:rPr>
                <w:i/>
                <w:sz w:val="22"/>
                <w:szCs w:val="22"/>
              </w:rPr>
              <w:t>se vrši ažuriranje organizacione strukture institucije kako bi odražavala promjene</w:t>
            </w:r>
            <w:r w:rsidR="00806BDF">
              <w:rPr>
                <w:i/>
                <w:sz w:val="22"/>
                <w:szCs w:val="22"/>
              </w:rPr>
              <w:t xml:space="preserve"> </w:t>
            </w:r>
            <w:r w:rsidR="006F4BB3" w:rsidRPr="006F4BD4">
              <w:rPr>
                <w:i/>
                <w:sz w:val="22"/>
                <w:szCs w:val="22"/>
              </w:rPr>
              <w:t xml:space="preserve">regulative i ciljeva institucije? </w:t>
            </w:r>
          </w:p>
          <w:p w14:paraId="2C54FAE5" w14:textId="77777777" w:rsidR="00DC7C9E" w:rsidRPr="006F4BD4" w:rsidRDefault="00DC7C9E" w:rsidP="00DC7C9E">
            <w:pPr>
              <w:pStyle w:val="ListParagraph"/>
              <w:spacing w:line="276" w:lineRule="auto"/>
              <w:rPr>
                <w:i/>
                <w:sz w:val="22"/>
                <w:szCs w:val="22"/>
              </w:rPr>
            </w:pPr>
          </w:p>
          <w:p w14:paraId="5329F5E9" w14:textId="05363213" w:rsidR="00DC7C9E" w:rsidRPr="006F4BD4" w:rsidRDefault="00DC7C9E" w:rsidP="00806BDF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6F4BB3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</w:t>
            </w:r>
            <w:r w:rsidR="006F4BB3" w:rsidRPr="006F4BD4">
              <w:rPr>
                <w:rFonts w:ascii="Times New Roman" w:hAnsi="Times New Roman" w:cs="Times New Roman"/>
              </w:rPr>
              <w:t>k</w:t>
            </w:r>
            <w:r w:rsidR="00806BDF">
              <w:rPr>
                <w:rFonts w:ascii="Times New Roman" w:hAnsi="Times New Roman" w:cs="Times New Roman"/>
              </w:rPr>
              <w:t>a</w:t>
            </w:r>
            <w:r w:rsidR="006F4BB3" w:rsidRPr="006F4BD4">
              <w:rPr>
                <w:rFonts w:ascii="Times New Roman" w:hAnsi="Times New Roman" w:cs="Times New Roman"/>
              </w:rPr>
              <w:t xml:space="preserve">d je posljednji put mijenjana organizaciona struktura </w:t>
            </w:r>
            <w:r w:rsidR="00806BDF">
              <w:rPr>
                <w:rFonts w:ascii="Times New Roman" w:hAnsi="Times New Roman" w:cs="Times New Roman"/>
              </w:rPr>
              <w:t>i zbog</w:t>
            </w:r>
            <w:r w:rsidR="006F4BB3" w:rsidRPr="006F4BD4">
              <w:rPr>
                <w:rFonts w:ascii="Times New Roman" w:hAnsi="Times New Roman" w:cs="Times New Roman"/>
              </w:rPr>
              <w:t xml:space="preserve"> kojeg razloga. </w:t>
            </w:r>
          </w:p>
        </w:tc>
      </w:tr>
      <w:tr w:rsidR="00DC7C9E" w:rsidRPr="00AE5077" w14:paraId="10F7EF5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48B" w14:textId="65B77275" w:rsidR="00DC7C9E" w:rsidRPr="006F4BD4" w:rsidRDefault="00DC7C9E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Da li </w:t>
            </w:r>
            <w:r w:rsidR="006F4BB3" w:rsidRPr="006F4BD4">
              <w:rPr>
                <w:i/>
                <w:sz w:val="22"/>
                <w:szCs w:val="22"/>
              </w:rPr>
              <w:t>je u</w:t>
            </w:r>
            <w:r w:rsidRPr="006F4BD4">
              <w:rPr>
                <w:i/>
                <w:sz w:val="22"/>
                <w:szCs w:val="22"/>
              </w:rPr>
              <w:t>spostavljen</w:t>
            </w:r>
            <w:r w:rsidR="006F4BB3" w:rsidRPr="006F4BD4">
              <w:rPr>
                <w:i/>
                <w:sz w:val="22"/>
                <w:szCs w:val="22"/>
              </w:rPr>
              <w:t>o delegiranje/prenos ovlašt</w:t>
            </w:r>
            <w:r w:rsidR="00806BDF">
              <w:rPr>
                <w:i/>
                <w:sz w:val="22"/>
                <w:szCs w:val="22"/>
              </w:rPr>
              <w:t>e</w:t>
            </w:r>
            <w:r w:rsidR="006F4BB3" w:rsidRPr="006F4BD4">
              <w:rPr>
                <w:i/>
                <w:sz w:val="22"/>
                <w:szCs w:val="22"/>
              </w:rPr>
              <w:t xml:space="preserve">nja i odgovornosti za pojedine poslove na druge zaposlene? </w:t>
            </w:r>
          </w:p>
          <w:p w14:paraId="77F3A97E" w14:textId="77777777" w:rsidR="00DC7C9E" w:rsidRPr="006F4BD4" w:rsidRDefault="00DC7C9E" w:rsidP="00DC7C9E">
            <w:pPr>
              <w:pStyle w:val="ListParagraph"/>
              <w:spacing w:line="276" w:lineRule="auto"/>
              <w:rPr>
                <w:i/>
                <w:sz w:val="22"/>
                <w:szCs w:val="22"/>
              </w:rPr>
            </w:pPr>
          </w:p>
          <w:p w14:paraId="568A414C" w14:textId="48F7DE93" w:rsidR="00DC7C9E" w:rsidRPr="006F4BD4" w:rsidRDefault="00DC7C9E" w:rsidP="00806BDF">
            <w:pPr>
              <w:jc w:val="both"/>
              <w:rPr>
                <w:rFonts w:ascii="Times New Roman" w:hAnsi="Times New Roman" w:cs="Times New Roman"/>
              </w:rPr>
            </w:pPr>
            <w:r w:rsidRPr="006F4BD4">
              <w:rPr>
                <w:rFonts w:ascii="Times New Roman" w:hAnsi="Times New Roman" w:cs="Times New Roman"/>
              </w:rPr>
              <w:t xml:space="preserve">Ako je odgovor DA, u koloni </w:t>
            </w:r>
            <w:r w:rsidR="006F4BB3" w:rsidRPr="006F4BD4">
              <w:rPr>
                <w:rFonts w:ascii="Times New Roman" w:hAnsi="Times New Roman" w:cs="Times New Roman"/>
              </w:rPr>
              <w:t>6</w:t>
            </w:r>
            <w:r w:rsidRPr="006F4BD4">
              <w:rPr>
                <w:rFonts w:ascii="Times New Roman" w:hAnsi="Times New Roman" w:cs="Times New Roman"/>
              </w:rPr>
              <w:t xml:space="preserve"> navedite naziv </w:t>
            </w:r>
            <w:r w:rsidR="00806BDF">
              <w:rPr>
                <w:rFonts w:ascii="Times New Roman" w:hAnsi="Times New Roman" w:cs="Times New Roman"/>
              </w:rPr>
              <w:t>i</w:t>
            </w:r>
            <w:r w:rsidR="006F4BB3" w:rsidRPr="006F4BD4">
              <w:rPr>
                <w:rFonts w:ascii="Times New Roman" w:hAnsi="Times New Roman" w:cs="Times New Roman"/>
              </w:rPr>
              <w:t xml:space="preserve"> broj </w:t>
            </w:r>
            <w:r w:rsidRPr="006F4BD4">
              <w:rPr>
                <w:rFonts w:ascii="Times New Roman" w:hAnsi="Times New Roman" w:cs="Times New Roman"/>
              </w:rPr>
              <w:t>uputstva/smjernice/procedure koj</w:t>
            </w:r>
            <w:r w:rsidR="00806BDF">
              <w:rPr>
                <w:rFonts w:ascii="Times New Roman" w:hAnsi="Times New Roman" w:cs="Times New Roman"/>
              </w:rPr>
              <w:t>i</w:t>
            </w:r>
            <w:r w:rsidRPr="006F4BD4">
              <w:rPr>
                <w:rFonts w:ascii="Times New Roman" w:hAnsi="Times New Roman" w:cs="Times New Roman"/>
              </w:rPr>
              <w:t xml:space="preserve"> def</w:t>
            </w:r>
            <w:r w:rsidR="006F4BB3" w:rsidRPr="006F4BD4">
              <w:rPr>
                <w:rFonts w:ascii="Times New Roman" w:hAnsi="Times New Roman" w:cs="Times New Roman"/>
              </w:rPr>
              <w:t>iniraju postupak izvještavanja.</w:t>
            </w:r>
          </w:p>
        </w:tc>
      </w:tr>
      <w:tr w:rsidR="00DC7C9E" w:rsidRPr="00AE5077" w14:paraId="49986EB1" w14:textId="77777777" w:rsidTr="00AE5077">
        <w:trPr>
          <w:cantSplit/>
          <w:trHeight w:val="22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79C" w14:textId="4D1183E3" w:rsidR="00DC7C9E" w:rsidRPr="00AE5077" w:rsidRDefault="00DC7C9E" w:rsidP="00DC7C9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pravljanje ljudskim resursima (plan rada i praćenje uspješnosti ostvarenih rezultata) </w:t>
            </w:r>
          </w:p>
        </w:tc>
      </w:tr>
      <w:tr w:rsidR="00DC7C9E" w:rsidRPr="00AE5077" w14:paraId="6BCD24CF" w14:textId="77777777" w:rsidTr="00AE5077">
        <w:trPr>
          <w:cantSplit/>
          <w:trHeight w:val="51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007" w14:textId="1CF5DD5C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je u instituciji uspostavljena organizaciona jedinica za ljudske resurse?</w:t>
            </w:r>
          </w:p>
          <w:p w14:paraId="35FFE3AE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34CE5CDC" w14:textId="42A7F76A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NE,  u kolonu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navedite koj</w:t>
            </w:r>
            <w:r w:rsidR="00083114" w:rsidRPr="00806BDF">
              <w:rPr>
                <w:rFonts w:ascii="Times New Roman" w:hAnsi="Times New Roman" w:cs="Times New Roman"/>
              </w:rPr>
              <w:t>oj</w:t>
            </w:r>
            <w:r w:rsidRPr="00806BDF">
              <w:rPr>
                <w:rFonts w:ascii="Times New Roman" w:hAnsi="Times New Roman" w:cs="Times New Roman"/>
              </w:rPr>
              <w:t xml:space="preserve"> organizacion</w:t>
            </w:r>
            <w:r w:rsidR="00083114" w:rsidRPr="00806BDF">
              <w:rPr>
                <w:rFonts w:ascii="Times New Roman" w:hAnsi="Times New Roman" w:cs="Times New Roman"/>
              </w:rPr>
              <w:t>oj</w:t>
            </w:r>
            <w:r w:rsidRPr="00806BDF">
              <w:rPr>
                <w:rFonts w:ascii="Times New Roman" w:hAnsi="Times New Roman" w:cs="Times New Roman"/>
              </w:rPr>
              <w:t xml:space="preserve"> jedinic</w:t>
            </w:r>
            <w:r w:rsidR="00083114" w:rsidRPr="00806BDF">
              <w:rPr>
                <w:rFonts w:ascii="Times New Roman" w:hAnsi="Times New Roman" w:cs="Times New Roman"/>
              </w:rPr>
              <w:t>i</w:t>
            </w:r>
            <w:r w:rsidRPr="00806BDF">
              <w:rPr>
                <w:rFonts w:ascii="Times New Roman" w:hAnsi="Times New Roman" w:cs="Times New Roman"/>
              </w:rPr>
              <w:t xml:space="preserve"> u instituciji </w:t>
            </w:r>
            <w:r w:rsidR="00083114" w:rsidRPr="00806BDF">
              <w:rPr>
                <w:rFonts w:ascii="Times New Roman" w:hAnsi="Times New Roman" w:cs="Times New Roman"/>
              </w:rPr>
              <w:t>su dodijeljeni poslovi</w:t>
            </w:r>
            <w:r w:rsidRPr="00806BDF">
              <w:rPr>
                <w:rFonts w:ascii="Times New Roman" w:hAnsi="Times New Roman" w:cs="Times New Roman"/>
              </w:rPr>
              <w:t xml:space="preserve"> iz nadležnosti upravljanja ljudskim resursima.</w:t>
            </w:r>
          </w:p>
        </w:tc>
      </w:tr>
      <w:tr w:rsidR="00DC7C9E" w:rsidRPr="00AE5077" w14:paraId="67AB73E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E94" w14:textId="77777777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  <w:lang w:eastAsia="bs-Latn-BA"/>
              </w:rPr>
              <w:t>Da li se u instituciji sačinjavaju planovi stručnog usavršavanja i obučavanja zaposlenih?</w:t>
            </w:r>
          </w:p>
          <w:p w14:paraId="72784476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0AE754C3" w14:textId="235F60A5" w:rsidR="00DC7C9E" w:rsidRPr="00806BDF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>Ako j</w:t>
            </w:r>
            <w:r w:rsidR="00083114" w:rsidRPr="00806BDF">
              <w:rPr>
                <w:rFonts w:ascii="Times New Roman" w:hAnsi="Times New Roman" w:cs="Times New Roman"/>
              </w:rPr>
              <w:t>e odgovor DA, u koloni 6</w:t>
            </w:r>
            <w:r w:rsidRPr="00806BDF">
              <w:rPr>
                <w:rFonts w:ascii="Times New Roman" w:hAnsi="Times New Roman" w:cs="Times New Roman"/>
              </w:rPr>
              <w:t xml:space="preserve"> navedite naziv, datum i broj plana obuke.</w:t>
            </w:r>
          </w:p>
        </w:tc>
      </w:tr>
      <w:tr w:rsidR="00DC7C9E" w:rsidRPr="00AE5077" w14:paraId="4643F98A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EE4" w14:textId="77777777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se vodi evidencija prisustva obukama po zaposlenom?</w:t>
            </w:r>
          </w:p>
          <w:p w14:paraId="5BFE6439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4957BEEA" w14:textId="59B664BA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navedite broj i datum akta koji to potvrđuje.</w:t>
            </w:r>
          </w:p>
        </w:tc>
      </w:tr>
      <w:tr w:rsidR="00DC7C9E" w:rsidRPr="00AE5077" w14:paraId="7DF40365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676" w14:textId="4117C575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 xml:space="preserve">Da li se zaposlenici </w:t>
            </w:r>
            <w:r w:rsidR="00083114" w:rsidRPr="00806BDF">
              <w:rPr>
                <w:i/>
                <w:sz w:val="22"/>
                <w:szCs w:val="22"/>
              </w:rPr>
              <w:t xml:space="preserve">upućuju </w:t>
            </w:r>
            <w:r w:rsidRPr="00806BDF">
              <w:rPr>
                <w:i/>
                <w:sz w:val="22"/>
                <w:szCs w:val="22"/>
              </w:rPr>
              <w:t xml:space="preserve">na obuku </w:t>
            </w:r>
            <w:r w:rsidR="00083114" w:rsidRPr="00806BDF">
              <w:rPr>
                <w:i/>
                <w:sz w:val="22"/>
                <w:szCs w:val="22"/>
              </w:rPr>
              <w:t>iz oblasti budžetskih procesa (pripreme, izrade budžeta, budžetskog račun</w:t>
            </w:r>
            <w:r w:rsidR="00806BDF">
              <w:rPr>
                <w:i/>
                <w:sz w:val="22"/>
                <w:szCs w:val="22"/>
              </w:rPr>
              <w:t>o</w:t>
            </w:r>
            <w:r w:rsidR="00083114" w:rsidRPr="00806BDF">
              <w:rPr>
                <w:i/>
                <w:sz w:val="22"/>
                <w:szCs w:val="22"/>
              </w:rPr>
              <w:t>vodstva i finansijskog izvještavanja?</w:t>
            </w:r>
          </w:p>
          <w:p w14:paraId="5B878427" w14:textId="77777777" w:rsidR="00806BDF" w:rsidRDefault="00806BDF" w:rsidP="00083114">
            <w:pPr>
              <w:jc w:val="both"/>
              <w:rPr>
                <w:rFonts w:ascii="Times New Roman" w:hAnsi="Times New Roman" w:cs="Times New Roman"/>
              </w:rPr>
            </w:pPr>
          </w:p>
          <w:p w14:paraId="6F7BDDAC" w14:textId="79CA8E64" w:rsidR="00DC7C9E" w:rsidRPr="00806BDF" w:rsidRDefault="00DC7C9E" w:rsidP="006730A5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navedite broj obuka koje su pohađali zaposleni </w:t>
            </w:r>
            <w:r w:rsidR="00083114" w:rsidRPr="00806BDF">
              <w:rPr>
                <w:rFonts w:ascii="Times New Roman" w:hAnsi="Times New Roman" w:cs="Times New Roman"/>
              </w:rPr>
              <w:t xml:space="preserve">iz </w:t>
            </w:r>
            <w:r w:rsidR="00BD60DE" w:rsidRPr="00806BDF">
              <w:rPr>
                <w:rFonts w:ascii="Times New Roman" w:hAnsi="Times New Roman" w:cs="Times New Roman"/>
              </w:rPr>
              <w:t>oblasti budžetskih procesa</w:t>
            </w:r>
            <w:r w:rsidR="00BD60DE">
              <w:rPr>
                <w:rFonts w:ascii="Times New Roman" w:hAnsi="Times New Roman" w:cs="Times New Roman"/>
              </w:rPr>
              <w:t>.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114" w:rsidRPr="00AE5077" w14:paraId="688535A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BF" w14:textId="50CC6D47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se zaposlenici upućuju na obuku iz oblasti srednjoročnog planiranja?</w:t>
            </w:r>
          </w:p>
          <w:p w14:paraId="072097D2" w14:textId="77777777" w:rsidR="00806BDF" w:rsidRDefault="00806BDF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648F8FF" w14:textId="68995FBD" w:rsidR="00083114" w:rsidRPr="00806BDF" w:rsidRDefault="00083114" w:rsidP="00BD60D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>Ako je odgovor DA, u koloni 6 navedite broj obuka koje su pohađali zaposleni iz</w:t>
            </w:r>
            <w:r w:rsidR="00BD60DE">
              <w:rPr>
                <w:rFonts w:ascii="Times New Roman" w:hAnsi="Times New Roman" w:cs="Times New Roman"/>
              </w:rPr>
              <w:t xml:space="preserve"> </w:t>
            </w:r>
            <w:r w:rsidR="00BD60DE" w:rsidRPr="00806BDF">
              <w:rPr>
                <w:rFonts w:ascii="Times New Roman" w:hAnsi="Times New Roman" w:cs="Times New Roman"/>
              </w:rPr>
              <w:t>oblasti srednjoročnog planiranja.</w:t>
            </w:r>
          </w:p>
        </w:tc>
      </w:tr>
      <w:tr w:rsidR="00083114" w:rsidRPr="00AE5077" w14:paraId="2581C068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93E" w14:textId="5658BF84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se zaposlenici upućuju na obuku iz oblasti upravljanja rizicima?</w:t>
            </w:r>
          </w:p>
          <w:p w14:paraId="6F10AA67" w14:textId="77777777" w:rsidR="00806BDF" w:rsidRDefault="00806BDF" w:rsidP="0008311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EC34D84" w14:textId="6FFD9A2D" w:rsidR="00083114" w:rsidRPr="00806BDF" w:rsidRDefault="00083114" w:rsidP="00083114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sz w:val="22"/>
                <w:szCs w:val="22"/>
              </w:rPr>
              <w:t>Ako je odgovor DA, u koloni 6 navedite broj obuka koje su pohađali zaposleni iz oblasti upravljanja rizicima</w:t>
            </w:r>
            <w:r w:rsidRPr="00806BDF">
              <w:rPr>
                <w:i/>
                <w:sz w:val="22"/>
                <w:szCs w:val="22"/>
              </w:rPr>
              <w:t>.</w:t>
            </w:r>
          </w:p>
        </w:tc>
      </w:tr>
      <w:tr w:rsidR="00083114" w:rsidRPr="00AE5077" w14:paraId="5394DAA1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C75" w14:textId="77777777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se zaposlenici upućuju na obuku iz oblasti upravljanja ljudskim resursima?</w:t>
            </w:r>
          </w:p>
          <w:p w14:paraId="6CE85286" w14:textId="77777777" w:rsidR="00806BDF" w:rsidRDefault="00806BDF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1DD583" w14:textId="3D07BCF2" w:rsidR="00083114" w:rsidRPr="00806BDF" w:rsidRDefault="00083114" w:rsidP="000831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06BDF">
              <w:rPr>
                <w:rFonts w:ascii="Times New Roman" w:hAnsi="Times New Roman" w:cs="Times New Roman"/>
              </w:rPr>
              <w:t>Ako je odgovor DA, u koloni 6 navedite broj obuka koje su pohađali zaposleni iz oblasti upravljanja ljudskim resursima.</w:t>
            </w:r>
          </w:p>
        </w:tc>
      </w:tr>
      <w:tr w:rsidR="00083114" w:rsidRPr="00AE5077" w14:paraId="6FDB2154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45B" w14:textId="501C74DA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se zaposlenici upućuju na obuku iz oblasti javnih nabavki?</w:t>
            </w:r>
          </w:p>
          <w:p w14:paraId="53A6701A" w14:textId="77777777" w:rsidR="00806BDF" w:rsidRDefault="00806BDF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39114E4" w14:textId="7D201A86" w:rsidR="00083114" w:rsidRPr="00806BDF" w:rsidRDefault="00083114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806BDF">
              <w:rPr>
                <w:rFonts w:ascii="Times New Roman" w:hAnsi="Times New Roman" w:cs="Times New Roman"/>
              </w:rPr>
              <w:t>Ako je odgovor DA, u koloni 6 navedite broj obuka koje su pohađali zaposleni iz oblasti javnih nabavki.</w:t>
            </w:r>
          </w:p>
        </w:tc>
      </w:tr>
      <w:tr w:rsidR="00DC7C9E" w:rsidRPr="00AE5077" w14:paraId="276DAEF7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9E6" w14:textId="77777777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  <w:p w14:paraId="6940D7F0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77A8F28B" w14:textId="505B4889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navedite kojeg - naziv, broj i datum izvještaja koji to potvrđuju.</w:t>
            </w:r>
          </w:p>
        </w:tc>
      </w:tr>
      <w:tr w:rsidR="00083114" w:rsidRPr="00AE5077" w14:paraId="124A2D07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C4B" w14:textId="77777777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806BDF">
              <w:rPr>
                <w:i/>
                <w:sz w:val="22"/>
                <w:szCs w:val="22"/>
                <w:lang w:eastAsia="bs-Latn-BA"/>
              </w:rPr>
              <w:lastRenderedPageBreak/>
              <w:t xml:space="preserve"> Da li imate osobu certificiranu za javne nabavke i navedite broj certificiranih osoba?</w:t>
            </w:r>
          </w:p>
          <w:p w14:paraId="59C87BE3" w14:textId="77777777" w:rsidR="00806BDF" w:rsidRDefault="00806BDF" w:rsidP="000831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eastAsia="bs-Latn-BA"/>
              </w:rPr>
            </w:pPr>
          </w:p>
          <w:p w14:paraId="214C9704" w14:textId="3A93FA89" w:rsidR="00083114" w:rsidRPr="00806BDF" w:rsidRDefault="00083114" w:rsidP="00806BDF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806BDF">
              <w:rPr>
                <w:rFonts w:ascii="Times New Roman" w:hAnsi="Times New Roman" w:cs="Times New Roman"/>
                <w:lang w:eastAsia="bs-Latn-BA"/>
              </w:rPr>
              <w:t>Ako je odgovor DA, u koloni 5 navedite broj certificira</w:t>
            </w:r>
            <w:r w:rsidR="00806BDF" w:rsidRPr="00806BDF">
              <w:rPr>
                <w:rFonts w:ascii="Times New Roman" w:hAnsi="Times New Roman" w:cs="Times New Roman"/>
                <w:lang w:eastAsia="bs-Latn-BA"/>
              </w:rPr>
              <w:t>n</w:t>
            </w:r>
            <w:r w:rsidRPr="00806BDF">
              <w:rPr>
                <w:rFonts w:ascii="Times New Roman" w:hAnsi="Times New Roman" w:cs="Times New Roman"/>
                <w:lang w:eastAsia="bs-Latn-BA"/>
              </w:rPr>
              <w:t>ih osoba iz va</w:t>
            </w:r>
            <w:r w:rsidR="00806BDF">
              <w:rPr>
                <w:rFonts w:ascii="Times New Roman" w:hAnsi="Times New Roman" w:cs="Times New Roman"/>
                <w:lang w:eastAsia="bs-Latn-BA"/>
              </w:rPr>
              <w:t>š</w:t>
            </w:r>
            <w:r w:rsidRPr="00806BDF">
              <w:rPr>
                <w:rFonts w:ascii="Times New Roman" w:hAnsi="Times New Roman" w:cs="Times New Roman"/>
                <w:lang w:eastAsia="bs-Latn-BA"/>
              </w:rPr>
              <w:t>e institucije.</w:t>
            </w:r>
          </w:p>
        </w:tc>
      </w:tr>
      <w:tr w:rsidR="00DC7C9E" w:rsidRPr="00AE5077" w14:paraId="03E2A88D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5EF" w14:textId="77777777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institucija osigurava  podsticajne mjere i nagrade za izuzetan učinak zaposlenih?</w:t>
            </w:r>
          </w:p>
          <w:p w14:paraId="21967140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23836C68" w14:textId="794518BA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 Ako je odgovor DA, u koloni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navedite naziv, broj i datum internog akta koji to potvrđuje.</w:t>
            </w:r>
          </w:p>
        </w:tc>
      </w:tr>
      <w:tr w:rsidR="00DC7C9E" w:rsidRPr="00AE5077" w14:paraId="1B0CE661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9BD" w14:textId="77777777" w:rsidR="00DC7C9E" w:rsidRPr="00806BDF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institucija osigurava disciplinske mjere i korektivne aktivnosti u slučaju lošeg učinka zaposlenog?</w:t>
            </w:r>
          </w:p>
          <w:p w14:paraId="38DBBA32" w14:textId="77777777" w:rsidR="00DC7C9E" w:rsidRPr="00806BD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082F564" w14:textId="3C694E9F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806BDF">
              <w:rPr>
                <w:rFonts w:ascii="Times New Roman" w:hAnsi="Times New Roman" w:cs="Times New Roman"/>
              </w:rPr>
              <w:t xml:space="preserve">6 </w:t>
            </w:r>
            <w:r w:rsidRPr="00806BDF">
              <w:rPr>
                <w:rFonts w:ascii="Times New Roman" w:hAnsi="Times New Roman" w:cs="Times New Roman"/>
              </w:rPr>
              <w:t>navedite naziv, broj i datum internog akta kojim se to potvrđuje.</w:t>
            </w:r>
          </w:p>
        </w:tc>
      </w:tr>
      <w:tr w:rsidR="00083114" w:rsidRPr="00AE5077" w14:paraId="618D244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36F" w14:textId="4DF3E237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institucije kroz bužet finansiraju naknade za rad upravnih odbora, nadzornih odbora</w:t>
            </w:r>
            <w:r w:rsidR="00806BDF">
              <w:rPr>
                <w:i/>
                <w:sz w:val="22"/>
                <w:szCs w:val="22"/>
              </w:rPr>
              <w:t xml:space="preserve">, </w:t>
            </w:r>
            <w:r w:rsidRPr="00806BDF">
              <w:rPr>
                <w:i/>
                <w:sz w:val="22"/>
                <w:szCs w:val="22"/>
              </w:rPr>
              <w:t>vijeća, komisija i slično?</w:t>
            </w:r>
          </w:p>
          <w:p w14:paraId="56213D59" w14:textId="77777777" w:rsidR="00083114" w:rsidRPr="00806BDF" w:rsidRDefault="00083114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5FEF86C" w14:textId="130895FD" w:rsidR="00083114" w:rsidRPr="00806BDF" w:rsidRDefault="00083114" w:rsidP="00806B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navedite koje tijelo se finansira iz budžeta institucije </w:t>
            </w:r>
            <w:r w:rsidR="00806BDF">
              <w:rPr>
                <w:rFonts w:ascii="Times New Roman" w:hAnsi="Times New Roman" w:cs="Times New Roman"/>
              </w:rPr>
              <w:t>i</w:t>
            </w:r>
            <w:r w:rsidRPr="00806BDF">
              <w:rPr>
                <w:rFonts w:ascii="Times New Roman" w:hAnsi="Times New Roman" w:cs="Times New Roman"/>
              </w:rPr>
              <w:t xml:space="preserve"> koliko sredstava je za tu namjenu planirano.</w:t>
            </w:r>
          </w:p>
        </w:tc>
      </w:tr>
      <w:tr w:rsidR="00083114" w:rsidRPr="00AE5077" w14:paraId="44CEE4C5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662" w14:textId="52EC92BE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06BDF">
              <w:rPr>
                <w:i/>
                <w:sz w:val="22"/>
                <w:szCs w:val="22"/>
              </w:rPr>
              <w:t>Da li institucija ima internu proceduru za isplatu naknada članovima upravnih odbora, nadzornih odbora, vijeća, komisija i drugih tijela uskl</w:t>
            </w:r>
            <w:r w:rsidR="00806BDF">
              <w:rPr>
                <w:i/>
                <w:sz w:val="22"/>
                <w:szCs w:val="22"/>
              </w:rPr>
              <w:t>a</w:t>
            </w:r>
            <w:r w:rsidRPr="00806BDF">
              <w:rPr>
                <w:i/>
                <w:sz w:val="22"/>
                <w:szCs w:val="22"/>
              </w:rPr>
              <w:t>đen</w:t>
            </w:r>
            <w:r w:rsidR="00806BDF">
              <w:rPr>
                <w:i/>
                <w:sz w:val="22"/>
                <w:szCs w:val="22"/>
              </w:rPr>
              <w:t>u</w:t>
            </w:r>
            <w:r w:rsidRPr="00806BDF">
              <w:rPr>
                <w:i/>
                <w:sz w:val="22"/>
                <w:szCs w:val="22"/>
              </w:rPr>
              <w:t xml:space="preserve"> s članom 39. Zakona o platama i n</w:t>
            </w:r>
            <w:r w:rsidR="00806BDF">
              <w:rPr>
                <w:i/>
                <w:sz w:val="22"/>
                <w:szCs w:val="22"/>
              </w:rPr>
              <w:t>a</w:t>
            </w:r>
            <w:r w:rsidRPr="00806BDF">
              <w:rPr>
                <w:i/>
                <w:sz w:val="22"/>
                <w:szCs w:val="22"/>
              </w:rPr>
              <w:t>knadama u institucijama Bosne i Hercegovine? Na ovo pitanje odgovaraju samo institucije koje su na prethodno ptanje odgovorile potvrdno.</w:t>
            </w:r>
          </w:p>
          <w:p w14:paraId="4A4143B2" w14:textId="36B2DBAF" w:rsidR="00083114" w:rsidRPr="00806BDF" w:rsidRDefault="00083114" w:rsidP="00F278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 xml:space="preserve">Ako je odgovor DA, u koloni 6 navedite broj </w:t>
            </w:r>
            <w:r w:rsidR="00F278A4">
              <w:rPr>
                <w:rFonts w:ascii="Times New Roman" w:hAnsi="Times New Roman" w:cs="Times New Roman"/>
              </w:rPr>
              <w:t>i</w:t>
            </w:r>
            <w:r w:rsidRPr="00806BDF">
              <w:rPr>
                <w:rFonts w:ascii="Times New Roman" w:hAnsi="Times New Roman" w:cs="Times New Roman"/>
              </w:rPr>
              <w:t xml:space="preserve"> datum internog akta.</w:t>
            </w:r>
          </w:p>
        </w:tc>
      </w:tr>
      <w:tr w:rsidR="00DC7C9E" w:rsidRPr="00AE5077" w14:paraId="5FAF3470" w14:textId="77777777" w:rsidTr="00AE5077">
        <w:trPr>
          <w:cantSplit/>
          <w:trHeight w:val="26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8EEE40A" w14:textId="77777777" w:rsidR="00DC7C9E" w:rsidRPr="00AE5077" w:rsidRDefault="00DC7C9E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 UPRAVLJANJE RIZICIMA</w:t>
            </w:r>
          </w:p>
        </w:tc>
      </w:tr>
      <w:tr w:rsidR="00DC7C9E" w:rsidRPr="00AE5077" w14:paraId="2026220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76E" w14:textId="6E75BE35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utvrđujete  rizike koji mogu uticati na realizaciju</w:t>
            </w:r>
            <w:r w:rsidR="00083114" w:rsidRPr="002976D7">
              <w:rPr>
                <w:i/>
                <w:sz w:val="22"/>
                <w:szCs w:val="22"/>
              </w:rPr>
              <w:t xml:space="preserve"> ciljeva iz srednjoročnih i godišnjih planova rada?</w:t>
            </w:r>
            <w:r w:rsidRPr="002976D7">
              <w:rPr>
                <w:i/>
                <w:sz w:val="22"/>
                <w:szCs w:val="22"/>
              </w:rPr>
              <w:t>:</w:t>
            </w:r>
          </w:p>
          <w:p w14:paraId="2489112F" w14:textId="77777777" w:rsidR="00DC7C9E" w:rsidRPr="002976D7" w:rsidRDefault="00DC7C9E" w:rsidP="00DC7C9E">
            <w:pPr>
              <w:spacing w:after="0"/>
              <w:ind w:left="709"/>
              <w:jc w:val="both"/>
              <w:rPr>
                <w:rFonts w:ascii="Times New Roman" w:hAnsi="Times New Roman" w:cs="Times New Roman"/>
                <w:i/>
              </w:rPr>
            </w:pPr>
          </w:p>
          <w:p w14:paraId="3964F0B9" w14:textId="75BCA652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naziv, broj i datum dokumenta koji to potvrđuje.</w:t>
            </w:r>
          </w:p>
          <w:p w14:paraId="7073A8F8" w14:textId="77777777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114" w:rsidRPr="00AE5077" w14:paraId="019F6B75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FC2" w14:textId="6213EBB4" w:rsidR="00083114" w:rsidRPr="002976D7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institucija utvrđuje rizike koji mogu uticati na realizaciju ciljeva poslovnih procesa?</w:t>
            </w:r>
          </w:p>
          <w:p w14:paraId="31464902" w14:textId="77777777" w:rsidR="00083114" w:rsidRPr="002976D7" w:rsidRDefault="00083114" w:rsidP="00083114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2278829" w14:textId="2916930C" w:rsidR="00083114" w:rsidRPr="002976D7" w:rsidRDefault="00083114" w:rsidP="000831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>Ako je odgovor DA, u koloni 6 navedite naziv, broj i datum dokumenta koji to potvrđuje.</w:t>
            </w:r>
          </w:p>
        </w:tc>
      </w:tr>
      <w:tr w:rsidR="00083114" w:rsidRPr="00AE5077" w14:paraId="390A8C7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85C" w14:textId="77777777" w:rsidR="00083114" w:rsidRPr="002976D7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se provode analize uzroka rizika?</w:t>
            </w:r>
          </w:p>
          <w:p w14:paraId="21FDF8F7" w14:textId="77777777" w:rsidR="002976D7" w:rsidRDefault="002976D7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AA4AF5" w14:textId="023E1024" w:rsidR="00083114" w:rsidRPr="002976D7" w:rsidRDefault="00083114" w:rsidP="00083114">
            <w:pPr>
              <w:spacing w:line="276" w:lineRule="auto"/>
              <w:jc w:val="both"/>
              <w:rPr>
                <w:i/>
              </w:rPr>
            </w:pPr>
            <w:r w:rsidRPr="002976D7">
              <w:rPr>
                <w:rFonts w:ascii="Times New Roman" w:hAnsi="Times New Roman" w:cs="Times New Roman"/>
              </w:rPr>
              <w:t>Ako je odgovor DA, u koloni 6 navedite naziv, broj i datum dokumenta koji to potvrđuje.</w:t>
            </w:r>
          </w:p>
        </w:tc>
      </w:tr>
      <w:tr w:rsidR="00DC7C9E" w:rsidRPr="00AE5077" w14:paraId="3587C3D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B7E" w14:textId="77777777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institucija procjenjuje vjerovatnoću i uticaj za utvrđene rizike?</w:t>
            </w:r>
          </w:p>
          <w:p w14:paraId="4FFE2403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3B86F03" w14:textId="59BB03D4" w:rsidR="00DC7C9E" w:rsidRPr="002976D7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dokaz koji to potvrđuje (npr. u obrascu za uvrđivanje i procjenu rizika i registrima rizika sadržani su i podaci o vjerovatnoći i uticaju utvrđenih rizika).</w:t>
            </w:r>
          </w:p>
        </w:tc>
      </w:tr>
      <w:tr w:rsidR="00083114" w:rsidRPr="00AE5077" w14:paraId="786A736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79F" w14:textId="6092B368" w:rsidR="00083114" w:rsidRPr="002976D7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se kvantificiraju uticaji najznačajnijih rizika i ako da, navedite procijenjene finansijske uticaje najznačajnijeg rizika (procjene finansijskih šteta, gubitaka i slično u slučaju aktiviranja rizika)?</w:t>
            </w:r>
          </w:p>
          <w:p w14:paraId="7F876311" w14:textId="77777777" w:rsidR="00F65BCF" w:rsidRDefault="00F65BCF" w:rsidP="002976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D1136A6" w14:textId="67BAACE3" w:rsidR="00083114" w:rsidRPr="002976D7" w:rsidRDefault="00083114" w:rsidP="002976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6 navesti datum </w:t>
            </w:r>
            <w:r w:rsidR="002976D7">
              <w:rPr>
                <w:rFonts w:ascii="Times New Roman" w:hAnsi="Times New Roman" w:cs="Times New Roman"/>
              </w:rPr>
              <w:t>i</w:t>
            </w:r>
            <w:r w:rsidRPr="002976D7">
              <w:rPr>
                <w:rFonts w:ascii="Times New Roman" w:hAnsi="Times New Roman" w:cs="Times New Roman"/>
              </w:rPr>
              <w:t xml:space="preserve"> broj do</w:t>
            </w:r>
            <w:r w:rsidR="002976D7">
              <w:rPr>
                <w:rFonts w:ascii="Times New Roman" w:hAnsi="Times New Roman" w:cs="Times New Roman"/>
              </w:rPr>
              <w:t>k</w:t>
            </w:r>
            <w:r w:rsidRPr="002976D7">
              <w:rPr>
                <w:rFonts w:ascii="Times New Roman" w:hAnsi="Times New Roman" w:cs="Times New Roman"/>
              </w:rPr>
              <w:t>umenta  ili obrasca koji to potvrđuju.</w:t>
            </w:r>
          </w:p>
        </w:tc>
      </w:tr>
      <w:tr w:rsidR="00DC7C9E" w:rsidRPr="00AE5077" w14:paraId="0F6FC2AC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BC1" w14:textId="30EA36DB" w:rsidR="00DC7C9E" w:rsidRPr="002976D7" w:rsidRDefault="00DC7C9E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993" w:hanging="284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</w:t>
            </w:r>
            <w:r w:rsidR="00083114" w:rsidRPr="002976D7">
              <w:rPr>
                <w:i/>
                <w:sz w:val="22"/>
                <w:szCs w:val="22"/>
              </w:rPr>
              <w:t xml:space="preserve"> su informacije o rizicima uključene u planske dokumente i navedite koje? </w:t>
            </w:r>
          </w:p>
          <w:p w14:paraId="1E78FCAE" w14:textId="77777777" w:rsidR="00DC7C9E" w:rsidRPr="002976D7" w:rsidRDefault="00DC7C9E" w:rsidP="00DC7C9E">
            <w:pPr>
              <w:spacing w:after="0"/>
              <w:ind w:left="993" w:hanging="284"/>
              <w:jc w:val="both"/>
              <w:rPr>
                <w:rFonts w:ascii="Times New Roman" w:hAnsi="Times New Roman" w:cs="Times New Roman"/>
                <w:i/>
              </w:rPr>
            </w:pPr>
          </w:p>
          <w:p w14:paraId="22825037" w14:textId="32BE5157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nazive planskih dokumenata u kojim</w:t>
            </w:r>
            <w:r w:rsidR="00083114" w:rsidRPr="002976D7">
              <w:rPr>
                <w:rFonts w:ascii="Times New Roman" w:hAnsi="Times New Roman" w:cs="Times New Roman"/>
              </w:rPr>
              <w:t>a su sadržani podaci o rizicima.</w:t>
            </w:r>
          </w:p>
          <w:p w14:paraId="7C4C1FE0" w14:textId="77777777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C9E" w:rsidRPr="00AE5077" w14:paraId="457F565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259" w14:textId="6B7EE91E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 xml:space="preserve">Da li </w:t>
            </w:r>
            <w:r w:rsidR="00083114" w:rsidRPr="002976D7">
              <w:rPr>
                <w:i/>
                <w:sz w:val="22"/>
                <w:szCs w:val="22"/>
              </w:rPr>
              <w:t xml:space="preserve">imate </w:t>
            </w:r>
            <w:r w:rsidRPr="002976D7">
              <w:rPr>
                <w:i/>
                <w:sz w:val="22"/>
                <w:szCs w:val="22"/>
              </w:rPr>
              <w:t xml:space="preserve">registar rizika </w:t>
            </w:r>
            <w:r w:rsidR="00083114" w:rsidRPr="002976D7">
              <w:rPr>
                <w:i/>
                <w:sz w:val="22"/>
                <w:szCs w:val="22"/>
              </w:rPr>
              <w:t>uspostavljen u skladu sa Smjernicama z</w:t>
            </w:r>
            <w:r w:rsidR="002976D7">
              <w:rPr>
                <w:i/>
                <w:sz w:val="22"/>
                <w:szCs w:val="22"/>
              </w:rPr>
              <w:t>a</w:t>
            </w:r>
            <w:r w:rsidR="00083114" w:rsidRPr="002976D7">
              <w:rPr>
                <w:i/>
                <w:sz w:val="22"/>
                <w:szCs w:val="22"/>
              </w:rPr>
              <w:t xml:space="preserve"> provođenje procesa upravljanja rizicima u institucijama Bosne i Hercegovine? </w:t>
            </w:r>
          </w:p>
          <w:p w14:paraId="0F42DD36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32D2208" w14:textId="0FDEF821" w:rsidR="00DC7C9E" w:rsidRPr="002976D7" w:rsidRDefault="00DC7C9E" w:rsidP="002976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kada </w:t>
            </w:r>
            <w:r w:rsidR="00083114" w:rsidRPr="002976D7">
              <w:rPr>
                <w:rFonts w:ascii="Times New Roman" w:hAnsi="Times New Roman" w:cs="Times New Roman"/>
              </w:rPr>
              <w:t xml:space="preserve">broj </w:t>
            </w:r>
            <w:r w:rsidR="002976D7">
              <w:rPr>
                <w:rFonts w:ascii="Times New Roman" w:hAnsi="Times New Roman" w:cs="Times New Roman"/>
              </w:rPr>
              <w:t>i</w:t>
            </w:r>
            <w:r w:rsidR="00083114" w:rsidRPr="002976D7">
              <w:rPr>
                <w:rFonts w:ascii="Times New Roman" w:hAnsi="Times New Roman" w:cs="Times New Roman"/>
              </w:rPr>
              <w:t xml:space="preserve"> datum </w:t>
            </w:r>
            <w:r w:rsidR="002976D7">
              <w:rPr>
                <w:rFonts w:ascii="Times New Roman" w:hAnsi="Times New Roman" w:cs="Times New Roman"/>
              </w:rPr>
              <w:t>r</w:t>
            </w:r>
            <w:r w:rsidR="00083114" w:rsidRPr="002976D7">
              <w:rPr>
                <w:rFonts w:ascii="Times New Roman" w:hAnsi="Times New Roman" w:cs="Times New Roman"/>
              </w:rPr>
              <w:t xml:space="preserve">egistra rizika </w:t>
            </w:r>
            <w:r w:rsidR="002976D7">
              <w:rPr>
                <w:rFonts w:ascii="Times New Roman" w:hAnsi="Times New Roman" w:cs="Times New Roman"/>
              </w:rPr>
              <w:t>i</w:t>
            </w:r>
            <w:r w:rsidR="00083114" w:rsidRPr="002976D7">
              <w:rPr>
                <w:rFonts w:ascii="Times New Roman" w:hAnsi="Times New Roman" w:cs="Times New Roman"/>
              </w:rPr>
              <w:t xml:space="preserve"> naziv dokumenta čiji je registar rizika prilog</w:t>
            </w:r>
            <w:r w:rsidRPr="002976D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3114" w:rsidRPr="00AE5077" w14:paraId="17585543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FA4" w14:textId="4CD8A638" w:rsidR="00083114" w:rsidRPr="002976D7" w:rsidRDefault="007D4045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 li je r</w:t>
            </w:r>
            <w:r w:rsidR="00083114" w:rsidRPr="002976D7">
              <w:rPr>
                <w:i/>
                <w:sz w:val="22"/>
                <w:szCs w:val="22"/>
              </w:rPr>
              <w:t>egistar rizika ažuriran u 2020. godini i koliko puta?</w:t>
            </w:r>
          </w:p>
          <w:p w14:paraId="32F17C40" w14:textId="77777777" w:rsidR="002976D7" w:rsidRDefault="002976D7" w:rsidP="00083114">
            <w:pPr>
              <w:spacing w:line="276" w:lineRule="auto"/>
              <w:jc w:val="both"/>
              <w:rPr>
                <w:i/>
              </w:rPr>
            </w:pPr>
          </w:p>
          <w:p w14:paraId="18E80018" w14:textId="50382C3F" w:rsidR="00083114" w:rsidRPr="002976D7" w:rsidRDefault="00083114" w:rsidP="00784D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6 navedite broj </w:t>
            </w:r>
            <w:r w:rsidR="00784D55">
              <w:rPr>
                <w:rFonts w:ascii="Times New Roman" w:hAnsi="Times New Roman" w:cs="Times New Roman"/>
              </w:rPr>
              <w:t>i</w:t>
            </w:r>
            <w:r w:rsidRPr="002976D7">
              <w:rPr>
                <w:rFonts w:ascii="Times New Roman" w:hAnsi="Times New Roman" w:cs="Times New Roman"/>
              </w:rPr>
              <w:t xml:space="preserve"> datum akta koji to potvrđuju, a u koloni 5 navedite koliko puta je registar rizika ažuriran u 2020. godini.</w:t>
            </w:r>
          </w:p>
        </w:tc>
      </w:tr>
      <w:tr w:rsidR="00DC7C9E" w:rsidRPr="00AE5077" w14:paraId="1375CBD4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B62" w14:textId="0450E769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je uspostavljen sistem izvještavanja</w:t>
            </w:r>
            <w:r w:rsidR="00083114" w:rsidRPr="002976D7">
              <w:rPr>
                <w:i/>
                <w:sz w:val="22"/>
                <w:szCs w:val="22"/>
              </w:rPr>
              <w:t xml:space="preserve"> rukovodioca institucije</w:t>
            </w:r>
            <w:r w:rsidRPr="002976D7">
              <w:rPr>
                <w:i/>
                <w:sz w:val="22"/>
                <w:szCs w:val="22"/>
              </w:rPr>
              <w:t xml:space="preserve"> o najznačajnijim rizicima</w:t>
            </w:r>
            <w:r w:rsidR="00083114" w:rsidRPr="002976D7">
              <w:rPr>
                <w:i/>
                <w:sz w:val="22"/>
                <w:szCs w:val="22"/>
              </w:rPr>
              <w:t xml:space="preserve"> i koliko je izvještaja dostavljeno rukovodiocu institucije u </w:t>
            </w:r>
            <w:r w:rsidR="00784D55">
              <w:rPr>
                <w:i/>
                <w:sz w:val="22"/>
                <w:szCs w:val="22"/>
              </w:rPr>
              <w:t>2020.</w:t>
            </w:r>
            <w:r w:rsidR="00083114" w:rsidRPr="002976D7">
              <w:rPr>
                <w:i/>
                <w:sz w:val="22"/>
                <w:szCs w:val="22"/>
              </w:rPr>
              <w:t xml:space="preserve"> godini</w:t>
            </w:r>
            <w:r w:rsidRPr="002976D7">
              <w:rPr>
                <w:i/>
                <w:sz w:val="22"/>
                <w:szCs w:val="22"/>
              </w:rPr>
              <w:t>?</w:t>
            </w:r>
          </w:p>
          <w:p w14:paraId="02FBA5CA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13D8EE" w14:textId="7AB5FF4F" w:rsidR="00DC7C9E" w:rsidRPr="002976D7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kojim aktom je uspostavljen sistem izvj</w:t>
            </w:r>
            <w:r w:rsidR="008D1CE7">
              <w:rPr>
                <w:rFonts w:ascii="Times New Roman" w:hAnsi="Times New Roman" w:cs="Times New Roman"/>
              </w:rPr>
              <w:t>e</w:t>
            </w:r>
            <w:r w:rsidRPr="002976D7">
              <w:rPr>
                <w:rFonts w:ascii="Times New Roman" w:hAnsi="Times New Roman" w:cs="Times New Roman"/>
              </w:rPr>
              <w:t>štavanja o najznačajnijim rizicima</w:t>
            </w:r>
            <w:r w:rsidR="00083114" w:rsidRPr="002976D7">
              <w:rPr>
                <w:rFonts w:ascii="Times New Roman" w:hAnsi="Times New Roman" w:cs="Times New Roman"/>
              </w:rPr>
              <w:t>, a u koloni 5 navedite broj dostavljenih izvještaja</w:t>
            </w:r>
            <w:r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C3ECEE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124" w14:textId="35BC0232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 xml:space="preserve">Da li je </w:t>
            </w:r>
            <w:r w:rsidR="00083114" w:rsidRPr="002976D7">
              <w:rPr>
                <w:i/>
                <w:sz w:val="22"/>
                <w:szCs w:val="22"/>
              </w:rPr>
              <w:t>imenovana</w:t>
            </w:r>
            <w:r w:rsidRPr="002976D7">
              <w:rPr>
                <w:i/>
                <w:sz w:val="22"/>
                <w:szCs w:val="22"/>
              </w:rPr>
              <w:t xml:space="preserve"> osoba koja će biti odgovorna za koordinaciju aktivnosti u uspostav</w:t>
            </w:r>
            <w:r w:rsidR="008D1CE7">
              <w:rPr>
                <w:i/>
                <w:sz w:val="22"/>
                <w:szCs w:val="22"/>
              </w:rPr>
              <w:t>ljanju</w:t>
            </w:r>
            <w:r w:rsidRPr="002976D7">
              <w:rPr>
                <w:i/>
                <w:sz w:val="22"/>
                <w:szCs w:val="22"/>
              </w:rPr>
              <w:t xml:space="preserve"> procesa upravljanja rizicima?</w:t>
            </w:r>
          </w:p>
          <w:p w14:paraId="0F735B9D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8E617D" w14:textId="1CD2D4B8" w:rsidR="00DC7C9E" w:rsidRPr="002976D7" w:rsidRDefault="00DC7C9E" w:rsidP="008D1CE7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akt kojim je ovlaštena osoba odgovorna za koordinaciju uspostav</w:t>
            </w:r>
            <w:r w:rsidR="008D1CE7">
              <w:rPr>
                <w:rFonts w:ascii="Times New Roman" w:hAnsi="Times New Roman" w:cs="Times New Roman"/>
              </w:rPr>
              <w:t>ljanja</w:t>
            </w:r>
            <w:r w:rsidRPr="002976D7">
              <w:rPr>
                <w:rFonts w:ascii="Times New Roman" w:hAnsi="Times New Roman" w:cs="Times New Roman"/>
              </w:rPr>
              <w:t xml:space="preserve"> procesa upravljanja rizicima i datum donošenja odluke.</w:t>
            </w:r>
          </w:p>
        </w:tc>
      </w:tr>
      <w:tr w:rsidR="00DC7C9E" w:rsidRPr="00AE5077" w14:paraId="23EFD95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8BD" w14:textId="1D92A026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su</w:t>
            </w:r>
            <w:r w:rsidR="00083114" w:rsidRPr="002976D7">
              <w:rPr>
                <w:i/>
                <w:sz w:val="22"/>
                <w:szCs w:val="22"/>
              </w:rPr>
              <w:t>, uz koordinatora za proces upravljanja rizicima, u instituciji</w:t>
            </w:r>
            <w:r w:rsidRPr="002976D7">
              <w:rPr>
                <w:i/>
                <w:sz w:val="22"/>
                <w:szCs w:val="22"/>
              </w:rPr>
              <w:t xml:space="preserve"> zadužene</w:t>
            </w:r>
            <w:r w:rsidR="00083114" w:rsidRPr="002976D7">
              <w:rPr>
                <w:i/>
                <w:sz w:val="22"/>
                <w:szCs w:val="22"/>
              </w:rPr>
              <w:t xml:space="preserve"> i </w:t>
            </w:r>
            <w:r w:rsidRPr="002976D7">
              <w:rPr>
                <w:i/>
                <w:sz w:val="22"/>
                <w:szCs w:val="22"/>
              </w:rPr>
              <w:t>osobe koje će biti odgovorne za prikupljanje informacija o rizicima po pojedinim organizacionim jedinicama?</w:t>
            </w:r>
          </w:p>
          <w:p w14:paraId="0FC0440C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DFF3DB9" w14:textId="786A390F" w:rsidR="00DC7C9E" w:rsidRPr="002976D7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akt kojim se </w:t>
            </w:r>
            <w:r w:rsidR="00083114" w:rsidRPr="002976D7">
              <w:rPr>
                <w:rFonts w:ascii="Times New Roman" w:hAnsi="Times New Roman" w:cs="Times New Roman"/>
              </w:rPr>
              <w:t>imenuju</w:t>
            </w:r>
            <w:r w:rsidRPr="002976D7">
              <w:rPr>
                <w:rFonts w:ascii="Times New Roman" w:hAnsi="Times New Roman" w:cs="Times New Roman"/>
              </w:rPr>
              <w:t xml:space="preserve"> osobe za prikupljanje informacija o rizicima i datum donošenja akta.</w:t>
            </w:r>
          </w:p>
        </w:tc>
      </w:tr>
      <w:tr w:rsidR="00DC7C9E" w:rsidRPr="00AE5077" w14:paraId="32DE99C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777" w14:textId="3867F155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 xml:space="preserve">Da li je institucija donijela </w:t>
            </w:r>
            <w:r w:rsidR="00083114" w:rsidRPr="002976D7">
              <w:rPr>
                <w:i/>
                <w:sz w:val="22"/>
                <w:szCs w:val="22"/>
              </w:rPr>
              <w:t>politike</w:t>
            </w:r>
            <w:r w:rsidRPr="002976D7">
              <w:rPr>
                <w:i/>
                <w:sz w:val="22"/>
                <w:szCs w:val="22"/>
              </w:rPr>
              <w:t xml:space="preserve"> upravljanja rizicima</w:t>
            </w:r>
            <w:r w:rsidR="00083114" w:rsidRPr="002976D7">
              <w:rPr>
                <w:i/>
                <w:sz w:val="22"/>
                <w:szCs w:val="22"/>
              </w:rPr>
              <w:t>, ili neki drugi interni akt kojim uređuje obaveze i odgovornosti svih zaposlenih u procesu upravljanja rizicima uzimajući u obzir promjene u eksternom i i</w:t>
            </w:r>
            <w:r w:rsidR="008D1CE7">
              <w:rPr>
                <w:i/>
                <w:sz w:val="22"/>
                <w:szCs w:val="22"/>
              </w:rPr>
              <w:t>n</w:t>
            </w:r>
            <w:r w:rsidR="00083114" w:rsidRPr="002976D7">
              <w:rPr>
                <w:i/>
                <w:sz w:val="22"/>
                <w:szCs w:val="22"/>
              </w:rPr>
              <w:t>ternom okruženju?</w:t>
            </w:r>
          </w:p>
          <w:p w14:paraId="0163C98D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C37C71D" w14:textId="56CEF038" w:rsidR="00DC7C9E" w:rsidRPr="002976D7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naziv, broj i datum </w:t>
            </w:r>
            <w:r w:rsidR="00083114" w:rsidRPr="002976D7">
              <w:rPr>
                <w:rFonts w:ascii="Times New Roman" w:hAnsi="Times New Roman" w:cs="Times New Roman"/>
              </w:rPr>
              <w:t>internog akta o</w:t>
            </w:r>
            <w:r w:rsidRPr="002976D7">
              <w:rPr>
                <w:rFonts w:ascii="Times New Roman" w:hAnsi="Times New Roman" w:cs="Times New Roman"/>
              </w:rPr>
              <w:t xml:space="preserve"> upravljanj</w:t>
            </w:r>
            <w:r w:rsidR="00083114" w:rsidRPr="002976D7">
              <w:rPr>
                <w:rFonts w:ascii="Times New Roman" w:hAnsi="Times New Roman" w:cs="Times New Roman"/>
              </w:rPr>
              <w:t>u</w:t>
            </w:r>
            <w:r w:rsidRPr="002976D7">
              <w:rPr>
                <w:rFonts w:ascii="Times New Roman" w:hAnsi="Times New Roman" w:cs="Times New Roman"/>
              </w:rPr>
              <w:t xml:space="preserve"> rizicima.</w:t>
            </w:r>
          </w:p>
        </w:tc>
      </w:tr>
      <w:tr w:rsidR="00DC7C9E" w:rsidRPr="00AE5077" w14:paraId="1516D95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340" w14:textId="77777777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lastRenderedPageBreak/>
              <w:t>Da li ste utvrdili mjere/donijeli plan postupanja po rizicima, kojima se utiče na smanjenje vjerovatnoće ili uticaja rizika?</w:t>
            </w:r>
          </w:p>
          <w:p w14:paraId="518800C0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91AFEC" w14:textId="7DF4D5D4" w:rsidR="00DC7C9E" w:rsidRPr="002976D7" w:rsidRDefault="00DC7C9E" w:rsidP="008D1CE7">
            <w:pPr>
              <w:jc w:val="both"/>
              <w:rPr>
                <w:rFonts w:ascii="Times New Roman" w:hAnsi="Times New Roman" w:cs="Times New Roman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</w:t>
            </w:r>
            <w:r w:rsidR="00083114" w:rsidRPr="002976D7">
              <w:rPr>
                <w:rFonts w:ascii="Times New Roman" w:hAnsi="Times New Roman" w:cs="Times New Roman"/>
              </w:rPr>
              <w:t xml:space="preserve">naziv, broj </w:t>
            </w:r>
            <w:r w:rsidR="008D1CE7">
              <w:rPr>
                <w:rFonts w:ascii="Times New Roman" w:hAnsi="Times New Roman" w:cs="Times New Roman"/>
              </w:rPr>
              <w:t>i</w:t>
            </w:r>
            <w:r w:rsidR="00083114" w:rsidRPr="002976D7">
              <w:rPr>
                <w:rFonts w:ascii="Times New Roman" w:hAnsi="Times New Roman" w:cs="Times New Roman"/>
              </w:rPr>
              <w:t xml:space="preserve"> datum akta u kojem</w:t>
            </w:r>
            <w:r w:rsidRPr="002976D7">
              <w:rPr>
                <w:rFonts w:ascii="Times New Roman" w:hAnsi="Times New Roman" w:cs="Times New Roman"/>
              </w:rPr>
              <w:t xml:space="preserve"> su navedene te mjere</w:t>
            </w:r>
            <w:r w:rsidRPr="002976D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DC7C9E" w:rsidRPr="00AE5077" w14:paraId="0116916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199" w14:textId="6C3470EE" w:rsidR="00DC7C9E" w:rsidRPr="002976D7" w:rsidRDefault="00DC7C9E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2976D7">
              <w:rPr>
                <w:i/>
                <w:sz w:val="22"/>
                <w:szCs w:val="22"/>
              </w:rPr>
              <w:t>Da li su realiz</w:t>
            </w:r>
            <w:r w:rsidR="008D1CE7">
              <w:rPr>
                <w:i/>
                <w:sz w:val="22"/>
                <w:szCs w:val="22"/>
              </w:rPr>
              <w:t>irane</w:t>
            </w:r>
            <w:r w:rsidRPr="002976D7">
              <w:rPr>
                <w:i/>
                <w:sz w:val="22"/>
                <w:szCs w:val="22"/>
              </w:rPr>
              <w:t xml:space="preserve"> mjere kojima se utiče na smanjenje vjerovatnoće ili ut</w:t>
            </w:r>
            <w:r w:rsidR="008D1CE7">
              <w:rPr>
                <w:i/>
                <w:sz w:val="22"/>
                <w:szCs w:val="22"/>
              </w:rPr>
              <w:t>i</w:t>
            </w:r>
            <w:r w:rsidRPr="002976D7">
              <w:rPr>
                <w:i/>
                <w:sz w:val="22"/>
                <w:szCs w:val="22"/>
              </w:rPr>
              <w:t>caja rizika</w:t>
            </w:r>
            <w:r w:rsidR="00083114" w:rsidRPr="002976D7">
              <w:rPr>
                <w:i/>
                <w:sz w:val="22"/>
                <w:szCs w:val="22"/>
              </w:rPr>
              <w:t xml:space="preserve"> i</w:t>
            </w:r>
            <w:r w:rsidR="008D1CE7">
              <w:rPr>
                <w:i/>
                <w:sz w:val="22"/>
                <w:szCs w:val="22"/>
              </w:rPr>
              <w:t>,</w:t>
            </w:r>
            <w:r w:rsidR="00083114" w:rsidRPr="002976D7">
              <w:rPr>
                <w:i/>
                <w:sz w:val="22"/>
                <w:szCs w:val="22"/>
              </w:rPr>
              <w:t xml:space="preserve"> ako </w:t>
            </w:r>
            <w:r w:rsidR="008D1CE7">
              <w:rPr>
                <w:i/>
                <w:sz w:val="22"/>
                <w:szCs w:val="22"/>
              </w:rPr>
              <w:t xml:space="preserve">su jesu, </w:t>
            </w:r>
            <w:r w:rsidR="00083114" w:rsidRPr="002976D7">
              <w:rPr>
                <w:i/>
                <w:sz w:val="22"/>
                <w:szCs w:val="22"/>
              </w:rPr>
              <w:t>navedite u kojem su postotku realiz</w:t>
            </w:r>
            <w:r w:rsidR="008D1CE7">
              <w:rPr>
                <w:i/>
                <w:sz w:val="22"/>
                <w:szCs w:val="22"/>
              </w:rPr>
              <w:t>irane</w:t>
            </w:r>
            <w:r w:rsidR="00083114" w:rsidRPr="002976D7">
              <w:rPr>
                <w:i/>
                <w:sz w:val="22"/>
                <w:szCs w:val="22"/>
              </w:rPr>
              <w:t xml:space="preserve"> mjere za smanjivanje visokih rizika</w:t>
            </w:r>
            <w:r w:rsidRPr="002976D7">
              <w:rPr>
                <w:i/>
                <w:sz w:val="22"/>
                <w:szCs w:val="22"/>
              </w:rPr>
              <w:t>?</w:t>
            </w:r>
          </w:p>
          <w:p w14:paraId="17249DC1" w14:textId="77777777" w:rsidR="00DC7C9E" w:rsidRPr="002976D7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</w:p>
          <w:p w14:paraId="72C4C06A" w14:textId="79A34258" w:rsidR="00DC7C9E" w:rsidRPr="002976D7" w:rsidRDefault="00DC7C9E" w:rsidP="0008311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976D7">
              <w:rPr>
                <w:rFonts w:ascii="Times New Roman" w:hAnsi="Times New Roman" w:cs="Times New Roman"/>
              </w:rPr>
              <w:t xml:space="preserve">Ako je odgovor DA, u koloni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Pr="002976D7">
              <w:rPr>
                <w:rFonts w:ascii="Times New Roman" w:hAnsi="Times New Roman" w:cs="Times New Roman"/>
              </w:rPr>
              <w:t xml:space="preserve"> navedite koje su mjere poduzete kao odgovori na rizike</w:t>
            </w:r>
            <w:r w:rsidR="00083114" w:rsidRPr="002976D7">
              <w:rPr>
                <w:rFonts w:ascii="Times New Roman" w:hAnsi="Times New Roman" w:cs="Times New Roman"/>
              </w:rPr>
              <w:t>, a u koloni 5 navedite postotak realizacije mjera</w:t>
            </w:r>
            <w:r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8FB1F07" w14:textId="77777777" w:rsidTr="00AE5077">
        <w:trPr>
          <w:cantSplit/>
          <w:trHeight w:val="31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9D4EFA9" w14:textId="7F0E8D84" w:rsidR="009721E8" w:rsidRPr="00AE5077" w:rsidRDefault="00DC7C9E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III  KONTROLNE AKTIVNOSTI</w:t>
            </w:r>
          </w:p>
        </w:tc>
      </w:tr>
      <w:tr w:rsidR="00DC7C9E" w:rsidRPr="00AE5077" w14:paraId="60512961" w14:textId="77777777" w:rsidTr="00AE5077">
        <w:trPr>
          <w:cantSplit/>
          <w:trHeight w:val="31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C8" w14:textId="71809E20" w:rsidR="00DC7C9E" w:rsidRPr="008D1CE7" w:rsidRDefault="008D1CE7" w:rsidP="008D1C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C7C9E" w:rsidRPr="008D1CE7">
              <w:rPr>
                <w:rFonts w:ascii="Times New Roman" w:hAnsi="Times New Roman" w:cs="Times New Roman"/>
                <w:b/>
                <w:sz w:val="24"/>
                <w:szCs w:val="24"/>
              </w:rPr>
              <w:t>Politike i procedure</w:t>
            </w:r>
          </w:p>
          <w:p w14:paraId="679BD542" w14:textId="77777777" w:rsidR="00DC7C9E" w:rsidRPr="00AE5077" w:rsidRDefault="00DC7C9E" w:rsidP="00DC7C9E">
            <w:pPr>
              <w:pStyle w:val="ListParagraph"/>
              <w:spacing w:line="276" w:lineRule="auto"/>
              <w:rPr>
                <w:b/>
              </w:rPr>
            </w:pPr>
          </w:p>
        </w:tc>
      </w:tr>
      <w:tr w:rsidR="00DC7C9E" w:rsidRPr="00AE5077" w14:paraId="1D323CB4" w14:textId="77777777" w:rsidTr="003028C1">
        <w:trPr>
          <w:cantSplit/>
          <w:trHeight w:val="160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75D" w14:textId="7F5DD879" w:rsidR="00DC7C9E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</w:t>
            </w:r>
            <w:r w:rsidR="00DC7C9E" w:rsidRPr="008D1CE7">
              <w:rPr>
                <w:i/>
                <w:sz w:val="22"/>
                <w:szCs w:val="22"/>
              </w:rPr>
              <w:t xml:space="preserve"> intern</w:t>
            </w:r>
            <w:r w:rsidRPr="008D1CE7">
              <w:rPr>
                <w:i/>
                <w:sz w:val="22"/>
                <w:szCs w:val="22"/>
              </w:rPr>
              <w:t>u</w:t>
            </w:r>
            <w:r w:rsidR="00DC7C9E" w:rsidRPr="008D1CE7">
              <w:rPr>
                <w:i/>
                <w:sz w:val="22"/>
                <w:szCs w:val="22"/>
              </w:rPr>
              <w:t xml:space="preserve"> procedur</w:t>
            </w:r>
            <w:r w:rsidRPr="008D1CE7">
              <w:rPr>
                <w:i/>
                <w:sz w:val="22"/>
                <w:szCs w:val="22"/>
              </w:rPr>
              <w:t xml:space="preserve">u za proces izrade i izvršenja budžeta? </w:t>
            </w:r>
          </w:p>
          <w:p w14:paraId="03271215" w14:textId="140B1BB9" w:rsidR="00DC7C9E" w:rsidRPr="008D1CE7" w:rsidRDefault="00DC7C9E" w:rsidP="003028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864C6FB" w14:textId="319A43E7" w:rsidR="00DC7C9E" w:rsidRPr="008D1CE7" w:rsidRDefault="00DC7C9E" w:rsidP="008D1C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1CE7">
              <w:rPr>
                <w:rFonts w:ascii="Times New Roman" w:hAnsi="Times New Roman" w:cs="Times New Roman"/>
                <w:i/>
              </w:rPr>
              <w:t xml:space="preserve"> </w:t>
            </w:r>
            <w:r w:rsidRPr="008D1CE7">
              <w:rPr>
                <w:rFonts w:ascii="Times New Roman" w:hAnsi="Times New Roman" w:cs="Times New Roman"/>
              </w:rPr>
              <w:t xml:space="preserve">Ako je odgovor DA, u koloni </w:t>
            </w:r>
            <w:r w:rsidR="003028C1" w:rsidRPr="008D1CE7">
              <w:rPr>
                <w:rFonts w:ascii="Times New Roman" w:hAnsi="Times New Roman" w:cs="Times New Roman"/>
              </w:rPr>
              <w:t>6 navedite naziv interne procedure</w:t>
            </w:r>
            <w:r w:rsidRPr="008D1CE7">
              <w:rPr>
                <w:rFonts w:ascii="Times New Roman" w:hAnsi="Times New Roman" w:cs="Times New Roman"/>
              </w:rPr>
              <w:t xml:space="preserve"> pravilnika/instrukcije/smjernice/uputstva i datume donošenja. </w:t>
            </w:r>
            <w:r w:rsidR="003028C1" w:rsidRPr="008D1CE7">
              <w:rPr>
                <w:rFonts w:ascii="Times New Roman" w:hAnsi="Times New Roman" w:cs="Times New Roman"/>
              </w:rPr>
              <w:t>P</w:t>
            </w:r>
            <w:r w:rsidRPr="008D1CE7">
              <w:rPr>
                <w:rFonts w:ascii="Times New Roman" w:hAnsi="Times New Roman" w:cs="Times New Roman"/>
              </w:rPr>
              <w:t>otrebno je navesti organizacionu jedinicu ili jedinice koje su pripremile pisanu proceduru.</w:t>
            </w:r>
            <w:r w:rsidRPr="008D1CE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028C1" w:rsidRPr="00AE5077" w14:paraId="03E0A414" w14:textId="77777777" w:rsidTr="003028C1">
        <w:trPr>
          <w:cantSplit/>
          <w:trHeight w:val="14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1BD" w14:textId="54736977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u proceduru za proces evidencije poslovnih događaja i transakcija (zaprimanje, obrada, kontrola, evidentiranje obaveza,</w:t>
            </w:r>
            <w:r w:rsidR="008D1CE7" w:rsidRPr="008D1CE7">
              <w:rPr>
                <w:i/>
                <w:sz w:val="22"/>
                <w:szCs w:val="22"/>
              </w:rPr>
              <w:t xml:space="preserve"> ugovora, narudžbenica, računa-u</w:t>
            </w:r>
            <w:r w:rsidRPr="008D1CE7">
              <w:rPr>
                <w:i/>
                <w:sz w:val="22"/>
                <w:szCs w:val="22"/>
              </w:rPr>
              <w:t xml:space="preserve">laznih i izlaznih)? </w:t>
            </w:r>
          </w:p>
          <w:p w14:paraId="321212D8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95EE38" w14:textId="5B797842" w:rsidR="003028C1" w:rsidRPr="008D1CE7" w:rsidRDefault="003028C1" w:rsidP="008D1CE7">
            <w:pPr>
              <w:spacing w:line="276" w:lineRule="auto"/>
              <w:ind w:left="360"/>
              <w:jc w:val="both"/>
            </w:pPr>
            <w:r w:rsidRPr="008D1CE7">
              <w:rPr>
                <w:rFonts w:ascii="Times New Roman" w:hAnsi="Times New Roman" w:cs="Times New Roman"/>
              </w:rPr>
              <w:t xml:space="preserve">Ako je odgovor DA, u koloni 6 navedite naziv interne procedure pravilnika/instrukcije/smjernice/uputstva i datume donošenja. Potrebno je navesti </w:t>
            </w:r>
            <w:r w:rsidR="00AA0BDD">
              <w:rPr>
                <w:rFonts w:ascii="Times New Roman" w:hAnsi="Times New Roman" w:cs="Times New Roman"/>
              </w:rPr>
              <w:t>or</w:t>
            </w:r>
            <w:r w:rsidRPr="008D1CE7">
              <w:rPr>
                <w:rFonts w:ascii="Times New Roman" w:hAnsi="Times New Roman" w:cs="Times New Roman"/>
              </w:rPr>
              <w:t>ganizacionu jedinicu ili jedinice koje su pripremile pisanu proceduru.</w:t>
            </w:r>
          </w:p>
        </w:tc>
      </w:tr>
      <w:tr w:rsidR="003028C1" w:rsidRPr="00AE5077" w14:paraId="70B0722F" w14:textId="77777777" w:rsidTr="003028C1">
        <w:trPr>
          <w:cantSplit/>
          <w:trHeight w:val="111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5E" w14:textId="0DF5569B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intern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nabavki i ugovaranja? </w:t>
            </w:r>
          </w:p>
          <w:p w14:paraId="65E0E2BB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C6D1AF8" w14:textId="55C65964" w:rsidR="003028C1" w:rsidRPr="008D1CE7" w:rsidRDefault="003028C1" w:rsidP="008D1CE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ih procedura pravilnika/instrukcije/smjernice/uputstva i datume donošenja. Potrebno je navesti organizacionu jedinicu ili jedinice koje su pripremile pisanu procedur</w:t>
            </w:r>
            <w:r w:rsid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3028C1" w:rsidRPr="00AE5077" w14:paraId="2B88B344" w14:textId="77777777" w:rsidTr="003028C1">
        <w:trPr>
          <w:cantSplit/>
          <w:trHeight w:val="111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55E" w14:textId="38DFBB1E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inter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upravljanja imovinom (materijalnom i nematerijalnom)? </w:t>
            </w:r>
          </w:p>
          <w:p w14:paraId="0C6A56FD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31C30CB" w14:textId="472A126D" w:rsidR="003028C1" w:rsidRPr="008D1CE7" w:rsidRDefault="003028C1" w:rsidP="008D1CE7">
            <w:pPr>
              <w:spacing w:line="276" w:lineRule="auto"/>
              <w:ind w:left="360"/>
              <w:jc w:val="both"/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</w:t>
            </w:r>
            <w:r w:rsidR="00C07602" w:rsidRPr="008D1CE7">
              <w:rPr>
                <w:rFonts w:ascii="Times New Roman" w:hAnsi="Times New Roman" w:cs="Times New Roman"/>
              </w:rPr>
              <w:t>e</w:t>
            </w:r>
            <w:r w:rsidRPr="008D1CE7">
              <w:rPr>
                <w:rFonts w:ascii="Times New Roman" w:hAnsi="Times New Roman" w:cs="Times New Roman"/>
              </w:rPr>
              <w:t xml:space="preserve"> procedur</w:t>
            </w:r>
            <w:r w:rsidR="00C07602" w:rsidRPr="008D1CE7">
              <w:rPr>
                <w:rFonts w:ascii="Times New Roman" w:hAnsi="Times New Roman" w:cs="Times New Roman"/>
              </w:rPr>
              <w:t>e</w:t>
            </w:r>
            <w:r w:rsidRPr="008D1CE7">
              <w:rPr>
                <w:rFonts w:ascii="Times New Roman" w:hAnsi="Times New Roman" w:cs="Times New Roman"/>
              </w:rPr>
              <w:t xml:space="preserve"> pravilnika/instrukcije/smjernice/uputstva i datume donošenja. Potrebno je navesti organizacionu jedinicu ili jedinice koje su pripremile pisanu procedur</w:t>
            </w:r>
            <w:r w:rsid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FCE4865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BEB" w14:textId="0EEE2CDA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prihoda iz nadležnosti  (administrativnih taksi, naknada, naknadnih i namjenskih prihoda)? </w:t>
            </w:r>
          </w:p>
          <w:p w14:paraId="4F6EC484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43E2997" w14:textId="7CDE6907" w:rsidR="00DC7C9E" w:rsidRPr="008D1CE7" w:rsidRDefault="003028C1" w:rsidP="008D1CE7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ih procedura pravilnika/instrukcije/smjernice/uputstva i datume donošenja. Potrebno je navesti organizacionu jedinicu ili jedinice koje su pripremile pisanu procedur</w:t>
            </w:r>
            <w:r w:rsid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 xml:space="preserve">. </w:t>
            </w:r>
            <w:r w:rsidR="00C07602" w:rsidRPr="008D1CE7">
              <w:rPr>
                <w:rFonts w:ascii="Times New Roman" w:hAnsi="Times New Roman" w:cs="Times New Roman"/>
              </w:rPr>
              <w:t>Na  ovo pitanje odgovaraju samo institucije koje imaju vlastite prihode ili adm</w:t>
            </w:r>
            <w:r w:rsidR="008D1CE7">
              <w:rPr>
                <w:rFonts w:ascii="Times New Roman" w:hAnsi="Times New Roman" w:cs="Times New Roman"/>
              </w:rPr>
              <w:t>i</w:t>
            </w:r>
            <w:r w:rsidR="00C07602" w:rsidRPr="008D1CE7">
              <w:rPr>
                <w:rFonts w:ascii="Times New Roman" w:hAnsi="Times New Roman" w:cs="Times New Roman"/>
              </w:rPr>
              <w:t>nistrativne taks</w:t>
            </w:r>
            <w:r w:rsidR="008D1CE7">
              <w:rPr>
                <w:rFonts w:ascii="Times New Roman" w:hAnsi="Times New Roman" w:cs="Times New Roman"/>
              </w:rPr>
              <w:t>e</w:t>
            </w:r>
            <w:r w:rsidR="00C07602" w:rsidRPr="008D1CE7">
              <w:rPr>
                <w:rFonts w:ascii="Times New Roman" w:hAnsi="Times New Roman" w:cs="Times New Roman"/>
              </w:rPr>
              <w:t xml:space="preserve"> iz svoje nadležnosti.</w:t>
            </w:r>
          </w:p>
        </w:tc>
      </w:tr>
      <w:tr w:rsidR="003028C1" w:rsidRPr="00AE5077" w14:paraId="6FAA0E4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F3F" w14:textId="64B2E907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povrata neopravdano utrošenih ili pogrešno isplaćenih budžetskih sredstava? </w:t>
            </w:r>
          </w:p>
          <w:p w14:paraId="231DC9C3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67E204D" w14:textId="74EEC2CC" w:rsidR="003028C1" w:rsidRPr="008D1CE7" w:rsidRDefault="003028C1" w:rsidP="008D1C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</w:t>
            </w:r>
            <w:r w:rsidR="00C07602" w:rsidRPr="008D1CE7">
              <w:rPr>
                <w:rFonts w:ascii="Times New Roman" w:hAnsi="Times New Roman" w:cs="Times New Roman"/>
              </w:rPr>
              <w:t>e</w:t>
            </w:r>
            <w:r w:rsidRPr="008D1CE7">
              <w:rPr>
                <w:rFonts w:ascii="Times New Roman" w:hAnsi="Times New Roman" w:cs="Times New Roman"/>
              </w:rPr>
              <w:t xml:space="preserve"> proced</w:t>
            </w:r>
            <w:r w:rsidR="00C07602" w:rsidRPr="008D1CE7">
              <w:rPr>
                <w:rFonts w:ascii="Times New Roman" w:hAnsi="Times New Roman" w:cs="Times New Roman"/>
              </w:rPr>
              <w:t>ure</w:t>
            </w:r>
            <w:r w:rsidRPr="008D1CE7">
              <w:rPr>
                <w:rFonts w:ascii="Times New Roman" w:hAnsi="Times New Roman" w:cs="Times New Roman"/>
              </w:rPr>
              <w:t xml:space="preserve"> pravilnika/instrukcije/smjernice/uputstva i datume donošenja. Potrebno je navesti organizacionu jedinicu ili jedinice koje su pripremile pisanu </w:t>
            </w:r>
            <w:r w:rsidR="008D1CE7">
              <w:rPr>
                <w:rFonts w:ascii="Times New Roman" w:hAnsi="Times New Roman" w:cs="Times New Roman"/>
              </w:rPr>
              <w:t>proceduru</w:t>
            </w:r>
            <w:r w:rsidRPr="008D1CE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028C1" w:rsidRPr="00AE5077" w14:paraId="3092544F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4E" w14:textId="5CAC4AD7" w:rsidR="003028C1" w:rsidRPr="008D1CE7" w:rsidRDefault="003028C1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poslovne korespodencije, čuvanja i arhiviranja dokumentacije? </w:t>
            </w:r>
          </w:p>
          <w:p w14:paraId="26D862A3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CAD5492" w14:textId="55F6D61B" w:rsidR="003028C1" w:rsidRPr="008D1CE7" w:rsidRDefault="003028C1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</w:t>
            </w:r>
            <w:r w:rsidR="00C07602" w:rsidRPr="008D1CE7">
              <w:rPr>
                <w:rFonts w:ascii="Times New Roman" w:hAnsi="Times New Roman" w:cs="Times New Roman"/>
              </w:rPr>
              <w:t>e</w:t>
            </w:r>
            <w:r w:rsidRPr="008D1CE7">
              <w:rPr>
                <w:rFonts w:ascii="Times New Roman" w:hAnsi="Times New Roman" w:cs="Times New Roman"/>
              </w:rPr>
              <w:t xml:space="preserve"> procedur</w:t>
            </w:r>
            <w:r w:rsidR="00C07602" w:rsidRPr="008D1CE7">
              <w:rPr>
                <w:rFonts w:ascii="Times New Roman" w:hAnsi="Times New Roman" w:cs="Times New Roman"/>
              </w:rPr>
              <w:t>e</w:t>
            </w:r>
            <w:r w:rsidRPr="008D1CE7">
              <w:rPr>
                <w:rFonts w:ascii="Times New Roman" w:hAnsi="Times New Roman" w:cs="Times New Roman"/>
              </w:rPr>
              <w:t xml:space="preserve"> pravilnika/instrukcije/smjernice/uputstva i datume donošenja. Potrebno je navesti organizacionu jedinicu ili jedinice koje su pripremile pisanu procedur</w:t>
            </w:r>
            <w:r w:rsidR="008D1CE7">
              <w:rPr>
                <w:rFonts w:ascii="Times New Roman" w:hAnsi="Times New Roman" w:cs="Times New Roman"/>
              </w:rPr>
              <w:t>u</w:t>
            </w:r>
            <w:r w:rsidR="00C07602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C07602" w:rsidRPr="00AE5077" w14:paraId="2707B7A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DEA" w14:textId="5CFA3A10" w:rsidR="00C07602" w:rsidRPr="008D1CE7" w:rsidRDefault="00C07602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roces otkrivanja i postupanja po utvrđenim nepravilnostima i/ili sumnjama na nepravilnosti i prevare? </w:t>
            </w:r>
          </w:p>
          <w:p w14:paraId="0848F490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1C8ADB" w14:textId="61B30324" w:rsidR="00C07602" w:rsidRPr="008D1CE7" w:rsidRDefault="00C07602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 xml:space="preserve">Ako je odgovor DA, u koloni 6 navedite naziv interne procedure pravilnika/instrukcije/smjernice/uputstva i datume donošenja. Potrebno je navesti organizacionu jedinicu ili jedinice koje su pripremile pisanu </w:t>
            </w:r>
            <w:r w:rsidR="008D1CE7">
              <w:rPr>
                <w:rFonts w:ascii="Times New Roman" w:hAnsi="Times New Roman" w:cs="Times New Roman"/>
              </w:rPr>
              <w:t>procedure.</w:t>
            </w:r>
          </w:p>
        </w:tc>
      </w:tr>
      <w:tr w:rsidR="00C07602" w:rsidRPr="00AE5077" w14:paraId="72A87B4A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E2A" w14:textId="5F40C32D" w:rsidR="00C07602" w:rsidRPr="008D1CE7" w:rsidRDefault="00C07602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 xml:space="preserve">Da li imate pisanu interne procedure za vođenje i čuvanje personalnih dosjea? </w:t>
            </w:r>
          </w:p>
          <w:p w14:paraId="3B21EB48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45F2F5B" w14:textId="7C1C4273" w:rsidR="00C07602" w:rsidRPr="008D1CE7" w:rsidRDefault="00C07602" w:rsidP="008D1CE7">
            <w:pPr>
              <w:spacing w:line="276" w:lineRule="auto"/>
              <w:jc w:val="both"/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e procedure pravilnika/instrukcije/smjernice/uputstva i datume donošenja. Potrebno je navesti organizacionu jedinicu ili jedinice koje su pripremile pisanu procedur</w:t>
            </w:r>
            <w:r w:rsidR="008D1CE7" w:rsidRP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C07602" w:rsidRPr="00AE5077" w14:paraId="566747D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CA5" w14:textId="0155F0FE" w:rsidR="00C07602" w:rsidRPr="008D1CE7" w:rsidRDefault="00C07602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rukovanje pečatima? </w:t>
            </w:r>
          </w:p>
          <w:p w14:paraId="40A3C895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0E7C46D" w14:textId="4F459835" w:rsidR="00C07602" w:rsidRPr="008D1CE7" w:rsidRDefault="00C07602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e procedure pravilnika/instrukcije/smjernice/uputstva i datume donošenja. Potrebno je navesti organizacionu jedinicu ili jedinice koje su pripremile pisanu procedur</w:t>
            </w:r>
            <w:r w:rsidR="008D1CE7" w:rsidRP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6993C9D2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130" w14:textId="0C9DB2A6" w:rsidR="00EE5FAE" w:rsidRPr="008D1CE7" w:rsidRDefault="00EE5FA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sz w:val="22"/>
                <w:szCs w:val="22"/>
              </w:rPr>
              <w:t>Da li imate pisanu intern</w:t>
            </w:r>
            <w:r w:rsidR="008D1CE7" w:rsidRPr="008D1CE7">
              <w:rPr>
                <w:sz w:val="22"/>
                <w:szCs w:val="22"/>
              </w:rPr>
              <w:t>u</w:t>
            </w:r>
            <w:r w:rsidRPr="008D1CE7">
              <w:rPr>
                <w:sz w:val="22"/>
                <w:szCs w:val="22"/>
              </w:rPr>
              <w:t xml:space="preserve"> procedur</w:t>
            </w:r>
            <w:r w:rsidR="008D1CE7" w:rsidRPr="008D1CE7">
              <w:rPr>
                <w:sz w:val="22"/>
                <w:szCs w:val="22"/>
              </w:rPr>
              <w:t>u</w:t>
            </w:r>
            <w:r w:rsidRPr="008D1CE7">
              <w:rPr>
                <w:sz w:val="22"/>
                <w:szCs w:val="22"/>
              </w:rPr>
              <w:t xml:space="preserve"> za zaštitu ličnih podataka? </w:t>
            </w:r>
          </w:p>
          <w:p w14:paraId="4CB5F65E" w14:textId="77777777" w:rsidR="00EE5FAE" w:rsidRPr="008D1CE7" w:rsidRDefault="00EE5FAE" w:rsidP="00EE5FA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4CD0DB6" w14:textId="4E389094" w:rsidR="00EE5FAE" w:rsidRPr="008D1CE7" w:rsidRDefault="00EE5FAE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e procedure pravilnika/instrukcije/smjernice/uputstva i datume donošenja. Potrebno je navesti organizacionu jedinicu ili jedinice koje su pripremile pisanu procedur</w:t>
            </w:r>
            <w:r w:rsidR="008D1CE7" w:rsidRP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6549C538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34F" w14:textId="11AE1F9A" w:rsidR="00EE5FAE" w:rsidRPr="008D1CE7" w:rsidRDefault="00EE5FA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procedur</w:t>
            </w:r>
            <w:r w:rsidR="008D1CE7" w:rsidRPr="008D1CE7">
              <w:rPr>
                <w:i/>
                <w:sz w:val="22"/>
                <w:szCs w:val="22"/>
              </w:rPr>
              <w:t>u</w:t>
            </w:r>
            <w:r w:rsidRPr="008D1CE7">
              <w:rPr>
                <w:i/>
                <w:sz w:val="22"/>
                <w:szCs w:val="22"/>
              </w:rPr>
              <w:t xml:space="preserve"> za podsticajne mjere i nagrade zaposlenim za izuzetan učinak u radu? </w:t>
            </w:r>
          </w:p>
          <w:p w14:paraId="0FFAD94C" w14:textId="77777777" w:rsidR="00EE5FAE" w:rsidRPr="008D1CE7" w:rsidRDefault="00EE5FAE" w:rsidP="00EE5FA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30C40" w14:textId="3477113E" w:rsidR="00EE5FAE" w:rsidRPr="008D1CE7" w:rsidRDefault="00EE5FAE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>Ako je odgovor DA, u koloni 6 navedite naziv interne procedure pravilnika/instrukcije/smjernice/uputstva i datume donošenja. Potrebno je navesti organizacionu jedinicu ili jedinice koje su pripremile pisanu procedur</w:t>
            </w:r>
            <w:r w:rsidR="008D1CE7" w:rsidRPr="008D1CE7">
              <w:rPr>
                <w:rFonts w:ascii="Times New Roman" w:hAnsi="Times New Roman" w:cs="Times New Roman"/>
              </w:rPr>
              <w:t>u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24FA958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853" w14:textId="36C544F4" w:rsidR="00EE5FAE" w:rsidRPr="008D1CE7" w:rsidRDefault="00EE5FA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lastRenderedPageBreak/>
              <w:t>Da li su specifični poslovni procesi</w:t>
            </w:r>
            <w:r w:rsidR="00565BD9" w:rsidRPr="008D1CE7">
              <w:rPr>
                <w:i/>
                <w:sz w:val="22"/>
                <w:szCs w:val="22"/>
              </w:rPr>
              <w:t xml:space="preserve"> (procesi koji proizlaze iz mandata institucije) uređeni internim procedurama?</w:t>
            </w:r>
          </w:p>
          <w:p w14:paraId="0EBD97E9" w14:textId="77777777" w:rsidR="008D1CE7" w:rsidRPr="008D1CE7" w:rsidRDefault="008D1CE7" w:rsidP="00565B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6CA4CA" w14:textId="1013FC34" w:rsidR="00565BD9" w:rsidRPr="008D1CE7" w:rsidRDefault="00565BD9" w:rsidP="008D1CE7">
            <w:pPr>
              <w:spacing w:line="276" w:lineRule="auto"/>
              <w:jc w:val="both"/>
            </w:pPr>
            <w:r w:rsidRPr="008D1CE7">
              <w:rPr>
                <w:rFonts w:ascii="Times New Roman" w:hAnsi="Times New Roman" w:cs="Times New Roman"/>
              </w:rPr>
              <w:t xml:space="preserve">Ako je odgovor DA, u koloni 6 navedite nazive tih internih procedura, broj </w:t>
            </w:r>
            <w:r w:rsidR="008D1CE7">
              <w:rPr>
                <w:rFonts w:ascii="Times New Roman" w:hAnsi="Times New Roman" w:cs="Times New Roman"/>
              </w:rPr>
              <w:t>i</w:t>
            </w:r>
            <w:r w:rsidRPr="008D1CE7">
              <w:rPr>
                <w:rFonts w:ascii="Times New Roman" w:hAnsi="Times New Roman" w:cs="Times New Roman"/>
              </w:rPr>
              <w:t xml:space="preserve"> datum donošenja.</w:t>
            </w:r>
          </w:p>
        </w:tc>
      </w:tr>
      <w:tr w:rsidR="00565BD9" w:rsidRPr="00AE5077" w14:paraId="1DEB8346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2C6" w14:textId="53F9BDF6" w:rsidR="00565BD9" w:rsidRPr="008D1CE7" w:rsidRDefault="00565BD9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imate pisanu internu proceduru</w:t>
            </w:r>
            <w:r w:rsidR="008D1CE7">
              <w:rPr>
                <w:i/>
                <w:sz w:val="22"/>
                <w:szCs w:val="22"/>
              </w:rPr>
              <w:t xml:space="preserve"> </w:t>
            </w:r>
            <w:r w:rsidRPr="008D1CE7">
              <w:rPr>
                <w:i/>
                <w:sz w:val="22"/>
                <w:szCs w:val="22"/>
              </w:rPr>
              <w:t>o korištenju službenih vozila i postupanjima u okolnostima nastanka nepredviđenih događaja sa štetnim posljedicama?</w:t>
            </w:r>
          </w:p>
          <w:p w14:paraId="31B5F6FA" w14:textId="77777777" w:rsidR="008D1CE7" w:rsidRPr="008D1CE7" w:rsidRDefault="008D1CE7" w:rsidP="00565BD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1FFD06C" w14:textId="47249B3C" w:rsidR="00565BD9" w:rsidRPr="008D1CE7" w:rsidRDefault="008D1CE7" w:rsidP="008D1CE7">
            <w:pPr>
              <w:spacing w:line="276" w:lineRule="auto"/>
              <w:jc w:val="both"/>
            </w:pPr>
            <w:r w:rsidRPr="008D1CE7">
              <w:rPr>
                <w:rFonts w:ascii="Times New Roman" w:hAnsi="Times New Roman" w:cs="Times New Roman"/>
              </w:rPr>
              <w:t>A</w:t>
            </w:r>
            <w:r w:rsidR="00565BD9" w:rsidRPr="008D1CE7">
              <w:rPr>
                <w:rFonts w:ascii="Times New Roman" w:hAnsi="Times New Roman" w:cs="Times New Roman"/>
              </w:rPr>
              <w:t>ko je odgovor DA, u koloni 6 navedite naziv interne procedure pravilnika/instrukcije/smjernice/uputstva i datume donošenja. Potrebno je navesti organizacionu jedinicu ili jedinice koj</w:t>
            </w:r>
            <w:r>
              <w:rPr>
                <w:rFonts w:ascii="Times New Roman" w:hAnsi="Times New Roman" w:cs="Times New Roman"/>
              </w:rPr>
              <w:t>e su pripremile pisanu proceduru</w:t>
            </w:r>
            <w:r w:rsidR="00565BD9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22B6943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98F" w14:textId="3902B581" w:rsidR="00DC7C9E" w:rsidRPr="008D1CE7" w:rsidRDefault="00DC7C9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 xml:space="preserve">Da li su u pisanim procedurama </w:t>
            </w:r>
            <w:r w:rsidR="00565BD9" w:rsidRPr="008D1CE7">
              <w:rPr>
                <w:i/>
                <w:sz w:val="22"/>
                <w:szCs w:val="22"/>
              </w:rPr>
              <w:t>jasno defini</w:t>
            </w:r>
            <w:r w:rsidR="008D1CE7">
              <w:rPr>
                <w:i/>
                <w:sz w:val="22"/>
                <w:szCs w:val="22"/>
              </w:rPr>
              <w:t>r</w:t>
            </w:r>
            <w:r w:rsidR="00565BD9" w:rsidRPr="008D1CE7">
              <w:rPr>
                <w:i/>
                <w:sz w:val="22"/>
                <w:szCs w:val="22"/>
              </w:rPr>
              <w:t>ana ovlaštenja, odgovornosti, rokovi i kontrolni mehanizmi za svaku aktivnost</w:t>
            </w:r>
            <w:r w:rsidRPr="008D1CE7">
              <w:rPr>
                <w:i/>
                <w:sz w:val="22"/>
                <w:szCs w:val="22"/>
              </w:rPr>
              <w:t>?</w:t>
            </w:r>
          </w:p>
          <w:p w14:paraId="23C775A3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35F8BB04" w14:textId="222882F6" w:rsidR="00DC7C9E" w:rsidRPr="008D1CE7" w:rsidRDefault="00DC7C9E" w:rsidP="00565BD9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8D1CE7">
              <w:rPr>
                <w:sz w:val="22"/>
                <w:szCs w:val="22"/>
              </w:rPr>
              <w:t xml:space="preserve">Ako je odgovor DA, u koloni </w:t>
            </w:r>
            <w:r w:rsidR="00565BD9" w:rsidRPr="008D1CE7">
              <w:rPr>
                <w:sz w:val="22"/>
                <w:szCs w:val="22"/>
              </w:rPr>
              <w:t>6</w:t>
            </w:r>
            <w:r w:rsidRPr="008D1CE7">
              <w:rPr>
                <w:sz w:val="22"/>
                <w:szCs w:val="22"/>
              </w:rPr>
              <w:t xml:space="preserve"> navedite nazive internih procedura </w:t>
            </w:r>
            <w:r w:rsidR="00565BD9" w:rsidRPr="008D1CE7">
              <w:rPr>
                <w:sz w:val="22"/>
                <w:szCs w:val="22"/>
              </w:rPr>
              <w:t>koje sadrže sve ove elemente</w:t>
            </w:r>
            <w:r w:rsidRPr="008D1CE7">
              <w:rPr>
                <w:sz w:val="22"/>
                <w:szCs w:val="22"/>
              </w:rPr>
              <w:t>.</w:t>
            </w:r>
          </w:p>
        </w:tc>
      </w:tr>
      <w:tr w:rsidR="00DC7C9E" w:rsidRPr="00AE5077" w14:paraId="599FB7F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CE3" w14:textId="09C8B5E6" w:rsidR="00DC7C9E" w:rsidRPr="008D1CE7" w:rsidRDefault="00DC7C9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 xml:space="preserve">Da li </w:t>
            </w:r>
            <w:r w:rsidR="00253344" w:rsidRPr="008D1CE7">
              <w:rPr>
                <w:i/>
                <w:sz w:val="22"/>
                <w:szCs w:val="22"/>
              </w:rPr>
              <w:t>su neke od procedura done</w:t>
            </w:r>
            <w:r w:rsidR="008D1CE7">
              <w:rPr>
                <w:i/>
                <w:sz w:val="22"/>
                <w:szCs w:val="22"/>
              </w:rPr>
              <w:t>sene</w:t>
            </w:r>
            <w:r w:rsidR="00253344" w:rsidRPr="008D1CE7">
              <w:rPr>
                <w:i/>
                <w:sz w:val="22"/>
                <w:szCs w:val="22"/>
              </w:rPr>
              <w:t>e ili postojeće ažurirane kao rezultat odgovora/mjera na neki od utvrđenih rizika institucije</w:t>
            </w:r>
            <w:r w:rsidRPr="008D1CE7">
              <w:rPr>
                <w:i/>
                <w:sz w:val="22"/>
                <w:szCs w:val="22"/>
              </w:rPr>
              <w:t>?</w:t>
            </w:r>
          </w:p>
          <w:p w14:paraId="0DFF9098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05AE213" w14:textId="71A7B80D" w:rsidR="00DC7C9E" w:rsidRPr="008D1CE7" w:rsidRDefault="00DC7C9E" w:rsidP="002533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1CE7">
              <w:rPr>
                <w:rFonts w:ascii="Times New Roman" w:hAnsi="Times New Roman" w:cs="Times New Roman"/>
              </w:rPr>
              <w:t xml:space="preserve">Ako je odgovor DA,  u koloni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Pr="008D1CE7">
              <w:rPr>
                <w:rFonts w:ascii="Times New Roman" w:hAnsi="Times New Roman" w:cs="Times New Roman"/>
              </w:rPr>
              <w:t xml:space="preserve"> navedite </w:t>
            </w:r>
            <w:r w:rsidR="00253344" w:rsidRPr="008D1CE7">
              <w:rPr>
                <w:rFonts w:ascii="Times New Roman" w:hAnsi="Times New Roman" w:cs="Times New Roman"/>
              </w:rPr>
              <w:t>sve nove ili ažurirane procedure koje sadrže odgovor na neki od utvrđenih rizika institucije</w:t>
            </w:r>
            <w:r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253344" w:rsidRPr="00AE5077" w14:paraId="77DDA741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B8A" w14:textId="499CC8BA" w:rsidR="00253344" w:rsidRPr="00823C7B" w:rsidRDefault="00253344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23C7B">
              <w:rPr>
                <w:sz w:val="22"/>
                <w:szCs w:val="22"/>
              </w:rPr>
              <w:t>Da li</w:t>
            </w:r>
            <w:r w:rsidR="00823C7B" w:rsidRPr="00823C7B">
              <w:rPr>
                <w:sz w:val="22"/>
                <w:szCs w:val="22"/>
              </w:rPr>
              <w:t xml:space="preserve"> </w:t>
            </w:r>
            <w:r w:rsidRPr="00823C7B">
              <w:rPr>
                <w:sz w:val="22"/>
                <w:szCs w:val="22"/>
              </w:rPr>
              <w:t>postoji  osoba ili organizaciona jedinica u instituciji kojoj zaposleni mogu prijaviti</w:t>
            </w:r>
            <w:r w:rsidR="00823C7B">
              <w:rPr>
                <w:sz w:val="22"/>
                <w:szCs w:val="22"/>
              </w:rPr>
              <w:t xml:space="preserve"> </w:t>
            </w:r>
            <w:r w:rsidRPr="00823C7B">
              <w:rPr>
                <w:sz w:val="22"/>
                <w:szCs w:val="22"/>
              </w:rPr>
              <w:t>nepravilnosti ili prevare?</w:t>
            </w:r>
          </w:p>
          <w:p w14:paraId="24F8C1EE" w14:textId="77777777" w:rsidR="00823C7B" w:rsidRPr="00823C7B" w:rsidRDefault="00823C7B" w:rsidP="00253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CDE5130" w14:textId="6FEE5326" w:rsidR="00253344" w:rsidRPr="00823C7B" w:rsidRDefault="00253344" w:rsidP="00253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3C7B">
              <w:rPr>
                <w:rFonts w:ascii="Times New Roman" w:hAnsi="Times New Roman" w:cs="Times New Roman"/>
              </w:rPr>
              <w:t>Ako je odgovor DA, u kolonu 6 navedite naziv te organizacione jedinice ili radnog mjesta.</w:t>
            </w:r>
          </w:p>
        </w:tc>
      </w:tr>
      <w:tr w:rsidR="00DC7C9E" w:rsidRPr="00AE5077" w14:paraId="31E1DE9B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84" w14:textId="77777777" w:rsidR="00DC7C9E" w:rsidRPr="008D1CE7" w:rsidRDefault="00DC7C9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 xml:space="preserve">Da li ažurirate  interne procedure i koliko često?  </w:t>
            </w:r>
          </w:p>
          <w:p w14:paraId="54060057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547E326" w14:textId="4CBFC399" w:rsidR="00DC7C9E" w:rsidRPr="008D1CE7" w:rsidRDefault="00DC7C9E" w:rsidP="00253344">
            <w:pPr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 xml:space="preserve">Ako je odgovor DA, u koloni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Pr="008D1CE7">
              <w:rPr>
                <w:rFonts w:ascii="Times New Roman" w:hAnsi="Times New Roman" w:cs="Times New Roman"/>
              </w:rPr>
              <w:t xml:space="preserve"> navedite interne procedure koje su ažurirane tokom izvještajne godine.</w:t>
            </w:r>
          </w:p>
        </w:tc>
      </w:tr>
      <w:tr w:rsidR="00DC7C9E" w:rsidRPr="00AE5077" w14:paraId="73D431EA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3D2" w14:textId="3ACC5731" w:rsidR="00DC7C9E" w:rsidRPr="008D1CE7" w:rsidRDefault="00DC7C9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su svi zaposleni upoznati s procedurama</w:t>
            </w:r>
            <w:r w:rsidR="00253344" w:rsidRPr="008D1CE7">
              <w:rPr>
                <w:i/>
                <w:sz w:val="22"/>
                <w:szCs w:val="22"/>
              </w:rPr>
              <w:t xml:space="preserve"> i na koji način</w:t>
            </w:r>
            <w:r w:rsidRPr="008D1CE7">
              <w:rPr>
                <w:i/>
                <w:sz w:val="22"/>
                <w:szCs w:val="22"/>
              </w:rPr>
              <w:t>?</w:t>
            </w:r>
          </w:p>
          <w:p w14:paraId="5C0A7C04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9447F4B" w14:textId="610A9A23" w:rsidR="00DC7C9E" w:rsidRPr="008D1CE7" w:rsidRDefault="00DC7C9E" w:rsidP="00253344">
            <w:pPr>
              <w:jc w:val="both"/>
              <w:rPr>
                <w:rFonts w:ascii="Times New Roman" w:hAnsi="Times New Roman" w:cs="Times New Roman"/>
              </w:rPr>
            </w:pPr>
            <w:r w:rsidRPr="008D1CE7">
              <w:rPr>
                <w:rFonts w:ascii="Times New Roman" w:hAnsi="Times New Roman" w:cs="Times New Roman"/>
              </w:rPr>
              <w:t xml:space="preserve">Ako je odgovor DA,  u koloni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Pr="008D1CE7">
              <w:rPr>
                <w:rFonts w:ascii="Times New Roman" w:hAnsi="Times New Roman" w:cs="Times New Roman"/>
              </w:rPr>
              <w:t xml:space="preserve"> navedite na koji način se osigurava da su svi zaposleni upoznati s procedurama.</w:t>
            </w:r>
          </w:p>
        </w:tc>
      </w:tr>
      <w:tr w:rsidR="00DC7C9E" w:rsidRPr="00AE5077" w14:paraId="0D814B55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DC3" w14:textId="77777777" w:rsidR="00DC7C9E" w:rsidRPr="008D1CE7" w:rsidRDefault="00DC7C9E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D1CE7">
              <w:rPr>
                <w:i/>
                <w:sz w:val="22"/>
                <w:szCs w:val="22"/>
              </w:rPr>
              <w:t>Da li su uspostavljeni mehanizmi za praćenje primjene internih kontrola?</w:t>
            </w:r>
          </w:p>
          <w:p w14:paraId="46C75024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75A47CC" w14:textId="66A90DD0" w:rsidR="00DC7C9E" w:rsidRPr="008D1CE7" w:rsidRDefault="00DC7C9E" w:rsidP="0025334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8D1CE7">
              <w:rPr>
                <w:sz w:val="22"/>
                <w:szCs w:val="22"/>
              </w:rPr>
              <w:t xml:space="preserve">Ako je odgovor DA, u koloni </w:t>
            </w:r>
            <w:r w:rsidR="00253344" w:rsidRPr="008D1CE7">
              <w:rPr>
                <w:sz w:val="22"/>
                <w:szCs w:val="22"/>
              </w:rPr>
              <w:t xml:space="preserve">6 </w:t>
            </w:r>
            <w:r w:rsidRPr="008D1CE7">
              <w:rPr>
                <w:sz w:val="22"/>
                <w:szCs w:val="22"/>
              </w:rPr>
              <w:t>navedite način na koji se to ostvaruje.</w:t>
            </w:r>
          </w:p>
        </w:tc>
      </w:tr>
      <w:tr w:rsidR="00DC7C9E" w:rsidRPr="00AE5077" w14:paraId="3BFF5D80" w14:textId="77777777" w:rsidTr="00CA793C">
        <w:trPr>
          <w:cantSplit/>
          <w:trHeight w:val="45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AED" w14:textId="3CDF60BA" w:rsidR="009721E8" w:rsidRPr="00AE5077" w:rsidRDefault="00823C7B" w:rsidP="00CA793C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C7C9E" w:rsidRPr="00823C7B">
              <w:rPr>
                <w:rFonts w:ascii="Times New Roman" w:hAnsi="Times New Roman" w:cs="Times New Roman"/>
                <w:b/>
                <w:sz w:val="24"/>
                <w:szCs w:val="24"/>
              </w:rPr>
              <w:t>Razdvajanje dužnosti</w:t>
            </w:r>
          </w:p>
        </w:tc>
      </w:tr>
      <w:tr w:rsidR="00DC7C9E" w:rsidRPr="00AE5077" w14:paraId="7AA6676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473" w14:textId="6114D1D2" w:rsidR="00DC7C9E" w:rsidRPr="00823C7B" w:rsidRDefault="00DC7C9E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23C7B">
              <w:rPr>
                <w:i/>
                <w:sz w:val="22"/>
                <w:szCs w:val="22"/>
              </w:rPr>
              <w:t xml:space="preserve">Da li je </w:t>
            </w:r>
            <w:r w:rsidR="00253344" w:rsidRPr="00823C7B">
              <w:rPr>
                <w:i/>
                <w:sz w:val="22"/>
                <w:szCs w:val="22"/>
              </w:rPr>
              <w:t xml:space="preserve">pisanim procedurama </w:t>
            </w:r>
            <w:r w:rsidRPr="00823C7B">
              <w:rPr>
                <w:i/>
                <w:sz w:val="22"/>
                <w:szCs w:val="22"/>
              </w:rPr>
              <w:t xml:space="preserve">osigurana primjena načela razdvajanja dužnosti, odnosno da li je osigurano da ista osoba ne obavlja poslove planiranja, nabavki i ugovaranja, računovodstvene evidencije, plaćanja  i kontrole? </w:t>
            </w:r>
          </w:p>
          <w:p w14:paraId="3B275E86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061FFFC" w14:textId="3663F273" w:rsidR="00DC7C9E" w:rsidRPr="00823C7B" w:rsidRDefault="00DC7C9E" w:rsidP="00823C7B">
            <w:pPr>
              <w:jc w:val="both"/>
              <w:rPr>
                <w:rFonts w:ascii="Times New Roman" w:hAnsi="Times New Roman" w:cs="Times New Roman"/>
              </w:rPr>
            </w:pPr>
            <w:r w:rsidRPr="00823C7B">
              <w:rPr>
                <w:rFonts w:ascii="Times New Roman" w:hAnsi="Times New Roman" w:cs="Times New Roman"/>
              </w:rPr>
              <w:t xml:space="preserve">Ako je odgovor DA, u koloni </w:t>
            </w:r>
            <w:r w:rsidR="00732E7F" w:rsidRPr="00823C7B">
              <w:rPr>
                <w:rFonts w:ascii="Times New Roman" w:hAnsi="Times New Roman" w:cs="Times New Roman"/>
              </w:rPr>
              <w:t>6</w:t>
            </w:r>
            <w:r w:rsidRPr="00823C7B">
              <w:rPr>
                <w:rFonts w:ascii="Times New Roman" w:hAnsi="Times New Roman" w:cs="Times New Roman"/>
              </w:rPr>
              <w:t xml:space="preserve"> navedite način na koji je osigurana primjena načela razdvajanja dužnosti</w:t>
            </w:r>
            <w:r w:rsidR="00732E7F" w:rsidRPr="00823C7B">
              <w:rPr>
                <w:rFonts w:ascii="Times New Roman" w:hAnsi="Times New Roman" w:cs="Times New Roman"/>
              </w:rPr>
              <w:t xml:space="preserve">: </w:t>
            </w:r>
            <w:r w:rsidRPr="00823C7B">
              <w:rPr>
                <w:rFonts w:ascii="Times New Roman" w:hAnsi="Times New Roman" w:cs="Times New Roman"/>
              </w:rPr>
              <w:t>pravilnici o unutrašnjoj organ</w:t>
            </w:r>
            <w:r w:rsidR="00732E7F" w:rsidRPr="00823C7B">
              <w:rPr>
                <w:rFonts w:ascii="Times New Roman" w:hAnsi="Times New Roman" w:cs="Times New Roman"/>
              </w:rPr>
              <w:t>izacij</w:t>
            </w:r>
            <w:r w:rsidR="00823C7B">
              <w:rPr>
                <w:rFonts w:ascii="Times New Roman" w:hAnsi="Times New Roman" w:cs="Times New Roman"/>
              </w:rPr>
              <w:t>i, interne procedure i sl. Ako je riječ</w:t>
            </w:r>
            <w:r w:rsidR="00732E7F" w:rsidRPr="00823C7B">
              <w:rPr>
                <w:rFonts w:ascii="Times New Roman" w:hAnsi="Times New Roman" w:cs="Times New Roman"/>
              </w:rPr>
              <w:t xml:space="preserve"> o internim procedurama navesti nazive, broj </w:t>
            </w:r>
            <w:r w:rsidR="00823C7B">
              <w:rPr>
                <w:rFonts w:ascii="Times New Roman" w:hAnsi="Times New Roman" w:cs="Times New Roman"/>
              </w:rPr>
              <w:t>i</w:t>
            </w:r>
            <w:r w:rsidR="00732E7F" w:rsidRPr="00823C7B">
              <w:rPr>
                <w:rFonts w:ascii="Times New Roman" w:hAnsi="Times New Roman" w:cs="Times New Roman"/>
              </w:rPr>
              <w:t xml:space="preserve"> datum donošenja tih procedura</w:t>
            </w:r>
            <w:r w:rsidRPr="00823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17736DAA" w14:textId="77777777" w:rsidTr="00AE5077">
        <w:trPr>
          <w:cantSplit/>
          <w:trHeight w:val="16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442" w14:textId="77777777" w:rsidR="00DC7C9E" w:rsidRPr="00823C7B" w:rsidRDefault="00DC7C9E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23C7B">
              <w:rPr>
                <w:i/>
                <w:sz w:val="22"/>
                <w:szCs w:val="22"/>
              </w:rPr>
              <w:t>Da li je osigurana primjena načela razdvajanja dužnosti u IT sistemima da bi se osiguralo da ista osoba ne vrši sve faze IT operacija (npr. instaliranja softvera, programiranje, testiranje,  održavanje)?</w:t>
            </w:r>
          </w:p>
          <w:p w14:paraId="4610B2B7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A4EF0D" w14:textId="30D1A73D" w:rsidR="00DC7C9E" w:rsidRPr="00823C7B" w:rsidRDefault="00DC7C9E" w:rsidP="009721E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3C7B">
              <w:rPr>
                <w:rFonts w:ascii="Times New Roman" w:hAnsi="Times New Roman" w:cs="Times New Roman"/>
              </w:rPr>
              <w:t xml:space="preserve">Ako je odgovor DA, u koloni </w:t>
            </w:r>
            <w:r w:rsidR="00732E7F" w:rsidRPr="00823C7B">
              <w:rPr>
                <w:rFonts w:ascii="Times New Roman" w:hAnsi="Times New Roman" w:cs="Times New Roman"/>
              </w:rPr>
              <w:t>6</w:t>
            </w:r>
            <w:r w:rsidRPr="00823C7B">
              <w:rPr>
                <w:rFonts w:ascii="Times New Roman" w:hAnsi="Times New Roman" w:cs="Times New Roman"/>
              </w:rPr>
              <w:t xml:space="preserve"> navedite koji su to IT sistemi i </w:t>
            </w:r>
            <w:r w:rsidR="00732E7F" w:rsidRPr="00823C7B">
              <w:rPr>
                <w:rFonts w:ascii="Times New Roman" w:hAnsi="Times New Roman" w:cs="Times New Roman"/>
              </w:rPr>
              <w:t xml:space="preserve">nazive, broj </w:t>
            </w:r>
            <w:r w:rsidR="009721E8">
              <w:rPr>
                <w:rFonts w:ascii="Times New Roman" w:hAnsi="Times New Roman" w:cs="Times New Roman"/>
              </w:rPr>
              <w:t>i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 w:rsidR="009721E8">
              <w:rPr>
                <w:rFonts w:ascii="Times New Roman" w:hAnsi="Times New Roman" w:cs="Times New Roman"/>
              </w:rPr>
              <w:t xml:space="preserve">datum </w:t>
            </w:r>
            <w:r w:rsidR="00732E7F" w:rsidRPr="00823C7B">
              <w:rPr>
                <w:rFonts w:ascii="Times New Roman" w:hAnsi="Times New Roman" w:cs="Times New Roman"/>
              </w:rPr>
              <w:t>donošenje procedura ko</w:t>
            </w:r>
            <w:r w:rsidR="009721E8">
              <w:rPr>
                <w:rFonts w:ascii="Times New Roman" w:hAnsi="Times New Roman" w:cs="Times New Roman"/>
              </w:rPr>
              <w:t>jima je to osigurano. Navedite i</w:t>
            </w:r>
            <w:r w:rsidR="00732E7F" w:rsidRPr="00823C7B">
              <w:rPr>
                <w:rFonts w:ascii="Times New Roman" w:hAnsi="Times New Roman" w:cs="Times New Roman"/>
              </w:rPr>
              <w:t xml:space="preserve"> naziv organizacione jedinice koja je nadležna za donošenje tih procedura</w:t>
            </w:r>
            <w:r w:rsidRPr="00823C7B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3C5C8A2" w14:textId="77777777" w:rsidTr="00CA793C">
        <w:trPr>
          <w:cantSplit/>
          <w:trHeight w:val="88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DA1" w14:textId="77777777" w:rsidR="00DC7C9E" w:rsidRPr="00823C7B" w:rsidRDefault="00DC7C9E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23C7B">
              <w:rPr>
                <w:i/>
                <w:sz w:val="22"/>
                <w:szCs w:val="22"/>
              </w:rPr>
              <w:t>Da li manje institucije (&lt;30 zaposlenih) poduzimaju dodatne kontrolne mjere da osiguraju razdvajanje dužnosti?</w:t>
            </w:r>
          </w:p>
          <w:p w14:paraId="5996B670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5E1D56F" w14:textId="7C81A066" w:rsidR="00DC7C9E" w:rsidRPr="00823C7B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  <w:r w:rsidRPr="00823C7B">
              <w:rPr>
                <w:rFonts w:ascii="Times New Roman" w:hAnsi="Times New Roman" w:cs="Times New Roman"/>
              </w:rPr>
              <w:t xml:space="preserve">Odgovor na ovo pitanje daju samo institucije koje imaju manje od 30 zaposlenih. Ako je odgovor DA,  </w:t>
            </w:r>
            <w:r w:rsidR="00732E7F" w:rsidRPr="00823C7B">
              <w:rPr>
                <w:rFonts w:ascii="Times New Roman" w:hAnsi="Times New Roman" w:cs="Times New Roman"/>
              </w:rPr>
              <w:t xml:space="preserve">u koloni 6 </w:t>
            </w:r>
            <w:r w:rsidRPr="00823C7B">
              <w:rPr>
                <w:rFonts w:ascii="Times New Roman" w:hAnsi="Times New Roman" w:cs="Times New Roman"/>
              </w:rPr>
              <w:t>navedite koje su to mjere.</w:t>
            </w:r>
            <w:r w:rsidR="00C715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9E" w:rsidRPr="00AE5077" w14:paraId="6D6FDECE" w14:textId="77777777" w:rsidTr="00AE5077">
        <w:trPr>
          <w:cantSplit/>
          <w:trHeight w:val="58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CB0" w14:textId="77777777" w:rsidR="009721E8" w:rsidRDefault="009721E8" w:rsidP="00972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15AEC95E" w14:textId="5558D30F" w:rsidR="00DC7C9E" w:rsidRPr="009721E8" w:rsidRDefault="00732E7F" w:rsidP="00972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jena ex-ante </w:t>
            </w:r>
            <w:r w:rsid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-post kontrola</w:t>
            </w:r>
            <w:r w:rsidR="00DC7C9E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7C9E" w:rsidRPr="00AE5077" w14:paraId="0D03CAAE" w14:textId="77777777" w:rsidTr="00AE5077">
        <w:trPr>
          <w:cantSplit/>
          <w:trHeight w:val="97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109" w14:textId="395E77D0" w:rsidR="00DC7C9E" w:rsidRPr="009721E8" w:rsidRDefault="00DC7C9E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21E8">
              <w:rPr>
                <w:i/>
                <w:sz w:val="22"/>
                <w:szCs w:val="22"/>
              </w:rPr>
              <w:t xml:space="preserve">Da li je </w:t>
            </w:r>
            <w:r w:rsidR="00732E7F" w:rsidRPr="009721E8">
              <w:rPr>
                <w:i/>
                <w:sz w:val="22"/>
                <w:szCs w:val="22"/>
              </w:rPr>
              <w:t xml:space="preserve">internom procedurom predviđena kontrola </w:t>
            </w:r>
            <w:r w:rsidR="009721E8">
              <w:rPr>
                <w:i/>
                <w:sz w:val="22"/>
                <w:szCs w:val="22"/>
              </w:rPr>
              <w:t>osnovanosti</w:t>
            </w:r>
            <w:r w:rsidR="00732E7F" w:rsidRPr="009721E8">
              <w:rPr>
                <w:i/>
                <w:sz w:val="22"/>
                <w:szCs w:val="22"/>
              </w:rPr>
              <w:t xml:space="preserve"> i opravdanosti planiranja sredstava za nabavku roba, usluga, radova</w:t>
            </w:r>
            <w:r w:rsidRPr="009721E8">
              <w:rPr>
                <w:i/>
                <w:sz w:val="22"/>
                <w:szCs w:val="22"/>
              </w:rPr>
              <w:t>?</w:t>
            </w:r>
            <w:r w:rsidR="009721E8" w:rsidRPr="009721E8">
              <w:rPr>
                <w:i/>
                <w:sz w:val="22"/>
                <w:szCs w:val="22"/>
              </w:rPr>
              <w:t xml:space="preserve"> Npr. o</w:t>
            </w:r>
            <w:r w:rsidR="00732E7F" w:rsidRPr="009721E8">
              <w:rPr>
                <w:i/>
                <w:sz w:val="22"/>
                <w:szCs w:val="22"/>
              </w:rPr>
              <w:t xml:space="preserve">d organizacionih jedinica traže se pisana obrazloženja potreba, zakonska osnova gdje je primjereo, kalkulacije na kojima se </w:t>
            </w:r>
            <w:r w:rsidR="009721E8">
              <w:rPr>
                <w:i/>
                <w:sz w:val="22"/>
                <w:szCs w:val="22"/>
              </w:rPr>
              <w:t xml:space="preserve">zasnivaju </w:t>
            </w:r>
            <w:r w:rsidR="00732E7F" w:rsidRPr="009721E8">
              <w:rPr>
                <w:i/>
                <w:sz w:val="22"/>
                <w:szCs w:val="22"/>
              </w:rPr>
              <w:t xml:space="preserve"> izračuni potrebnih količina i cijena, analize uštede, stanje zaliha imovine i stanje imovine u upotrebi i takva je dokumentacija priložena uz budžetski zahtjev.</w:t>
            </w:r>
          </w:p>
          <w:p w14:paraId="6912B056" w14:textId="6838489A" w:rsidR="00DC7C9E" w:rsidRPr="009721E8" w:rsidRDefault="00DC7C9E" w:rsidP="009721E8">
            <w:pPr>
              <w:jc w:val="both"/>
              <w:rPr>
                <w:rFonts w:ascii="Times New Roman" w:hAnsi="Times New Roman" w:cs="Times New Roman"/>
              </w:rPr>
            </w:pPr>
            <w:r w:rsidRPr="009721E8">
              <w:rPr>
                <w:rFonts w:ascii="Times New Roman" w:hAnsi="Times New Roman" w:cs="Times New Roman"/>
              </w:rPr>
              <w:t xml:space="preserve">Ako je odgovor DA, u koloni </w:t>
            </w:r>
            <w:r w:rsidR="00732E7F" w:rsidRPr="009721E8">
              <w:rPr>
                <w:rFonts w:ascii="Times New Roman" w:hAnsi="Times New Roman" w:cs="Times New Roman"/>
              </w:rPr>
              <w:t>6</w:t>
            </w:r>
            <w:r w:rsidRPr="009721E8">
              <w:rPr>
                <w:rFonts w:ascii="Times New Roman" w:hAnsi="Times New Roman" w:cs="Times New Roman"/>
              </w:rPr>
              <w:t xml:space="preserve"> navedite </w:t>
            </w:r>
            <w:r w:rsidR="00732E7F" w:rsidRPr="009721E8">
              <w:rPr>
                <w:rFonts w:ascii="Times New Roman" w:hAnsi="Times New Roman" w:cs="Times New Roman"/>
              </w:rPr>
              <w:t xml:space="preserve">naziv, broj </w:t>
            </w:r>
            <w:r w:rsidR="009721E8">
              <w:rPr>
                <w:rFonts w:ascii="Times New Roman" w:hAnsi="Times New Roman" w:cs="Times New Roman"/>
              </w:rPr>
              <w:t>i</w:t>
            </w:r>
            <w:r w:rsidR="00732E7F" w:rsidRPr="009721E8">
              <w:rPr>
                <w:rFonts w:ascii="Times New Roman" w:hAnsi="Times New Roman" w:cs="Times New Roman"/>
              </w:rPr>
              <w:t xml:space="preserve"> datum donošenj</w:t>
            </w:r>
            <w:r w:rsidR="009721E8">
              <w:rPr>
                <w:rFonts w:ascii="Times New Roman" w:hAnsi="Times New Roman" w:cs="Times New Roman"/>
              </w:rPr>
              <w:t>a</w:t>
            </w:r>
            <w:r w:rsidR="00732E7F" w:rsidRPr="009721E8">
              <w:rPr>
                <w:rFonts w:ascii="Times New Roman" w:hAnsi="Times New Roman" w:cs="Times New Roman"/>
              </w:rPr>
              <w:t xml:space="preserve"> proceure kojom je to uređeno</w:t>
            </w:r>
            <w:r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A445EAC" w14:textId="77777777" w:rsidTr="00AE5077">
        <w:trPr>
          <w:cantSplit/>
          <w:trHeight w:val="103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D37" w14:textId="6C8A187E" w:rsidR="00DC7C9E" w:rsidRPr="009721E8" w:rsidRDefault="00B76A1F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je usvojen 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p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lan nabav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k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e za prethodnu godinu i objavljen na web stranic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i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institucije 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u 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sklad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u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s 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član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om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17. Zakona o javnim nabavkama i navedite ukupnu vrijednost planirane nabavke iz 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p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lana nabav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k</w:t>
            </w:r>
            <w:r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e?</w:t>
            </w:r>
          </w:p>
          <w:p w14:paraId="76D0562C" w14:textId="77777777" w:rsidR="00DC7C9E" w:rsidRPr="009721E8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186C51B" w14:textId="3FBD2AAF" w:rsidR="00DC7C9E" w:rsidRPr="009721E8" w:rsidRDefault="00DC7C9E" w:rsidP="009721E8">
            <w:pPr>
              <w:jc w:val="both"/>
              <w:rPr>
                <w:rFonts w:ascii="Times New Roman" w:hAnsi="Times New Roman" w:cs="Times New Roman"/>
              </w:rPr>
            </w:pPr>
            <w:r w:rsidRPr="009721E8">
              <w:rPr>
                <w:rFonts w:ascii="Times New Roman" w:hAnsi="Times New Roman" w:cs="Times New Roman"/>
              </w:rPr>
              <w:t xml:space="preserve">Ako je odgovor DA, u koloni </w:t>
            </w:r>
            <w:r w:rsidR="00B76A1F" w:rsidRPr="009721E8">
              <w:rPr>
                <w:rFonts w:ascii="Times New Roman" w:hAnsi="Times New Roman" w:cs="Times New Roman"/>
              </w:rPr>
              <w:t>6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 w:rsidRPr="009721E8">
              <w:rPr>
                <w:rFonts w:ascii="Times New Roman" w:hAnsi="Times New Roman" w:cs="Times New Roman"/>
              </w:rPr>
              <w:t xml:space="preserve">navedite </w:t>
            </w:r>
            <w:r w:rsidR="00B76A1F" w:rsidRPr="009721E8">
              <w:rPr>
                <w:rFonts w:ascii="Times New Roman" w:hAnsi="Times New Roman" w:cs="Times New Roman"/>
              </w:rPr>
              <w:t xml:space="preserve">broj </w:t>
            </w:r>
            <w:r w:rsidR="009721E8">
              <w:rPr>
                <w:rFonts w:ascii="Times New Roman" w:hAnsi="Times New Roman" w:cs="Times New Roman"/>
              </w:rPr>
              <w:t>i</w:t>
            </w:r>
            <w:r w:rsidR="00B76A1F" w:rsidRPr="009721E8">
              <w:rPr>
                <w:rFonts w:ascii="Times New Roman" w:hAnsi="Times New Roman" w:cs="Times New Roman"/>
              </w:rPr>
              <w:t xml:space="preserve"> datum donošenja </w:t>
            </w:r>
            <w:r w:rsidR="009721E8">
              <w:rPr>
                <w:rFonts w:ascii="Times New Roman" w:hAnsi="Times New Roman" w:cs="Times New Roman"/>
              </w:rPr>
              <w:t>p</w:t>
            </w:r>
            <w:r w:rsidR="00B76A1F" w:rsidRPr="009721E8">
              <w:rPr>
                <w:rFonts w:ascii="Times New Roman" w:hAnsi="Times New Roman" w:cs="Times New Roman"/>
              </w:rPr>
              <w:t>lana nabavki</w:t>
            </w:r>
            <w:r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CA8C025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95C" w14:textId="28C9AE6B" w:rsidR="00DC7C9E" w:rsidRPr="009721E8" w:rsidRDefault="00DC7C9E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21E8">
              <w:rPr>
                <w:i/>
                <w:sz w:val="22"/>
                <w:szCs w:val="22"/>
              </w:rPr>
              <w:t xml:space="preserve">Da li </w:t>
            </w:r>
            <w:r w:rsidR="00C52776" w:rsidRPr="009721E8">
              <w:rPr>
                <w:i/>
                <w:sz w:val="22"/>
                <w:szCs w:val="22"/>
              </w:rPr>
              <w:t>je plan nabavke realiz</w:t>
            </w:r>
            <w:r w:rsidR="003E303D">
              <w:rPr>
                <w:i/>
                <w:sz w:val="22"/>
                <w:szCs w:val="22"/>
              </w:rPr>
              <w:t>iran</w:t>
            </w:r>
            <w:r w:rsidR="00C52776" w:rsidRPr="009721E8">
              <w:rPr>
                <w:i/>
                <w:sz w:val="22"/>
                <w:szCs w:val="22"/>
              </w:rPr>
              <w:t xml:space="preserve"> planiranom dinamikom i navedite iznos ukupno planiranih i realiz</w:t>
            </w:r>
            <w:r w:rsidR="003E303D">
              <w:rPr>
                <w:i/>
                <w:sz w:val="22"/>
                <w:szCs w:val="22"/>
              </w:rPr>
              <w:t>ira</w:t>
            </w:r>
            <w:r w:rsidR="00C52776" w:rsidRPr="009721E8">
              <w:rPr>
                <w:i/>
                <w:sz w:val="22"/>
                <w:szCs w:val="22"/>
              </w:rPr>
              <w:t>nih nabavki u prethodnoj godini</w:t>
            </w:r>
            <w:r w:rsidRPr="009721E8">
              <w:rPr>
                <w:i/>
                <w:sz w:val="22"/>
                <w:szCs w:val="22"/>
              </w:rPr>
              <w:t xml:space="preserve">? </w:t>
            </w:r>
          </w:p>
          <w:p w14:paraId="6D03E632" w14:textId="77777777" w:rsidR="00DC7C9E" w:rsidRPr="009721E8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9A2FBF5" w14:textId="22348784" w:rsidR="00DC7C9E" w:rsidRPr="009721E8" w:rsidRDefault="00DC7C9E" w:rsidP="003E30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21E8">
              <w:rPr>
                <w:rFonts w:ascii="Times New Roman" w:hAnsi="Times New Roman" w:cs="Times New Roman"/>
              </w:rPr>
              <w:t xml:space="preserve">Ako je odgovor DA, u koloni 5 </w:t>
            </w:r>
            <w:r w:rsidR="00C52776" w:rsidRPr="009721E8">
              <w:rPr>
                <w:rFonts w:ascii="Times New Roman" w:hAnsi="Times New Roman" w:cs="Times New Roman"/>
              </w:rPr>
              <w:t xml:space="preserve">iznose planiranih </w:t>
            </w:r>
            <w:r w:rsidR="003E303D">
              <w:rPr>
                <w:rFonts w:ascii="Times New Roman" w:hAnsi="Times New Roman" w:cs="Times New Roman"/>
              </w:rPr>
              <w:t>i</w:t>
            </w:r>
            <w:r w:rsidR="00C52776" w:rsidRPr="009721E8">
              <w:rPr>
                <w:rFonts w:ascii="Times New Roman" w:hAnsi="Times New Roman" w:cs="Times New Roman"/>
              </w:rPr>
              <w:t xml:space="preserve"> realiz</w:t>
            </w:r>
            <w:r w:rsidR="003E303D">
              <w:rPr>
                <w:rFonts w:ascii="Times New Roman" w:hAnsi="Times New Roman" w:cs="Times New Roman"/>
              </w:rPr>
              <w:t>ira</w:t>
            </w:r>
            <w:r w:rsidR="00C52776" w:rsidRPr="009721E8">
              <w:rPr>
                <w:rFonts w:ascii="Times New Roman" w:hAnsi="Times New Roman" w:cs="Times New Roman"/>
              </w:rPr>
              <w:t>nih nabavki</w:t>
            </w:r>
            <w:r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C52776" w:rsidRPr="00AE5077" w14:paraId="315F8B7F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F3B" w14:textId="2E5246DD" w:rsidR="00C52776" w:rsidRPr="009721E8" w:rsidRDefault="00C5277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21E8">
              <w:rPr>
                <w:i/>
                <w:sz w:val="22"/>
                <w:szCs w:val="22"/>
              </w:rPr>
              <w:t xml:space="preserve">Da li se planiranje sredstava za tekuće i kapitalne transfere i grantove </w:t>
            </w:r>
            <w:r w:rsidR="003E303D">
              <w:rPr>
                <w:i/>
                <w:sz w:val="22"/>
                <w:szCs w:val="22"/>
              </w:rPr>
              <w:t>zasniva</w:t>
            </w:r>
            <w:r w:rsidRPr="009721E8">
              <w:rPr>
                <w:i/>
                <w:sz w:val="22"/>
                <w:szCs w:val="22"/>
              </w:rPr>
              <w:t xml:space="preserve"> na jasnim kriterijima i ciljevima, poznatim već u fazi izrade budžetskih zahtjeva?</w:t>
            </w:r>
          </w:p>
          <w:p w14:paraId="413BE225" w14:textId="4F8B1E66" w:rsidR="00C52776" w:rsidRPr="003E303D" w:rsidRDefault="00C52776" w:rsidP="003E3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303D">
              <w:rPr>
                <w:rFonts w:ascii="Times New Roman" w:hAnsi="Times New Roman" w:cs="Times New Roman"/>
              </w:rPr>
              <w:t>Ako je odgovor DA, u koloni 6 navedite naziv, broj</w:t>
            </w:r>
            <w:r w:rsidR="003E303D">
              <w:rPr>
                <w:rFonts w:ascii="Times New Roman" w:hAnsi="Times New Roman" w:cs="Times New Roman"/>
              </w:rPr>
              <w:t xml:space="preserve"> i</w:t>
            </w:r>
            <w:r w:rsidRPr="003E303D">
              <w:rPr>
                <w:rFonts w:ascii="Times New Roman" w:hAnsi="Times New Roman" w:cs="Times New Roman"/>
              </w:rPr>
              <w:t xml:space="preserve"> datum donošenja procedure kojom se utvrđuju kriteriji </w:t>
            </w:r>
            <w:r w:rsidR="003E303D">
              <w:rPr>
                <w:rFonts w:ascii="Times New Roman" w:hAnsi="Times New Roman" w:cs="Times New Roman"/>
              </w:rPr>
              <w:t>i donosioci</w:t>
            </w:r>
            <w:r w:rsidRPr="003E303D">
              <w:rPr>
                <w:rFonts w:ascii="Times New Roman" w:hAnsi="Times New Roman" w:cs="Times New Roman"/>
              </w:rPr>
              <w:t xml:space="preserve"> te procedure.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ekuće i kapitalne transfere i grantove.</w:t>
            </w:r>
          </w:p>
        </w:tc>
      </w:tr>
      <w:tr w:rsidR="00C52776" w:rsidRPr="00AE5077" w14:paraId="0AF08180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36B" w14:textId="6AE1C3E5" w:rsidR="00C52776" w:rsidRPr="009721E8" w:rsidRDefault="00C5277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21E8">
              <w:rPr>
                <w:i/>
                <w:sz w:val="22"/>
                <w:szCs w:val="22"/>
              </w:rPr>
              <w:lastRenderedPageBreak/>
              <w:t>Da l</w:t>
            </w:r>
            <w:r w:rsidR="000D6222" w:rsidRPr="009721E8">
              <w:rPr>
                <w:i/>
                <w:sz w:val="22"/>
                <w:szCs w:val="22"/>
              </w:rPr>
              <w:t>i</w:t>
            </w:r>
            <w:r w:rsidRPr="009721E8">
              <w:rPr>
                <w:i/>
                <w:sz w:val="22"/>
                <w:szCs w:val="22"/>
              </w:rPr>
              <w:t xml:space="preserve"> se kod planiranja sredstava za tekuće i kapitalne transfere neprofitnim organizacijama rade analize učinaka finansiranja iz prethodnih godina?</w:t>
            </w:r>
          </w:p>
          <w:p w14:paraId="22442618" w14:textId="77777777" w:rsidR="003E303D" w:rsidRDefault="003E303D" w:rsidP="00C527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DE3051" w14:textId="7AC69DC9" w:rsidR="00C52776" w:rsidRPr="009721E8" w:rsidRDefault="00C52776" w:rsidP="003E30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E303D">
              <w:rPr>
                <w:rFonts w:ascii="Times New Roman" w:hAnsi="Times New Roman" w:cs="Times New Roman"/>
              </w:rPr>
              <w:t xml:space="preserve">Ako je odgovor DA, </w:t>
            </w:r>
            <w:r w:rsidR="00D13577" w:rsidRPr="003E303D">
              <w:rPr>
                <w:rFonts w:ascii="Times New Roman" w:hAnsi="Times New Roman" w:cs="Times New Roman"/>
              </w:rPr>
              <w:t xml:space="preserve">u koloni 6 </w:t>
            </w:r>
            <w:r w:rsidRPr="003E303D">
              <w:rPr>
                <w:rFonts w:ascii="Times New Roman" w:hAnsi="Times New Roman" w:cs="Times New Roman"/>
              </w:rPr>
              <w:t xml:space="preserve">navedite na osnovu kojeg akta se to radi (naziv, broj </w:t>
            </w:r>
            <w:r w:rsidR="003E303D">
              <w:rPr>
                <w:rFonts w:ascii="Times New Roman" w:hAnsi="Times New Roman" w:cs="Times New Roman"/>
              </w:rPr>
              <w:t>i</w:t>
            </w:r>
            <w:r w:rsidRPr="003E303D">
              <w:rPr>
                <w:rFonts w:ascii="Times New Roman" w:hAnsi="Times New Roman" w:cs="Times New Roman"/>
              </w:rPr>
              <w:t xml:space="preserve"> datum akta).</w:t>
            </w:r>
            <w:r w:rsidR="000D6222" w:rsidRPr="003E303D">
              <w:rPr>
                <w:rFonts w:ascii="Times New Roman" w:hAnsi="Times New Roman" w:cs="Times New Roman"/>
              </w:rPr>
              <w:t xml:space="preserve"> Na ovo pitanje odgovaraju samo institucije koje u svom budžetu imaju planirana sredstva za tekuće i kapitalne grantove.</w:t>
            </w:r>
          </w:p>
        </w:tc>
      </w:tr>
      <w:tr w:rsidR="00D13577" w:rsidRPr="00AE5077" w14:paraId="3D9DE123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894" w14:textId="77777777" w:rsidR="00D13577" w:rsidRPr="003E303D" w:rsidRDefault="00D13577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se kod planiranja sredstava za višegodišnje kapitalne projekte rade analize opravdanosti i spremnosti kapitanih/investicijskih projekata za realizaciju?</w:t>
            </w:r>
          </w:p>
          <w:p w14:paraId="57C75276" w14:textId="77777777" w:rsidR="003E303D" w:rsidRPr="003E303D" w:rsidRDefault="003E303D" w:rsidP="000D62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CC2F0D4" w14:textId="2D00A297" w:rsidR="00D13577" w:rsidRPr="003E303D" w:rsidRDefault="00D13577" w:rsidP="003E3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303D">
              <w:rPr>
                <w:rFonts w:ascii="Times New Roman" w:hAnsi="Times New Roman" w:cs="Times New Roman"/>
              </w:rPr>
              <w:t xml:space="preserve">Ako je odgovor DA, u koloni 6 navedite na osnovu kojeg akta se to radi (naziv, broj </w:t>
            </w:r>
            <w:r w:rsidR="003E303D">
              <w:rPr>
                <w:rFonts w:ascii="Times New Roman" w:hAnsi="Times New Roman" w:cs="Times New Roman"/>
              </w:rPr>
              <w:t>i</w:t>
            </w:r>
            <w:r w:rsidRPr="003E303D">
              <w:rPr>
                <w:rFonts w:ascii="Times New Roman" w:hAnsi="Times New Roman" w:cs="Times New Roman"/>
              </w:rPr>
              <w:t xml:space="preserve"> datum akta).</w:t>
            </w:r>
            <w:r w:rsidR="000D6222" w:rsidRPr="003E303D">
              <w:rPr>
                <w:rFonts w:ascii="Times New Roman" w:hAnsi="Times New Roman" w:cs="Times New Roman"/>
              </w:rPr>
              <w:t xml:space="preserve"> Na ovo pitanje odgovaraju samo institucije koje u svom budžetu imaju planirana sredstva za višegodišnje kapitalne projekte. </w:t>
            </w:r>
          </w:p>
        </w:tc>
      </w:tr>
      <w:tr w:rsidR="00D13577" w:rsidRPr="00AE5077" w14:paraId="2E65291B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FE6" w14:textId="77777777" w:rsidR="00D13577" w:rsidRPr="003E303D" w:rsidRDefault="00D13577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u vašoj instituciji organizacione jedinice zajedno s izradom budžetskog zahtjeva pripremaju i prijedloge odluka o programima utroška za transfere i grantove?</w:t>
            </w:r>
          </w:p>
          <w:p w14:paraId="6E93926C" w14:textId="0E1E101E" w:rsidR="00D13577" w:rsidRPr="003E303D" w:rsidRDefault="00D13577" w:rsidP="003E3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</w:rPr>
              <w:t>Ako je odgovor DA, u koloni 6 navedite na osnovu kojeg akta se to radi (naziv, broj</w:t>
            </w:r>
            <w:r w:rsidR="003E303D">
              <w:rPr>
                <w:rFonts w:ascii="Times New Roman" w:hAnsi="Times New Roman" w:cs="Times New Roman"/>
              </w:rPr>
              <w:t xml:space="preserve"> i</w:t>
            </w:r>
            <w:r w:rsidRPr="003E303D">
              <w:rPr>
                <w:rFonts w:ascii="Times New Roman" w:hAnsi="Times New Roman" w:cs="Times New Roman"/>
              </w:rPr>
              <w:t xml:space="preserve"> datum akta).</w:t>
            </w:r>
            <w:r w:rsidR="000D6222" w:rsidRPr="003E303D">
              <w:rPr>
                <w:rFonts w:ascii="Times New Roman" w:hAnsi="Times New Roman" w:cs="Times New Roman"/>
              </w:rPr>
              <w:t xml:space="preserve"> Na ovo pitanje odgovaraju samo institucije koje u svom budžetu imaju planirana sredstva za transfere i grantove.</w:t>
            </w:r>
          </w:p>
        </w:tc>
      </w:tr>
      <w:tr w:rsidR="00D13577" w:rsidRPr="00AE5077" w14:paraId="624A1A8A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BD3" w14:textId="269A319D" w:rsidR="00D13577" w:rsidRPr="003E303D" w:rsidRDefault="00D13577" w:rsidP="00D13577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su 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o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luke o programima utroška usvojene blagovremeno tako da je omogućena blagovremena realizacija svih aktivnosti 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u vezi s 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realizacij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om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transfera, grantova? (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objave poziva, kontrole dokumentacije, dodjele ugovora, izvještavanje o namjenskom trošenju, kontrola namjenskog trošenja i sl.)</w:t>
            </w:r>
          </w:p>
          <w:p w14:paraId="798403BD" w14:textId="77777777" w:rsidR="003E303D" w:rsidRDefault="003E303D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405D9C83" w14:textId="47D60B80" w:rsidR="00D13577" w:rsidRPr="003E303D" w:rsidRDefault="00D13577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datum donošenja odluke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 transfere i grantove.</w:t>
            </w:r>
          </w:p>
        </w:tc>
      </w:tr>
      <w:tr w:rsidR="00B5224A" w:rsidRPr="00AE5077" w14:paraId="605A71F2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301" w14:textId="4F3B1601" w:rsidR="00B5224A" w:rsidRPr="003E303D" w:rsidRDefault="00B5224A" w:rsidP="00B5224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su sa svim korisnicima transfera/grantova zaključeni ugovori o dodjeli i načinu korištenja sredstava?</w:t>
            </w:r>
          </w:p>
          <w:p w14:paraId="42DC64B7" w14:textId="77777777" w:rsidR="00B5224A" w:rsidRPr="009721E8" w:rsidRDefault="00B5224A" w:rsidP="00B5224A">
            <w:pPr>
              <w:pStyle w:val="ListParagraph"/>
              <w:jc w:val="bot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796CDCAB" w14:textId="20B595D5" w:rsidR="00B5224A" w:rsidRPr="009721E8" w:rsidRDefault="00B5224A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br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>ojeve i datume potpisanih ugovo</w:t>
            </w:r>
            <w:r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>ra.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B5224A" w:rsidRPr="00AE5077" w14:paraId="5047FE89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50B" w14:textId="522211E9" w:rsidR="00B5224A" w:rsidRPr="003E303D" w:rsidRDefault="00B5224A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ugovori s korisnicima sredstava za transfere i grantove sadrže jasne odredbe za zaštitu </w:t>
            </w:r>
            <w:r w:rsidR="002C1A13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ijskih interesa institucije u slučaju nenamjenskog trošenja ? </w:t>
            </w:r>
            <w:r w:rsid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(N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pr. ugovorima je definirano što su prihvatljivi, a što neprihvatljivi troškovi, definirani su rokovi za dostavu izvješ</w:t>
            </w:r>
            <w:r w:rsid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taja 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o namjenskom trošenju i specificirana dokumentacija koju korisnik treba dostaviti kao dokaz, definirana je mogućnost naknadnih kontrola na licu mjesta, obaveza i rokovi u kojima korisnik sredstava mora vratiti sredstava u slučaju nenamjenskog trošenja, eliminirana je mogućnost višestrukog </w:t>
            </w:r>
            <w:r w:rsidR="002C1A13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iranja iste osnove, u slučaju da institucije BIH samo su</w:t>
            </w:r>
            <w:r w:rsidR="002C1A13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iraju projekt/aktivnost u ugovorima je naznačeno koji je ukupan iznos projekata koji se su</w:t>
            </w:r>
            <w:r w:rsidR="002C1A13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ira, </w:t>
            </w:r>
            <w:r w:rsid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k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o su ostali izvori </w:t>
            </w:r>
            <w:r w:rsidR="002C1A13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iranja i za koji dio troškova i sl.)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 </w:t>
            </w:r>
          </w:p>
          <w:p w14:paraId="0652593B" w14:textId="77777777" w:rsidR="000D6222" w:rsidRPr="003E303D" w:rsidRDefault="000D6222" w:rsidP="000D6222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20C21262" w14:textId="3F18F452" w:rsidR="00B5224A" w:rsidRPr="003E303D" w:rsidRDefault="00B5224A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koje od ovih odredbi sadrže potpisani ugovori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B5224A" w:rsidRPr="00AE5077" w14:paraId="0D603005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0AF" w14:textId="576B1F87" w:rsidR="00B5224A" w:rsidRPr="003E303D" w:rsidRDefault="00B5224A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se provode kontrole namjenskog trošenja sredstava dodijeljenih putem transfera, grantova?</w:t>
            </w:r>
          </w:p>
          <w:p w14:paraId="43A55D21" w14:textId="77777777" w:rsidR="00B5224A" w:rsidRPr="003E303D" w:rsidRDefault="00B5224A" w:rsidP="00B5224A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19026EC5" w14:textId="55555A22" w:rsidR="00B5224A" w:rsidRPr="003E303D" w:rsidRDefault="00B5224A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naziv, broj i datum procedure na osnovu koje se provode te kontrole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B5224A" w:rsidRPr="00AE5077" w14:paraId="2815D0BF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12" w14:textId="70E7115E" w:rsidR="00B5224A" w:rsidRPr="003E303D" w:rsidRDefault="00B5224A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se kontrole namjenskog trošenja sredstava provode samo na 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osnovu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uvida u izvješ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taje</w:t>
            </w: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o namjenskom trošenju i dokumentaciju koju dostavlja korisnik sredstava bez odlaska u kontrole na lice mjesta?</w:t>
            </w:r>
          </w:p>
          <w:p w14:paraId="60271CBD" w14:textId="77777777" w:rsidR="00663CFF" w:rsidRPr="003E303D" w:rsidRDefault="00663CFF" w:rsidP="00663CFF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15FEE792" w14:textId="77777777" w:rsidR="00B5224A" w:rsidRPr="003E303D" w:rsidRDefault="00663CFF" w:rsidP="00663CF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u 6 navesti naziv, broj i datum procedure/ugovora na osnovu kojeg se radi na takav način.</w:t>
            </w:r>
          </w:p>
          <w:p w14:paraId="458A6280" w14:textId="77777777" w:rsidR="00663CFF" w:rsidRPr="003E303D" w:rsidRDefault="00663CFF" w:rsidP="00663CF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NE, u kolonu 6 navesti naziv, broj i datum procedure/ugovora na osnovu kojeg se radi na takav način.</w:t>
            </w:r>
          </w:p>
          <w:p w14:paraId="6CA8F041" w14:textId="4BE8BD86" w:rsidR="000D6222" w:rsidRPr="003E303D" w:rsidRDefault="000D6222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663CFF" w:rsidRPr="00AE5077" w14:paraId="31C5BFD3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BA1" w14:textId="4DBA7AF4" w:rsidR="00663CFF" w:rsidRPr="003E303D" w:rsidRDefault="00663CFF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se provode kontrole namjenskog trošenja sredstava odlaskom u kontrole na lice mjesta kod krajnjih korisnika sredstava ?</w:t>
            </w:r>
          </w:p>
          <w:p w14:paraId="060BB85D" w14:textId="77777777" w:rsidR="00663CFF" w:rsidRPr="003E303D" w:rsidRDefault="00663CFF" w:rsidP="00663CFF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5A20A779" w14:textId="5C48A692" w:rsidR="00663CFF" w:rsidRPr="003E303D" w:rsidRDefault="00663CFF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u 6 navesti naziv, broj i datum procedure/ugovora na osnovu kojeg se radi na takav način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663CFF" w:rsidRPr="00AE5077" w14:paraId="5D456705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405" w14:textId="355B7A98" w:rsidR="00663CFF" w:rsidRPr="003E303D" w:rsidRDefault="00663CFF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Da li su kontrolama utvrđeni primjeri nenamjenske potrošnje?</w:t>
            </w:r>
          </w:p>
          <w:p w14:paraId="117AE247" w14:textId="77777777" w:rsidR="00663CFF" w:rsidRPr="003E303D" w:rsidRDefault="00663CFF" w:rsidP="00663CFF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311066D2" w14:textId="1A86CA8B" w:rsidR="00663CFF" w:rsidRPr="003E303D" w:rsidRDefault="00663CFF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u kojem slučaju i kada se to desilo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D6222" w:rsidRPr="003E303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0D6222" w:rsidRPr="00AE5077" w14:paraId="3F482D94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977" w14:textId="657CFDAA" w:rsidR="000D6222" w:rsidRPr="00E1724D" w:rsidRDefault="00C91CF7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Da li je izvršen povrat sredstava na Jedinstveni račun trezora</w:t>
            </w:r>
            <w:r w:rsidR="003E303D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(JRT)</w:t>
            </w:r>
            <w:r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u slučaju utvrđene nenamjenske potrošnje budž</w:t>
            </w:r>
            <w:r w:rsidR="00E1724D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e</w:t>
            </w:r>
            <w:r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tskih sredstava?</w:t>
            </w:r>
          </w:p>
          <w:p w14:paraId="400476EF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00BF2056" w14:textId="65A89DE3" w:rsidR="00C91CF7" w:rsidRPr="003E303D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Ako je odgovor DA, u koloni 6 navedite i obrazložite slučaj kada se to desilo. </w:t>
            </w:r>
            <w:r w:rsidRPr="00E1724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C91CF7" w:rsidRPr="00AE5077" w14:paraId="4D5A47F9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2A" w14:textId="5B443A80" w:rsidR="00C91CF7" w:rsidRPr="00E1724D" w:rsidRDefault="00C91CF7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Da li je postupak provođenja naknadnih kontrola namjenske potrošnje dio redovnog poslovanja za to zaduženih organizacionih jedinica u instituciji?</w:t>
            </w:r>
          </w:p>
          <w:p w14:paraId="63852607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2DCA84ED" w14:textId="1C793E91" w:rsidR="00C91CF7" w:rsidRPr="003E303D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Ako je odgovor DA, u kolonu 6 navedite kojim internim aktom je to propisano (naziv, broj i datum procedure).  </w:t>
            </w:r>
            <w:r w:rsidRPr="00E1724D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C91CF7" w:rsidRPr="00AE5077" w14:paraId="08FAA799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A23" w14:textId="167048BE" w:rsidR="00C91CF7" w:rsidRPr="00A7436A" w:rsidRDefault="00C91CF7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formirate komisije za kontrolu </w:t>
            </w:r>
            <w:r w:rsidR="00A7436A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namjenske potrošnje </w:t>
            </w:r>
            <w:r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>isplaćenih transfera i grantova?</w:t>
            </w:r>
          </w:p>
          <w:p w14:paraId="59ED500C" w14:textId="77777777" w:rsidR="00C91CF7" w:rsidRPr="00A7436A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35DA0B92" w14:textId="72629C99" w:rsidR="00C91CF7" w:rsidRPr="00A7436A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Ako je odgovor DA, u koloni 6 navedite slučajeve u kojima je formirana komisija. </w:t>
            </w:r>
            <w:r w:rsidRPr="00C2683F">
              <w:rPr>
                <w:rFonts w:ascii="Times New Roman" w:hAnsi="Times New Roman" w:cs="Times New Roman"/>
              </w:rPr>
              <w:t>Na ovo pitanje odgovaraju samo institucije koje u svom budžetu imaju planirana sredstva za transfere i grantove.</w:t>
            </w:r>
          </w:p>
        </w:tc>
      </w:tr>
      <w:tr w:rsidR="00C91CF7" w:rsidRPr="00AE5077" w14:paraId="47BB3684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3CC" w14:textId="7F7117FD" w:rsidR="00C91CF7" w:rsidRPr="00C2683F" w:rsidRDefault="00C91CF7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>Da li dokumentacija omogućava praćenje svake finansijske i nefinansijske transakcije od početka do kraja (revizorski trag)?</w:t>
            </w:r>
          </w:p>
          <w:p w14:paraId="30B24B55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4C99EA38" w14:textId="48F463CF" w:rsidR="00C91CF7" w:rsidRPr="003E303D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procedure koje to omogućavaju.</w:t>
            </w:r>
          </w:p>
        </w:tc>
      </w:tr>
      <w:tr w:rsidR="00DC7C9E" w:rsidRPr="00AE5077" w14:paraId="3792FBA1" w14:textId="77777777" w:rsidTr="00AE5077">
        <w:trPr>
          <w:cantSplit/>
          <w:trHeight w:val="42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2A0" w14:textId="1600304E" w:rsidR="00DC7C9E" w:rsidRPr="00C2683F" w:rsidRDefault="00C2683F" w:rsidP="00C91C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DC7C9E" w:rsidRPr="000315F6">
              <w:rPr>
                <w:rFonts w:ascii="Times New Roman" w:hAnsi="Times New Roman" w:cs="Times New Roman"/>
                <w:b/>
                <w:sz w:val="24"/>
                <w:szCs w:val="24"/>
              </w:rPr>
              <w:t>Zaštita resursa/imovine</w:t>
            </w:r>
          </w:p>
          <w:p w14:paraId="6F374D07" w14:textId="77777777" w:rsidR="00DC7C9E" w:rsidRPr="00AE5077" w:rsidRDefault="00DC7C9E" w:rsidP="00DC7C9E">
            <w:pPr>
              <w:pStyle w:val="ListParagraph"/>
              <w:spacing w:line="276" w:lineRule="auto"/>
              <w:jc w:val="both"/>
              <w:rPr>
                <w:b/>
              </w:rPr>
            </w:pPr>
          </w:p>
        </w:tc>
      </w:tr>
      <w:tr w:rsidR="00DC7C9E" w:rsidRPr="00AE5077" w14:paraId="273A45D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385" w14:textId="180378DD" w:rsidR="00DC7C9E" w:rsidRPr="009714CF" w:rsidRDefault="00DC7C9E" w:rsidP="00F01F0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sz w:val="22"/>
                <w:szCs w:val="22"/>
                <w:lang w:val="bs-Latn-BA"/>
              </w:rPr>
              <w:t xml:space="preserve"> </w:t>
            </w:r>
            <w:r w:rsidRPr="009714CF">
              <w:rPr>
                <w:i/>
                <w:sz w:val="22"/>
                <w:szCs w:val="22"/>
              </w:rPr>
              <w:t>Da li je osigurano da samo ovlaštene osobe imaju pravo pristupa materijalnim, finansijskim i drugim resursima?</w:t>
            </w:r>
          </w:p>
          <w:p w14:paraId="60E13B99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BB844F5" w14:textId="5EC4E91B" w:rsidR="00DC7C9E" w:rsidRPr="009714CF" w:rsidRDefault="00DC7C9E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, broj i datum interne procedure koji to potvrđuje.</w:t>
            </w:r>
          </w:p>
        </w:tc>
      </w:tr>
      <w:tr w:rsidR="00DC7C9E" w:rsidRPr="00AE5077" w14:paraId="35C4664E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277" w14:textId="5BD65895" w:rsidR="00DC7C9E" w:rsidRPr="009714CF" w:rsidRDefault="00DC7C9E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 xml:space="preserve">Da li su sva stalna sredstva evidentirana u pomoćnoj i glavnoj knjizi (Modul dugotrajne imovine)? </w:t>
            </w:r>
          </w:p>
          <w:p w14:paraId="5623730C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9016675" w14:textId="6389438E" w:rsidR="00DC7C9E" w:rsidRPr="009714CF" w:rsidRDefault="00DC7C9E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</w:t>
            </w:r>
            <w:r w:rsidR="00F01F0C" w:rsidRPr="009714CF">
              <w:rPr>
                <w:rFonts w:ascii="Times New Roman" w:hAnsi="Times New Roman" w:cs="Times New Roman"/>
              </w:rPr>
              <w:t>naziv, broj i datum interne procedure koji to potvrđuje.</w:t>
            </w:r>
          </w:p>
        </w:tc>
      </w:tr>
      <w:tr w:rsidR="00DC7C9E" w:rsidRPr="00AE5077" w14:paraId="0DB6B319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2F8" w14:textId="36C5EFB7" w:rsidR="00DC7C9E" w:rsidRPr="009714CF" w:rsidRDefault="00DC7C9E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 xml:space="preserve">Da li </w:t>
            </w:r>
            <w:r w:rsidR="00F01F0C" w:rsidRPr="009714CF">
              <w:rPr>
                <w:i/>
                <w:sz w:val="22"/>
                <w:szCs w:val="22"/>
              </w:rPr>
              <w:t>je blagovremeno obavljen popis imovine i obaveza sa svim potrebnim radnjama? (</w:t>
            </w:r>
            <w:r w:rsidR="009714CF">
              <w:rPr>
                <w:i/>
                <w:sz w:val="22"/>
                <w:szCs w:val="22"/>
              </w:rPr>
              <w:t>N</w:t>
            </w:r>
            <w:r w:rsidR="00F01F0C" w:rsidRPr="009714CF">
              <w:rPr>
                <w:i/>
                <w:sz w:val="22"/>
                <w:szCs w:val="22"/>
              </w:rPr>
              <w:t>pr.</w:t>
            </w:r>
            <w:r w:rsidR="009714CF">
              <w:rPr>
                <w:i/>
                <w:sz w:val="22"/>
                <w:szCs w:val="22"/>
              </w:rPr>
              <w:t>donesena</w:t>
            </w:r>
            <w:r w:rsidR="00F01F0C" w:rsidRPr="009714CF">
              <w:rPr>
                <w:i/>
                <w:sz w:val="22"/>
                <w:szCs w:val="22"/>
              </w:rPr>
              <w:t xml:space="preserve"> je</w:t>
            </w:r>
            <w:r w:rsidR="009714CF">
              <w:rPr>
                <w:i/>
                <w:sz w:val="22"/>
                <w:szCs w:val="22"/>
              </w:rPr>
              <w:t xml:space="preserve"> o</w:t>
            </w:r>
            <w:r w:rsidR="00F01F0C" w:rsidRPr="009714CF">
              <w:rPr>
                <w:i/>
                <w:sz w:val="22"/>
                <w:szCs w:val="22"/>
              </w:rPr>
              <w:t>dluka o vršenju popisa i formiranju popisne komisije, provedeno usklađivanje otvorenih stavki za sva potraživanja i obaveze, izrađene popisne liste, blagovremeno izrađe</w:t>
            </w:r>
            <w:r w:rsidR="009714CF">
              <w:rPr>
                <w:i/>
                <w:sz w:val="22"/>
                <w:szCs w:val="22"/>
              </w:rPr>
              <w:t>n</w:t>
            </w:r>
            <w:r w:rsidR="00F01F0C" w:rsidRPr="009714CF">
              <w:rPr>
                <w:i/>
                <w:sz w:val="22"/>
                <w:szCs w:val="22"/>
              </w:rPr>
              <w:t xml:space="preserve"> izvještaj o obavljenom popisu, u zav</w:t>
            </w:r>
            <w:r w:rsidR="009714CF">
              <w:rPr>
                <w:i/>
                <w:sz w:val="22"/>
                <w:szCs w:val="22"/>
              </w:rPr>
              <w:t>i</w:t>
            </w:r>
            <w:r w:rsidR="00F01F0C" w:rsidRPr="009714CF">
              <w:rPr>
                <w:i/>
                <w:sz w:val="22"/>
                <w:szCs w:val="22"/>
              </w:rPr>
              <w:t>snosti od rezultata popisa don</w:t>
            </w:r>
            <w:r w:rsidR="009714CF">
              <w:rPr>
                <w:i/>
                <w:sz w:val="22"/>
                <w:szCs w:val="22"/>
              </w:rPr>
              <w:t>esene</w:t>
            </w:r>
            <w:r w:rsidR="00F01F0C" w:rsidRPr="009714CF">
              <w:rPr>
                <w:i/>
                <w:sz w:val="22"/>
                <w:szCs w:val="22"/>
              </w:rPr>
              <w:t xml:space="preserve"> odluke o rashodovanju imovin</w:t>
            </w:r>
            <w:r w:rsidR="009714CF">
              <w:rPr>
                <w:i/>
                <w:sz w:val="22"/>
                <w:szCs w:val="22"/>
              </w:rPr>
              <w:t>e</w:t>
            </w:r>
            <w:r w:rsidR="00F01F0C" w:rsidRPr="009714CF">
              <w:rPr>
                <w:i/>
                <w:sz w:val="22"/>
                <w:szCs w:val="22"/>
              </w:rPr>
              <w:t xml:space="preserve"> i sl.) </w:t>
            </w:r>
          </w:p>
          <w:p w14:paraId="64CE4C9E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95E3226" w14:textId="5E8290AD" w:rsidR="00DC7C9E" w:rsidRPr="009714CF" w:rsidRDefault="00DC7C9E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broj i datum </w:t>
            </w:r>
            <w:r w:rsidR="00F01F0C" w:rsidRPr="009714CF">
              <w:rPr>
                <w:rFonts w:ascii="Times New Roman" w:hAnsi="Times New Roman" w:cs="Times New Roman"/>
              </w:rPr>
              <w:t>odluke o popisu</w:t>
            </w:r>
            <w:r w:rsidRPr="009714CF">
              <w:rPr>
                <w:rFonts w:ascii="Times New Roman" w:hAnsi="Times New Roman" w:cs="Times New Roman"/>
              </w:rPr>
              <w:t xml:space="preserve"> i broj i datum zapisnika posljednjeg popisa imovine.</w:t>
            </w:r>
          </w:p>
        </w:tc>
      </w:tr>
      <w:tr w:rsidR="00DC7C9E" w:rsidRPr="00AE5077" w14:paraId="735762DB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103" w14:textId="77777777" w:rsidR="00DC7C9E" w:rsidRPr="009714CF" w:rsidRDefault="00DC7C9E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e vrši vanredni popis imovine i u kojim slučajevima?</w:t>
            </w:r>
          </w:p>
          <w:p w14:paraId="1824EC2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B8408ED" w14:textId="4F6A0EDB" w:rsidR="00DC7C9E" w:rsidRPr="009714CF" w:rsidRDefault="008535DE" w:rsidP="00DC7C9E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>Ako je odgovor DA, u koloni 6</w:t>
            </w:r>
            <w:r w:rsidR="00DC7C9E" w:rsidRPr="009714CF">
              <w:rPr>
                <w:rFonts w:ascii="Times New Roman" w:hAnsi="Times New Roman" w:cs="Times New Roman"/>
              </w:rPr>
              <w:t xml:space="preserve"> navedite u kojim slučajevima. </w:t>
            </w:r>
          </w:p>
        </w:tc>
      </w:tr>
      <w:tr w:rsidR="00DC7C9E" w:rsidRPr="00AE5077" w14:paraId="4E1E1FD7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6FF" w14:textId="6C64BAD1" w:rsidR="00FE169F" w:rsidRPr="009714CF" w:rsidRDefault="00FE169F" w:rsidP="00FE169F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se poduzimaju sve mjere za redovnu naplatu potraživanja, odnosno naplatu prihoda iz nadležnosti institucije ? </w:t>
            </w:r>
          </w:p>
          <w:p w14:paraId="1DD57955" w14:textId="308898F2" w:rsidR="00FE169F" w:rsidRPr="009714CF" w:rsidRDefault="00FE169F" w:rsidP="00FE169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(naplata prihoda od administrativnih </w:t>
            </w:r>
            <w:r w:rsid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taksi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sudskih </w:t>
            </w:r>
            <w:r w:rsid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taksi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posebne naknade i </w:t>
            </w:r>
            <w:r w:rsid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takse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prihodi od izdavanja </w:t>
            </w:r>
            <w:r w:rsid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ličnih 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i putnih isprava, registracije vozila, prihodi od izdavanja dozvola, vlastiti prihodi)?</w:t>
            </w:r>
          </w:p>
          <w:p w14:paraId="1C3F9404" w14:textId="29E42084" w:rsidR="00DC7C9E" w:rsidRPr="009714CF" w:rsidRDefault="00DC7C9E" w:rsidP="009714C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FE169F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</w:t>
            </w:r>
            <w:r w:rsidR="00FE169F" w:rsidRPr="009714CF">
              <w:rPr>
                <w:rFonts w:ascii="Times New Roman" w:hAnsi="Times New Roman" w:cs="Times New Roman"/>
              </w:rPr>
              <w:t>dite naziv, broj i datum internih</w:t>
            </w:r>
            <w:r w:rsidRPr="009714CF">
              <w:rPr>
                <w:rFonts w:ascii="Times New Roman" w:hAnsi="Times New Roman" w:cs="Times New Roman"/>
              </w:rPr>
              <w:t xml:space="preserve"> procedur</w:t>
            </w:r>
            <w:r w:rsidR="00FE169F" w:rsidRPr="009714CF">
              <w:rPr>
                <w:rFonts w:ascii="Times New Roman" w:hAnsi="Times New Roman" w:cs="Times New Roman"/>
              </w:rPr>
              <w:t>a</w:t>
            </w:r>
            <w:r w:rsidRPr="009714CF">
              <w:rPr>
                <w:rFonts w:ascii="Times New Roman" w:hAnsi="Times New Roman" w:cs="Times New Roman"/>
              </w:rPr>
              <w:t xml:space="preserve"> na osnovu koj</w:t>
            </w:r>
            <w:r w:rsidR="00FE169F" w:rsidRPr="009714CF">
              <w:rPr>
                <w:rFonts w:ascii="Times New Roman" w:hAnsi="Times New Roman" w:cs="Times New Roman"/>
              </w:rPr>
              <w:t xml:space="preserve">ih se poduzimaju mjere za redovnu naplatu potraživanja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FE169F" w:rsidRPr="009714CF">
              <w:rPr>
                <w:rFonts w:ascii="Times New Roman" w:hAnsi="Times New Roman" w:cs="Times New Roman"/>
              </w:rPr>
              <w:t xml:space="preserve"> prihoda.  N</w:t>
            </w:r>
            <w:r w:rsidRPr="009714CF">
              <w:rPr>
                <w:rFonts w:ascii="Times New Roman" w:hAnsi="Times New Roman" w:cs="Times New Roman"/>
              </w:rPr>
              <w:t xml:space="preserve">a ovo pitanje </w:t>
            </w:r>
            <w:r w:rsidR="00FE169F" w:rsidRPr="009714CF">
              <w:rPr>
                <w:rFonts w:ascii="Times New Roman" w:hAnsi="Times New Roman" w:cs="Times New Roman"/>
              </w:rPr>
              <w:t>odgovaraju</w:t>
            </w:r>
            <w:r w:rsidRPr="009714CF">
              <w:rPr>
                <w:rFonts w:ascii="Times New Roman" w:hAnsi="Times New Roman" w:cs="Times New Roman"/>
              </w:rPr>
              <w:t xml:space="preserve"> samo institucije koje imaju </w:t>
            </w:r>
            <w:r w:rsidR="00FE169F" w:rsidRPr="009714CF">
              <w:rPr>
                <w:rFonts w:ascii="Times New Roman" w:hAnsi="Times New Roman" w:cs="Times New Roman"/>
              </w:rPr>
              <w:t>vlastite prihode</w:t>
            </w:r>
            <w:r w:rsidR="00CE25E3" w:rsidRPr="009714CF">
              <w:rPr>
                <w:rFonts w:ascii="Times New Roman" w:hAnsi="Times New Roman" w:cs="Times New Roman"/>
              </w:rPr>
              <w:t>,</w:t>
            </w:r>
            <w:r w:rsidR="00FE169F" w:rsidRPr="009714CF">
              <w:rPr>
                <w:rFonts w:ascii="Times New Roman" w:hAnsi="Times New Roman" w:cs="Times New Roman"/>
              </w:rPr>
              <w:t xml:space="preserve"> prihode od taksi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FE169F" w:rsidRPr="009714CF">
              <w:rPr>
                <w:rFonts w:ascii="Times New Roman" w:hAnsi="Times New Roman" w:cs="Times New Roman"/>
              </w:rPr>
              <w:t xml:space="preserve"> slično</w:t>
            </w:r>
            <w:r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7D06EA0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FC4" w14:textId="23AE0964" w:rsidR="00FE169F" w:rsidRPr="009714CF" w:rsidRDefault="00FE169F" w:rsidP="00FE169F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</w:rPr>
            </w:pPr>
            <w:r w:rsidRPr="009714CF">
              <w:rPr>
                <w:color w:val="000000" w:themeColor="text1"/>
                <w:sz w:val="22"/>
                <w:szCs w:val="22"/>
                <w:lang w:val="bs-Latn-BA"/>
              </w:rPr>
              <w:t>Da li je osigurano kontinuirano (npr. mjesečno) sravnj</w:t>
            </w:r>
            <w:r w:rsidR="009714CF">
              <w:rPr>
                <w:color w:val="000000" w:themeColor="text1"/>
                <w:sz w:val="22"/>
                <w:szCs w:val="22"/>
                <w:lang w:val="bs-Latn-BA"/>
              </w:rPr>
              <w:t>e</w:t>
            </w:r>
            <w:r w:rsidRPr="009714CF">
              <w:rPr>
                <w:color w:val="000000" w:themeColor="text1"/>
                <w:sz w:val="22"/>
                <w:szCs w:val="22"/>
                <w:lang w:val="bs-Latn-BA"/>
              </w:rPr>
              <w:t>nje podataka o naplaćenim prihodima u pomoćnim evidencijama s evidencijama u Glavnoj knjizi u skladu s odredbama Pravilnika o računovodstvu s računovodstvenim politikama i procedurama za korisnike budžeta institucija BiH?</w:t>
            </w:r>
          </w:p>
          <w:p w14:paraId="7D26E9C6" w14:textId="77777777" w:rsidR="009714CF" w:rsidRDefault="009714CF" w:rsidP="009714CF">
            <w:pPr>
              <w:jc w:val="both"/>
              <w:rPr>
                <w:rFonts w:ascii="Times New Roman" w:hAnsi="Times New Roman" w:cs="Times New Roman"/>
              </w:rPr>
            </w:pPr>
          </w:p>
          <w:p w14:paraId="5B4B6E39" w14:textId="614B9A47" w:rsidR="00DC7C9E" w:rsidRPr="009714CF" w:rsidRDefault="00DC7C9E" w:rsidP="009714C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FE169F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</w:t>
            </w:r>
            <w:r w:rsidR="00FE169F" w:rsidRPr="009714CF">
              <w:rPr>
                <w:rFonts w:ascii="Times New Roman" w:hAnsi="Times New Roman" w:cs="Times New Roman"/>
              </w:rPr>
              <w:t xml:space="preserve">, broj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FE169F" w:rsidRPr="009714CF">
              <w:rPr>
                <w:rFonts w:ascii="Times New Roman" w:hAnsi="Times New Roman" w:cs="Times New Roman"/>
              </w:rPr>
              <w:t xml:space="preserve"> datum procedure u skladu s kojom se vrši sravnjenje podataka. </w:t>
            </w:r>
            <w:r w:rsidR="00CE25E3" w:rsidRPr="009714CF">
              <w:rPr>
                <w:rFonts w:ascii="Times New Roman" w:hAnsi="Times New Roman" w:cs="Times New Roman"/>
              </w:rPr>
              <w:t>Na ovo pitanje odgovaraju samo institucije koje imaju vlastite prihode, prihode od taksi  slično.</w:t>
            </w:r>
          </w:p>
        </w:tc>
      </w:tr>
      <w:tr w:rsidR="00DC7C9E" w:rsidRPr="00AE5077" w14:paraId="07D19757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BE0" w14:textId="6A871A7A" w:rsidR="00DC7C9E" w:rsidRPr="009714CF" w:rsidRDefault="00DC7C9E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uspostavljene kontrole kako bi se spriječile</w:t>
            </w:r>
            <w:r w:rsidR="00CE25E3" w:rsidRPr="009714CF">
              <w:rPr>
                <w:i/>
                <w:sz w:val="22"/>
                <w:szCs w:val="22"/>
              </w:rPr>
              <w:t xml:space="preserve"> neovlaštene izmjene u postojećim softverima? </w:t>
            </w:r>
          </w:p>
          <w:p w14:paraId="5736E0A6" w14:textId="77777777" w:rsidR="00CE25E3" w:rsidRPr="009714CF" w:rsidRDefault="00CE25E3" w:rsidP="00CE25E3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C6FC80" w14:textId="30292D9F" w:rsidR="00DC7C9E" w:rsidRPr="009714CF" w:rsidRDefault="00DC7C9E" w:rsidP="00CE25E3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9714CF">
              <w:rPr>
                <w:sz w:val="22"/>
                <w:szCs w:val="22"/>
              </w:rPr>
              <w:t xml:space="preserve">Ako je odgovor DA, u kolonu </w:t>
            </w:r>
            <w:r w:rsidR="00CE25E3" w:rsidRPr="009714CF">
              <w:rPr>
                <w:sz w:val="22"/>
                <w:szCs w:val="22"/>
              </w:rPr>
              <w:t>6</w:t>
            </w:r>
            <w:r w:rsidRPr="009714CF">
              <w:rPr>
                <w:sz w:val="22"/>
                <w:szCs w:val="22"/>
              </w:rPr>
              <w:t xml:space="preserve"> navedite naziv, broj i datum interne procedure kojom je to uređeno. </w:t>
            </w:r>
          </w:p>
        </w:tc>
      </w:tr>
      <w:tr w:rsidR="00CE25E3" w:rsidRPr="00AE5077" w14:paraId="5F7D66DF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239" w14:textId="1B7A7C99" w:rsidR="00CE25E3" w:rsidRPr="009714CF" w:rsidRDefault="00CE25E3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uspostavljene kontrole kako bi se spriječio gubitak i razotkrivanje podataka?</w:t>
            </w:r>
          </w:p>
          <w:p w14:paraId="450AAE68" w14:textId="77777777" w:rsidR="00CE25E3" w:rsidRPr="009714CF" w:rsidRDefault="00CE25E3" w:rsidP="00CE25E3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2FB57605" w14:textId="1EDCE644" w:rsidR="00CE25E3" w:rsidRPr="009714CF" w:rsidRDefault="00CE25E3" w:rsidP="00CE25E3">
            <w:pPr>
              <w:spacing w:line="276" w:lineRule="auto"/>
              <w:jc w:val="both"/>
              <w:rPr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u </w:t>
            </w:r>
            <w:r w:rsidRPr="009714CF"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, broj i datum interne procedure kojom je to uređeno.</w:t>
            </w:r>
          </w:p>
        </w:tc>
      </w:tr>
      <w:tr w:rsidR="00CE25E3" w:rsidRPr="00AE5077" w14:paraId="04D2294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371" w14:textId="5EF9622B" w:rsidR="00CE25E3" w:rsidRPr="009714CF" w:rsidRDefault="00CE25E3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 xml:space="preserve">Da li su uspostavljene kontrole kako bi se spriječile </w:t>
            </w:r>
            <w:r w:rsidR="009714CF">
              <w:rPr>
                <w:i/>
                <w:sz w:val="22"/>
                <w:szCs w:val="22"/>
              </w:rPr>
              <w:t xml:space="preserve">vanjske </w:t>
            </w:r>
            <w:r w:rsidRPr="009714CF">
              <w:rPr>
                <w:i/>
                <w:sz w:val="22"/>
                <w:szCs w:val="22"/>
              </w:rPr>
              <w:t>prijetnje (kao što su virusi)?</w:t>
            </w:r>
          </w:p>
          <w:p w14:paraId="2DCD0271" w14:textId="77777777" w:rsidR="00CE25E3" w:rsidRPr="009714CF" w:rsidRDefault="00CE25E3" w:rsidP="00CE25E3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ABAA17E" w14:textId="6C2AE12C" w:rsidR="00CE25E3" w:rsidRPr="009714CF" w:rsidRDefault="00CE25E3" w:rsidP="00CE25E3">
            <w:pPr>
              <w:spacing w:line="276" w:lineRule="auto"/>
              <w:jc w:val="both"/>
              <w:rPr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u </w:t>
            </w:r>
            <w:r w:rsidRPr="009714CF"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, broj i datum interne procedure kojom je to uređeno</w:t>
            </w:r>
            <w:r w:rsidR="00CF0984" w:rsidRPr="009714CF">
              <w:rPr>
                <w:rFonts w:ascii="Times New Roman" w:hAnsi="Times New Roman" w:cs="Times New Roman"/>
              </w:rPr>
              <w:t xml:space="preserve"> ili drugi način na koji je to osigurano</w:t>
            </w:r>
            <w:r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CF0984" w:rsidRPr="00AE5077" w14:paraId="52F1319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FD" w14:textId="7ED8F8AE" w:rsidR="00CF0984" w:rsidRPr="009714CF" w:rsidRDefault="00CF0984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uspostavljene kontrole kako bi se spriječio neovlašteni fizički pristup (opremi i instalacijama)?</w:t>
            </w:r>
          </w:p>
          <w:p w14:paraId="64C92E69" w14:textId="77777777" w:rsidR="00CF0984" w:rsidRPr="009714CF" w:rsidRDefault="00CF0984" w:rsidP="00CF0984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49CCDAC2" w14:textId="465A0D25" w:rsidR="00CF0984" w:rsidRPr="009714CF" w:rsidRDefault="00CF0984" w:rsidP="00CF0984">
            <w:pPr>
              <w:spacing w:line="276" w:lineRule="auto"/>
              <w:jc w:val="both"/>
              <w:rPr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u </w:t>
            </w:r>
            <w:r w:rsidRPr="009714CF"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, broj i datum interne procedure kojom je to uređeno</w:t>
            </w:r>
            <w:r w:rsid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C9F117C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A1C" w14:textId="77777777" w:rsidR="00DC7C9E" w:rsidRPr="009714CF" w:rsidRDefault="00DC7C9E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14:paraId="4ECFCBC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4CAA16A" w14:textId="77B65D32" w:rsidR="00DC7C9E" w:rsidRPr="009714CF" w:rsidRDefault="00DC7C9E" w:rsidP="00CF0984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u </w:t>
            </w:r>
            <w:r w:rsidR="00CF098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interne procedure kojima je to uređeno.</w:t>
            </w:r>
          </w:p>
        </w:tc>
      </w:tr>
      <w:tr w:rsidR="00DC7C9E" w:rsidRPr="00AE5077" w14:paraId="58423AEB" w14:textId="77777777" w:rsidTr="00AE5077">
        <w:trPr>
          <w:cantSplit/>
          <w:trHeight w:val="37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D6EA1CE" w14:textId="77777777" w:rsidR="00DC7C9E" w:rsidRPr="00AE5077" w:rsidRDefault="00DC7C9E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IV  INFORMACIJE I KOMUNIKACIJE</w:t>
            </w:r>
          </w:p>
        </w:tc>
      </w:tr>
      <w:tr w:rsidR="00DC7C9E" w:rsidRPr="00AE5077" w14:paraId="66187FA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677" w14:textId="4343ADFB" w:rsidR="00DC7C9E" w:rsidRPr="009714CF" w:rsidRDefault="00DC7C9E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ključni poslovni procesi unutar organizacionih jedinica dokumentirani – popis poslovnih procesa?</w:t>
            </w:r>
          </w:p>
          <w:p w14:paraId="17C55F0E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DC5E40" w14:textId="000E798D" w:rsidR="00DC7C9E" w:rsidRPr="009714CF" w:rsidRDefault="00DC7C9E" w:rsidP="009714C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</w:t>
            </w:r>
            <w:r w:rsidR="00210074" w:rsidRPr="009714CF">
              <w:rPr>
                <w:rFonts w:ascii="Times New Roman" w:hAnsi="Times New Roman" w:cs="Times New Roman"/>
              </w:rPr>
              <w:t xml:space="preserve">, broj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datum</w:t>
            </w:r>
            <w:r w:rsidRPr="009714CF">
              <w:rPr>
                <w:rFonts w:ascii="Times New Roman" w:hAnsi="Times New Roman" w:cs="Times New Roman"/>
              </w:rPr>
              <w:t xml:space="preserve"> internog akta koji to potvrđuje.</w:t>
            </w:r>
          </w:p>
        </w:tc>
      </w:tr>
      <w:tr w:rsidR="00DC7C9E" w:rsidRPr="00AE5077" w14:paraId="5AEA970E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781" w14:textId="77777777" w:rsidR="00DC7C9E" w:rsidRPr="009714CF" w:rsidRDefault="00DC7C9E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je izrađena knjiga/mapa ključnih poslovnih procesa?</w:t>
            </w:r>
          </w:p>
          <w:p w14:paraId="7FC0B127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E591796" w14:textId="257502C7" w:rsidR="00DC7C9E" w:rsidRPr="009714CF" w:rsidRDefault="00DC7C9E" w:rsidP="009714C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</w:t>
            </w:r>
            <w:r w:rsidR="00210074" w:rsidRPr="009714CF">
              <w:rPr>
                <w:rFonts w:ascii="Times New Roman" w:hAnsi="Times New Roman" w:cs="Times New Roman"/>
              </w:rPr>
              <w:t xml:space="preserve">, broj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datum</w:t>
            </w:r>
            <w:r w:rsidRPr="009714CF">
              <w:rPr>
                <w:rFonts w:ascii="Times New Roman" w:hAnsi="Times New Roman" w:cs="Times New Roman"/>
              </w:rPr>
              <w:t xml:space="preserve"> internog akta koji to potvrđuje.</w:t>
            </w:r>
          </w:p>
        </w:tc>
      </w:tr>
      <w:tr w:rsidR="00DC7C9E" w:rsidRPr="00AE5077" w14:paraId="700AF268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B73" w14:textId="77777777" w:rsidR="00DC7C9E" w:rsidRPr="009714CF" w:rsidRDefault="00DC7C9E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te donijeli IT sigurnosne politike, procedure, uputstva?</w:t>
            </w:r>
          </w:p>
          <w:p w14:paraId="63D6F309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8368EA4" w14:textId="50CF09BB" w:rsidR="00DC7C9E" w:rsidRPr="009714CF" w:rsidRDefault="00DC7C9E" w:rsidP="00210074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, broj i datum internih akata koji to potvrđuju.</w:t>
            </w:r>
          </w:p>
        </w:tc>
      </w:tr>
      <w:tr w:rsidR="00DC7C9E" w:rsidRPr="00AE5077" w14:paraId="7E2871A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EE6" w14:textId="563F358A" w:rsidR="00DC7C9E" w:rsidRPr="009714CF" w:rsidRDefault="00DC7C9E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i koliko često se sačinjavaju izvještaji za rukovodstvo o</w:t>
            </w:r>
            <w:r w:rsidR="00210074" w:rsidRPr="009714CF">
              <w:rPr>
                <w:i/>
                <w:sz w:val="22"/>
                <w:szCs w:val="22"/>
              </w:rPr>
              <w:t xml:space="preserve"> izvršenju budžeta, stanju obaveza i potraživanja? </w:t>
            </w:r>
          </w:p>
          <w:p w14:paraId="00CB123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863EEB" w14:textId="37A53A02" w:rsidR="00DC7C9E" w:rsidRPr="009714CF" w:rsidRDefault="00DC7C9E" w:rsidP="009714C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e tih izvještaja</w:t>
            </w:r>
            <w:r w:rsidR="00210074" w:rsidRPr="009714CF">
              <w:rPr>
                <w:rFonts w:ascii="Times New Roman" w:hAnsi="Times New Roman" w:cs="Times New Roman"/>
              </w:rPr>
              <w:t>,</w:t>
            </w:r>
            <w:r w:rsidRPr="009714CF">
              <w:rPr>
                <w:rFonts w:ascii="Times New Roman" w:hAnsi="Times New Roman" w:cs="Times New Roman"/>
              </w:rPr>
              <w:t xml:space="preserve"> koliko se često sačinjavaju</w:t>
            </w:r>
            <w:r w:rsidR="00210074" w:rsidRPr="009714CF">
              <w:rPr>
                <w:rFonts w:ascii="Times New Roman" w:hAnsi="Times New Roman" w:cs="Times New Roman"/>
              </w:rPr>
              <w:t xml:space="preserve">, kome se dostavljaju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nazv, broj </w:t>
            </w:r>
            <w:r w:rsidR="009714C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datum procedure kojom je to uređeno (ako postoji takva procedura).</w:t>
            </w:r>
          </w:p>
        </w:tc>
      </w:tr>
      <w:tr w:rsidR="00210074" w:rsidRPr="00AE5077" w14:paraId="7E35252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9B5" w14:textId="084806A6" w:rsidR="00210074" w:rsidRPr="009714CF" w:rsidRDefault="00210074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</w:t>
            </w:r>
            <w:r w:rsidR="009714CF">
              <w:rPr>
                <w:i/>
                <w:sz w:val="22"/>
                <w:szCs w:val="22"/>
              </w:rPr>
              <w:t xml:space="preserve"> </w:t>
            </w:r>
            <w:r w:rsidRPr="009714CF">
              <w:rPr>
                <w:i/>
                <w:sz w:val="22"/>
                <w:szCs w:val="22"/>
              </w:rPr>
              <w:t>se interni izvještaji za rukovodstvo (izvještaji iz prethodnog pitanja) generiraju iz ISFU sistema?</w:t>
            </w:r>
          </w:p>
          <w:p w14:paraId="5A36EF6C" w14:textId="77777777" w:rsidR="00210074" w:rsidRPr="009714CF" w:rsidRDefault="00210074" w:rsidP="00210074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7499DBD" w14:textId="5B94CB9B" w:rsidR="00210074" w:rsidRPr="009714CF" w:rsidRDefault="00210074" w:rsidP="002100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>Ako je odgovor DA, navedite nazive izvještaja koji se gener</w:t>
            </w:r>
            <w:r w:rsidR="009714CF">
              <w:rPr>
                <w:rFonts w:ascii="Times New Roman" w:hAnsi="Times New Roman" w:cs="Times New Roman"/>
              </w:rPr>
              <w:t>iraju iz ISFU s</w:t>
            </w:r>
            <w:r w:rsidRPr="009714CF">
              <w:rPr>
                <w:rFonts w:ascii="Times New Roman" w:hAnsi="Times New Roman" w:cs="Times New Roman"/>
              </w:rPr>
              <w:t>istema.</w:t>
            </w:r>
          </w:p>
        </w:tc>
      </w:tr>
      <w:tr w:rsidR="00210074" w:rsidRPr="00AE5077" w14:paraId="1D4BE116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2A6" w14:textId="19A41130" w:rsidR="00210074" w:rsidRPr="009714CF" w:rsidRDefault="00665651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lastRenderedPageBreak/>
              <w:t xml:space="preserve">Da li funkcionalnosti ISFU zadovoljavaju potrebe vaše institucije za interno izvještavanje rukovodstva za </w:t>
            </w:r>
            <w:r w:rsidR="002C1A13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ijsko upravljanje i kontrol</w:t>
            </w:r>
            <w:r w:rsid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u</w:t>
            </w: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7EFC043A" w14:textId="77777777" w:rsidR="00FA2182" w:rsidRPr="009714CF" w:rsidRDefault="00FA2182" w:rsidP="00FA2182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7A27528F" w14:textId="2C25586E" w:rsidR="00FA2182" w:rsidRPr="009714CF" w:rsidRDefault="00FA2182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>Ako je odgovor DA, u koloni 6 navedite koje izvještaje koristite.</w:t>
            </w:r>
          </w:p>
          <w:p w14:paraId="408DDC5E" w14:textId="6755FE40" w:rsidR="00FA2182" w:rsidRPr="009714CF" w:rsidRDefault="00FA2182" w:rsidP="009714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714CF">
              <w:rPr>
                <w:rFonts w:ascii="Times New Roman" w:hAnsi="Times New Roman" w:cs="Times New Roman"/>
              </w:rPr>
              <w:t>Ako je odgovor NE, u koloni 6 navedite potrebe za izvještava</w:t>
            </w:r>
            <w:r w:rsidR="00CC4587">
              <w:rPr>
                <w:rFonts w:ascii="Times New Roman" w:hAnsi="Times New Roman" w:cs="Times New Roman"/>
              </w:rPr>
              <w:t>n</w:t>
            </w:r>
            <w:r w:rsidRPr="009714CF">
              <w:rPr>
                <w:rFonts w:ascii="Times New Roman" w:hAnsi="Times New Roman" w:cs="Times New Roman"/>
              </w:rPr>
              <w:t xml:space="preserve">jem koje trenutne funkcionalnosti ISFU ne zadovoljavaju. </w:t>
            </w:r>
          </w:p>
        </w:tc>
      </w:tr>
      <w:tr w:rsidR="00FA2182" w:rsidRPr="00AE5077" w14:paraId="2484238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BD" w14:textId="503E554B" w:rsidR="00FA2182" w:rsidRPr="009714CF" w:rsidRDefault="00FA2182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funkcionalnosti BPMIS  zadovoljavaju potrebe vaše institucije za interno izvještavanje rukovodstva za </w:t>
            </w:r>
            <w:r w:rsidR="002C1A13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ijsko upravljanje i kontrole?</w:t>
            </w:r>
          </w:p>
          <w:p w14:paraId="30BD01CE" w14:textId="77777777" w:rsidR="00FA2182" w:rsidRPr="009714CF" w:rsidRDefault="00FA2182" w:rsidP="00FA21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5DFB196B" w14:textId="66A0B97D" w:rsidR="00FA2182" w:rsidRPr="00160732" w:rsidRDefault="00FA2182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  <w:i/>
              </w:rPr>
              <w:t xml:space="preserve">        </w:t>
            </w:r>
            <w:r w:rsidRPr="00160732">
              <w:rPr>
                <w:rFonts w:ascii="Times New Roman" w:hAnsi="Times New Roman" w:cs="Times New Roman"/>
              </w:rPr>
              <w:t>Ako je odgovor DA, u koloni 6 navedite koje izvještaje koristite.</w:t>
            </w:r>
          </w:p>
          <w:p w14:paraId="318A5FA6" w14:textId="27577791" w:rsidR="00FA2182" w:rsidRPr="009714CF" w:rsidRDefault="00FA2182" w:rsidP="000E333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160732">
              <w:rPr>
                <w:rFonts w:ascii="Times New Roman" w:hAnsi="Times New Roman" w:cs="Times New Roman"/>
              </w:rPr>
              <w:t>Ako je odgovor NE, u koloni 6 navedite potrebe za izvještava</w:t>
            </w:r>
            <w:r w:rsidR="00C44050">
              <w:rPr>
                <w:rFonts w:ascii="Times New Roman" w:hAnsi="Times New Roman" w:cs="Times New Roman"/>
              </w:rPr>
              <w:t>n</w:t>
            </w:r>
            <w:r w:rsidRPr="00160732">
              <w:rPr>
                <w:rFonts w:ascii="Times New Roman" w:hAnsi="Times New Roman" w:cs="Times New Roman"/>
              </w:rPr>
              <w:t xml:space="preserve">jem </w:t>
            </w:r>
            <w:r w:rsidR="000E3333">
              <w:rPr>
                <w:rFonts w:ascii="Times New Roman" w:hAnsi="Times New Roman" w:cs="Times New Roman"/>
              </w:rPr>
              <w:t xml:space="preserve">koje trenutne  funkcionalnosti </w:t>
            </w:r>
            <w:r w:rsidR="000E3333" w:rsidRPr="000E3333">
              <w:rPr>
                <w:rFonts w:ascii="Times New Roman" w:hAnsi="Times New Roman" w:cs="Times New Roman"/>
                <w:color w:val="000000" w:themeColor="text1"/>
                <w:lang w:val="bs-Latn-BA"/>
              </w:rPr>
              <w:t>BPMIS</w:t>
            </w:r>
            <w:r w:rsidRPr="000E3333">
              <w:rPr>
                <w:rFonts w:ascii="Times New Roman" w:hAnsi="Times New Roman" w:cs="Times New Roman"/>
              </w:rPr>
              <w:t xml:space="preserve"> </w:t>
            </w:r>
            <w:r w:rsidRPr="00160732">
              <w:rPr>
                <w:rFonts w:ascii="Times New Roman" w:hAnsi="Times New Roman" w:cs="Times New Roman"/>
              </w:rPr>
              <w:t>ne zadovoljavaju.</w:t>
            </w:r>
          </w:p>
        </w:tc>
      </w:tr>
      <w:tr w:rsidR="00FA2182" w:rsidRPr="00AE5077" w14:paraId="4ECDC9E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47B" w14:textId="7568271F" w:rsidR="00FA2182" w:rsidRPr="009714CF" w:rsidRDefault="00FA2182" w:rsidP="00FA218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  <w:lang w:val="bs-Latn-BA"/>
              </w:rPr>
            </w:pPr>
            <w:r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Da li funkcionalnosti PIMIS  zadovoljavaju potrebe vaše institucije za interno izvještavanje rukovodstva za </w:t>
            </w:r>
            <w:r w:rsidR="002C1A13" w:rsidRPr="009714CF">
              <w:rPr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9714CF">
              <w:rPr>
                <w:color w:val="000000" w:themeColor="text1"/>
                <w:sz w:val="22"/>
                <w:szCs w:val="22"/>
                <w:lang w:val="bs-Latn-BA"/>
              </w:rPr>
              <w:t>ijsko upravljanje i kontrole?</w:t>
            </w:r>
          </w:p>
          <w:p w14:paraId="5BFB0729" w14:textId="77777777" w:rsidR="00FA2182" w:rsidRPr="009714CF" w:rsidRDefault="00FA2182" w:rsidP="00FA21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484EA010" w14:textId="04068E81" w:rsidR="00FA2182" w:rsidRPr="00160732" w:rsidRDefault="00FA2182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732">
              <w:rPr>
                <w:rFonts w:ascii="Times New Roman" w:hAnsi="Times New Roman" w:cs="Times New Roman"/>
              </w:rPr>
              <w:t xml:space="preserve">       Ako je odgovor DA, u koloni 6 navedite koje izvještaje koristite.</w:t>
            </w:r>
          </w:p>
          <w:p w14:paraId="6D116147" w14:textId="5BACDCC7" w:rsidR="00FA2182" w:rsidRPr="009714CF" w:rsidRDefault="00FA2182" w:rsidP="000E333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160732">
              <w:rPr>
                <w:rFonts w:ascii="Times New Roman" w:hAnsi="Times New Roman" w:cs="Times New Roman"/>
              </w:rPr>
              <w:t xml:space="preserve">    Ako je odgovor NE, u koloni 6 navedite potrebe za izvještava</w:t>
            </w:r>
            <w:r w:rsidR="00C44050">
              <w:rPr>
                <w:rFonts w:ascii="Times New Roman" w:hAnsi="Times New Roman" w:cs="Times New Roman"/>
              </w:rPr>
              <w:t>n</w:t>
            </w:r>
            <w:r w:rsidRPr="00160732">
              <w:rPr>
                <w:rFonts w:ascii="Times New Roman" w:hAnsi="Times New Roman" w:cs="Times New Roman"/>
              </w:rPr>
              <w:t xml:space="preserve">jem </w:t>
            </w:r>
            <w:r w:rsidR="000E3333">
              <w:rPr>
                <w:rFonts w:ascii="Times New Roman" w:hAnsi="Times New Roman" w:cs="Times New Roman"/>
              </w:rPr>
              <w:t xml:space="preserve">koje trenutne  funkcionalnosti </w:t>
            </w:r>
            <w:r w:rsidR="000E3333" w:rsidRPr="000E3333">
              <w:rPr>
                <w:rFonts w:ascii="Times New Roman" w:hAnsi="Times New Roman" w:cs="Times New Roman"/>
                <w:color w:val="000000" w:themeColor="text1"/>
                <w:lang w:val="bs-Latn-BA"/>
              </w:rPr>
              <w:t>PIMIS</w:t>
            </w:r>
            <w:r w:rsidR="000E3333" w:rsidRPr="000E3333">
              <w:rPr>
                <w:rFonts w:ascii="Times New Roman" w:hAnsi="Times New Roman" w:cs="Times New Roman"/>
              </w:rPr>
              <w:t xml:space="preserve"> </w:t>
            </w:r>
            <w:r w:rsidRPr="00160732">
              <w:rPr>
                <w:rFonts w:ascii="Times New Roman" w:hAnsi="Times New Roman" w:cs="Times New Roman"/>
              </w:rPr>
              <w:t>ne zadovoljavaju.</w:t>
            </w:r>
          </w:p>
        </w:tc>
      </w:tr>
      <w:tr w:rsidR="00FA2182" w:rsidRPr="00AE5077" w14:paraId="65B3C1CC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58A" w14:textId="38A90FBC" w:rsidR="00FA2182" w:rsidRPr="00160732" w:rsidRDefault="00FA2182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Da li funkcionalnosti COIP  zadovoljavaju potrebe vaše institucije za interno izvještavanje rukovodstva za </w:t>
            </w:r>
            <w:r w:rsidR="002C1A13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finans</w:t>
            </w: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ijsko upravljanje i kontrole?</w:t>
            </w:r>
          </w:p>
          <w:p w14:paraId="0ECFA553" w14:textId="77777777" w:rsidR="00FA2182" w:rsidRPr="00160732" w:rsidRDefault="00FA2182" w:rsidP="00FA218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bs-Latn-BA" w:eastAsia="hr-HR"/>
              </w:rPr>
            </w:pPr>
          </w:p>
          <w:p w14:paraId="03242116" w14:textId="77777777" w:rsidR="00FA2182" w:rsidRPr="009714CF" w:rsidRDefault="00FA2182" w:rsidP="00FA218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    Ako je odgovor DA, u koloni 6 navedite koje izvještaje koristite</w:t>
            </w:r>
          </w:p>
          <w:p w14:paraId="267B5D37" w14:textId="5B2AF1FD" w:rsidR="00FA2182" w:rsidRPr="009714CF" w:rsidRDefault="00FA2182" w:rsidP="0016073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   Ako je odgovor NE, u koloni 6 navedite potrebe za izvještava</w:t>
            </w:r>
            <w:r w:rsidR="00C44050">
              <w:rPr>
                <w:rFonts w:ascii="Times New Roman" w:hAnsi="Times New Roman" w:cs="Times New Roman"/>
                <w:color w:val="000000" w:themeColor="text1"/>
                <w:lang w:val="bs-Latn-BA"/>
              </w:rPr>
              <w:t>n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jem koje trenutne funkcionalnosti </w:t>
            </w:r>
            <w:r w:rsidR="000E3333" w:rsidRPr="000E3333">
              <w:rPr>
                <w:rFonts w:ascii="Times New Roman" w:hAnsi="Times New Roman" w:cs="Times New Roman"/>
                <w:color w:val="000000" w:themeColor="text1"/>
                <w:lang w:val="bs-Latn-BA"/>
              </w:rPr>
              <w:t>COIP</w:t>
            </w:r>
            <w:r w:rsidRPr="000E333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>ne zadovoljavaju.</w:t>
            </w:r>
          </w:p>
        </w:tc>
      </w:tr>
      <w:tr w:rsidR="00756F64" w:rsidRPr="00AE5077" w14:paraId="0F3E14F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5A6" w14:textId="2ADCBAEE" w:rsidR="00756F64" w:rsidRPr="00160732" w:rsidRDefault="00756F64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Da li</w:t>
            </w:r>
            <w:r w:rsidR="006D0F55">
              <w:rPr>
                <w:i/>
                <w:color w:val="000000" w:themeColor="text1"/>
                <w:sz w:val="22"/>
                <w:szCs w:val="22"/>
                <w:lang w:val="bs-Latn-BA"/>
              </w:rPr>
              <w:t>,</w:t>
            </w: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pored ISFU sistema</w:t>
            </w:r>
            <w:r w:rsidR="006D0F55">
              <w:rPr>
                <w:i/>
                <w:color w:val="000000" w:themeColor="text1"/>
                <w:sz w:val="22"/>
                <w:szCs w:val="22"/>
                <w:lang w:val="bs-Latn-BA"/>
              </w:rPr>
              <w:t>,</w:t>
            </w: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za </w:t>
            </w:r>
            <w:r w:rsidRPr="00160732">
              <w:rPr>
                <w:i/>
                <w:sz w:val="22"/>
                <w:szCs w:val="22"/>
                <w:lang w:val="bs-Latn-BA"/>
              </w:rPr>
              <w:t xml:space="preserve">pomoćne evidencije </w:t>
            </w:r>
            <w:r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i interno izvještavanje koristite i neke IT softvere (aplikacije)</w:t>
            </w:r>
            <w:r w:rsidR="00DA75AA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0A599549" w14:textId="77777777" w:rsidR="00DA75AA" w:rsidRPr="009714CF" w:rsidRDefault="00DA75AA" w:rsidP="00DA75AA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1BE7308B" w14:textId="082E2215" w:rsidR="00DA75AA" w:rsidRPr="009714CF" w:rsidRDefault="00DA75AA" w:rsidP="00C313B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>Ako je odgovor DA, u koloni 6 navedite koje softvere ili aplikacije koristite.</w:t>
            </w:r>
          </w:p>
        </w:tc>
      </w:tr>
      <w:tr w:rsidR="00DC7C9E" w:rsidRPr="00AE5077" w14:paraId="6CF795D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095" w14:textId="77777777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organizacione jedinice dobijaju informacije o odobrenim budžetskim sredstvima za realizaciju programa/projekata/aktivnosti za koje su nadležne?</w:t>
            </w:r>
          </w:p>
          <w:p w14:paraId="6C8C254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80382A" w14:textId="0E34BB47" w:rsidR="00DC7C9E" w:rsidRPr="009714CF" w:rsidRDefault="00DC7C9E" w:rsidP="00563A2F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 koji način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 w:rsidR="00563A2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kome</w:t>
            </w:r>
            <w:r w:rsidRPr="009714CF">
              <w:rPr>
                <w:rFonts w:ascii="Times New Roman" w:hAnsi="Times New Roman" w:cs="Times New Roman"/>
              </w:rPr>
              <w:t xml:space="preserve"> se informacije dostavljaju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 w:rsidR="00563A2F">
              <w:rPr>
                <w:rFonts w:ascii="Times New Roman" w:hAnsi="Times New Roman" w:cs="Times New Roman"/>
              </w:rPr>
              <w:t>i</w:t>
            </w:r>
            <w:r w:rsidR="00210074" w:rsidRPr="009714CF">
              <w:rPr>
                <w:rFonts w:ascii="Times New Roman" w:hAnsi="Times New Roman" w:cs="Times New Roman"/>
              </w:rPr>
              <w:t xml:space="preserve"> kojim internim aktom (ako postoji) je izvještavanje uređeno.   </w:t>
            </w:r>
          </w:p>
        </w:tc>
      </w:tr>
      <w:tr w:rsidR="00DC7C9E" w:rsidRPr="00AE5077" w14:paraId="206FCA2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13" w14:textId="77777777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je uspostavljen način blagovremene razmjene potrebnih informacija među zaposlenima (od višeg nivoa prema nižem nivou, od nižeg nivoa prema višem nivou)?</w:t>
            </w:r>
          </w:p>
          <w:p w14:paraId="14ECBA6D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8B89813" w14:textId="0AE7C39F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9714CF">
              <w:rPr>
                <w:sz w:val="22"/>
                <w:szCs w:val="22"/>
              </w:rPr>
              <w:t xml:space="preserve">Ako je odgovor DA, u kolonu </w:t>
            </w:r>
            <w:r w:rsidR="00D340CA" w:rsidRPr="009714CF">
              <w:rPr>
                <w:sz w:val="22"/>
                <w:szCs w:val="22"/>
              </w:rPr>
              <w:t>6</w:t>
            </w:r>
            <w:r w:rsidRPr="009714CF">
              <w:rPr>
                <w:sz w:val="22"/>
                <w:szCs w:val="22"/>
              </w:rPr>
              <w:t xml:space="preserve"> upišite kojim mehanizmima (internim aktima) je to osigurano.</w:t>
            </w:r>
          </w:p>
          <w:p w14:paraId="3CAEFEB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7C9E" w:rsidRPr="00AE5077" w14:paraId="4572703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2DB" w14:textId="6280C87F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e  u računovodstvenom sistemu prate troškovi/izvori finansiranja po</w:t>
            </w:r>
            <w:r w:rsidR="00D340CA" w:rsidRPr="009714CF">
              <w:rPr>
                <w:i/>
                <w:sz w:val="22"/>
                <w:szCs w:val="22"/>
              </w:rPr>
              <w:t xml:space="preserve"> programima, projektima, aktivnostima i organizacionim jedinicama? 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</w:p>
          <w:p w14:paraId="6A87A2D5" w14:textId="77777777" w:rsidR="00DC7C9E" w:rsidRPr="009714CF" w:rsidRDefault="00DC7C9E" w:rsidP="00DC7C9E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i/>
              </w:rPr>
            </w:pPr>
          </w:p>
          <w:p w14:paraId="707EA44F" w14:textId="3D6A85A4" w:rsidR="00DC7C9E" w:rsidRPr="009714CF" w:rsidRDefault="00D340CA" w:rsidP="00251CB3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>Ako je odgovor DA, u koloni 6</w:t>
            </w:r>
            <w:r w:rsidR="00DC7C9E" w:rsidRPr="009714CF">
              <w:rPr>
                <w:rFonts w:ascii="Times New Roman" w:hAnsi="Times New Roman" w:cs="Times New Roman"/>
              </w:rPr>
              <w:t xml:space="preserve"> obrazložite </w:t>
            </w:r>
            <w:r w:rsidRPr="009714CF">
              <w:rPr>
                <w:rFonts w:ascii="Times New Roman" w:hAnsi="Times New Roman" w:cs="Times New Roman"/>
              </w:rPr>
              <w:t xml:space="preserve">u </w:t>
            </w:r>
            <w:r w:rsidR="00251CB3">
              <w:rPr>
                <w:rFonts w:ascii="Times New Roman" w:hAnsi="Times New Roman" w:cs="Times New Roman"/>
              </w:rPr>
              <w:t>k</w:t>
            </w:r>
            <w:r w:rsidRPr="009714CF">
              <w:rPr>
                <w:rFonts w:ascii="Times New Roman" w:hAnsi="Times New Roman" w:cs="Times New Roman"/>
              </w:rPr>
              <w:t>oju svrhu se vrši</w:t>
            </w:r>
            <w:r w:rsidR="00DC7C9E" w:rsidRPr="009714CF">
              <w:rPr>
                <w:rFonts w:ascii="Times New Roman" w:hAnsi="Times New Roman" w:cs="Times New Roman"/>
              </w:rPr>
              <w:t xml:space="preserve"> to praćenje.</w:t>
            </w:r>
          </w:p>
        </w:tc>
      </w:tr>
      <w:tr w:rsidR="00DC7C9E" w:rsidRPr="00AE5077" w14:paraId="3154E1E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88F" w14:textId="53FB2FE4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imate centraliz</w:t>
            </w:r>
            <w:r w:rsidR="00160732">
              <w:rPr>
                <w:i/>
                <w:sz w:val="22"/>
                <w:szCs w:val="22"/>
              </w:rPr>
              <w:t>ranu</w:t>
            </w:r>
            <w:r w:rsidRPr="009714CF">
              <w:rPr>
                <w:i/>
                <w:sz w:val="22"/>
                <w:szCs w:val="22"/>
              </w:rPr>
              <w:t xml:space="preserve"> evidenciju svih potpisanih ugovora i ugovornih obaveza i da li je </w:t>
            </w:r>
            <w:r w:rsidR="00160732">
              <w:rPr>
                <w:i/>
                <w:sz w:val="22"/>
                <w:szCs w:val="22"/>
              </w:rPr>
              <w:t>ona</w:t>
            </w:r>
            <w:r w:rsidRPr="009714CF">
              <w:rPr>
                <w:i/>
                <w:sz w:val="22"/>
                <w:szCs w:val="22"/>
              </w:rPr>
              <w:t xml:space="preserve"> podržana informacionim sistemom, odnosno namjenskim aplikacijama?</w:t>
            </w:r>
          </w:p>
          <w:p w14:paraId="307D253A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highlight w:val="yellow"/>
              </w:rPr>
            </w:pPr>
          </w:p>
          <w:p w14:paraId="4C09DC4A" w14:textId="1649CEE9" w:rsidR="00DC7C9E" w:rsidRPr="009714CF" w:rsidRDefault="00DC7C9E" w:rsidP="0031067D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31067D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naziv informacionog programa koji to podržava.</w:t>
            </w:r>
          </w:p>
        </w:tc>
      </w:tr>
      <w:tr w:rsidR="0031067D" w:rsidRPr="00AE5077" w14:paraId="4BFA27C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AF6" w14:textId="241300FA" w:rsidR="0031067D" w:rsidRPr="009714CF" w:rsidRDefault="0031067D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centralizirana evidencija</w:t>
            </w:r>
            <w:r w:rsidR="002327FC" w:rsidRPr="009714CF">
              <w:rPr>
                <w:i/>
                <w:sz w:val="22"/>
                <w:szCs w:val="22"/>
              </w:rPr>
              <w:t xml:space="preserve"> ugovora iz </w:t>
            </w:r>
            <w:r w:rsidR="00160732">
              <w:rPr>
                <w:i/>
                <w:sz w:val="22"/>
                <w:szCs w:val="22"/>
              </w:rPr>
              <w:t>p</w:t>
            </w:r>
            <w:r w:rsidR="002327FC" w:rsidRPr="009714CF">
              <w:rPr>
                <w:i/>
                <w:sz w:val="22"/>
                <w:szCs w:val="22"/>
              </w:rPr>
              <w:t>rethodnog pitanja omogućava izvještavanje o realizaciji ugovora?</w:t>
            </w:r>
          </w:p>
          <w:p w14:paraId="1D0D242A" w14:textId="77777777" w:rsidR="002327FC" w:rsidRPr="009714CF" w:rsidRDefault="002327FC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EC5F94F" w14:textId="0F61C360" w:rsidR="002327FC" w:rsidRPr="009714CF" w:rsidRDefault="002327FC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60732">
              <w:rPr>
                <w:rFonts w:ascii="Times New Roman" w:hAnsi="Times New Roman" w:cs="Times New Roman"/>
              </w:rPr>
              <w:t>Ako je odgovor DA</w:t>
            </w:r>
            <w:r w:rsidRPr="009714CF">
              <w:rPr>
                <w:rFonts w:ascii="Times New Roman" w:hAnsi="Times New Roman" w:cs="Times New Roman"/>
                <w:i/>
              </w:rPr>
              <w:t xml:space="preserve">, </w:t>
            </w:r>
            <w:r w:rsidRPr="009714CF">
              <w:rPr>
                <w:rFonts w:ascii="Times New Roman" w:hAnsi="Times New Roman" w:cs="Times New Roman"/>
              </w:rPr>
              <w:t>u koloni 6 navedite naziv informacionog programa koji to podržava.</w:t>
            </w:r>
            <w:r w:rsidR="003C6ACA" w:rsidRPr="009714CF">
              <w:rPr>
                <w:rFonts w:ascii="Times New Roman" w:hAnsi="Times New Roman" w:cs="Times New Roman"/>
              </w:rPr>
              <w:t xml:space="preserve"> Na ovo pitanje odgovaraju samo institucije koje su imale potvrdan odgovor na pitanje broj 132.</w:t>
            </w:r>
          </w:p>
        </w:tc>
      </w:tr>
      <w:tr w:rsidR="002327FC" w:rsidRPr="00AE5077" w14:paraId="6A55C19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B2C" w14:textId="2C839544" w:rsidR="002327FC" w:rsidRPr="009714CF" w:rsidRDefault="002327FC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</w:t>
            </w:r>
            <w:r w:rsidR="00C20F4B">
              <w:rPr>
                <w:i/>
                <w:sz w:val="22"/>
                <w:szCs w:val="22"/>
              </w:rPr>
              <w:t xml:space="preserve"> </w:t>
            </w:r>
            <w:r w:rsidRPr="009714CF">
              <w:rPr>
                <w:i/>
                <w:sz w:val="22"/>
                <w:szCs w:val="22"/>
              </w:rPr>
              <w:t>imate uspostavljenu evidenciju svih sudskih sporova koji se vode protiv institucije i upišite procijenjenu vrijednost potencijalnih obaveza?</w:t>
            </w:r>
          </w:p>
          <w:p w14:paraId="52363C53" w14:textId="77777777" w:rsidR="00160732" w:rsidRDefault="00160732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0697FBA" w14:textId="5C0DEB95" w:rsidR="002327FC" w:rsidRPr="00160732" w:rsidRDefault="002327FC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732">
              <w:rPr>
                <w:rFonts w:ascii="Times New Roman" w:hAnsi="Times New Roman" w:cs="Times New Roman"/>
              </w:rPr>
              <w:t xml:space="preserve">Ako je odgovor DA, u kolonu 6 navedite na koji način je uspostavljena </w:t>
            </w:r>
            <w:r w:rsidR="00160732">
              <w:rPr>
                <w:rFonts w:ascii="Times New Roman" w:hAnsi="Times New Roman" w:cs="Times New Roman"/>
              </w:rPr>
              <w:t xml:space="preserve">i </w:t>
            </w:r>
            <w:r w:rsidRPr="00160732">
              <w:rPr>
                <w:rFonts w:ascii="Times New Roman" w:hAnsi="Times New Roman" w:cs="Times New Roman"/>
              </w:rPr>
              <w:t>vod</w:t>
            </w:r>
            <w:r w:rsidR="00160732">
              <w:rPr>
                <w:rFonts w:ascii="Times New Roman" w:hAnsi="Times New Roman" w:cs="Times New Roman"/>
              </w:rPr>
              <w:t>i</w:t>
            </w:r>
            <w:r w:rsidRPr="00160732">
              <w:rPr>
                <w:rFonts w:ascii="Times New Roman" w:hAnsi="Times New Roman" w:cs="Times New Roman"/>
              </w:rPr>
              <w:t xml:space="preserve"> se evidencija, a u kolonu 5 unesite </w:t>
            </w:r>
            <w:r w:rsidR="00DF0F75" w:rsidRPr="00160732">
              <w:rPr>
                <w:rFonts w:ascii="Times New Roman" w:hAnsi="Times New Roman" w:cs="Times New Roman"/>
              </w:rPr>
              <w:t>vrijednost potencijalnih obaveza.</w:t>
            </w:r>
            <w:r w:rsidR="003C6ACA" w:rsidRPr="00160732">
              <w:rPr>
                <w:rFonts w:ascii="Times New Roman" w:hAnsi="Times New Roman" w:cs="Times New Roman"/>
              </w:rPr>
              <w:t xml:space="preserve"> Na ovo pitanje odgovaraju samo institucije koje imaju sudske sporove koji se trenutno provode.</w:t>
            </w:r>
          </w:p>
        </w:tc>
      </w:tr>
      <w:tr w:rsidR="003C6ACA" w:rsidRPr="00AE5077" w14:paraId="3B295BBC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2E2" w14:textId="77777777" w:rsidR="003C6ACA" w:rsidRPr="009714CF" w:rsidRDefault="003C6ACA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institucija radi analize uzroka sudskih sporova radi utvrđivanja slabosti sistema i korektivnih mjera za smanjivanje budućih sudskih postupaka?</w:t>
            </w:r>
          </w:p>
          <w:p w14:paraId="58BF8797" w14:textId="77777777" w:rsidR="00160732" w:rsidRDefault="00160732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037842" w14:textId="79B2BB12" w:rsidR="003C6ACA" w:rsidRPr="00160732" w:rsidRDefault="003C6ACA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732">
              <w:rPr>
                <w:rFonts w:ascii="Times New Roman" w:hAnsi="Times New Roman" w:cs="Times New Roman"/>
              </w:rPr>
              <w:t xml:space="preserve">Ako je odgovor DA, u koloni 6 navedite u kojim dokumentima se navode utvrđene slabosti </w:t>
            </w:r>
            <w:r w:rsidR="00160732" w:rsidRPr="00160732">
              <w:rPr>
                <w:rFonts w:ascii="Times New Roman" w:hAnsi="Times New Roman" w:cs="Times New Roman"/>
              </w:rPr>
              <w:t>i</w:t>
            </w:r>
            <w:r w:rsidRPr="00160732">
              <w:rPr>
                <w:rFonts w:ascii="Times New Roman" w:hAnsi="Times New Roman" w:cs="Times New Roman"/>
              </w:rPr>
              <w:t xml:space="preserve"> mjere za njihovo smanjivanje. Na ovo pitanje odgovaraju samo institucije koje imaju sudske sporove koji se trenutno provode.</w:t>
            </w:r>
          </w:p>
        </w:tc>
      </w:tr>
      <w:tr w:rsidR="00DC7C9E" w:rsidRPr="00AE5077" w14:paraId="2064FD3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DF5" w14:textId="77777777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14:paraId="3C6BF996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552B135" w14:textId="7ACB9A32" w:rsidR="00DC7C9E" w:rsidRPr="009714CF" w:rsidRDefault="003C6ACA" w:rsidP="00DC7C9E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>Ako je odgovor DA, u koloni 6</w:t>
            </w:r>
            <w:r w:rsidR="00DC7C9E" w:rsidRPr="009714CF">
              <w:rPr>
                <w:rFonts w:ascii="Times New Roman" w:hAnsi="Times New Roman" w:cs="Times New Roman"/>
              </w:rPr>
              <w:t xml:space="preserve"> navedite koji poslovni sistemi su podržani IT sistemima.</w:t>
            </w:r>
          </w:p>
        </w:tc>
      </w:tr>
      <w:tr w:rsidR="00DC7C9E" w:rsidRPr="00AE5077" w14:paraId="43009CD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0D1" w14:textId="77777777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su IT sistemi, koji podržavaju određene procese, međusobno integrirani?</w:t>
            </w:r>
          </w:p>
          <w:p w14:paraId="3527B0F8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EBCFB46" w14:textId="166CEECD" w:rsidR="00DC7C9E" w:rsidRPr="009714CF" w:rsidRDefault="00DC7C9E" w:rsidP="009446C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9446C2" w:rsidRPr="009714CF">
              <w:rPr>
                <w:rFonts w:ascii="Times New Roman" w:hAnsi="Times New Roman" w:cs="Times New Roman"/>
              </w:rPr>
              <w:t>6</w:t>
            </w:r>
            <w:r w:rsidRPr="009714CF">
              <w:rPr>
                <w:rFonts w:ascii="Times New Roman" w:hAnsi="Times New Roman" w:cs="Times New Roman"/>
              </w:rPr>
              <w:t xml:space="preserve"> navedite koji su to IT sistemi međusobno integrirani. </w:t>
            </w:r>
          </w:p>
        </w:tc>
      </w:tr>
      <w:tr w:rsidR="00DC7C9E" w:rsidRPr="00AE5077" w14:paraId="3804EA1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FD1" w14:textId="77777777" w:rsidR="00DC7C9E" w:rsidRPr="009714CF" w:rsidRDefault="00DC7C9E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 je osigurana transparentnost podataka (ključni dokumenti objavljeni na web stranici)?</w:t>
            </w:r>
          </w:p>
          <w:p w14:paraId="03A46B2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5AF0FFB" w14:textId="736C14C4" w:rsidR="00DC7C9E" w:rsidRPr="009714CF" w:rsidRDefault="00DC7C9E" w:rsidP="00160732">
            <w:pPr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</w:rPr>
              <w:t xml:space="preserve">Ako je odgovor DA, u koloni </w:t>
            </w:r>
            <w:r w:rsidR="009446C2" w:rsidRPr="009714CF">
              <w:rPr>
                <w:rFonts w:ascii="Times New Roman" w:hAnsi="Times New Roman" w:cs="Times New Roman"/>
              </w:rPr>
              <w:t xml:space="preserve">6 navedite web stranicu </w:t>
            </w:r>
            <w:r w:rsidR="00160732">
              <w:rPr>
                <w:rFonts w:ascii="Times New Roman" w:hAnsi="Times New Roman" w:cs="Times New Roman"/>
              </w:rPr>
              <w:t>i</w:t>
            </w:r>
            <w:r w:rsidR="009446C2" w:rsidRPr="009714CF">
              <w:rPr>
                <w:rFonts w:ascii="Times New Roman" w:hAnsi="Times New Roman" w:cs="Times New Roman"/>
              </w:rPr>
              <w:t xml:space="preserve"> vrste dokumenata koji se objavljuju</w:t>
            </w:r>
            <w:r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9446C2" w:rsidRPr="00AE5077" w14:paraId="0DDE2577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6D5" w14:textId="77777777" w:rsidR="009446C2" w:rsidRPr="009714CF" w:rsidRDefault="009446C2" w:rsidP="009446C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lastRenderedPageBreak/>
              <w:t>Da li su godišnji finansijski izvještaji sastavljeni, kompletni, predani  u roku propisanom Pravilnikom o finansijskom izvještavanju u institucijama BIH i objavljeni na web stranici?</w:t>
            </w:r>
          </w:p>
          <w:p w14:paraId="0BAB484A" w14:textId="77777777" w:rsidR="00160732" w:rsidRDefault="00160732" w:rsidP="009446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50CF9F5" w14:textId="4BA5016E" w:rsidR="009446C2" w:rsidRPr="00160732" w:rsidRDefault="009446C2" w:rsidP="009014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732">
              <w:rPr>
                <w:rFonts w:ascii="Times New Roman" w:hAnsi="Times New Roman" w:cs="Times New Roman"/>
              </w:rPr>
              <w:t xml:space="preserve">Ako je odgovor DA, u koloni 6 navedite datum predaje posljednjeg godišnjeg izvještaja o izvršenju budžeta kao </w:t>
            </w:r>
            <w:r w:rsidR="00901437">
              <w:rPr>
                <w:rFonts w:ascii="Times New Roman" w:hAnsi="Times New Roman" w:cs="Times New Roman"/>
              </w:rPr>
              <w:t>i</w:t>
            </w:r>
            <w:r w:rsidRPr="00160732">
              <w:rPr>
                <w:rFonts w:ascii="Times New Roman" w:hAnsi="Times New Roman" w:cs="Times New Roman"/>
              </w:rPr>
              <w:t xml:space="preserve"> web stranicu na kojoj je izvještaj objavljen.</w:t>
            </w:r>
          </w:p>
        </w:tc>
      </w:tr>
      <w:tr w:rsidR="00BB2DAC" w:rsidRPr="00AE5077" w14:paraId="6B0C16ED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617" w14:textId="03C72155" w:rsidR="00BB2DAC" w:rsidRPr="009714CF" w:rsidRDefault="00BB2DAC" w:rsidP="009446C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i/>
                <w:sz w:val="22"/>
                <w:szCs w:val="22"/>
              </w:rPr>
              <w:t>Da li</w:t>
            </w:r>
            <w:r w:rsidR="00901437">
              <w:rPr>
                <w:i/>
                <w:sz w:val="22"/>
                <w:szCs w:val="22"/>
              </w:rPr>
              <w:t xml:space="preserve"> </w:t>
            </w:r>
            <w:r w:rsidRPr="009714CF">
              <w:rPr>
                <w:i/>
                <w:sz w:val="22"/>
                <w:szCs w:val="22"/>
              </w:rPr>
              <w:t>obrazloženje uz izvještaje o izvršenju budžeta, uz procente i iznose izvršenja budžeta, sadrže i detaljne podatke o razlozima odstupanja izvršenja u odnosu na plan i razlozima za eventualnu korekciju budžeta?</w:t>
            </w:r>
          </w:p>
          <w:p w14:paraId="5ADC3526" w14:textId="77777777" w:rsidR="00BB2DAC" w:rsidRPr="009714CF" w:rsidRDefault="00BB2DAC" w:rsidP="00BB2DAC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5278456C" w14:textId="1522E0F5" w:rsidR="00BB2DAC" w:rsidRPr="00901437" w:rsidRDefault="00BB2DAC" w:rsidP="009014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</w:t>
            </w:r>
            <w:r w:rsidR="00C1046B" w:rsidRPr="00901437">
              <w:rPr>
                <w:rFonts w:ascii="Times New Roman" w:hAnsi="Times New Roman" w:cs="Times New Roman"/>
              </w:rPr>
              <w:t xml:space="preserve">u koloni 6 </w:t>
            </w:r>
            <w:r w:rsidRPr="00901437">
              <w:rPr>
                <w:rFonts w:ascii="Times New Roman" w:hAnsi="Times New Roman" w:cs="Times New Roman"/>
              </w:rPr>
              <w:t xml:space="preserve">navedite datum </w:t>
            </w:r>
            <w:r w:rsidR="00901437" w:rsidRPr="00901437">
              <w:rPr>
                <w:rFonts w:ascii="Times New Roman" w:hAnsi="Times New Roman" w:cs="Times New Roman"/>
              </w:rPr>
              <w:t>i</w:t>
            </w:r>
            <w:r w:rsidRPr="00901437">
              <w:rPr>
                <w:rFonts w:ascii="Times New Roman" w:hAnsi="Times New Roman" w:cs="Times New Roman"/>
              </w:rPr>
              <w:t xml:space="preserve"> broj izvještaja koji to potvrđuje.</w:t>
            </w:r>
          </w:p>
        </w:tc>
      </w:tr>
      <w:tr w:rsidR="00DC7C9E" w:rsidRPr="00AE5077" w14:paraId="1937237A" w14:textId="77777777" w:rsidTr="00AE5077">
        <w:trPr>
          <w:cantSplit/>
          <w:trHeight w:val="32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F9599B9" w14:textId="77777777" w:rsidR="00DC7C9E" w:rsidRPr="00AE5077" w:rsidRDefault="00DC7C9E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V  PRAĆENJE I PROCJENA SISTEMA</w:t>
            </w:r>
          </w:p>
        </w:tc>
      </w:tr>
      <w:tr w:rsidR="00DC7C9E" w:rsidRPr="00AE5077" w14:paraId="7AA582F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EF7" w14:textId="312811C9" w:rsidR="00DC7C9E" w:rsidRPr="00901437" w:rsidRDefault="00DC7C9E" w:rsidP="002402E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 xml:space="preserve">Da li </w:t>
            </w:r>
            <w:r w:rsidR="00C1046B" w:rsidRPr="00901437">
              <w:rPr>
                <w:i/>
                <w:sz w:val="22"/>
                <w:szCs w:val="22"/>
              </w:rPr>
              <w:t>su realiz</w:t>
            </w:r>
            <w:r w:rsidR="00901437" w:rsidRPr="00901437">
              <w:rPr>
                <w:i/>
                <w:sz w:val="22"/>
                <w:szCs w:val="22"/>
              </w:rPr>
              <w:t>irane</w:t>
            </w:r>
            <w:r w:rsidR="00C1046B" w:rsidRPr="00901437">
              <w:rPr>
                <w:i/>
                <w:sz w:val="22"/>
                <w:szCs w:val="22"/>
              </w:rPr>
              <w:t xml:space="preserve"> mjere planirane za razvoj sistema finansijskog upravljanja i kontrole  na </w:t>
            </w:r>
            <w:r w:rsidR="00901437" w:rsidRPr="00901437">
              <w:rPr>
                <w:i/>
                <w:sz w:val="22"/>
                <w:szCs w:val="22"/>
              </w:rPr>
              <w:t>osnovu</w:t>
            </w:r>
            <w:r w:rsidR="00C1046B" w:rsidRPr="00901437">
              <w:rPr>
                <w:i/>
                <w:sz w:val="22"/>
                <w:szCs w:val="22"/>
              </w:rPr>
              <w:t xml:space="preserve"> prošlogodišnje samoprocjene i u kojem </w:t>
            </w:r>
            <w:r w:rsidR="00901437" w:rsidRPr="00901437">
              <w:rPr>
                <w:i/>
                <w:sz w:val="22"/>
                <w:szCs w:val="22"/>
              </w:rPr>
              <w:t>procentu</w:t>
            </w:r>
            <w:r w:rsidR="00C1046B" w:rsidRPr="00901437">
              <w:rPr>
                <w:i/>
                <w:sz w:val="22"/>
                <w:szCs w:val="22"/>
              </w:rPr>
              <w:t xml:space="preserve">? </w:t>
            </w:r>
          </w:p>
          <w:p w14:paraId="343F4778" w14:textId="0CDB8B18" w:rsidR="00DC7C9E" w:rsidRPr="00901437" w:rsidRDefault="00DC7C9E" w:rsidP="00901437">
            <w:pPr>
              <w:jc w:val="both"/>
              <w:rPr>
                <w:rFonts w:ascii="Times New Roman" w:hAnsi="Times New Roman" w:cs="Times New Roman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</w:t>
            </w:r>
            <w:r w:rsidR="00C1046B" w:rsidRPr="00901437">
              <w:rPr>
                <w:rFonts w:ascii="Times New Roman" w:hAnsi="Times New Roman" w:cs="Times New Roman"/>
              </w:rPr>
              <w:t>koje su mjere realiz</w:t>
            </w:r>
            <w:r w:rsidR="00901437">
              <w:rPr>
                <w:rFonts w:ascii="Times New Roman" w:hAnsi="Times New Roman" w:cs="Times New Roman"/>
              </w:rPr>
              <w:t>irane</w:t>
            </w:r>
            <w:r w:rsidR="00C1046B" w:rsidRPr="00901437">
              <w:rPr>
                <w:rFonts w:ascii="Times New Roman" w:hAnsi="Times New Roman" w:cs="Times New Roman"/>
              </w:rPr>
              <w:t>, a u koloni 5 navedite p</w:t>
            </w:r>
            <w:r w:rsidR="00901437" w:rsidRPr="00901437">
              <w:rPr>
                <w:rFonts w:ascii="Times New Roman" w:hAnsi="Times New Roman" w:cs="Times New Roman"/>
              </w:rPr>
              <w:t>rocenat</w:t>
            </w:r>
            <w:r w:rsidR="00C1046B" w:rsidRPr="00901437">
              <w:rPr>
                <w:rFonts w:ascii="Times New Roman" w:hAnsi="Times New Roman" w:cs="Times New Roman"/>
              </w:rPr>
              <w:t xml:space="preserve"> realizacije mjera. </w:t>
            </w:r>
          </w:p>
        </w:tc>
      </w:tr>
      <w:tr w:rsidR="00DC7C9E" w:rsidRPr="00AE5077" w14:paraId="13E98C1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9BE" w14:textId="4B313257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 xml:space="preserve">   Da li je u izvještajnom periodu  vršena interna revizija u instituciji?</w:t>
            </w:r>
          </w:p>
          <w:p w14:paraId="39651204" w14:textId="77777777" w:rsidR="00C1046B" w:rsidRPr="00901437" w:rsidRDefault="00C1046B" w:rsidP="00C1046B">
            <w:pPr>
              <w:pStyle w:val="ListParagraph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9CACB64" w14:textId="62360623" w:rsidR="00DC7C9E" w:rsidRPr="00901437" w:rsidRDefault="00DC7C9E" w:rsidP="00C1046B">
            <w:pPr>
              <w:jc w:val="both"/>
              <w:rPr>
                <w:rFonts w:ascii="Times New Roman" w:hAnsi="Times New Roman" w:cs="Times New Roman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nazive provedenih internih revizija</w:t>
            </w:r>
            <w:r w:rsidR="00C1046B" w:rsidRPr="00901437">
              <w:rPr>
                <w:rFonts w:ascii="Times New Roman" w:hAnsi="Times New Roman" w:cs="Times New Roman"/>
              </w:rPr>
              <w:t>, a u koloni 5 navedite broj datih preporuka</w:t>
            </w:r>
            <w:r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C1046B" w:rsidRPr="00AE5077" w14:paraId="1E4C14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CC0" w14:textId="71E09FE7" w:rsidR="00C1046B" w:rsidRPr="00901437" w:rsidRDefault="00C1046B" w:rsidP="00C1046B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 xml:space="preserve">Da li se provode preporuke interne revizije u skladu s rokovima iz </w:t>
            </w:r>
            <w:r w:rsidR="00AC18B9">
              <w:rPr>
                <w:i/>
                <w:sz w:val="22"/>
                <w:szCs w:val="22"/>
              </w:rPr>
              <w:t>a</w:t>
            </w:r>
            <w:r w:rsidRPr="00901437">
              <w:rPr>
                <w:i/>
                <w:sz w:val="22"/>
                <w:szCs w:val="22"/>
              </w:rPr>
              <w:t>kcionog plana za prov</w:t>
            </w:r>
            <w:r w:rsidR="0096753F">
              <w:rPr>
                <w:i/>
                <w:sz w:val="22"/>
                <w:szCs w:val="22"/>
              </w:rPr>
              <w:t>ođenje</w:t>
            </w:r>
            <w:r w:rsidRPr="00901437">
              <w:rPr>
                <w:i/>
                <w:sz w:val="22"/>
                <w:szCs w:val="22"/>
              </w:rPr>
              <w:t xml:space="preserve"> preporuka? Ako preporuke nisu provedene</w:t>
            </w:r>
            <w:r w:rsidR="0096753F">
              <w:rPr>
                <w:i/>
                <w:sz w:val="22"/>
                <w:szCs w:val="22"/>
              </w:rPr>
              <w:t>,</w:t>
            </w:r>
            <w:r w:rsidRPr="00901437">
              <w:rPr>
                <w:i/>
                <w:sz w:val="22"/>
                <w:szCs w:val="22"/>
              </w:rPr>
              <w:t xml:space="preserve"> navedite broj neprovedenih preporuka kojima je istekao rok za prov</w:t>
            </w:r>
            <w:r w:rsidR="00C910F3">
              <w:rPr>
                <w:i/>
                <w:sz w:val="22"/>
                <w:szCs w:val="22"/>
              </w:rPr>
              <w:t>ođenje</w:t>
            </w:r>
            <w:r w:rsidR="007324A3">
              <w:rPr>
                <w:i/>
                <w:sz w:val="22"/>
                <w:szCs w:val="22"/>
              </w:rPr>
              <w:t>?</w:t>
            </w:r>
          </w:p>
          <w:p w14:paraId="33367416" w14:textId="77777777" w:rsidR="00C1046B" w:rsidRPr="00901437" w:rsidRDefault="00C1046B" w:rsidP="00C1046B">
            <w:pPr>
              <w:jc w:val="both"/>
              <w:rPr>
                <w:i/>
              </w:rPr>
            </w:pPr>
          </w:p>
          <w:p w14:paraId="3AEC8236" w14:textId="3CD03A43" w:rsidR="00C1046B" w:rsidRPr="0096753F" w:rsidRDefault="00C1046B" w:rsidP="00AE0A68">
            <w:pPr>
              <w:jc w:val="both"/>
              <w:rPr>
                <w:rFonts w:ascii="Times New Roman" w:hAnsi="Times New Roman" w:cs="Times New Roman"/>
              </w:rPr>
            </w:pPr>
            <w:r w:rsidRPr="0096753F">
              <w:rPr>
                <w:rFonts w:ascii="Times New Roman" w:hAnsi="Times New Roman" w:cs="Times New Roman"/>
              </w:rPr>
              <w:t>Ako su preporuke provedene</w:t>
            </w:r>
            <w:r w:rsidR="002926DB">
              <w:rPr>
                <w:rFonts w:ascii="Times New Roman" w:hAnsi="Times New Roman" w:cs="Times New Roman"/>
              </w:rPr>
              <w:t>,</w:t>
            </w:r>
            <w:r w:rsidRPr="0096753F">
              <w:rPr>
                <w:rFonts w:ascii="Times New Roman" w:hAnsi="Times New Roman" w:cs="Times New Roman"/>
              </w:rPr>
              <w:t xml:space="preserve"> u koloni 6 navedite akt kojim to potvrđujete. Ako imate neprovedenih preporuka kojima je istekao rok za prov</w:t>
            </w:r>
            <w:r w:rsidR="00AE0A68">
              <w:rPr>
                <w:rFonts w:ascii="Times New Roman" w:hAnsi="Times New Roman" w:cs="Times New Roman"/>
              </w:rPr>
              <w:t>ođenje</w:t>
            </w:r>
            <w:r w:rsidRPr="0096753F">
              <w:rPr>
                <w:rFonts w:ascii="Times New Roman" w:hAnsi="Times New Roman" w:cs="Times New Roman"/>
              </w:rPr>
              <w:t>, broj tih preporuka navedite u koloni 5.</w:t>
            </w:r>
          </w:p>
        </w:tc>
      </w:tr>
      <w:tr w:rsidR="00DC7C9E" w:rsidRPr="00AE5077" w14:paraId="25A89ED8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C1B" w14:textId="32B34639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 xml:space="preserve">Da li </w:t>
            </w:r>
            <w:r w:rsidR="00C1046B" w:rsidRPr="00901437">
              <w:rPr>
                <w:i/>
                <w:sz w:val="22"/>
                <w:szCs w:val="22"/>
              </w:rPr>
              <w:t>su provedene sve preporuke Ured</w:t>
            </w:r>
            <w:r w:rsidRPr="00901437">
              <w:rPr>
                <w:i/>
                <w:sz w:val="22"/>
                <w:szCs w:val="22"/>
              </w:rPr>
              <w:t xml:space="preserve">a za reviziju institucija BiH </w:t>
            </w:r>
            <w:r w:rsidR="00C1046B" w:rsidRPr="00901437">
              <w:rPr>
                <w:i/>
                <w:sz w:val="22"/>
                <w:szCs w:val="22"/>
              </w:rPr>
              <w:t xml:space="preserve">u prethodnoj godini i navedite </w:t>
            </w:r>
            <w:r w:rsidR="007324A3">
              <w:rPr>
                <w:i/>
                <w:sz w:val="22"/>
                <w:szCs w:val="22"/>
              </w:rPr>
              <w:t>procenat</w:t>
            </w:r>
            <w:r w:rsidR="00C1046B" w:rsidRPr="00901437">
              <w:rPr>
                <w:i/>
                <w:sz w:val="22"/>
                <w:szCs w:val="22"/>
              </w:rPr>
              <w:t xml:space="preserve"> provedenih preporuka u odnosu na broj ukupno datih preporuka</w:t>
            </w:r>
            <w:r w:rsidR="007F5D51">
              <w:rPr>
                <w:i/>
                <w:sz w:val="22"/>
                <w:szCs w:val="22"/>
              </w:rPr>
              <w:t>?</w:t>
            </w:r>
          </w:p>
          <w:p w14:paraId="02C90E05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A1C95B9" w14:textId="49658343" w:rsidR="00DC7C9E" w:rsidRPr="00901437" w:rsidRDefault="00DC7C9E" w:rsidP="007F5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akt/izvještaj koji to potvrđuje i mjere koje su poduzete u cilju realizacije preporuka Ureda za reviziju.</w:t>
            </w:r>
            <w:r w:rsidR="007F5D51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 xml:space="preserve">U koloni 5 navedite </w:t>
            </w:r>
            <w:r w:rsidR="007F5D51">
              <w:rPr>
                <w:rFonts w:ascii="Times New Roman" w:hAnsi="Times New Roman" w:cs="Times New Roman"/>
              </w:rPr>
              <w:t>procenat</w:t>
            </w:r>
            <w:r w:rsidR="00C1046B" w:rsidRPr="00901437">
              <w:rPr>
                <w:rFonts w:ascii="Times New Roman" w:hAnsi="Times New Roman" w:cs="Times New Roman"/>
              </w:rPr>
              <w:t xml:space="preserve"> provedenih mjera.</w:t>
            </w:r>
          </w:p>
        </w:tc>
      </w:tr>
      <w:tr w:rsidR="00DC7C9E" w:rsidRPr="00AE5077" w14:paraId="5E4F882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46F" w14:textId="77777777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>Da li se provode ad-hoc kontole po nalogu rukovodioca ovisno o slučaju?</w:t>
            </w:r>
          </w:p>
          <w:p w14:paraId="42941FBE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7929AF5" w14:textId="5DDA92B3" w:rsidR="00DC7C9E" w:rsidRPr="00901437" w:rsidRDefault="00DC7C9E" w:rsidP="00C1046B">
            <w:pPr>
              <w:jc w:val="both"/>
              <w:rPr>
                <w:rFonts w:ascii="Times New Roman" w:hAnsi="Times New Roman" w:cs="Times New Roman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</w:t>
            </w:r>
            <w:r w:rsidR="00C1046B" w:rsidRPr="00901437">
              <w:rPr>
                <w:rFonts w:ascii="Times New Roman" w:hAnsi="Times New Roman" w:cs="Times New Roman"/>
              </w:rPr>
              <w:t xml:space="preserve">koje su kontrole provedene, a u kolon 5 </w:t>
            </w:r>
            <w:r w:rsidRPr="00901437">
              <w:rPr>
                <w:rFonts w:ascii="Times New Roman" w:hAnsi="Times New Roman" w:cs="Times New Roman"/>
              </w:rPr>
              <w:t>broj ad-hoc provedenih kontrola.</w:t>
            </w:r>
          </w:p>
        </w:tc>
      </w:tr>
      <w:tr w:rsidR="00DC7C9E" w:rsidRPr="00AE5077" w14:paraId="2FD5180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C55" w14:textId="77777777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  <w:lang w:eastAsia="bs-Latn-BA"/>
              </w:rPr>
              <w:t>Da li u postupku samoprocjene učestvuju zaposleni iz cijele institucije?</w:t>
            </w:r>
          </w:p>
          <w:p w14:paraId="3C52129A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3A0832D" w14:textId="57F878D1" w:rsidR="00DC7C9E" w:rsidRPr="00901437" w:rsidRDefault="00DC7C9E" w:rsidP="007F5D5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</w:t>
            </w:r>
            <w:r w:rsidR="00C1046B" w:rsidRPr="00901437">
              <w:rPr>
                <w:rFonts w:ascii="Times New Roman" w:hAnsi="Times New Roman" w:cs="Times New Roman"/>
              </w:rPr>
              <w:t xml:space="preserve"> naziv, datum </w:t>
            </w:r>
            <w:r w:rsidR="007F5D51">
              <w:rPr>
                <w:rFonts w:ascii="Times New Roman" w:hAnsi="Times New Roman" w:cs="Times New Roman"/>
              </w:rPr>
              <w:t>i</w:t>
            </w:r>
            <w:r w:rsidR="00C1046B" w:rsidRPr="00901437">
              <w:rPr>
                <w:rFonts w:ascii="Times New Roman" w:hAnsi="Times New Roman" w:cs="Times New Roman"/>
              </w:rPr>
              <w:t xml:space="preserve"> broj</w:t>
            </w:r>
            <w:r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internog akta kojim je to uređeno.</w:t>
            </w:r>
          </w:p>
        </w:tc>
      </w:tr>
      <w:tr w:rsidR="00DC7C9E" w:rsidRPr="00AE5077" w14:paraId="71382FDD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E13" w14:textId="5D7F891B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901437">
              <w:rPr>
                <w:i/>
                <w:sz w:val="22"/>
                <w:szCs w:val="22"/>
                <w:lang w:eastAsia="bs-Latn-BA"/>
              </w:rPr>
              <w:t xml:space="preserve">Da li je donesen operativni godišnji </w:t>
            </w:r>
            <w:r w:rsidR="007F5D51">
              <w:rPr>
                <w:i/>
                <w:sz w:val="22"/>
                <w:szCs w:val="22"/>
                <w:lang w:eastAsia="bs-Latn-BA"/>
              </w:rPr>
              <w:t>p</w:t>
            </w:r>
            <w:r w:rsidRPr="00901437">
              <w:rPr>
                <w:i/>
                <w:sz w:val="22"/>
                <w:szCs w:val="22"/>
                <w:lang w:eastAsia="bs-Latn-BA"/>
              </w:rPr>
              <w:t>lan aktivnosti za uspostav</w:t>
            </w:r>
            <w:r w:rsidR="007F5D51">
              <w:rPr>
                <w:i/>
                <w:sz w:val="22"/>
                <w:szCs w:val="22"/>
                <w:lang w:eastAsia="bs-Latn-BA"/>
              </w:rPr>
              <w:t>ljanje</w:t>
            </w:r>
            <w:r w:rsidRPr="00901437">
              <w:rPr>
                <w:i/>
                <w:sz w:val="22"/>
                <w:szCs w:val="22"/>
                <w:lang w:eastAsia="bs-Latn-BA"/>
              </w:rPr>
              <w:t xml:space="preserve"> i razvoj sistema finansijskog upravljanja i kontrole?</w:t>
            </w:r>
          </w:p>
          <w:p w14:paraId="51DF3958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7BA7D8E1" w14:textId="6DB7777E" w:rsidR="00DC7C9E" w:rsidRPr="00901437" w:rsidRDefault="00DC7C9E" w:rsidP="007F5D51">
            <w:pPr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broj i datum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 w:rsidRPr="00901437">
              <w:rPr>
                <w:rFonts w:ascii="Times New Roman" w:hAnsi="Times New Roman" w:cs="Times New Roman"/>
              </w:rPr>
              <w:t xml:space="preserve">operativnog godišnjeg  </w:t>
            </w:r>
            <w:r w:rsidR="007F5D51">
              <w:rPr>
                <w:rFonts w:ascii="Times New Roman" w:hAnsi="Times New Roman" w:cs="Times New Roman"/>
              </w:rPr>
              <w:t>p</w:t>
            </w:r>
            <w:r w:rsidRPr="00901437">
              <w:rPr>
                <w:rFonts w:ascii="Times New Roman" w:eastAsia="Times New Roman" w:hAnsi="Times New Roman" w:cs="Times New Roman"/>
              </w:rPr>
              <w:t>lana aktivnosti za uspostav</w:t>
            </w:r>
            <w:r w:rsidR="007F5D51">
              <w:rPr>
                <w:rFonts w:ascii="Times New Roman" w:eastAsia="Times New Roman" w:hAnsi="Times New Roman" w:cs="Times New Roman"/>
              </w:rPr>
              <w:t>l</w:t>
            </w:r>
            <w:r w:rsidR="002E7EE8">
              <w:rPr>
                <w:rFonts w:ascii="Times New Roman" w:eastAsia="Times New Roman" w:hAnsi="Times New Roman" w:cs="Times New Roman"/>
              </w:rPr>
              <w:t>j</w:t>
            </w:r>
            <w:r w:rsidR="007F5D51">
              <w:rPr>
                <w:rFonts w:ascii="Times New Roman" w:eastAsia="Times New Roman" w:hAnsi="Times New Roman" w:cs="Times New Roman"/>
              </w:rPr>
              <w:t>anje</w:t>
            </w:r>
            <w:r w:rsidRPr="00901437">
              <w:rPr>
                <w:rFonts w:ascii="Times New Roman" w:eastAsia="Times New Roman" w:hAnsi="Times New Roman" w:cs="Times New Roman"/>
              </w:rPr>
              <w:t xml:space="preserve"> i razvoj sistema finansijskog upravljanja i kontrole.</w:t>
            </w:r>
          </w:p>
        </w:tc>
      </w:tr>
      <w:tr w:rsidR="00DC7C9E" w:rsidRPr="00AE5077" w14:paraId="275B9C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281" w14:textId="69B80576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901437">
              <w:rPr>
                <w:i/>
                <w:sz w:val="22"/>
                <w:szCs w:val="22"/>
                <w:lang w:eastAsia="bs-Latn-BA"/>
              </w:rPr>
              <w:t xml:space="preserve">Da li su realizirane mjere iz operativnog godišnjeg </w:t>
            </w:r>
            <w:r w:rsidR="007F5D51">
              <w:rPr>
                <w:i/>
                <w:sz w:val="22"/>
                <w:szCs w:val="22"/>
                <w:lang w:eastAsia="bs-Latn-BA"/>
              </w:rPr>
              <w:t>p</w:t>
            </w:r>
            <w:r w:rsidRPr="00901437">
              <w:rPr>
                <w:i/>
                <w:sz w:val="22"/>
                <w:szCs w:val="22"/>
                <w:lang w:eastAsia="bs-Latn-BA"/>
              </w:rPr>
              <w:t>lana aktivnosti za uspostav</w:t>
            </w:r>
            <w:r w:rsidR="007F5D51">
              <w:rPr>
                <w:i/>
                <w:sz w:val="22"/>
                <w:szCs w:val="22"/>
                <w:lang w:eastAsia="bs-Latn-BA"/>
              </w:rPr>
              <w:t>ljanje</w:t>
            </w:r>
            <w:r w:rsidRPr="00901437">
              <w:rPr>
                <w:i/>
                <w:sz w:val="22"/>
                <w:szCs w:val="22"/>
                <w:lang w:eastAsia="bs-Latn-BA"/>
              </w:rPr>
              <w:t xml:space="preserve"> i razvoj sistema finansijskog upravljanja i kontrole za 20</w:t>
            </w:r>
            <w:r w:rsidR="00C1046B" w:rsidRPr="00901437">
              <w:rPr>
                <w:i/>
                <w:sz w:val="22"/>
                <w:szCs w:val="22"/>
                <w:lang w:eastAsia="bs-Latn-BA"/>
              </w:rPr>
              <w:t>20</w:t>
            </w:r>
            <w:r w:rsidRPr="00901437">
              <w:rPr>
                <w:i/>
                <w:sz w:val="22"/>
                <w:szCs w:val="22"/>
                <w:lang w:eastAsia="bs-Latn-BA"/>
              </w:rPr>
              <w:t>. godinu?</w:t>
            </w:r>
          </w:p>
          <w:p w14:paraId="41E57406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1AA0D6C2" w14:textId="7274C2CD" w:rsidR="00DC7C9E" w:rsidRPr="00901437" w:rsidRDefault="00DC7C9E" w:rsidP="00C1046B">
            <w:pPr>
              <w:jc w:val="both"/>
              <w:rPr>
                <w:rFonts w:ascii="Times New Roman" w:hAnsi="Times New Roman" w:cs="Times New Roman"/>
                <w:i/>
                <w:color w:val="FF0000"/>
                <w:lang w:eastAsia="bs-Latn-BA"/>
              </w:rPr>
            </w:pPr>
            <w:r w:rsidRPr="00901437">
              <w:rPr>
                <w:rFonts w:ascii="Times New Roman" w:hAnsi="Times New Roman" w:cs="Times New Roman"/>
              </w:rPr>
              <w:t xml:space="preserve">Ako je odgovor DA, u koloni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Pr="00901437">
              <w:rPr>
                <w:rFonts w:ascii="Times New Roman" w:hAnsi="Times New Roman" w:cs="Times New Roman"/>
              </w:rPr>
              <w:t xml:space="preserve"> navedite koje su mjere realizirane. </w:t>
            </w:r>
          </w:p>
        </w:tc>
      </w:tr>
      <w:tr w:rsidR="00C11CFC" w:rsidRPr="00AE5077" w14:paraId="336FA5A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B98" w14:textId="6BE4ECD9" w:rsidR="00C11CFC" w:rsidRPr="00901437" w:rsidRDefault="00C11CFC" w:rsidP="007F5D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Realizacija mjera iz Godišnjeg operativnog akcionog plana Strategije razvoja </w:t>
            </w:r>
            <w:r w:rsidR="007F5D51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s</w:t>
            </w:r>
            <w:r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istema internih finansijskih kontrola u institucijama Bosne </w:t>
            </w:r>
            <w:r w:rsidR="007F5D51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i</w:t>
            </w:r>
            <w:r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Hercegovine za 202</w:t>
            </w:r>
            <w:r w:rsidR="007F5D51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0</w:t>
            </w:r>
            <w:r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. godinu</w:t>
            </w:r>
          </w:p>
        </w:tc>
      </w:tr>
      <w:tr w:rsidR="00C11CFC" w:rsidRPr="00AE5077" w14:paraId="2081B1CD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FB6" w14:textId="020BE087" w:rsidR="00C11CFC" w:rsidRPr="00265BE0" w:rsidRDefault="00C11CFC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t xml:space="preserve">Da li su ažurirane Smjernice za </w:t>
            </w:r>
            <w:r w:rsidR="006C3848" w:rsidRPr="00265BE0">
              <w:rPr>
                <w:i/>
                <w:sz w:val="22"/>
                <w:szCs w:val="22"/>
                <w:lang w:val="bs-Latn-BA"/>
              </w:rPr>
              <w:t xml:space="preserve">provođenje procesa </w:t>
            </w:r>
            <w:r w:rsidRPr="00265BE0">
              <w:rPr>
                <w:i/>
                <w:sz w:val="22"/>
                <w:szCs w:val="22"/>
                <w:lang w:val="bs-Latn-BA"/>
              </w:rPr>
              <w:t>upravljanj</w:t>
            </w:r>
            <w:r w:rsidR="006C3848" w:rsidRPr="00265BE0">
              <w:rPr>
                <w:i/>
                <w:sz w:val="22"/>
                <w:szCs w:val="22"/>
                <w:lang w:val="bs-Latn-BA"/>
              </w:rPr>
              <w:t>a</w:t>
            </w:r>
            <w:r w:rsidRPr="00265BE0">
              <w:rPr>
                <w:i/>
                <w:sz w:val="22"/>
                <w:szCs w:val="22"/>
                <w:lang w:val="bs-Latn-BA"/>
              </w:rPr>
              <w:t xml:space="preserve"> rizicima u institucijama Bosne i Hercegovine?</w:t>
            </w:r>
          </w:p>
          <w:p w14:paraId="45EDD1D2" w14:textId="77777777" w:rsidR="00651F46" w:rsidRPr="00265BE0" w:rsidRDefault="00651F46" w:rsidP="00651F46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0F85F12B" w14:textId="2545734E" w:rsidR="00651F46" w:rsidRPr="006C3848" w:rsidRDefault="00651F4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Ako je odgovor DA, u koloni 6 navesti broj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datum Odluke o donošenju Smjernica za upravljanje rizicima u institucijama BiH-Verzija 2. Na ovo pitanje odgovara samo CHJ MFiT BIH.</w:t>
            </w:r>
          </w:p>
        </w:tc>
      </w:tr>
      <w:tr w:rsidR="00C11CFC" w:rsidRPr="00AE5077" w14:paraId="52B0A4E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3AC" w14:textId="5E0F7C14" w:rsidR="00C11CFC" w:rsidRPr="00265BE0" w:rsidRDefault="00C11CFC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t>Da li je instaliran softver za registre rizika i izvještavanje o sistemu finansijskog upravljanja i kontrole</w:t>
            </w:r>
            <w:r w:rsidR="00651F46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1317F285" w14:textId="77777777" w:rsidR="00651F46" w:rsidRPr="006C3848" w:rsidRDefault="00651F46" w:rsidP="00651F46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0FB94C4B" w14:textId="5754FB83" w:rsidR="00651F46" w:rsidRPr="006C3848" w:rsidRDefault="00651F4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Ako je odgovor DA, u koloni 6 navesti datum instaliranj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početka rada softvera. </w:t>
            </w:r>
          </w:p>
        </w:tc>
      </w:tr>
      <w:tr w:rsidR="00C11CFC" w:rsidRPr="00AE5077" w14:paraId="1E3A53D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CDE" w14:textId="4B53C9E9" w:rsidR="00C11CFC" w:rsidRPr="00265BE0" w:rsidRDefault="00C11CFC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eastAsia="bs-Latn-BA"/>
              </w:rPr>
              <w:t>Da li se ažuriraju interne procedure u sk</w:t>
            </w:r>
            <w:r w:rsidR="00265BE0">
              <w:rPr>
                <w:i/>
                <w:sz w:val="22"/>
                <w:szCs w:val="22"/>
                <w:lang w:eastAsia="bs-Latn-BA"/>
              </w:rPr>
              <w:t>l</w:t>
            </w:r>
            <w:r w:rsidRPr="00265BE0">
              <w:rPr>
                <w:i/>
                <w:sz w:val="22"/>
                <w:szCs w:val="22"/>
                <w:lang w:eastAsia="bs-Latn-BA"/>
              </w:rPr>
              <w:t>adu s rezultatima procjene rizika?</w:t>
            </w:r>
          </w:p>
          <w:p w14:paraId="48D2AFD7" w14:textId="77777777" w:rsidR="00265BE0" w:rsidRDefault="00265BE0" w:rsidP="00C11CFC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CF3C0DB" w14:textId="107C2462" w:rsidR="003E2F5A" w:rsidRPr="006C3848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bs-Latn-BA"/>
              </w:rPr>
            </w:pPr>
            <w:r w:rsidRPr="006C3848">
              <w:rPr>
                <w:rFonts w:ascii="Times New Roman" w:hAnsi="Times New Roman" w:cs="Times New Roman"/>
                <w:lang w:eastAsia="bs-Latn-BA"/>
              </w:rPr>
              <w:t>Ako je odgovor DA, u koloni 6 navesti koje su procedure ažurirane u skladu s procjenom rizika.</w:t>
            </w:r>
          </w:p>
        </w:tc>
      </w:tr>
      <w:tr w:rsidR="00C11CFC" w:rsidRPr="00AE5077" w14:paraId="5D83D38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CB6" w14:textId="32ADF332" w:rsidR="00C11CFC" w:rsidRPr="00265BE0" w:rsidRDefault="00C11CFC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eastAsia="bs-Latn-BA"/>
              </w:rPr>
              <w:t>Da li je pripremljen dokument s kriterijima za dodjelu grantova zasnovani</w:t>
            </w:r>
            <w:r w:rsidR="00265BE0" w:rsidRPr="00265BE0">
              <w:rPr>
                <w:i/>
                <w:sz w:val="22"/>
                <w:szCs w:val="22"/>
                <w:lang w:eastAsia="bs-Latn-BA"/>
              </w:rPr>
              <w:t>m</w:t>
            </w:r>
            <w:r w:rsidRPr="00265BE0">
              <w:rPr>
                <w:i/>
                <w:sz w:val="22"/>
                <w:szCs w:val="22"/>
                <w:lang w:eastAsia="bs-Latn-BA"/>
              </w:rPr>
              <w:t xml:space="preserve"> na jasnim ciljevima i planiranim učincima?</w:t>
            </w:r>
          </w:p>
          <w:p w14:paraId="3055F686" w14:textId="77777777" w:rsidR="003E2F5A" w:rsidRPr="006C3848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0389EE33" w14:textId="5609DE26" w:rsidR="003E2F5A" w:rsidRPr="006C3848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Ako je odgovor DA, u kolonu 6 navesti naziv, broj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datum akta. Na ovo pitanje odgovaraju samo Ministarstvo vanjske trgovine 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 xml:space="preserve">i 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ekonomskih odnosa, Ministarstvo civilnih poslova, Ministarstvo za ljudska prav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izbjeglice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Ministarstvo finansij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6C3848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C11CFC" w:rsidRPr="00AE5077" w14:paraId="41D42286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92E" w14:textId="6BEC0C7D" w:rsidR="00C11CFC" w:rsidRPr="00265BE0" w:rsidRDefault="00C11CFC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eastAsia="bs-Latn-BA"/>
              </w:rPr>
              <w:t>Da li je uspostavljena baza podataka o poslovnim procesima institucija BiH (mapa poslovnih procesa) internim procedurama, propisima institucija u okviru softverskog rješenja za finansijsko upravljanje i kontrolu?</w:t>
            </w:r>
          </w:p>
          <w:p w14:paraId="59A80481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26450B6D" w14:textId="45066027" w:rsidR="003E2F5A" w:rsidRPr="00265BE0" w:rsidRDefault="003E2F5A" w:rsidP="00265BE0">
            <w:pPr>
              <w:pStyle w:val="NoSpacing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i 6 navesti datum početka rada sof</w:t>
            </w:r>
            <w:r w:rsidR="00265BE0" w:rsidRPr="00265BE0">
              <w:rPr>
                <w:rFonts w:ascii="Times New Roman" w:hAnsi="Times New Roman" w:cs="Times New Roman"/>
                <w:lang w:eastAsia="bs-Latn-BA"/>
              </w:rPr>
              <w:t>tverskog rješ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enja za upravljanje rizicima </w:t>
            </w:r>
            <w:r w:rsidR="00265BE0" w:rsidRP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izvje</w:t>
            </w:r>
            <w:r w:rsidR="00265BE0" w:rsidRPr="00265BE0">
              <w:rPr>
                <w:rFonts w:ascii="Times New Roman" w:hAnsi="Times New Roman" w:cs="Times New Roman"/>
                <w:lang w:eastAsia="bs-Latn-BA"/>
              </w:rPr>
              <w:t>š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tavanje o sistemu finansijskog upravljanja </w:t>
            </w:r>
            <w:r w:rsidR="00265BE0" w:rsidRP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kontrole.</w:t>
            </w:r>
          </w:p>
        </w:tc>
      </w:tr>
      <w:tr w:rsidR="00403A2E" w:rsidRPr="00AE5077" w14:paraId="75E8E0F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607" w14:textId="011C2DD8" w:rsidR="00403A2E" w:rsidRPr="00265BE0" w:rsidRDefault="00403A2E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lastRenderedPageBreak/>
              <w:t>Da li su unaprijeđene aplikativne kontrole i donesene instrukcije i uputstva MFiT BiH (Sektor za trezorsko poslovanje) u vezi s evidentiranjem i praćenjem prihoda?</w:t>
            </w:r>
          </w:p>
          <w:p w14:paraId="3117676D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6EEC2F8B" w14:textId="25BD5F39" w:rsidR="003E2F5A" w:rsidRPr="00265BE0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u 6 navesti donesene instrukcije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obrazlo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ž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iti aplikativna unapre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đ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enja ISFU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s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istema. Na ovo pitanje odgovara samo Ministarstvo finansija  </w:t>
            </w:r>
            <w:r w:rsidR="00A55E74">
              <w:rPr>
                <w:rFonts w:ascii="Times New Roman" w:hAnsi="Times New Roman" w:cs="Times New Roman"/>
                <w:lang w:eastAsia="bs-Latn-BA"/>
              </w:rPr>
              <w:t xml:space="preserve">i 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trezora BiH.</w:t>
            </w:r>
          </w:p>
        </w:tc>
      </w:tr>
      <w:tr w:rsidR="00403A2E" w:rsidRPr="00AE5077" w14:paraId="10E15E5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985" w14:textId="2F0110C4" w:rsidR="00403A2E" w:rsidRPr="00265BE0" w:rsidRDefault="00403A2E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t>Da li je urađena analiza mogućnosti za softversko povezivanje postojećih aplikacija u MVP, MCP, UIO i M</w:t>
            </w:r>
            <w:r w:rsidR="00265BE0">
              <w:rPr>
                <w:i/>
                <w:sz w:val="22"/>
                <w:szCs w:val="22"/>
                <w:lang w:val="bs-Latn-BA"/>
              </w:rPr>
              <w:t>F</w:t>
            </w:r>
            <w:r w:rsidRPr="00265BE0">
              <w:rPr>
                <w:i/>
                <w:sz w:val="22"/>
                <w:szCs w:val="22"/>
                <w:lang w:val="bs-Latn-BA"/>
              </w:rPr>
              <w:t>iT BiH</w:t>
            </w:r>
            <w:r w:rsidR="003E2F5A" w:rsidRPr="00265BE0">
              <w:rPr>
                <w:i/>
                <w:sz w:val="22"/>
                <w:szCs w:val="22"/>
                <w:lang w:val="bs-Latn-BA"/>
              </w:rPr>
              <w:t xml:space="preserve"> za pra</w:t>
            </w:r>
            <w:r w:rsidR="00265BE0">
              <w:rPr>
                <w:i/>
                <w:sz w:val="22"/>
                <w:szCs w:val="22"/>
                <w:lang w:val="bs-Latn-BA"/>
              </w:rPr>
              <w:t>ć</w:t>
            </w:r>
            <w:r w:rsidR="003E2F5A" w:rsidRPr="00265BE0">
              <w:rPr>
                <w:i/>
                <w:sz w:val="22"/>
                <w:szCs w:val="22"/>
                <w:lang w:val="bs-Latn-BA"/>
              </w:rPr>
              <w:t>enje prihoda</w:t>
            </w:r>
            <w:r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068A4228" w14:textId="77777777" w:rsidR="00265BE0" w:rsidRDefault="00265BE0" w:rsidP="003E2F5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1493776" w14:textId="2DABC140" w:rsidR="003E2F5A" w:rsidRPr="00265BE0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u 6 navesti rezultate analize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.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Na ovo pitanje odgovaraju samo Ministarstvo vanjskih poslova BiH, Ministarstvo civilnih poslova BiH, Uprava za indirektno oporezivanje BiH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Ministarstvo finansij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 </w:t>
            </w:r>
          </w:p>
        </w:tc>
      </w:tr>
      <w:tr w:rsidR="00403A2E" w:rsidRPr="00AE5077" w14:paraId="5EDCD20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32E" w14:textId="5321DD47" w:rsidR="00403A2E" w:rsidRPr="00265BE0" w:rsidRDefault="00403A2E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t>Da li je formirana jedinstvena baza podataka o zaposlenim MO u sistemu za COIP?</w:t>
            </w:r>
          </w:p>
          <w:p w14:paraId="5532CB94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18CF2C22" w14:textId="71624071" w:rsidR="003E2F5A" w:rsidRPr="00265BE0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navesti naziv, broj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akta koji to potvr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đ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uje. Na ovo pitanje odgovara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ju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samo Minist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a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rstvo odbrane BiH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Ministarstvo finansij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07A571AA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D50" w14:textId="2D9D9CF0" w:rsidR="00403A2E" w:rsidRPr="00265BE0" w:rsidRDefault="00403A2E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val="bs-Latn-BA"/>
              </w:rPr>
              <w:t>Da li je izvršeno softversko povezivanje COIP s odgovarajućim modulima ISFU?</w:t>
            </w:r>
          </w:p>
          <w:p w14:paraId="4F7F7B50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518F75C2" w14:textId="50A550FB" w:rsidR="003E2F5A" w:rsidRPr="00265BE0" w:rsidRDefault="003E2F5A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u 6 navesti naziv, broj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akta koji to potvrđuje. Na ovo pitanje odgovara samo Ministarstvo finansija 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69D11E3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EB1" w14:textId="73D4D40B" w:rsidR="00773986" w:rsidRPr="00265BE0" w:rsidRDefault="00773986" w:rsidP="0077398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265BE0">
              <w:rPr>
                <w:i/>
                <w:sz w:val="22"/>
                <w:szCs w:val="22"/>
                <w:lang w:eastAsia="bs-Latn-BA"/>
              </w:rPr>
              <w:t>Da li</w:t>
            </w:r>
            <w:r w:rsidR="00265BE0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Pr="00265BE0">
              <w:rPr>
                <w:i/>
                <w:sz w:val="22"/>
                <w:szCs w:val="22"/>
                <w:lang w:eastAsia="bs-Latn-BA"/>
              </w:rPr>
              <w:t>je i na koji način ojačan sistem internih kontrola pri pripremi i odobravanju budžetskih zahtjeva za isplatu ugovora o djelu?</w:t>
            </w:r>
          </w:p>
          <w:p w14:paraId="18933398" w14:textId="77777777" w:rsidR="0032077A" w:rsidRDefault="0032077A" w:rsidP="0032077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92ACB97" w14:textId="15DB492E" w:rsidR="00403A2E" w:rsidRPr="00265BE0" w:rsidRDefault="002402E2" w:rsidP="0032077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u 6 navedite način na koji je ojačan s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stem kontrola kod planir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anja 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isplate ugovora o dj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e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lu. Na ovo pitanje odgova</w:t>
            </w:r>
            <w:r w:rsidR="0032077A">
              <w:rPr>
                <w:rFonts w:ascii="Times New Roman" w:hAnsi="Times New Roman" w:cs="Times New Roman"/>
                <w:lang w:eastAsia="bs-Latn-BA"/>
              </w:rPr>
              <w:t>ra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Ministarstvo finansija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</w:t>
            </w:r>
            <w:r w:rsidR="0032077A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sve institucije koje planiraju sredstva za ugovore o djelu.</w:t>
            </w:r>
          </w:p>
        </w:tc>
      </w:tr>
      <w:tr w:rsidR="00403A2E" w:rsidRPr="00AE5077" w14:paraId="52B9329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BEC" w14:textId="1456EE95" w:rsidR="00403A2E" w:rsidRPr="0032077A" w:rsidRDefault="0077398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32077A">
              <w:rPr>
                <w:i/>
                <w:sz w:val="22"/>
                <w:szCs w:val="22"/>
                <w:lang w:eastAsia="bs-Latn-BA"/>
              </w:rPr>
              <w:t>Da li su doneseni ili ažurirani podzakonski akti kojim se propisuju rokovi i način evidentiran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>ja i praćenja svih obaveza u IS</w:t>
            </w:r>
            <w:r w:rsidRPr="0032077A">
              <w:rPr>
                <w:i/>
                <w:sz w:val="22"/>
                <w:szCs w:val="22"/>
                <w:lang w:eastAsia="bs-Latn-BA"/>
              </w:rPr>
              <w:t>FU?</w:t>
            </w:r>
          </w:p>
          <w:p w14:paraId="48C1D599" w14:textId="77777777" w:rsidR="0032077A" w:rsidRDefault="0032077A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0506034C" w14:textId="244FCEDD" w:rsidR="002402E2" w:rsidRPr="00265BE0" w:rsidRDefault="002402E2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u 6 navesti koji su akti doneseni, a koji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žurirani. Na ovo </w:t>
            </w:r>
            <w:r w:rsidR="0032077A">
              <w:rPr>
                <w:rFonts w:ascii="Times New Roman" w:hAnsi="Times New Roman" w:cs="Times New Roman"/>
                <w:lang w:eastAsia="bs-Latn-BA"/>
              </w:rPr>
              <w:t>p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itanje o</w:t>
            </w:r>
            <w:r w:rsidR="0032077A">
              <w:rPr>
                <w:rFonts w:ascii="Times New Roman" w:hAnsi="Times New Roman" w:cs="Times New Roman"/>
                <w:lang w:eastAsia="bs-Latn-BA"/>
              </w:rPr>
              <w:t>dgovara Ministarstvo finansija 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17056AE0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491" w14:textId="77777777" w:rsidR="00403A2E" w:rsidRPr="00996FFE" w:rsidRDefault="00773986" w:rsidP="0077398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996FFE">
              <w:rPr>
                <w:i/>
                <w:sz w:val="22"/>
                <w:szCs w:val="22"/>
                <w:lang w:eastAsia="bs-Latn-BA"/>
              </w:rPr>
              <w:t>Da li je donesen podzakonski akt kojim je uvedena obaveza prethodnog davanja mišljenja MFiT BiH na finansijske odredbe i fiskalne učinke nacrta ugovora za višegodišnje obaveze?</w:t>
            </w:r>
          </w:p>
          <w:p w14:paraId="445CD6DE" w14:textId="77777777" w:rsidR="00996FFE" w:rsidRDefault="00996FFE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4B1C4810" w14:textId="20B36CF3" w:rsidR="002402E2" w:rsidRPr="00265BE0" w:rsidRDefault="002402E2" w:rsidP="00996FFE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i 6 navesti naziv, broj </w:t>
            </w:r>
            <w:r w:rsidR="00996FFE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akta. Na ovo pitanje odgovara Ministarstvo finansija </w:t>
            </w:r>
            <w:r w:rsidR="00996FFE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</w:t>
            </w:r>
            <w:r w:rsidR="00996FFE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H.</w:t>
            </w:r>
          </w:p>
        </w:tc>
      </w:tr>
      <w:tr w:rsidR="00403A2E" w:rsidRPr="00AE5077" w14:paraId="7903414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09F" w14:textId="630EBE60" w:rsidR="00C45BEE" w:rsidRPr="0036211E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36211E">
              <w:rPr>
                <w:i/>
                <w:sz w:val="22"/>
                <w:szCs w:val="22"/>
                <w:lang w:eastAsia="bs-Latn-BA"/>
              </w:rPr>
              <w:t>Da li je upravljanje rizicima ugrađeno u podzakonske akte i metodologije o procesu srednjoročnog planiranja, godišnjeg planiranja i programskog budžetiranja?</w:t>
            </w:r>
          </w:p>
          <w:p w14:paraId="47AA5EBD" w14:textId="6E0147C8" w:rsidR="00DA2BA4" w:rsidRPr="00265BE0" w:rsidRDefault="00DA2BA4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2C05E3DC" w14:textId="6012711C" w:rsidR="00403A2E" w:rsidRPr="00265BE0" w:rsidRDefault="00DA2BA4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  <w:r w:rsidRPr="00265BE0">
              <w:rPr>
                <w:sz w:val="22"/>
                <w:szCs w:val="22"/>
                <w:lang w:eastAsia="bs-Latn-BA"/>
              </w:rPr>
              <w:t>Ako je odgovor DA, u kolonu 6 navesti u koje podzakonske akte i metodologije je to ugrađeno. Na ovo pitanje odgovara Direkcija za ekonomsko planiranje, Ministarstvo finansija</w:t>
            </w:r>
            <w:r w:rsidR="006B0311">
              <w:rPr>
                <w:sz w:val="22"/>
                <w:szCs w:val="22"/>
                <w:lang w:eastAsia="bs-Latn-BA"/>
              </w:rPr>
              <w:t xml:space="preserve"> i trezora BiH</w:t>
            </w:r>
            <w:r w:rsidRPr="00265BE0">
              <w:rPr>
                <w:sz w:val="22"/>
                <w:szCs w:val="22"/>
                <w:lang w:eastAsia="bs-Latn-BA"/>
              </w:rPr>
              <w:t xml:space="preserve"> i Centralna harmonizacijska jedinica Ministarstva finansija i trezora BiH.</w:t>
            </w:r>
          </w:p>
        </w:tc>
      </w:tr>
      <w:tr w:rsidR="00403A2E" w:rsidRPr="00AE5077" w14:paraId="307DD183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323" w14:textId="4CCB7A36" w:rsidR="00403A2E" w:rsidRPr="0036211E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36211E">
              <w:rPr>
                <w:i/>
                <w:sz w:val="22"/>
                <w:szCs w:val="22"/>
                <w:lang w:eastAsia="bs-Latn-BA"/>
              </w:rPr>
              <w:t>Da li su internim aktima uređene uloge, ovlaštenja i odgovornosti aktera u realizaciji budžetskih programa?</w:t>
            </w:r>
          </w:p>
          <w:p w14:paraId="351C3CCA" w14:textId="77777777" w:rsidR="00DA2BA4" w:rsidRPr="00265BE0" w:rsidRDefault="00DA2BA4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9EE92AD" w14:textId="7CF9152D" w:rsidR="00DA2BA4" w:rsidRPr="00265BE0" w:rsidRDefault="00DA2BA4" w:rsidP="003F1AF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i 6 navesti naziv, broj </w:t>
            </w:r>
            <w:r w:rsidR="003F1AF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internih akata kojima je to uređeno.</w:t>
            </w:r>
          </w:p>
        </w:tc>
      </w:tr>
      <w:tr w:rsidR="00C45BEE" w:rsidRPr="00AE5077" w14:paraId="62D9DA7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71A" w14:textId="6A6E6E74" w:rsidR="00C45BEE" w:rsidRPr="003F1AFB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3F1AFB">
              <w:rPr>
                <w:i/>
                <w:sz w:val="22"/>
                <w:szCs w:val="22"/>
                <w:lang w:eastAsia="bs-Latn-BA"/>
              </w:rPr>
              <w:t xml:space="preserve">Da li su uvedene nove aplikativne kontrole koje zamjenjuju ranije </w:t>
            </w:r>
            <w:r w:rsidR="003F1AFB">
              <w:rPr>
                <w:i/>
                <w:sz w:val="22"/>
                <w:szCs w:val="22"/>
                <w:lang w:eastAsia="bs-Latn-BA"/>
              </w:rPr>
              <w:t xml:space="preserve">ručne </w:t>
            </w:r>
            <w:r w:rsidRPr="003F1AFB">
              <w:rPr>
                <w:i/>
                <w:sz w:val="22"/>
                <w:szCs w:val="22"/>
                <w:lang w:eastAsia="bs-Latn-BA"/>
              </w:rPr>
              <w:t>kontrole?</w:t>
            </w:r>
          </w:p>
          <w:p w14:paraId="710ADFA6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6908F65" w14:textId="0A3D19CF" w:rsidR="001F541C" w:rsidRPr="00265BE0" w:rsidRDefault="001F541C" w:rsidP="009F0093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u 6 navesti broj uvedenih aplikativnih kontrola koje su se ranije radile </w:t>
            </w:r>
            <w:r w:rsidR="009F0093">
              <w:rPr>
                <w:rFonts w:ascii="Times New Roman" w:hAnsi="Times New Roman" w:cs="Times New Roman"/>
                <w:lang w:eastAsia="bs-Latn-BA"/>
              </w:rPr>
              <w:t>ručno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45BEE" w:rsidRPr="00AE5077" w14:paraId="2BF6CB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90D" w14:textId="7B3A31D9" w:rsidR="00C45BEE" w:rsidRPr="009F0093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9F0093">
              <w:rPr>
                <w:i/>
                <w:sz w:val="22"/>
                <w:szCs w:val="22"/>
                <w:lang w:eastAsia="bs-Latn-BA"/>
              </w:rPr>
              <w:t>Da li je urađena analiza i predložene mjere za primjenu upravljačke odgovornosti?</w:t>
            </w:r>
          </w:p>
          <w:p w14:paraId="02973CAF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A9F4A6B" w14:textId="12B26650" w:rsidR="001F541C" w:rsidRPr="00265BE0" w:rsidRDefault="001F541C" w:rsidP="009F0093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u 6 navesti naziv, dat</w:t>
            </w:r>
            <w:r w:rsidR="009F0093">
              <w:rPr>
                <w:rFonts w:ascii="Times New Roman" w:hAnsi="Times New Roman" w:cs="Times New Roman"/>
                <w:lang w:eastAsia="bs-Latn-BA"/>
              </w:rPr>
              <w:t>u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m </w:t>
            </w:r>
            <w:r w:rsidR="009F0093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broj donesenog podzakonskog akta. Na ovo pitanje odgovara samo Centralna harmonizacijska j</w:t>
            </w:r>
            <w:r w:rsidR="009F0093">
              <w:rPr>
                <w:rFonts w:ascii="Times New Roman" w:hAnsi="Times New Roman" w:cs="Times New Roman"/>
                <w:lang w:eastAsia="bs-Latn-BA"/>
              </w:rPr>
              <w:t>edinica Ministarstva finansija i trezora B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>H.</w:t>
            </w:r>
          </w:p>
        </w:tc>
      </w:tr>
      <w:tr w:rsidR="00C45BEE" w:rsidRPr="00AE5077" w14:paraId="32142E0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2BF" w14:textId="0F97413D" w:rsidR="00C45BEE" w:rsidRPr="00655A2B" w:rsidRDefault="00C45BEE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55A2B">
              <w:rPr>
                <w:i/>
                <w:sz w:val="22"/>
                <w:szCs w:val="22"/>
                <w:lang w:eastAsia="bs-Latn-BA"/>
              </w:rPr>
              <w:t>Da li je urađeno uputstvo o saradnji rukovodilaca un</w:t>
            </w:r>
            <w:r w:rsidR="00655A2B">
              <w:rPr>
                <w:i/>
                <w:sz w:val="22"/>
                <w:szCs w:val="22"/>
                <w:lang w:eastAsia="bs-Latn-BA"/>
              </w:rPr>
              <w:t>u</w:t>
            </w:r>
            <w:r w:rsidRPr="00655A2B">
              <w:rPr>
                <w:i/>
                <w:sz w:val="22"/>
                <w:szCs w:val="22"/>
                <w:lang w:eastAsia="bs-Latn-BA"/>
              </w:rPr>
              <w:t>trašnjih organizacionih jedinica i organizacione jedinice za finansije, među</w:t>
            </w:r>
            <w:r w:rsidR="001F541C" w:rsidRPr="00655A2B">
              <w:rPr>
                <w:i/>
                <w:sz w:val="22"/>
                <w:szCs w:val="22"/>
                <w:lang w:eastAsia="bs-Latn-BA"/>
              </w:rPr>
              <w:t>sobnim obavezama i odgovornostima</w:t>
            </w:r>
            <w:r w:rsidRPr="00655A2B">
              <w:rPr>
                <w:i/>
                <w:sz w:val="22"/>
                <w:szCs w:val="22"/>
                <w:lang w:eastAsia="bs-Latn-BA"/>
              </w:rPr>
              <w:t xml:space="preserve"> u procesima iz budžetskog ciklusa?</w:t>
            </w:r>
          </w:p>
          <w:p w14:paraId="7B1BB7C4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5E52048" w14:textId="35AA354E" w:rsidR="001F541C" w:rsidRPr="00265BE0" w:rsidRDefault="001F541C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i 6 navesti naziv, datum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broj uputstva. Na ovo pitanje odgovara samo Centralna harmonizacijska jedinica Ministarstva finansija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C45BEE" w:rsidRPr="00AE5077" w14:paraId="2EB22CA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348" w14:textId="0411F913" w:rsidR="00C45BEE" w:rsidRPr="00655A2B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55A2B">
              <w:rPr>
                <w:i/>
                <w:sz w:val="22"/>
                <w:szCs w:val="22"/>
                <w:lang w:eastAsia="bs-Latn-BA"/>
              </w:rPr>
              <w:t>Da li su revidirana pitanja u upitniku o samoprocjeni i obrazac za godišnje izvještavanje o sistemu finansijskog uravljanja i kontrole?</w:t>
            </w:r>
          </w:p>
          <w:p w14:paraId="408D0427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6BA9350" w14:textId="45DC8088" w:rsidR="001F541C" w:rsidRPr="00265BE0" w:rsidRDefault="001F541C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u kolonu 6 navesti naziv, broj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akta koji to potvrđuje. Na ovo pitanje odgovara samo Centralna harmonizacijska jedinica Ministarstva finansija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44774337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941" w14:textId="2F3C9A8A" w:rsidR="00C45BEE" w:rsidRPr="00655A2B" w:rsidRDefault="00C45BEE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55A2B">
              <w:rPr>
                <w:i/>
                <w:sz w:val="22"/>
                <w:szCs w:val="22"/>
                <w:lang w:eastAsia="bs-Latn-BA"/>
              </w:rPr>
              <w:t>Da li je donesen podzakonski akt o metodologiji i pregledu kvaliteta sistema finan</w:t>
            </w:r>
            <w:r w:rsidR="002C08AB">
              <w:rPr>
                <w:i/>
                <w:sz w:val="22"/>
                <w:szCs w:val="22"/>
                <w:lang w:eastAsia="bs-Latn-BA"/>
              </w:rPr>
              <w:t>s</w:t>
            </w:r>
            <w:r w:rsidRPr="00655A2B">
              <w:rPr>
                <w:i/>
                <w:sz w:val="22"/>
                <w:szCs w:val="22"/>
                <w:lang w:eastAsia="bs-Latn-BA"/>
              </w:rPr>
              <w:t>ijskog upravljanja i kontrole?</w:t>
            </w:r>
          </w:p>
          <w:p w14:paraId="75129C14" w14:textId="77777777" w:rsidR="007A5E0C" w:rsidRPr="00655A2B" w:rsidRDefault="007A5E0C" w:rsidP="007A5E0C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15DC6E11" w14:textId="5BF8650E" w:rsidR="00403A2E" w:rsidRPr="00265BE0" w:rsidRDefault="007A5E0C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Ako je odgovor DA, navesti naziv, broj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datum akta. Na ovo pitanje odgovara samo Centralna harmonizacijska jedinica Ministarstva finansija </w:t>
            </w:r>
            <w:r w:rsidR="00655A2B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38DB5AD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331" w14:textId="125C78A9" w:rsidR="008D67A1" w:rsidRPr="00655A2B" w:rsidRDefault="00C45BEE" w:rsidP="008D67A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655A2B">
              <w:rPr>
                <w:i/>
                <w:sz w:val="22"/>
                <w:szCs w:val="22"/>
                <w:lang w:eastAsia="bs-Latn-BA"/>
              </w:rPr>
              <w:t>Da li su osigurane kvalitetnije informacije za usmjeravanje i prioritizaciju dalj</w:t>
            </w:r>
            <w:r w:rsidR="00655A2B">
              <w:rPr>
                <w:i/>
                <w:sz w:val="22"/>
                <w:szCs w:val="22"/>
                <w:lang w:eastAsia="bs-Latn-BA"/>
              </w:rPr>
              <w:t>nj</w:t>
            </w:r>
            <w:r w:rsidRPr="00655A2B">
              <w:rPr>
                <w:i/>
                <w:sz w:val="22"/>
                <w:szCs w:val="22"/>
                <w:lang w:eastAsia="bs-Latn-BA"/>
              </w:rPr>
              <w:t>eg razvoja PIFC-a?</w:t>
            </w:r>
          </w:p>
          <w:p w14:paraId="580FE300" w14:textId="77777777" w:rsidR="008D67A1" w:rsidRPr="00265BE0" w:rsidRDefault="008D67A1" w:rsidP="008D67A1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E2126D3" w14:textId="0C1C0C9E" w:rsidR="007A5E0C" w:rsidRPr="00265BE0" w:rsidRDefault="007A5E0C" w:rsidP="005E2299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 w:rsidRPr="00265BE0">
              <w:rPr>
                <w:rFonts w:ascii="Times New Roman" w:hAnsi="Times New Roman" w:cs="Times New Roman"/>
                <w:lang w:eastAsia="bs-Latn-BA"/>
              </w:rPr>
              <w:t>Ako je odgovor DA, u koloni 6 navesti na koji način su osigurane kvalitetnije informacije za usmjeravanje i prioritizaciju dalj</w:t>
            </w:r>
            <w:r w:rsidR="005E2299">
              <w:rPr>
                <w:rFonts w:ascii="Times New Roman" w:hAnsi="Times New Roman" w:cs="Times New Roman"/>
                <w:lang w:eastAsia="bs-Latn-BA"/>
              </w:rPr>
              <w:t>n</w:t>
            </w:r>
            <w:r w:rsidR="00B37918">
              <w:rPr>
                <w:rFonts w:ascii="Times New Roman" w:hAnsi="Times New Roman" w:cs="Times New Roman"/>
                <w:lang w:eastAsia="bs-Latn-BA"/>
              </w:rPr>
              <w:t>j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eg razvoja PIFC-a. Na ovo pitanje odgovara samo Centralna harmonizacijska jedinica Ministarstva finansija </w:t>
            </w:r>
            <w:r w:rsidR="005E2299">
              <w:rPr>
                <w:rFonts w:ascii="Times New Roman" w:hAnsi="Times New Roman" w:cs="Times New Roman"/>
                <w:lang w:eastAsia="bs-Latn-BA"/>
              </w:rPr>
              <w:t>i</w:t>
            </w:r>
            <w:r w:rsidRPr="00265BE0">
              <w:rPr>
                <w:rFonts w:ascii="Times New Roman" w:hAnsi="Times New Roman" w:cs="Times New Roman"/>
                <w:lang w:eastAsia="bs-Latn-BA"/>
              </w:rPr>
              <w:t xml:space="preserve"> trezora BiH.</w:t>
            </w:r>
          </w:p>
        </w:tc>
      </w:tr>
      <w:tr w:rsidR="00403A2E" w:rsidRPr="00AE5077" w14:paraId="71D123CE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08B0F28" w14:textId="77777777" w:rsidR="00403A2E" w:rsidRPr="00AE5077" w:rsidRDefault="00403A2E" w:rsidP="0040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KOMENTARI I PRIJEDLOZI</w:t>
            </w:r>
          </w:p>
        </w:tc>
      </w:tr>
      <w:tr w:rsidR="00403A2E" w:rsidRPr="00AE5077" w14:paraId="5D7482B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177" w14:textId="3E3AD0AB" w:rsidR="00403A2E" w:rsidRPr="00AE5077" w:rsidRDefault="00403A2E" w:rsidP="005E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Upisati komentare na pitanja iz Upitnika o samoprocjeni i dati prijedlog eventualnih novih pitanja.  </w:t>
            </w:r>
          </w:p>
        </w:tc>
      </w:tr>
      <w:tr w:rsidR="00403A2E" w:rsidRPr="00AE5077" w14:paraId="6F887075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9C82D8D" w14:textId="5E9142D8" w:rsidR="00403A2E" w:rsidRPr="00AE5077" w:rsidRDefault="00403A2E" w:rsidP="00403A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JERE KOJE SE PLANIRAJU PODUZETI ZA DALJNJ</w:t>
            </w:r>
            <w:r w:rsidR="005E2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ZVOJ FINANSIJSKOG UPRAVLJANJA I KONTROLE PO COSO KOMPONENTAMA</w:t>
            </w:r>
          </w:p>
        </w:tc>
      </w:tr>
      <w:tr w:rsidR="00403A2E" w:rsidRPr="00AE5077" w14:paraId="581D221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2A78" w14:textId="77777777" w:rsidR="00403A2E" w:rsidRPr="00AE5077" w:rsidRDefault="00403A2E" w:rsidP="00403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isati planirane mjere i aktivnosti za daljnji razvoj finansijskog upravljanja i kontrole u svojoj instituciji po COSO komponentama. </w:t>
            </w:r>
          </w:p>
        </w:tc>
      </w:tr>
      <w:tr w:rsidR="00403A2E" w:rsidRPr="00AE5077" w14:paraId="50D8A280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0FCA1" w14:textId="4D0912A8" w:rsidR="00403A2E" w:rsidRPr="00AE5077" w:rsidRDefault="00403A2E" w:rsidP="005E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PRIJEDLOG TEMA OBUKA IZ OBLASTI FINANSIJSKOG UPRAVLJANJA I KONTROLE ZA 20</w:t>
            </w:r>
            <w:r w:rsidR="005E22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</w:t>
            </w:r>
          </w:p>
        </w:tc>
      </w:tr>
      <w:tr w:rsidR="00403A2E" w:rsidRPr="00AE5077" w14:paraId="7F1C6F95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5A3" w14:textId="442ACC5E" w:rsidR="00403A2E" w:rsidRPr="00AE5077" w:rsidRDefault="00403A2E" w:rsidP="005E2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esti prijedlog potrebnih tema za obuku iz finansijskog upravljanja i kontrole u 20</w:t>
            </w:r>
            <w:r w:rsidR="005E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godini.</w:t>
            </w:r>
          </w:p>
        </w:tc>
      </w:tr>
      <w:tr w:rsidR="00403A2E" w:rsidRPr="00AE5077" w14:paraId="532E684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1B160" w14:textId="77777777" w:rsidR="00403A2E" w:rsidRPr="00AE5077" w:rsidRDefault="00403A2E" w:rsidP="0040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>PRIJEDLOZI ZA UNAPREĐENJE SARADNJE S CENTRALNOM HARMONIZACIJSKOM JEDINICOM  MFIT BIH</w:t>
            </w:r>
          </w:p>
        </w:tc>
      </w:tr>
      <w:tr w:rsidR="00403A2E" w:rsidRPr="00AE5077" w14:paraId="34E758C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CD5" w14:textId="77777777" w:rsidR="00403A2E" w:rsidRPr="00AE5077" w:rsidRDefault="00403A2E" w:rsidP="0040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Navesti prijedloge za unapređenje saradnje sa CHJ MFiT BiH. </w:t>
            </w:r>
          </w:p>
        </w:tc>
      </w:tr>
    </w:tbl>
    <w:p w14:paraId="2A45F5F5" w14:textId="77777777" w:rsidR="006C69F6" w:rsidRPr="00AE5077" w:rsidRDefault="006C69F6" w:rsidP="006C69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s-Latn-BA" w:eastAsia="bs-Latn-BA"/>
        </w:rPr>
      </w:pPr>
    </w:p>
    <w:p w14:paraId="7601E7F8" w14:textId="77777777" w:rsidR="006C69F6" w:rsidRPr="00AE5077" w:rsidRDefault="006C69F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69F6" w:rsidRPr="00AE5077" w:rsidSect="00F65BCF">
      <w:pgSz w:w="16838" w:h="23811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BEA1" w14:textId="77777777" w:rsidR="007826E7" w:rsidRDefault="007826E7" w:rsidP="007A1FBD">
      <w:pPr>
        <w:spacing w:after="0" w:line="240" w:lineRule="auto"/>
      </w:pPr>
      <w:r>
        <w:separator/>
      </w:r>
    </w:p>
  </w:endnote>
  <w:endnote w:type="continuationSeparator" w:id="0">
    <w:p w14:paraId="4FFF5EE0" w14:textId="77777777" w:rsidR="007826E7" w:rsidRDefault="007826E7" w:rsidP="007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7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20D8" w14:textId="1DE9E39E" w:rsidR="0036211E" w:rsidRDefault="00362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35794E" w14:textId="77777777" w:rsidR="0036211E" w:rsidRDefault="00362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5759" w14:textId="77777777" w:rsidR="007826E7" w:rsidRDefault="007826E7" w:rsidP="007A1FBD">
      <w:pPr>
        <w:spacing w:after="0" w:line="240" w:lineRule="auto"/>
      </w:pPr>
      <w:r>
        <w:separator/>
      </w:r>
    </w:p>
  </w:footnote>
  <w:footnote w:type="continuationSeparator" w:id="0">
    <w:p w14:paraId="1F82E011" w14:textId="77777777" w:rsidR="007826E7" w:rsidRDefault="007826E7" w:rsidP="007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A2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6D81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E78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3B32"/>
    <w:multiLevelType w:val="hybridMultilevel"/>
    <w:tmpl w:val="039852B6"/>
    <w:lvl w:ilvl="0" w:tplc="08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49A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0037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417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>
      <w:start w:val="1"/>
      <w:numFmt w:val="lowerRoman"/>
      <w:lvlText w:val="%3."/>
      <w:lvlJc w:val="right"/>
      <w:pPr>
        <w:ind w:left="2084" w:hanging="180"/>
      </w:pPr>
    </w:lvl>
    <w:lvl w:ilvl="3" w:tplc="141A000F">
      <w:start w:val="1"/>
      <w:numFmt w:val="decimal"/>
      <w:lvlText w:val="%4."/>
      <w:lvlJc w:val="left"/>
      <w:pPr>
        <w:ind w:left="2804" w:hanging="360"/>
      </w:pPr>
    </w:lvl>
    <w:lvl w:ilvl="4" w:tplc="141A0019">
      <w:start w:val="1"/>
      <w:numFmt w:val="lowerLetter"/>
      <w:lvlText w:val="%5."/>
      <w:lvlJc w:val="left"/>
      <w:pPr>
        <w:ind w:left="3524" w:hanging="360"/>
      </w:pPr>
    </w:lvl>
    <w:lvl w:ilvl="5" w:tplc="141A001B">
      <w:start w:val="1"/>
      <w:numFmt w:val="lowerRoman"/>
      <w:lvlText w:val="%6."/>
      <w:lvlJc w:val="right"/>
      <w:pPr>
        <w:ind w:left="4244" w:hanging="180"/>
      </w:pPr>
    </w:lvl>
    <w:lvl w:ilvl="6" w:tplc="141A000F">
      <w:start w:val="1"/>
      <w:numFmt w:val="decimal"/>
      <w:lvlText w:val="%7."/>
      <w:lvlJc w:val="left"/>
      <w:pPr>
        <w:ind w:left="4964" w:hanging="360"/>
      </w:pPr>
    </w:lvl>
    <w:lvl w:ilvl="7" w:tplc="141A0019">
      <w:start w:val="1"/>
      <w:numFmt w:val="lowerLetter"/>
      <w:lvlText w:val="%8."/>
      <w:lvlJc w:val="left"/>
      <w:pPr>
        <w:ind w:left="5684" w:hanging="360"/>
      </w:pPr>
    </w:lvl>
    <w:lvl w:ilvl="8" w:tplc="141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60B3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AFF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3514"/>
    <w:multiLevelType w:val="hybridMultilevel"/>
    <w:tmpl w:val="A35C7434"/>
    <w:lvl w:ilvl="0" w:tplc="51906786">
      <w:start w:val="109"/>
      <w:numFmt w:val="decimal"/>
      <w:lvlText w:val="%1)"/>
      <w:lvlJc w:val="left"/>
      <w:pPr>
        <w:ind w:left="957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5239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3CAC"/>
    <w:multiLevelType w:val="hybridMultilevel"/>
    <w:tmpl w:val="472E1A44"/>
    <w:lvl w:ilvl="0" w:tplc="9968CC26">
      <w:start w:val="10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AB1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09E9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506" w:hanging="360"/>
      </w:pPr>
    </w:lvl>
    <w:lvl w:ilvl="2" w:tplc="141A001B">
      <w:start w:val="1"/>
      <w:numFmt w:val="lowerRoman"/>
      <w:lvlText w:val="%3."/>
      <w:lvlJc w:val="right"/>
      <w:pPr>
        <w:ind w:left="2226" w:hanging="180"/>
      </w:pPr>
    </w:lvl>
    <w:lvl w:ilvl="3" w:tplc="141A000F">
      <w:start w:val="1"/>
      <w:numFmt w:val="decimal"/>
      <w:lvlText w:val="%4."/>
      <w:lvlJc w:val="left"/>
      <w:pPr>
        <w:ind w:left="2946" w:hanging="360"/>
      </w:pPr>
    </w:lvl>
    <w:lvl w:ilvl="4" w:tplc="141A0019">
      <w:start w:val="1"/>
      <w:numFmt w:val="lowerLetter"/>
      <w:lvlText w:val="%5."/>
      <w:lvlJc w:val="left"/>
      <w:pPr>
        <w:ind w:left="3666" w:hanging="360"/>
      </w:pPr>
    </w:lvl>
    <w:lvl w:ilvl="5" w:tplc="141A001B">
      <w:start w:val="1"/>
      <w:numFmt w:val="lowerRoman"/>
      <w:lvlText w:val="%6."/>
      <w:lvlJc w:val="right"/>
      <w:pPr>
        <w:ind w:left="4386" w:hanging="180"/>
      </w:pPr>
    </w:lvl>
    <w:lvl w:ilvl="6" w:tplc="141A000F">
      <w:start w:val="1"/>
      <w:numFmt w:val="decimal"/>
      <w:lvlText w:val="%7."/>
      <w:lvlJc w:val="left"/>
      <w:pPr>
        <w:ind w:left="5106" w:hanging="360"/>
      </w:pPr>
    </w:lvl>
    <w:lvl w:ilvl="7" w:tplc="141A0019">
      <w:start w:val="1"/>
      <w:numFmt w:val="lowerLetter"/>
      <w:lvlText w:val="%8."/>
      <w:lvlJc w:val="left"/>
      <w:pPr>
        <w:ind w:left="5826" w:hanging="360"/>
      </w:pPr>
    </w:lvl>
    <w:lvl w:ilvl="8" w:tplc="141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2F4647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A3104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4D8A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3667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6"/>
  </w:num>
  <w:num w:numId="18">
    <w:abstractNumId w:val="29"/>
  </w:num>
  <w:num w:numId="19">
    <w:abstractNumId w:val="5"/>
  </w:num>
  <w:num w:numId="20">
    <w:abstractNumId w:val="15"/>
  </w:num>
  <w:num w:numId="21">
    <w:abstractNumId w:val="24"/>
  </w:num>
  <w:num w:numId="22">
    <w:abstractNumId w:val="17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31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GB" w:vendorID="64" w:dllVersion="131078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6"/>
    <w:rsid w:val="00025A2D"/>
    <w:rsid w:val="00030509"/>
    <w:rsid w:val="000315F6"/>
    <w:rsid w:val="000574FB"/>
    <w:rsid w:val="000662E4"/>
    <w:rsid w:val="00083114"/>
    <w:rsid w:val="00091174"/>
    <w:rsid w:val="0009298C"/>
    <w:rsid w:val="00095C85"/>
    <w:rsid w:val="000D1551"/>
    <w:rsid w:val="000D6222"/>
    <w:rsid w:val="000E156E"/>
    <w:rsid w:val="000E3333"/>
    <w:rsid w:val="000E41B7"/>
    <w:rsid w:val="001200B8"/>
    <w:rsid w:val="001244E1"/>
    <w:rsid w:val="00146AD3"/>
    <w:rsid w:val="00147605"/>
    <w:rsid w:val="00160732"/>
    <w:rsid w:val="001616B4"/>
    <w:rsid w:val="00163A5C"/>
    <w:rsid w:val="0017415C"/>
    <w:rsid w:val="001824B9"/>
    <w:rsid w:val="00194541"/>
    <w:rsid w:val="001955D0"/>
    <w:rsid w:val="00197E54"/>
    <w:rsid w:val="001B426B"/>
    <w:rsid w:val="001E2FD6"/>
    <w:rsid w:val="001E7E86"/>
    <w:rsid w:val="001F2C91"/>
    <w:rsid w:val="001F541C"/>
    <w:rsid w:val="001F6167"/>
    <w:rsid w:val="0020129D"/>
    <w:rsid w:val="00210074"/>
    <w:rsid w:val="0022292D"/>
    <w:rsid w:val="00225B3A"/>
    <w:rsid w:val="00231DAB"/>
    <w:rsid w:val="002327FC"/>
    <w:rsid w:val="002402E2"/>
    <w:rsid w:val="00243382"/>
    <w:rsid w:val="00251CB3"/>
    <w:rsid w:val="00253344"/>
    <w:rsid w:val="00265BE0"/>
    <w:rsid w:val="00277B4B"/>
    <w:rsid w:val="002926DB"/>
    <w:rsid w:val="002976D7"/>
    <w:rsid w:val="002A1BEC"/>
    <w:rsid w:val="002B170B"/>
    <w:rsid w:val="002B6E29"/>
    <w:rsid w:val="002C009C"/>
    <w:rsid w:val="002C08AB"/>
    <w:rsid w:val="002C1A13"/>
    <w:rsid w:val="002C42E5"/>
    <w:rsid w:val="002C7BDC"/>
    <w:rsid w:val="002C7EE9"/>
    <w:rsid w:val="002E24E6"/>
    <w:rsid w:val="002E7EE8"/>
    <w:rsid w:val="002F0BEA"/>
    <w:rsid w:val="003028C1"/>
    <w:rsid w:val="00304870"/>
    <w:rsid w:val="0031067D"/>
    <w:rsid w:val="00314CB6"/>
    <w:rsid w:val="00315124"/>
    <w:rsid w:val="0031682C"/>
    <w:rsid w:val="0032077A"/>
    <w:rsid w:val="003525D7"/>
    <w:rsid w:val="0036211E"/>
    <w:rsid w:val="00384AC7"/>
    <w:rsid w:val="003A6EA5"/>
    <w:rsid w:val="003C6ACA"/>
    <w:rsid w:val="003D6247"/>
    <w:rsid w:val="003E2F5A"/>
    <w:rsid w:val="003E303D"/>
    <w:rsid w:val="003E5330"/>
    <w:rsid w:val="003E76B9"/>
    <w:rsid w:val="003F1AFB"/>
    <w:rsid w:val="003F48E1"/>
    <w:rsid w:val="00403A2E"/>
    <w:rsid w:val="00411765"/>
    <w:rsid w:val="004267D2"/>
    <w:rsid w:val="00426992"/>
    <w:rsid w:val="00454B1A"/>
    <w:rsid w:val="004709E9"/>
    <w:rsid w:val="00483D6D"/>
    <w:rsid w:val="00497378"/>
    <w:rsid w:val="004D3765"/>
    <w:rsid w:val="004D702D"/>
    <w:rsid w:val="004E08F7"/>
    <w:rsid w:val="004E3888"/>
    <w:rsid w:val="004E640E"/>
    <w:rsid w:val="004E7C29"/>
    <w:rsid w:val="004F3E22"/>
    <w:rsid w:val="004F6E1D"/>
    <w:rsid w:val="0052099E"/>
    <w:rsid w:val="00535C3E"/>
    <w:rsid w:val="0054105E"/>
    <w:rsid w:val="0054214C"/>
    <w:rsid w:val="00542EC0"/>
    <w:rsid w:val="005557C0"/>
    <w:rsid w:val="00563A2F"/>
    <w:rsid w:val="00565BD9"/>
    <w:rsid w:val="0056741F"/>
    <w:rsid w:val="005752B8"/>
    <w:rsid w:val="00583D0F"/>
    <w:rsid w:val="005911A3"/>
    <w:rsid w:val="005A39FC"/>
    <w:rsid w:val="005A4DEE"/>
    <w:rsid w:val="005C6C1F"/>
    <w:rsid w:val="005D6287"/>
    <w:rsid w:val="005E2299"/>
    <w:rsid w:val="005E35EA"/>
    <w:rsid w:val="005E4451"/>
    <w:rsid w:val="005F22C3"/>
    <w:rsid w:val="005F3BBB"/>
    <w:rsid w:val="005F618A"/>
    <w:rsid w:val="005F724D"/>
    <w:rsid w:val="00612906"/>
    <w:rsid w:val="00614A22"/>
    <w:rsid w:val="00651F46"/>
    <w:rsid w:val="00653640"/>
    <w:rsid w:val="00655A2B"/>
    <w:rsid w:val="00656D61"/>
    <w:rsid w:val="00657A67"/>
    <w:rsid w:val="00662BB7"/>
    <w:rsid w:val="00663CFF"/>
    <w:rsid w:val="00665651"/>
    <w:rsid w:val="00666CB9"/>
    <w:rsid w:val="006730A5"/>
    <w:rsid w:val="0068128F"/>
    <w:rsid w:val="006A64D3"/>
    <w:rsid w:val="006A700C"/>
    <w:rsid w:val="006B0311"/>
    <w:rsid w:val="006C3848"/>
    <w:rsid w:val="006C69F6"/>
    <w:rsid w:val="006D0F55"/>
    <w:rsid w:val="006E07D6"/>
    <w:rsid w:val="006E07DF"/>
    <w:rsid w:val="006E1F2E"/>
    <w:rsid w:val="006F278F"/>
    <w:rsid w:val="006F4BB3"/>
    <w:rsid w:val="006F4BD4"/>
    <w:rsid w:val="007128EF"/>
    <w:rsid w:val="00714B5A"/>
    <w:rsid w:val="00723F58"/>
    <w:rsid w:val="007324A3"/>
    <w:rsid w:val="00732E7F"/>
    <w:rsid w:val="007402D6"/>
    <w:rsid w:val="0074653A"/>
    <w:rsid w:val="007549E0"/>
    <w:rsid w:val="00756F64"/>
    <w:rsid w:val="00757DE6"/>
    <w:rsid w:val="00764719"/>
    <w:rsid w:val="00773986"/>
    <w:rsid w:val="007826E7"/>
    <w:rsid w:val="00784D55"/>
    <w:rsid w:val="00794D62"/>
    <w:rsid w:val="007A1FBD"/>
    <w:rsid w:val="007A5E0C"/>
    <w:rsid w:val="007B00AC"/>
    <w:rsid w:val="007B0E0E"/>
    <w:rsid w:val="007B6872"/>
    <w:rsid w:val="007D2F4C"/>
    <w:rsid w:val="007D4045"/>
    <w:rsid w:val="007F5D51"/>
    <w:rsid w:val="00806BDF"/>
    <w:rsid w:val="008118BE"/>
    <w:rsid w:val="00823C7B"/>
    <w:rsid w:val="00832975"/>
    <w:rsid w:val="008426CF"/>
    <w:rsid w:val="0085065F"/>
    <w:rsid w:val="008535DE"/>
    <w:rsid w:val="00854875"/>
    <w:rsid w:val="0086101E"/>
    <w:rsid w:val="008659DF"/>
    <w:rsid w:val="008762A8"/>
    <w:rsid w:val="008B1912"/>
    <w:rsid w:val="008C540F"/>
    <w:rsid w:val="008C6067"/>
    <w:rsid w:val="008D1743"/>
    <w:rsid w:val="008D1B87"/>
    <w:rsid w:val="008D1CE7"/>
    <w:rsid w:val="008D67A1"/>
    <w:rsid w:val="008D78C4"/>
    <w:rsid w:val="008E3ECB"/>
    <w:rsid w:val="008E4980"/>
    <w:rsid w:val="008F23CF"/>
    <w:rsid w:val="00900465"/>
    <w:rsid w:val="00901437"/>
    <w:rsid w:val="00933C6A"/>
    <w:rsid w:val="009446C2"/>
    <w:rsid w:val="00947700"/>
    <w:rsid w:val="00954039"/>
    <w:rsid w:val="00957D17"/>
    <w:rsid w:val="00957D9E"/>
    <w:rsid w:val="0096753F"/>
    <w:rsid w:val="009714CF"/>
    <w:rsid w:val="009721E8"/>
    <w:rsid w:val="00987F54"/>
    <w:rsid w:val="009943DB"/>
    <w:rsid w:val="00996FFE"/>
    <w:rsid w:val="00997CAC"/>
    <w:rsid w:val="009B4D6A"/>
    <w:rsid w:val="009B5A1F"/>
    <w:rsid w:val="009B782E"/>
    <w:rsid w:val="009C7560"/>
    <w:rsid w:val="009F0093"/>
    <w:rsid w:val="009F3D88"/>
    <w:rsid w:val="009F4036"/>
    <w:rsid w:val="00A11FEE"/>
    <w:rsid w:val="00A33649"/>
    <w:rsid w:val="00A41773"/>
    <w:rsid w:val="00A444C3"/>
    <w:rsid w:val="00A457C4"/>
    <w:rsid w:val="00A55E74"/>
    <w:rsid w:val="00A56912"/>
    <w:rsid w:val="00A57205"/>
    <w:rsid w:val="00A71F0B"/>
    <w:rsid w:val="00A7436A"/>
    <w:rsid w:val="00A74C99"/>
    <w:rsid w:val="00A803BF"/>
    <w:rsid w:val="00A86D3E"/>
    <w:rsid w:val="00AA0BDD"/>
    <w:rsid w:val="00AA2489"/>
    <w:rsid w:val="00AA3B19"/>
    <w:rsid w:val="00AB0674"/>
    <w:rsid w:val="00AB0712"/>
    <w:rsid w:val="00AB177E"/>
    <w:rsid w:val="00AB3E1F"/>
    <w:rsid w:val="00AB7446"/>
    <w:rsid w:val="00AC0E4E"/>
    <w:rsid w:val="00AC18B9"/>
    <w:rsid w:val="00AC58ED"/>
    <w:rsid w:val="00AD3825"/>
    <w:rsid w:val="00AE0A68"/>
    <w:rsid w:val="00AE1395"/>
    <w:rsid w:val="00AE5077"/>
    <w:rsid w:val="00AF0D6E"/>
    <w:rsid w:val="00AF2CC2"/>
    <w:rsid w:val="00AF762E"/>
    <w:rsid w:val="00B06C44"/>
    <w:rsid w:val="00B37918"/>
    <w:rsid w:val="00B40D27"/>
    <w:rsid w:val="00B40E43"/>
    <w:rsid w:val="00B5224A"/>
    <w:rsid w:val="00B530A8"/>
    <w:rsid w:val="00B55DAA"/>
    <w:rsid w:val="00B6586E"/>
    <w:rsid w:val="00B7652F"/>
    <w:rsid w:val="00B76A1F"/>
    <w:rsid w:val="00B82053"/>
    <w:rsid w:val="00B91E01"/>
    <w:rsid w:val="00B93D5E"/>
    <w:rsid w:val="00BA11CD"/>
    <w:rsid w:val="00BB2DAC"/>
    <w:rsid w:val="00BB3607"/>
    <w:rsid w:val="00BB5CC6"/>
    <w:rsid w:val="00BB6C97"/>
    <w:rsid w:val="00BD60DE"/>
    <w:rsid w:val="00BE3746"/>
    <w:rsid w:val="00C047FC"/>
    <w:rsid w:val="00C07602"/>
    <w:rsid w:val="00C1046B"/>
    <w:rsid w:val="00C11CFC"/>
    <w:rsid w:val="00C1266E"/>
    <w:rsid w:val="00C20F4B"/>
    <w:rsid w:val="00C25A87"/>
    <w:rsid w:val="00C2683F"/>
    <w:rsid w:val="00C313BE"/>
    <w:rsid w:val="00C3741A"/>
    <w:rsid w:val="00C4162F"/>
    <w:rsid w:val="00C44050"/>
    <w:rsid w:val="00C45BEE"/>
    <w:rsid w:val="00C52776"/>
    <w:rsid w:val="00C55B23"/>
    <w:rsid w:val="00C57FF7"/>
    <w:rsid w:val="00C715E2"/>
    <w:rsid w:val="00C910F3"/>
    <w:rsid w:val="00C91CF7"/>
    <w:rsid w:val="00CA11ED"/>
    <w:rsid w:val="00CA793C"/>
    <w:rsid w:val="00CC4587"/>
    <w:rsid w:val="00CE25E3"/>
    <w:rsid w:val="00CE77F9"/>
    <w:rsid w:val="00CE78D8"/>
    <w:rsid w:val="00CF0984"/>
    <w:rsid w:val="00CF19D9"/>
    <w:rsid w:val="00CF7217"/>
    <w:rsid w:val="00D071E8"/>
    <w:rsid w:val="00D13577"/>
    <w:rsid w:val="00D1584D"/>
    <w:rsid w:val="00D17036"/>
    <w:rsid w:val="00D22143"/>
    <w:rsid w:val="00D2634E"/>
    <w:rsid w:val="00D340CA"/>
    <w:rsid w:val="00D40E33"/>
    <w:rsid w:val="00D54BE3"/>
    <w:rsid w:val="00D60A53"/>
    <w:rsid w:val="00D70176"/>
    <w:rsid w:val="00D72D93"/>
    <w:rsid w:val="00D90367"/>
    <w:rsid w:val="00DA2BA4"/>
    <w:rsid w:val="00DA75AA"/>
    <w:rsid w:val="00DB71B6"/>
    <w:rsid w:val="00DC3375"/>
    <w:rsid w:val="00DC40A3"/>
    <w:rsid w:val="00DC7C9E"/>
    <w:rsid w:val="00DD0739"/>
    <w:rsid w:val="00DF0F75"/>
    <w:rsid w:val="00E02794"/>
    <w:rsid w:val="00E1724D"/>
    <w:rsid w:val="00E22A75"/>
    <w:rsid w:val="00E40C29"/>
    <w:rsid w:val="00E43BF7"/>
    <w:rsid w:val="00E53C43"/>
    <w:rsid w:val="00E64C7E"/>
    <w:rsid w:val="00E87CCF"/>
    <w:rsid w:val="00EB0890"/>
    <w:rsid w:val="00EC71E0"/>
    <w:rsid w:val="00EE5FAE"/>
    <w:rsid w:val="00EF0FD7"/>
    <w:rsid w:val="00EF60D7"/>
    <w:rsid w:val="00F01BDF"/>
    <w:rsid w:val="00F01F0C"/>
    <w:rsid w:val="00F15137"/>
    <w:rsid w:val="00F278A4"/>
    <w:rsid w:val="00F36E96"/>
    <w:rsid w:val="00F52482"/>
    <w:rsid w:val="00F56BEA"/>
    <w:rsid w:val="00F61DF0"/>
    <w:rsid w:val="00F65BCF"/>
    <w:rsid w:val="00F710C1"/>
    <w:rsid w:val="00F77541"/>
    <w:rsid w:val="00F83EFF"/>
    <w:rsid w:val="00FA2182"/>
    <w:rsid w:val="00FC4C94"/>
    <w:rsid w:val="00FD01F8"/>
    <w:rsid w:val="00FD15E1"/>
    <w:rsid w:val="00FE169F"/>
    <w:rsid w:val="00FE2987"/>
    <w:rsid w:val="00FE405E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A5C5"/>
  <w15:chartTrackingRefBased/>
  <w15:docId w15:val="{116384B2-C579-4F7C-9FD3-A2D014B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C6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7A1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BD"/>
    <w:rPr>
      <w:lang w:val="en-GB"/>
    </w:rPr>
  </w:style>
  <w:style w:type="paragraph" w:styleId="NoSpacing">
    <w:name w:val="No Spacing"/>
    <w:uiPriority w:val="1"/>
    <w:qFormat/>
    <w:rsid w:val="00265BE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80CC-4D86-44AB-9C27-795A9BE8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11826</Words>
  <Characters>67413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tepić</dc:creator>
  <cp:keywords/>
  <dc:description/>
  <cp:lastModifiedBy>Nihada Hasic</cp:lastModifiedBy>
  <cp:revision>146</cp:revision>
  <cp:lastPrinted>2020-12-24T08:27:00Z</cp:lastPrinted>
  <dcterms:created xsi:type="dcterms:W3CDTF">2020-12-24T11:15:00Z</dcterms:created>
  <dcterms:modified xsi:type="dcterms:W3CDTF">2021-04-06T11:01:00Z</dcterms:modified>
</cp:coreProperties>
</file>